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231" w:rsidRPr="00C92231" w:rsidRDefault="00C92231" w:rsidP="00C92231">
      <w:pPr>
        <w:widowControl w:val="0"/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76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C92231" w:rsidRPr="00C92231" w:rsidRDefault="00C92231" w:rsidP="00C92231">
      <w:pPr>
        <w:widowControl w:val="0"/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76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</w:t>
      </w:r>
      <w:r w:rsidR="0032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ой Администрации</w:t>
      </w:r>
    </w:p>
    <w:p w:rsidR="00024A54" w:rsidRPr="00653998" w:rsidRDefault="00704E6F" w:rsidP="00C92231">
      <w:pPr>
        <w:widowControl w:val="0"/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76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704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9</w:t>
      </w:r>
      <w:r w:rsidR="00C92231" w:rsidRPr="00C92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__</w:t>
      </w:r>
      <w:r w:rsidRPr="00704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1</w:t>
      </w:r>
      <w:r w:rsidR="00C92231" w:rsidRPr="00C92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2021 г. № _</w:t>
      </w:r>
      <w:bookmarkStart w:id="0" w:name="_GoBack"/>
      <w:r w:rsidRPr="00704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790</w:t>
      </w:r>
      <w:bookmarkEnd w:id="0"/>
      <w:r w:rsidR="00C92231" w:rsidRPr="00C92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024A54" w:rsidRPr="00325F65" w:rsidRDefault="00024A54" w:rsidP="00C92231">
      <w:pPr>
        <w:tabs>
          <w:tab w:val="left" w:pos="709"/>
          <w:tab w:val="left" w:pos="993"/>
          <w:tab w:val="left" w:pos="1418"/>
          <w:tab w:val="left" w:pos="1701"/>
        </w:tabs>
        <w:spacing w:before="240" w:line="240" w:lineRule="auto"/>
        <w:ind w:right="-1"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5F65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065BAA" w:rsidRPr="00325F65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b/>
          <w:bCs/>
          <w:iCs/>
          <w:sz w:val="28"/>
          <w:szCs w:val="28"/>
        </w:rPr>
        <w:t>«Назначение ежемесячной выплаты на содержание ребенка в семье опекуна (попечителя) и приемной семье» на</w:t>
      </w:r>
      <w:r w:rsidRPr="00325F65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</w:t>
      </w:r>
      <w:r w:rsidR="00065BAA" w:rsidRPr="00325F65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бразования «Мирнинский район»</w:t>
      </w:r>
    </w:p>
    <w:p w:rsidR="00024A54" w:rsidRPr="00325F65" w:rsidRDefault="00024A54" w:rsidP="00C92231">
      <w:pPr>
        <w:pStyle w:val="1"/>
        <w:numPr>
          <w:ilvl w:val="0"/>
          <w:numId w:val="1"/>
        </w:numPr>
        <w:tabs>
          <w:tab w:val="left" w:pos="709"/>
          <w:tab w:val="left" w:pos="993"/>
          <w:tab w:val="left" w:pos="1418"/>
          <w:tab w:val="left" w:pos="1701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024A54" w:rsidRPr="00325F65" w:rsidRDefault="00325F65" w:rsidP="00325F65">
      <w:pPr>
        <w:pStyle w:val="2"/>
        <w:numPr>
          <w:ilvl w:val="1"/>
          <w:numId w:val="1"/>
        </w:numPr>
        <w:tabs>
          <w:tab w:val="left" w:pos="709"/>
          <w:tab w:val="left" w:pos="993"/>
          <w:tab w:val="left" w:pos="1134"/>
          <w:tab w:val="left" w:pos="1418"/>
        </w:tabs>
        <w:spacing w:before="240" w:after="240" w:line="240" w:lineRule="auto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4A54" w:rsidRPr="00325F65">
        <w:rPr>
          <w:rFonts w:ascii="Times New Roman" w:hAnsi="Times New Roman" w:cs="Times New Roman"/>
          <w:b/>
          <w:color w:val="auto"/>
          <w:sz w:val="28"/>
          <w:szCs w:val="28"/>
        </w:rPr>
        <w:t>Предмет регулирования</w:t>
      </w:r>
    </w:p>
    <w:p w:rsidR="00024A54" w:rsidRDefault="00024A54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065BAA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«Назначение ежемесячной выплаты на содержание ребенка в семье опекуна (попечителя) и приемной семье» разработан в целях повышения качества и доступности предоставления </w:t>
      </w:r>
      <w:r w:rsidR="00C34504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, определяет стандарт, сроки и последовательность действий (административных процедур) п</w:t>
      </w:r>
      <w:r w:rsidR="000C260F" w:rsidRPr="00325F65">
        <w:rPr>
          <w:rFonts w:ascii="Times New Roman" w:hAnsi="Times New Roman" w:cs="Times New Roman"/>
          <w:sz w:val="28"/>
          <w:szCs w:val="28"/>
        </w:rPr>
        <w:t xml:space="preserve">ри </w:t>
      </w:r>
      <w:r w:rsidRPr="00325F65">
        <w:rPr>
          <w:rFonts w:ascii="Times New Roman" w:hAnsi="Times New Roman" w:cs="Times New Roman"/>
          <w:sz w:val="28"/>
          <w:szCs w:val="28"/>
        </w:rPr>
        <w:t>предоставлени</w:t>
      </w:r>
      <w:r w:rsidR="00997C73" w:rsidRPr="00325F65">
        <w:rPr>
          <w:rFonts w:ascii="Times New Roman" w:hAnsi="Times New Roman" w:cs="Times New Roman"/>
          <w:sz w:val="28"/>
          <w:szCs w:val="28"/>
        </w:rPr>
        <w:t>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C34504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260F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997C73" w:rsidRPr="00325F6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</w:t>
      </w:r>
      <w:r w:rsidR="00C34504" w:rsidRPr="00325F65">
        <w:rPr>
          <w:rFonts w:ascii="Times New Roman" w:hAnsi="Times New Roman" w:cs="Times New Roman"/>
          <w:sz w:val="28"/>
          <w:szCs w:val="28"/>
        </w:rPr>
        <w:t xml:space="preserve">.07.2010 </w:t>
      </w:r>
      <w:r w:rsidR="00997C73" w:rsidRPr="00325F65">
        <w:rPr>
          <w:rFonts w:ascii="Times New Roman" w:hAnsi="Times New Roman" w:cs="Times New Roman"/>
          <w:sz w:val="28"/>
          <w:szCs w:val="28"/>
        </w:rPr>
        <w:t>№</w:t>
      </w:r>
      <w:r w:rsidR="00C34504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997C73" w:rsidRPr="00325F65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</w:t>
      </w:r>
      <w:r w:rsidR="00C67F47" w:rsidRPr="00325F65">
        <w:rPr>
          <w:rFonts w:ascii="Times New Roman" w:hAnsi="Times New Roman" w:cs="Times New Roman"/>
          <w:sz w:val="28"/>
          <w:szCs w:val="28"/>
        </w:rPr>
        <w:t>» и Законом Республики Саха (Якутия) от 13</w:t>
      </w:r>
      <w:r w:rsidR="00C34504" w:rsidRPr="00325F65">
        <w:rPr>
          <w:rFonts w:ascii="Times New Roman" w:hAnsi="Times New Roman" w:cs="Times New Roman"/>
          <w:sz w:val="28"/>
          <w:szCs w:val="28"/>
        </w:rPr>
        <w:t xml:space="preserve">.07.2006 </w:t>
      </w:r>
      <w:r w:rsidR="00C67F47" w:rsidRPr="00325F65">
        <w:rPr>
          <w:rFonts w:ascii="Times New Roman" w:hAnsi="Times New Roman" w:cs="Times New Roman"/>
          <w:sz w:val="28"/>
          <w:szCs w:val="28"/>
        </w:rPr>
        <w:t>№</w:t>
      </w:r>
      <w:r w:rsidR="00C34504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C67F47" w:rsidRPr="00325F65">
        <w:rPr>
          <w:rFonts w:ascii="Times New Roman" w:hAnsi="Times New Roman" w:cs="Times New Roman"/>
          <w:sz w:val="28"/>
          <w:szCs w:val="28"/>
        </w:rPr>
        <w:t xml:space="preserve">369-З </w:t>
      </w:r>
      <w:r w:rsidR="00C34504" w:rsidRPr="00325F65">
        <w:rPr>
          <w:rFonts w:ascii="Times New Roman" w:hAnsi="Times New Roman" w:cs="Times New Roman"/>
          <w:sz w:val="28"/>
          <w:szCs w:val="28"/>
        </w:rPr>
        <w:t>№</w:t>
      </w:r>
      <w:r w:rsidR="00C67F47" w:rsidRPr="00325F65">
        <w:rPr>
          <w:rFonts w:ascii="Times New Roman" w:hAnsi="Times New Roman" w:cs="Times New Roman"/>
          <w:sz w:val="28"/>
          <w:szCs w:val="28"/>
        </w:rPr>
        <w:t xml:space="preserve"> 753-</w:t>
      </w:r>
      <w:r w:rsidR="00C67F47" w:rsidRPr="00325F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67F47" w:rsidRPr="00325F65">
        <w:rPr>
          <w:rFonts w:ascii="Times New Roman" w:hAnsi="Times New Roman" w:cs="Times New Roman"/>
          <w:sz w:val="28"/>
          <w:szCs w:val="28"/>
        </w:rPr>
        <w:t xml:space="preserve">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. </w:t>
      </w:r>
    </w:p>
    <w:p w:rsidR="00325F65" w:rsidRPr="00325F65" w:rsidRDefault="00325F65" w:rsidP="00325F65">
      <w:pPr>
        <w:pStyle w:val="a4"/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97C73" w:rsidRPr="00325F65" w:rsidRDefault="00997C73" w:rsidP="00325F65">
      <w:pPr>
        <w:pStyle w:val="2"/>
        <w:numPr>
          <w:ilvl w:val="1"/>
          <w:numId w:val="1"/>
        </w:numPr>
        <w:tabs>
          <w:tab w:val="left" w:pos="709"/>
          <w:tab w:val="left" w:pos="1134"/>
          <w:tab w:val="left" w:pos="1276"/>
          <w:tab w:val="left" w:pos="1418"/>
        </w:tabs>
        <w:spacing w:after="240" w:line="240" w:lineRule="auto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>Круг заявителей</w:t>
      </w:r>
    </w:p>
    <w:p w:rsidR="00997C73" w:rsidRPr="00325F65" w:rsidRDefault="00C34504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Государственная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357648" w:rsidRPr="00325F65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</w:t>
      </w:r>
      <w:r w:rsidR="006D02C4" w:rsidRPr="00325F65">
        <w:rPr>
          <w:rFonts w:ascii="Times New Roman" w:hAnsi="Times New Roman" w:cs="Times New Roman"/>
          <w:sz w:val="28"/>
          <w:szCs w:val="28"/>
        </w:rPr>
        <w:t>являющи</w:t>
      </w:r>
      <w:r w:rsidR="00357648" w:rsidRPr="00325F65">
        <w:rPr>
          <w:rFonts w:ascii="Times New Roman" w:hAnsi="Times New Roman" w:cs="Times New Roman"/>
          <w:sz w:val="28"/>
          <w:szCs w:val="28"/>
        </w:rPr>
        <w:t>ми</w:t>
      </w:r>
      <w:r w:rsidR="006D02C4" w:rsidRPr="00325F65">
        <w:rPr>
          <w:rFonts w:ascii="Times New Roman" w:hAnsi="Times New Roman" w:cs="Times New Roman"/>
          <w:sz w:val="28"/>
          <w:szCs w:val="28"/>
        </w:rPr>
        <w:t xml:space="preserve">ся </w:t>
      </w:r>
      <w:r w:rsidR="006D02C4" w:rsidRPr="00325F65">
        <w:rPr>
          <w:rFonts w:ascii="Times New Roman" w:hAnsi="Times New Roman" w:cs="Times New Roman"/>
          <w:sz w:val="28"/>
          <w:szCs w:val="28"/>
          <w:shd w:val="clear" w:color="auto" w:fill="FFFFFF"/>
        </w:rPr>
        <w:t>опекуном (попечителем), приемным родител</w:t>
      </w:r>
      <w:r w:rsidR="00357648" w:rsidRPr="00325F65">
        <w:rPr>
          <w:rFonts w:ascii="Times New Roman" w:hAnsi="Times New Roman" w:cs="Times New Roman"/>
          <w:sz w:val="28"/>
          <w:szCs w:val="28"/>
          <w:shd w:val="clear" w:color="auto" w:fill="FFFFFF"/>
        </w:rPr>
        <w:t>ем (далее – Заявитель)</w:t>
      </w:r>
      <w:r w:rsidR="00326F64" w:rsidRPr="00325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каемых (подопечных), состоящих на учете в </w:t>
      </w:r>
      <w:r w:rsidRPr="00325F65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е по опеке и попечительству Администрации МО «Мирнинский район»</w:t>
      </w:r>
      <w:r w:rsidR="00326F64" w:rsidRPr="00325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357648" w:rsidRPr="00325F65" w:rsidRDefault="00357648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.</w:t>
      </w:r>
    </w:p>
    <w:p w:rsidR="00C34504" w:rsidRPr="00325F65" w:rsidRDefault="00C34504" w:rsidP="00C34504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4316" w:rsidRPr="00325F65" w:rsidRDefault="00325F65" w:rsidP="00D82D26">
      <w:pPr>
        <w:pStyle w:val="2"/>
        <w:numPr>
          <w:ilvl w:val="1"/>
          <w:numId w:val="1"/>
        </w:numPr>
        <w:tabs>
          <w:tab w:val="left" w:pos="709"/>
          <w:tab w:val="left" w:pos="993"/>
          <w:tab w:val="left" w:pos="1134"/>
          <w:tab w:val="left" w:pos="1418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E4316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порядку информирования о предоставлении </w:t>
      </w:r>
      <w:r w:rsidR="00C34504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</w:p>
    <w:p w:rsidR="00C67F47" w:rsidRPr="00325F65" w:rsidRDefault="00C34504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Государственная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326F64" w:rsidRPr="00325F65">
        <w:rPr>
          <w:rFonts w:ascii="Times New Roman" w:hAnsi="Times New Roman" w:cs="Times New Roman"/>
          <w:sz w:val="28"/>
          <w:szCs w:val="28"/>
        </w:rPr>
        <w:t xml:space="preserve"> предоставляется Администрацией </w:t>
      </w:r>
      <w:r w:rsidRPr="00325F65">
        <w:rPr>
          <w:rFonts w:ascii="Times New Roman" w:hAnsi="Times New Roman" w:cs="Times New Roman"/>
          <w:sz w:val="28"/>
          <w:szCs w:val="28"/>
          <w:shd w:val="clear" w:color="auto" w:fill="FFFFFF"/>
        </w:rPr>
        <w:t>МО «Мирнинский район»</w:t>
      </w:r>
      <w:r w:rsidR="00326F64" w:rsidRPr="00325F6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67F47" w:rsidRPr="00325F65">
        <w:rPr>
          <w:rFonts w:ascii="Times New Roman" w:hAnsi="Times New Roman" w:cs="Times New Roman"/>
          <w:sz w:val="28"/>
          <w:szCs w:val="28"/>
        </w:rPr>
        <w:t xml:space="preserve">- </w:t>
      </w:r>
      <w:r w:rsidR="00326F64" w:rsidRPr="00325F65">
        <w:rPr>
          <w:rFonts w:ascii="Times New Roman" w:hAnsi="Times New Roman" w:cs="Times New Roman"/>
          <w:sz w:val="28"/>
          <w:szCs w:val="28"/>
        </w:rPr>
        <w:t xml:space="preserve">Администрация). </w:t>
      </w:r>
    </w:p>
    <w:p w:rsidR="00C67F47" w:rsidRPr="00325F65" w:rsidRDefault="00C67F47" w:rsidP="00F23175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: </w:t>
      </w:r>
      <w:r w:rsidR="00C34504" w:rsidRPr="00325F65">
        <w:rPr>
          <w:rFonts w:ascii="Times New Roman" w:hAnsi="Times New Roman" w:cs="Times New Roman"/>
          <w:sz w:val="28"/>
          <w:szCs w:val="28"/>
        </w:rPr>
        <w:t xml:space="preserve">678170, </w:t>
      </w:r>
      <w:r w:rsidRPr="00325F65">
        <w:rPr>
          <w:rFonts w:ascii="Times New Roman" w:hAnsi="Times New Roman" w:cs="Times New Roman"/>
          <w:sz w:val="28"/>
          <w:szCs w:val="28"/>
        </w:rPr>
        <w:t>Республика Саха (Якутия</w:t>
      </w:r>
      <w:proofErr w:type="gramStart"/>
      <w:r w:rsidRPr="00325F65">
        <w:rPr>
          <w:rFonts w:ascii="Times New Roman" w:hAnsi="Times New Roman" w:cs="Times New Roman"/>
          <w:sz w:val="28"/>
          <w:szCs w:val="28"/>
        </w:rPr>
        <w:t xml:space="preserve">), </w:t>
      </w:r>
      <w:r w:rsidR="00325F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25F65">
        <w:rPr>
          <w:rFonts w:ascii="Times New Roman" w:hAnsi="Times New Roman" w:cs="Times New Roman"/>
          <w:sz w:val="28"/>
          <w:szCs w:val="28"/>
        </w:rPr>
        <w:t xml:space="preserve">    </w:t>
      </w:r>
      <w:r w:rsidR="00C34504" w:rsidRPr="00325F65">
        <w:rPr>
          <w:rFonts w:ascii="Times New Roman" w:hAnsi="Times New Roman" w:cs="Times New Roman"/>
          <w:sz w:val="28"/>
          <w:szCs w:val="28"/>
        </w:rPr>
        <w:t>г. Мирный, ул. Ленина, д. 19.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FEF" w:rsidRPr="00325F65" w:rsidRDefault="00C67F47" w:rsidP="00F23175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lastRenderedPageBreak/>
        <w:t>График (режим) работы Администрации:</w:t>
      </w:r>
    </w:p>
    <w:p w:rsidR="00C34504" w:rsidRPr="00325F65" w:rsidRDefault="00C34504" w:rsidP="00325F65">
      <w:pPr>
        <w:pStyle w:val="a4"/>
        <w:tabs>
          <w:tab w:val="left" w:pos="993"/>
          <w:tab w:val="left" w:pos="141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онедельник - пятница: с 08-30 часов до 18-00 часов (перерыв с 12-30 часов до 14-00 часов);</w:t>
      </w:r>
    </w:p>
    <w:p w:rsidR="00C34504" w:rsidRPr="00325F65" w:rsidRDefault="00C34504" w:rsidP="00F23175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Суббота и воскресенье: выходные дни.</w:t>
      </w:r>
    </w:p>
    <w:p w:rsidR="00326F64" w:rsidRPr="00325F65" w:rsidRDefault="00326F64" w:rsidP="00F23175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C67F47" w:rsidRPr="00325F65">
        <w:rPr>
          <w:rFonts w:ascii="Times New Roman" w:hAnsi="Times New Roman" w:cs="Times New Roman"/>
          <w:sz w:val="28"/>
          <w:szCs w:val="28"/>
        </w:rPr>
        <w:t xml:space="preserve">Администрации, ответственное за предоставление </w:t>
      </w:r>
      <w:r w:rsidR="008D6469" w:rsidRPr="00325F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67F47" w:rsidRPr="00325F65">
        <w:rPr>
          <w:rFonts w:ascii="Times New Roman" w:hAnsi="Times New Roman" w:cs="Times New Roman"/>
          <w:sz w:val="28"/>
          <w:szCs w:val="28"/>
        </w:rPr>
        <w:t xml:space="preserve"> – </w:t>
      </w:r>
      <w:r w:rsidR="00F93EB1" w:rsidRPr="00325F65">
        <w:rPr>
          <w:rFonts w:ascii="Times New Roman" w:hAnsi="Times New Roman" w:cs="Times New Roman"/>
          <w:sz w:val="28"/>
          <w:szCs w:val="28"/>
        </w:rPr>
        <w:t>отдел по опеке и попечительству</w:t>
      </w:r>
      <w:r w:rsidR="00C67F47" w:rsidRPr="00325F65">
        <w:rPr>
          <w:rFonts w:ascii="Times New Roman" w:hAnsi="Times New Roman" w:cs="Times New Roman"/>
          <w:sz w:val="28"/>
          <w:szCs w:val="28"/>
        </w:rPr>
        <w:t xml:space="preserve"> (далее – Отдел). </w:t>
      </w:r>
    </w:p>
    <w:p w:rsidR="00C67F47" w:rsidRPr="00325F65" w:rsidRDefault="00C67F47" w:rsidP="00F23175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Местонахождение отдела: </w:t>
      </w:r>
      <w:r w:rsidR="00F93EB1" w:rsidRPr="00325F65">
        <w:rPr>
          <w:rFonts w:ascii="Times New Roman" w:hAnsi="Times New Roman" w:cs="Times New Roman"/>
          <w:sz w:val="28"/>
          <w:szCs w:val="28"/>
        </w:rPr>
        <w:t xml:space="preserve">678170, </w:t>
      </w:r>
      <w:r w:rsidRPr="00325F65">
        <w:rPr>
          <w:rFonts w:ascii="Times New Roman" w:hAnsi="Times New Roman" w:cs="Times New Roman"/>
          <w:sz w:val="28"/>
          <w:szCs w:val="28"/>
        </w:rPr>
        <w:t xml:space="preserve">Республика Саха (Якутия), </w:t>
      </w:r>
      <w:r w:rsidR="00F93EB1" w:rsidRPr="00325F65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F93EB1" w:rsidRPr="00325F65">
        <w:rPr>
          <w:rFonts w:ascii="Times New Roman" w:hAnsi="Times New Roman" w:cs="Times New Roman"/>
          <w:sz w:val="28"/>
          <w:szCs w:val="28"/>
        </w:rPr>
        <w:t xml:space="preserve">Мирный, </w:t>
      </w:r>
      <w:r w:rsidR="00F23175" w:rsidRPr="00325F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23175" w:rsidRPr="00325F6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93EB1" w:rsidRPr="00325F65">
        <w:rPr>
          <w:rFonts w:ascii="Times New Roman" w:hAnsi="Times New Roman" w:cs="Times New Roman"/>
          <w:sz w:val="28"/>
          <w:szCs w:val="28"/>
        </w:rPr>
        <w:t xml:space="preserve">ул. Ленина, д. 19, </w:t>
      </w:r>
      <w:proofErr w:type="spellStart"/>
      <w:r w:rsidR="00F93EB1" w:rsidRPr="00325F6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93EB1" w:rsidRPr="00325F65">
        <w:rPr>
          <w:rFonts w:ascii="Times New Roman" w:hAnsi="Times New Roman" w:cs="Times New Roman"/>
          <w:sz w:val="28"/>
          <w:szCs w:val="28"/>
        </w:rPr>
        <w:t>. 104.</w:t>
      </w:r>
    </w:p>
    <w:p w:rsidR="00B60FEF" w:rsidRPr="00325F65" w:rsidRDefault="00A724A5" w:rsidP="00F23175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График (режим) работы Отдела</w:t>
      </w:r>
      <w:r w:rsidR="00C67F47" w:rsidRPr="00325F65">
        <w:rPr>
          <w:rFonts w:ascii="Times New Roman" w:hAnsi="Times New Roman" w:cs="Times New Roman"/>
          <w:sz w:val="28"/>
          <w:szCs w:val="28"/>
        </w:rPr>
        <w:t>:</w:t>
      </w:r>
    </w:p>
    <w:p w:rsidR="00B679A8" w:rsidRPr="00325F65" w:rsidRDefault="00B679A8" w:rsidP="00F23175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недельник - пятница: с 08-30 часов до 18-00 часов (перерыв с 12-30 часов до 14-00 часов);</w:t>
      </w:r>
    </w:p>
    <w:p w:rsidR="00B679A8" w:rsidRPr="00325F65" w:rsidRDefault="00B679A8" w:rsidP="00F23175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ббота и воскресенье: выходные дни.</w:t>
      </w:r>
    </w:p>
    <w:p w:rsidR="00061A48" w:rsidRPr="00325F65" w:rsidRDefault="00110139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Консультирование, прием документов и выдача результатов предоставления государственной услуг в рамках настоящего Административного регламента может осуществляться в отделении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</w:t>
      </w:r>
      <w:r w:rsidR="00061A48" w:rsidRPr="00325F65">
        <w:rPr>
          <w:rFonts w:ascii="Times New Roman" w:hAnsi="Times New Roman" w:cs="Times New Roman"/>
          <w:sz w:val="28"/>
          <w:szCs w:val="28"/>
        </w:rPr>
        <w:t xml:space="preserve">по </w:t>
      </w:r>
      <w:r w:rsidR="00B679A8" w:rsidRPr="00325F65">
        <w:rPr>
          <w:rFonts w:ascii="Times New Roman" w:hAnsi="Times New Roman" w:cs="Times New Roman"/>
          <w:sz w:val="28"/>
          <w:szCs w:val="28"/>
        </w:rPr>
        <w:t>Мирнинскому району</w:t>
      </w:r>
      <w:r w:rsidR="00061A48" w:rsidRPr="00325F65">
        <w:rPr>
          <w:rFonts w:ascii="Times New Roman" w:hAnsi="Times New Roman" w:cs="Times New Roman"/>
          <w:sz w:val="28"/>
          <w:szCs w:val="28"/>
        </w:rPr>
        <w:t xml:space="preserve"> (далее – ГАУ «МФЦ РС</w:t>
      </w:r>
      <w:r w:rsid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061A48" w:rsidRPr="00325F65">
        <w:rPr>
          <w:rFonts w:ascii="Times New Roman" w:hAnsi="Times New Roman" w:cs="Times New Roman"/>
          <w:sz w:val="28"/>
          <w:szCs w:val="28"/>
        </w:rPr>
        <w:t>(Я)»</w:t>
      </w:r>
      <w:r w:rsidR="00862995" w:rsidRPr="00325F65">
        <w:rPr>
          <w:rFonts w:ascii="Times New Roman" w:hAnsi="Times New Roman" w:cs="Times New Roman"/>
          <w:sz w:val="28"/>
          <w:szCs w:val="28"/>
        </w:rPr>
        <w:t>, многофункциональный центр</w:t>
      </w:r>
      <w:r w:rsidR="00061A48" w:rsidRPr="00325F65">
        <w:rPr>
          <w:rFonts w:ascii="Times New Roman" w:hAnsi="Times New Roman" w:cs="Times New Roman"/>
          <w:sz w:val="28"/>
          <w:szCs w:val="28"/>
        </w:rPr>
        <w:t>) при наличии и в соответствии с условиями заключенного между ГАУ «МФЦ РС</w:t>
      </w:r>
      <w:r w:rsid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061A48" w:rsidRPr="00325F65">
        <w:rPr>
          <w:rFonts w:ascii="Times New Roman" w:hAnsi="Times New Roman" w:cs="Times New Roman"/>
          <w:sz w:val="28"/>
          <w:szCs w:val="28"/>
        </w:rPr>
        <w:t xml:space="preserve">(Я)» и Администрацией соглашения о взаимодействии. </w:t>
      </w:r>
    </w:p>
    <w:p w:rsidR="00061A48" w:rsidRPr="00325F65" w:rsidRDefault="00061A48" w:rsidP="00866EF2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Местонахождение отделения ГАУ «МФЦ РС</w:t>
      </w:r>
      <w:r w:rsidR="00325F65">
        <w:rPr>
          <w:rFonts w:ascii="Times New Roman" w:hAnsi="Times New Roman" w:cs="Times New Roman"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sz w:val="28"/>
          <w:szCs w:val="28"/>
        </w:rPr>
        <w:t>(Я)»:</w:t>
      </w:r>
      <w:r w:rsidR="00F23175" w:rsidRPr="00325F65">
        <w:rPr>
          <w:rFonts w:ascii="Times New Roman" w:hAnsi="Times New Roman" w:cs="Times New Roman"/>
          <w:sz w:val="28"/>
          <w:szCs w:val="28"/>
        </w:rPr>
        <w:t xml:space="preserve"> 678171, Республика Саха (Якутия), г. Мирный, ул. Тихонова, д. 11</w:t>
      </w:r>
      <w:r w:rsidRPr="00325F65">
        <w:rPr>
          <w:rFonts w:ascii="Times New Roman" w:hAnsi="Times New Roman" w:cs="Times New Roman"/>
          <w:sz w:val="28"/>
          <w:szCs w:val="28"/>
        </w:rPr>
        <w:t>.</w:t>
      </w:r>
    </w:p>
    <w:p w:rsidR="00061A48" w:rsidRPr="00325F65" w:rsidRDefault="00061A48" w:rsidP="00866EF2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График работы отделения ГАУ «МФЦ РС</w:t>
      </w:r>
      <w:r w:rsidR="00325F65">
        <w:rPr>
          <w:rFonts w:ascii="Times New Roman" w:hAnsi="Times New Roman" w:cs="Times New Roman"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sz w:val="28"/>
          <w:szCs w:val="28"/>
        </w:rPr>
        <w:t xml:space="preserve">(Я)»: </w:t>
      </w:r>
    </w:p>
    <w:p w:rsidR="006A0842" w:rsidRPr="00325F65" w:rsidRDefault="006A0842" w:rsidP="00866EF2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онедельник, вторник, четверг, пятница, суббота: с </w:t>
      </w:r>
      <w:r w:rsidR="00325F65">
        <w:rPr>
          <w:rFonts w:ascii="Times New Roman" w:hAnsi="Times New Roman" w:cs="Times New Roman"/>
          <w:sz w:val="28"/>
          <w:szCs w:val="28"/>
        </w:rPr>
        <w:t xml:space="preserve">09-00 часов до 18-00, среда: с </w:t>
      </w:r>
      <w:r w:rsidRPr="00325F65">
        <w:rPr>
          <w:rFonts w:ascii="Times New Roman" w:hAnsi="Times New Roman" w:cs="Times New Roman"/>
          <w:sz w:val="28"/>
          <w:szCs w:val="28"/>
        </w:rPr>
        <w:t>09-00 до 20-00.</w:t>
      </w:r>
    </w:p>
    <w:p w:rsidR="009E4316" w:rsidRPr="00325F65" w:rsidRDefault="009E4316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6423FF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61A48" w:rsidRPr="00325F65" w:rsidRDefault="004E67FB" w:rsidP="00866EF2">
      <w:pPr>
        <w:pStyle w:val="a4"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</w:t>
      </w:r>
      <w:r w:rsidR="00061A48" w:rsidRPr="00325F65">
        <w:rPr>
          <w:rFonts w:ascii="Times New Roman" w:hAnsi="Times New Roman" w:cs="Times New Roman"/>
          <w:sz w:val="28"/>
          <w:szCs w:val="28"/>
        </w:rPr>
        <w:t>ри личном обращении посредством получения консультации:</w:t>
      </w:r>
    </w:p>
    <w:p w:rsidR="00061A48" w:rsidRPr="00325F65" w:rsidRDefault="00061A48" w:rsidP="00866EF2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 у специалиста Отдела при личном обращении в Отдел;</w:t>
      </w:r>
    </w:p>
    <w:p w:rsidR="004E67FB" w:rsidRPr="00325F65" w:rsidRDefault="004E67FB" w:rsidP="00866EF2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 у сотрудника ГАУ «МФЦ РС</w:t>
      </w:r>
      <w:r w:rsidR="00325F65">
        <w:rPr>
          <w:rFonts w:ascii="Times New Roman" w:hAnsi="Times New Roman" w:cs="Times New Roman"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sz w:val="28"/>
          <w:szCs w:val="28"/>
        </w:rPr>
        <w:t>(Я)» при личном обращении в ГАУ «МФЦ РС</w:t>
      </w:r>
      <w:r w:rsidR="00325F65">
        <w:rPr>
          <w:rFonts w:ascii="Times New Roman" w:hAnsi="Times New Roman" w:cs="Times New Roman"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sz w:val="28"/>
          <w:szCs w:val="28"/>
        </w:rPr>
        <w:t>(Я)».</w:t>
      </w:r>
    </w:p>
    <w:p w:rsidR="004E67FB" w:rsidRPr="00325F65" w:rsidRDefault="004E67FB" w:rsidP="00866EF2">
      <w:pPr>
        <w:pStyle w:val="a4"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осредством получения консультации по телефону: </w:t>
      </w:r>
    </w:p>
    <w:p w:rsidR="004E67FB" w:rsidRPr="00325F65" w:rsidRDefault="004E67FB" w:rsidP="00866EF2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 осуществляется Отделом по телефону </w:t>
      </w:r>
      <w:r w:rsidR="006A0842" w:rsidRPr="00325F65">
        <w:rPr>
          <w:rFonts w:ascii="Times New Roman" w:hAnsi="Times New Roman" w:cs="Times New Roman"/>
          <w:sz w:val="28"/>
          <w:szCs w:val="28"/>
        </w:rPr>
        <w:t>8-411-364-97-72.</w:t>
      </w:r>
    </w:p>
    <w:p w:rsidR="004E67FB" w:rsidRPr="00325F65" w:rsidRDefault="004E67FB" w:rsidP="00866EF2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 ГАУ «МФЦ РС(Я)» по телефону 8-800-100-22-16 (звонок бесплатный).</w:t>
      </w:r>
    </w:p>
    <w:p w:rsidR="004E67FB" w:rsidRPr="00325F65" w:rsidRDefault="004E67FB" w:rsidP="00866EF2">
      <w:pPr>
        <w:pStyle w:val="a4"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осредством получения письменной консультации через почтовое отправление, электронную почту</w:t>
      </w:r>
      <w:r w:rsidR="008A1AB9" w:rsidRPr="00325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842" w:rsidRPr="00325F65">
        <w:rPr>
          <w:rFonts w:ascii="Times New Roman" w:hAnsi="Times New Roman" w:cs="Times New Roman"/>
          <w:sz w:val="28"/>
          <w:szCs w:val="28"/>
          <w:lang w:val="en-US"/>
        </w:rPr>
        <w:t>ooip</w:t>
      </w:r>
      <w:proofErr w:type="spellEnd"/>
      <w:r w:rsidR="006A0842" w:rsidRPr="00325F6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A0842" w:rsidRPr="00325F6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A0842" w:rsidRPr="00325F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0842" w:rsidRPr="00325F65">
        <w:rPr>
          <w:rFonts w:ascii="Times New Roman" w:hAnsi="Times New Roman" w:cs="Times New Roman"/>
          <w:sz w:val="28"/>
          <w:szCs w:val="28"/>
          <w:lang w:val="en-US"/>
        </w:rPr>
        <w:t>mirny</w:t>
      </w:r>
      <w:proofErr w:type="spellEnd"/>
      <w:r w:rsidR="006A0842" w:rsidRPr="00325F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0842" w:rsidRPr="00325F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A0842" w:rsidRPr="00325F65">
        <w:rPr>
          <w:rFonts w:ascii="Times New Roman" w:hAnsi="Times New Roman" w:cs="Times New Roman"/>
          <w:sz w:val="28"/>
          <w:szCs w:val="28"/>
        </w:rPr>
        <w:t>.</w:t>
      </w:r>
    </w:p>
    <w:p w:rsidR="004E67FB" w:rsidRPr="00325F65" w:rsidRDefault="004E67FB" w:rsidP="00866EF2">
      <w:pPr>
        <w:pStyle w:val="a4"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4E67FB" w:rsidRPr="00325F65" w:rsidRDefault="004E67FB" w:rsidP="00866EF2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</w:t>
      </w:r>
      <w:r w:rsidR="00B60FEF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9660F4" w:rsidRPr="00325F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="000A055D" w:rsidRPr="00325F65">
        <w:rPr>
          <w:rFonts w:ascii="Times New Roman" w:hAnsi="Times New Roman" w:cs="Times New Roman"/>
          <w:sz w:val="28"/>
          <w:szCs w:val="28"/>
        </w:rPr>
        <w:t>www.gosuslugi.ru</w:t>
      </w:r>
      <w:r w:rsidR="009660F4" w:rsidRPr="00325F65">
        <w:rPr>
          <w:rFonts w:ascii="Times New Roman" w:hAnsi="Times New Roman" w:cs="Times New Roman"/>
          <w:sz w:val="28"/>
          <w:szCs w:val="28"/>
        </w:rPr>
        <w:t>) (далее – ЕПГУ);</w:t>
      </w:r>
    </w:p>
    <w:p w:rsidR="009660F4" w:rsidRPr="00325F65" w:rsidRDefault="009660F4" w:rsidP="00866EF2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60FEF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501A11" w:rsidRPr="00325F65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Портал государственных и муниципальных услуг (функций) Республики Саха (Якутия)» (</w:t>
      </w:r>
      <w:r w:rsidR="00501A11" w:rsidRPr="00325F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01A11" w:rsidRPr="00325F65">
        <w:rPr>
          <w:rFonts w:ascii="Times New Roman" w:hAnsi="Times New Roman" w:cs="Times New Roman"/>
          <w:sz w:val="28"/>
          <w:szCs w:val="28"/>
        </w:rPr>
        <w:t>.</w:t>
      </w:r>
      <w:r w:rsidR="00501A11" w:rsidRPr="00325F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01A11" w:rsidRPr="00325F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01A11" w:rsidRPr="00325F65">
        <w:rPr>
          <w:rFonts w:ascii="Times New Roman" w:hAnsi="Times New Roman" w:cs="Times New Roman"/>
          <w:sz w:val="28"/>
          <w:szCs w:val="28"/>
          <w:lang w:val="en-US"/>
        </w:rPr>
        <w:t>yakutia</w:t>
      </w:r>
      <w:proofErr w:type="spellEnd"/>
      <w:r w:rsidR="00501A11" w:rsidRPr="00325F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1A11" w:rsidRPr="00325F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01A11" w:rsidRPr="00325F65">
        <w:rPr>
          <w:rFonts w:ascii="Times New Roman" w:hAnsi="Times New Roman" w:cs="Times New Roman"/>
          <w:sz w:val="28"/>
          <w:szCs w:val="28"/>
        </w:rPr>
        <w:t>) (далее - РПГУ);</w:t>
      </w:r>
    </w:p>
    <w:p w:rsidR="00501A11" w:rsidRPr="00325F65" w:rsidRDefault="00501A11" w:rsidP="00866EF2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</w:t>
      </w:r>
      <w:r w:rsidR="000A055D" w:rsidRPr="00325F65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A626D" w:rsidRPr="00325F6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66EF2" w:rsidRPr="00325F65">
        <w:rPr>
          <w:rFonts w:ascii="Times New Roman" w:hAnsi="Times New Roman" w:cs="Times New Roman"/>
          <w:sz w:val="28"/>
          <w:szCs w:val="28"/>
        </w:rPr>
        <w:t>:</w:t>
      </w:r>
      <w:r w:rsidR="00B60FEF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325F65" w:rsidRPr="00325F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25F65" w:rsidRPr="00325F65">
        <w:rPr>
          <w:rFonts w:ascii="Times New Roman" w:hAnsi="Times New Roman" w:cs="Times New Roman"/>
          <w:sz w:val="28"/>
          <w:szCs w:val="28"/>
        </w:rPr>
        <w:t>.</w:t>
      </w:r>
      <w:r w:rsidR="008A626D" w:rsidRPr="00325F65">
        <w:rPr>
          <w:rFonts w:ascii="Times New Roman" w:hAnsi="Times New Roman" w:cs="Times New Roman"/>
          <w:sz w:val="28"/>
          <w:szCs w:val="28"/>
        </w:rPr>
        <w:t>алмазный-</w:t>
      </w:r>
      <w:proofErr w:type="spellStart"/>
      <w:r w:rsidR="008A626D" w:rsidRPr="00325F65">
        <w:rPr>
          <w:rFonts w:ascii="Times New Roman" w:hAnsi="Times New Roman" w:cs="Times New Roman"/>
          <w:sz w:val="28"/>
          <w:szCs w:val="28"/>
        </w:rPr>
        <w:t>край.рф</w:t>
      </w:r>
      <w:proofErr w:type="spellEnd"/>
      <w:r w:rsidR="00866EF2" w:rsidRPr="00325F65">
        <w:rPr>
          <w:rFonts w:ascii="Times New Roman" w:hAnsi="Times New Roman" w:cs="Times New Roman"/>
          <w:sz w:val="28"/>
          <w:szCs w:val="28"/>
        </w:rPr>
        <w:t>.</w:t>
      </w:r>
    </w:p>
    <w:p w:rsidR="004E67FB" w:rsidRPr="00325F65" w:rsidRDefault="009660F4" w:rsidP="00866EF2">
      <w:pPr>
        <w:pStyle w:val="a4"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Отдела.</w:t>
      </w:r>
    </w:p>
    <w:p w:rsidR="000A055D" w:rsidRPr="00325F65" w:rsidRDefault="000A055D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3F5033" w:rsidRPr="00325F65" w:rsidRDefault="00244D0D" w:rsidP="00866EF2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Способов</w:t>
      </w:r>
      <w:r w:rsidR="000A055D" w:rsidRPr="00325F65">
        <w:rPr>
          <w:rFonts w:ascii="Times New Roman" w:hAnsi="Times New Roman" w:cs="Times New Roman"/>
          <w:sz w:val="28"/>
          <w:szCs w:val="28"/>
        </w:rPr>
        <w:t xml:space="preserve"> подачи заявления о предоставлении </w:t>
      </w:r>
      <w:r w:rsidR="00866EF2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A055D" w:rsidRPr="00325F65">
        <w:rPr>
          <w:rFonts w:ascii="Times New Roman" w:hAnsi="Times New Roman" w:cs="Times New Roman"/>
          <w:sz w:val="28"/>
          <w:szCs w:val="28"/>
        </w:rPr>
        <w:t>;</w:t>
      </w:r>
    </w:p>
    <w:p w:rsidR="003F5033" w:rsidRPr="00325F65" w:rsidRDefault="00244D0D" w:rsidP="00866EF2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Адресов</w:t>
      </w:r>
      <w:r w:rsidR="000A055D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3F5033" w:rsidRPr="00325F65">
        <w:rPr>
          <w:rFonts w:ascii="Times New Roman" w:hAnsi="Times New Roman" w:cs="Times New Roman"/>
          <w:sz w:val="28"/>
          <w:szCs w:val="28"/>
        </w:rPr>
        <w:t>Отдела и ГАУ «МФЦ РС</w:t>
      </w:r>
      <w:r w:rsid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3F5033" w:rsidRPr="00325F65">
        <w:rPr>
          <w:rFonts w:ascii="Times New Roman" w:hAnsi="Times New Roman" w:cs="Times New Roman"/>
          <w:sz w:val="28"/>
          <w:szCs w:val="28"/>
        </w:rPr>
        <w:t>(Я)»</w:t>
      </w:r>
      <w:r w:rsidR="000A055D" w:rsidRPr="00325F65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предоставления </w:t>
      </w:r>
      <w:r w:rsidR="00866EF2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A055D" w:rsidRPr="00325F65">
        <w:rPr>
          <w:rFonts w:ascii="Times New Roman" w:hAnsi="Times New Roman" w:cs="Times New Roman"/>
          <w:sz w:val="28"/>
          <w:szCs w:val="28"/>
        </w:rPr>
        <w:t>;</w:t>
      </w:r>
    </w:p>
    <w:p w:rsidR="003F5033" w:rsidRPr="00325F65" w:rsidRDefault="00244D0D" w:rsidP="00866EF2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Справочной</w:t>
      </w:r>
      <w:r w:rsidR="000A055D" w:rsidRPr="00325F65">
        <w:rPr>
          <w:rFonts w:ascii="Times New Roman" w:hAnsi="Times New Roman" w:cs="Times New Roman"/>
          <w:sz w:val="28"/>
          <w:szCs w:val="28"/>
        </w:rPr>
        <w:t xml:space="preserve"> информации о работе </w:t>
      </w:r>
      <w:r w:rsidR="003F5033" w:rsidRPr="00325F65">
        <w:rPr>
          <w:rFonts w:ascii="Times New Roman" w:hAnsi="Times New Roman" w:cs="Times New Roman"/>
          <w:sz w:val="28"/>
          <w:szCs w:val="28"/>
        </w:rPr>
        <w:t>Отдела;</w:t>
      </w:r>
    </w:p>
    <w:p w:rsidR="003F5033" w:rsidRPr="00325F65" w:rsidRDefault="00244D0D" w:rsidP="00866EF2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Документов</w:t>
      </w:r>
      <w:r w:rsidR="000A055D" w:rsidRPr="00325F65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866EF2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A055D" w:rsidRPr="00325F65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866EF2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A055D" w:rsidRPr="00325F65">
        <w:rPr>
          <w:rFonts w:ascii="Times New Roman" w:hAnsi="Times New Roman" w:cs="Times New Roman"/>
          <w:sz w:val="28"/>
          <w:szCs w:val="28"/>
        </w:rPr>
        <w:t>;</w:t>
      </w:r>
    </w:p>
    <w:p w:rsidR="00FF6C88" w:rsidRPr="00325F65" w:rsidRDefault="00244D0D" w:rsidP="00866EF2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орядка</w:t>
      </w:r>
      <w:r w:rsidR="000A055D" w:rsidRPr="00325F65">
        <w:rPr>
          <w:rFonts w:ascii="Times New Roman" w:hAnsi="Times New Roman" w:cs="Times New Roman"/>
          <w:sz w:val="28"/>
          <w:szCs w:val="28"/>
        </w:rPr>
        <w:t xml:space="preserve"> и сроков предоставления </w:t>
      </w:r>
      <w:r w:rsidR="00866EF2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A055D" w:rsidRPr="00325F65">
        <w:rPr>
          <w:rFonts w:ascii="Times New Roman" w:hAnsi="Times New Roman" w:cs="Times New Roman"/>
          <w:sz w:val="28"/>
          <w:szCs w:val="28"/>
        </w:rPr>
        <w:t>;</w:t>
      </w:r>
    </w:p>
    <w:p w:rsidR="00FF6C88" w:rsidRPr="00325F65" w:rsidRDefault="00244D0D" w:rsidP="00866EF2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орядка</w:t>
      </w:r>
      <w:r w:rsidR="000A055D" w:rsidRPr="00325F65">
        <w:rPr>
          <w:rFonts w:ascii="Times New Roman" w:hAnsi="Times New Roman" w:cs="Times New Roman"/>
          <w:sz w:val="28"/>
          <w:szCs w:val="28"/>
        </w:rPr>
        <w:t xml:space="preserve"> получения сведений о ходе рассмотрения заявления о </w:t>
      </w:r>
      <w:r w:rsidR="00FF6C88" w:rsidRPr="00325F6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66EF2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A055D" w:rsidRPr="00325F65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866EF2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A055D" w:rsidRPr="00325F65">
        <w:rPr>
          <w:rFonts w:ascii="Times New Roman" w:hAnsi="Times New Roman" w:cs="Times New Roman"/>
          <w:sz w:val="28"/>
          <w:szCs w:val="28"/>
        </w:rPr>
        <w:t>;</w:t>
      </w:r>
    </w:p>
    <w:p w:rsidR="0035532A" w:rsidRPr="00325F65" w:rsidRDefault="00244D0D" w:rsidP="00866EF2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о</w:t>
      </w:r>
      <w:r w:rsidR="000A055D" w:rsidRPr="00325F65">
        <w:rPr>
          <w:rFonts w:ascii="Times New Roman" w:hAnsi="Times New Roman" w:cs="Times New Roman"/>
          <w:sz w:val="28"/>
          <w:szCs w:val="28"/>
        </w:rPr>
        <w:t xml:space="preserve"> вопросам предоставления услуг, которые являются необходимыми и обязательными для </w:t>
      </w:r>
      <w:r w:rsidR="0035532A" w:rsidRPr="00325F6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66EF2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A055D" w:rsidRPr="00325F65">
        <w:rPr>
          <w:rFonts w:ascii="Times New Roman" w:hAnsi="Times New Roman" w:cs="Times New Roman"/>
          <w:sz w:val="28"/>
          <w:szCs w:val="28"/>
        </w:rPr>
        <w:t>;</w:t>
      </w:r>
    </w:p>
    <w:p w:rsidR="000A055D" w:rsidRPr="00325F65" w:rsidRDefault="00244D0D" w:rsidP="005A3094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орядка</w:t>
      </w:r>
      <w:r w:rsidR="000A055D" w:rsidRPr="00325F65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действий (бездействия) должностных лиц, и принимаемых ими решений при </w:t>
      </w:r>
      <w:r w:rsidR="0035532A" w:rsidRPr="00325F65">
        <w:rPr>
          <w:rFonts w:ascii="Times New Roman" w:hAnsi="Times New Roman" w:cs="Times New Roman"/>
          <w:sz w:val="28"/>
          <w:szCs w:val="28"/>
        </w:rPr>
        <w:t>предос</w:t>
      </w:r>
      <w:r w:rsidR="0032195A" w:rsidRPr="00325F65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866EF2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2195A" w:rsidRPr="00325F65">
        <w:rPr>
          <w:rFonts w:ascii="Times New Roman" w:hAnsi="Times New Roman" w:cs="Times New Roman"/>
          <w:sz w:val="28"/>
          <w:szCs w:val="28"/>
        </w:rPr>
        <w:t>.</w:t>
      </w:r>
    </w:p>
    <w:p w:rsidR="008A1AB9" w:rsidRPr="00325F65" w:rsidRDefault="000A055D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5A3094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</w:t>
      </w:r>
      <w:r w:rsidR="008A1AB9" w:rsidRPr="00325F6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3094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2E4D71" w:rsidRPr="00325F65" w:rsidRDefault="00E10385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F7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B561F7">
        <w:rPr>
          <w:rFonts w:ascii="Times New Roman" w:hAnsi="Times New Roman" w:cs="Times New Roman"/>
          <w:sz w:val="28"/>
          <w:szCs w:val="28"/>
        </w:rPr>
        <w:t xml:space="preserve"> Отдела, сотрудник ГАУ «МФЦ РС</w:t>
      </w:r>
      <w:r w:rsidRPr="00A9754F">
        <w:rPr>
          <w:rFonts w:ascii="Times New Roman" w:hAnsi="Times New Roman" w:cs="Times New Roman"/>
          <w:sz w:val="28"/>
          <w:szCs w:val="28"/>
        </w:rPr>
        <w:t xml:space="preserve"> </w:t>
      </w:r>
      <w:r w:rsidRPr="00B561F7">
        <w:rPr>
          <w:rFonts w:ascii="Times New Roman" w:hAnsi="Times New Roman" w:cs="Times New Roman"/>
          <w:sz w:val="28"/>
          <w:szCs w:val="28"/>
        </w:rPr>
        <w:t>(Я)», осуществляющий консультирование, подробно и в вежливой (корректной) форме информирует обрати</w:t>
      </w:r>
      <w:r>
        <w:rPr>
          <w:rFonts w:ascii="Times New Roman" w:hAnsi="Times New Roman" w:cs="Times New Roman"/>
          <w:sz w:val="28"/>
          <w:szCs w:val="28"/>
        </w:rPr>
        <w:t>вшихся по интересующим вопросам</w:t>
      </w:r>
      <w:r w:rsidR="002E4D71" w:rsidRPr="00325F65">
        <w:rPr>
          <w:rFonts w:ascii="Times New Roman" w:hAnsi="Times New Roman" w:cs="Times New Roman"/>
          <w:sz w:val="28"/>
          <w:szCs w:val="28"/>
        </w:rPr>
        <w:t>.</w:t>
      </w:r>
    </w:p>
    <w:p w:rsidR="002E4D71" w:rsidRPr="00325F65" w:rsidRDefault="002E4D71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E4D71" w:rsidRPr="00325F65" w:rsidRDefault="00E10385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F7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специалист Отдела либо сотрудник ГАУ «МФЦ РС (Я)»</w:t>
      </w:r>
      <w:r w:rsidRPr="00B561F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</w:t>
      </w:r>
      <w:r>
        <w:rPr>
          <w:rFonts w:ascii="Times New Roman" w:hAnsi="Times New Roman" w:cs="Times New Roman"/>
          <w:sz w:val="28"/>
          <w:szCs w:val="28"/>
        </w:rPr>
        <w:t>переведен) на другого специалиста Отдела либо сотрудника ГАУ «МФЦ РС (Я)»</w:t>
      </w:r>
      <w:r w:rsidRPr="00B561F7">
        <w:rPr>
          <w:rFonts w:ascii="Times New Roman" w:hAnsi="Times New Roman" w:cs="Times New Roman"/>
          <w:sz w:val="28"/>
          <w:szCs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D71" w:rsidRPr="00325F65" w:rsidRDefault="002E4D71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E4D71" w:rsidRPr="00325F65" w:rsidRDefault="002E4D71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изложить обращение в письменной форме; </w:t>
      </w:r>
    </w:p>
    <w:p w:rsidR="002E4D71" w:rsidRPr="00325F65" w:rsidRDefault="00B60FEF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</w:t>
      </w:r>
      <w:r w:rsidR="002E4D71" w:rsidRPr="00325F6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E4D71" w:rsidRPr="00325F65" w:rsidRDefault="00E10385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F7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тдела либо сотрудник ГАУ «МФЦ РС (Я)»</w:t>
      </w:r>
      <w:r w:rsidRPr="00B561F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государственной услуги, и влияющее прямо или косвенно на принимаемое решение</w:t>
      </w:r>
      <w:r w:rsidR="002E4D71" w:rsidRPr="00325F65">
        <w:rPr>
          <w:rFonts w:ascii="Times New Roman" w:hAnsi="Times New Roman" w:cs="Times New Roman"/>
          <w:sz w:val="28"/>
          <w:szCs w:val="28"/>
        </w:rPr>
        <w:t>.</w:t>
      </w:r>
    </w:p>
    <w:p w:rsidR="008A1AB9" w:rsidRPr="00325F65" w:rsidRDefault="002E4D71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E4D71" w:rsidRPr="00325F65" w:rsidRDefault="002E4D71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693CA4" w:rsidRPr="00325F65" w:rsidRDefault="002E4D71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о письменному обращению </w:t>
      </w:r>
      <w:r w:rsidR="00D1169C">
        <w:rPr>
          <w:rFonts w:ascii="Times New Roman" w:hAnsi="Times New Roman" w:cs="Times New Roman"/>
          <w:sz w:val="28"/>
          <w:szCs w:val="28"/>
        </w:rPr>
        <w:t>специалиста Отдела, ответственного</w:t>
      </w:r>
      <w:r w:rsidRPr="00325F65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гражданину сведения по вопросам, указанным в подпункте 1.3.4. настоящего Административного регламента в порядке, установленном Федер</w:t>
      </w:r>
      <w:r w:rsidR="00D82D26" w:rsidRPr="00325F65">
        <w:rPr>
          <w:rFonts w:ascii="Times New Roman" w:hAnsi="Times New Roman" w:cs="Times New Roman"/>
          <w:sz w:val="28"/>
          <w:szCs w:val="28"/>
        </w:rPr>
        <w:t xml:space="preserve">альным законом от 02.05.2006 </w:t>
      </w:r>
      <w:r w:rsidRPr="00325F65">
        <w:rPr>
          <w:rFonts w:ascii="Times New Roman" w:hAnsi="Times New Roman" w:cs="Times New Roman"/>
          <w:sz w:val="28"/>
          <w:szCs w:val="28"/>
        </w:rPr>
        <w:t>№ 59-ФЗ «О порядке рассмотрения обращений граждан Российской Федерации».</w:t>
      </w:r>
    </w:p>
    <w:p w:rsidR="002E4D71" w:rsidRDefault="002E4D71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 и/или РПГУ, а также в Отделе при обращении заявителя лично, по телефону посредством электронной почты.</w:t>
      </w:r>
    </w:p>
    <w:p w:rsidR="00325F65" w:rsidRPr="00325F65" w:rsidRDefault="00325F65" w:rsidP="00325F65">
      <w:pPr>
        <w:pStyle w:val="a4"/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E4D71" w:rsidRPr="00325F65" w:rsidRDefault="002E4D71" w:rsidP="00D82D26">
      <w:pPr>
        <w:pStyle w:val="2"/>
        <w:numPr>
          <w:ilvl w:val="1"/>
          <w:numId w:val="1"/>
        </w:numPr>
        <w:tabs>
          <w:tab w:val="left" w:pos="709"/>
          <w:tab w:val="left" w:pos="993"/>
          <w:tab w:val="left" w:pos="1134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, место размещения и содержание и информации о предоставлении </w:t>
      </w:r>
      <w:r w:rsidR="00BF6EC8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</w:p>
    <w:p w:rsidR="002E4D71" w:rsidRPr="00325F65" w:rsidRDefault="002E4D71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 услуги и услуг, которые являются необходимыми и обязательными для предоставления </w:t>
      </w:r>
      <w:r w:rsidR="004F5974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6423FF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, размещаются на о</w:t>
      </w:r>
      <w:r w:rsidR="004F5974" w:rsidRPr="00325F65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Pr="00325F65">
        <w:rPr>
          <w:rFonts w:ascii="Times New Roman" w:hAnsi="Times New Roman" w:cs="Times New Roman"/>
          <w:sz w:val="28"/>
          <w:szCs w:val="28"/>
        </w:rPr>
        <w:t>в сети Интернет, в региональной государственной информационной системе «Реестр государственных и муниципальных услуг (функций) Республики Саха (Якутия)», на ЕПГУ  и/или РПГУ, на инфо</w:t>
      </w:r>
      <w:r w:rsidR="00BF6EC8" w:rsidRPr="00325F65">
        <w:rPr>
          <w:rFonts w:ascii="Times New Roman" w:hAnsi="Times New Roman" w:cs="Times New Roman"/>
          <w:sz w:val="28"/>
          <w:szCs w:val="28"/>
        </w:rPr>
        <w:t>рмационном стенде Администрации</w:t>
      </w:r>
      <w:r w:rsidRPr="00325F65">
        <w:rPr>
          <w:rFonts w:ascii="Times New Roman" w:hAnsi="Times New Roman" w:cs="Times New Roman"/>
          <w:sz w:val="28"/>
          <w:szCs w:val="28"/>
        </w:rPr>
        <w:t xml:space="preserve">, а также предоставляется непосредственно </w:t>
      </w:r>
      <w:r w:rsidR="00E10385">
        <w:rPr>
          <w:rFonts w:ascii="Times New Roman" w:hAnsi="Times New Roman" w:cs="Times New Roman"/>
          <w:sz w:val="28"/>
          <w:szCs w:val="28"/>
        </w:rPr>
        <w:t>специалистом</w:t>
      </w:r>
      <w:r w:rsidR="00E10385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D1169C">
        <w:rPr>
          <w:rFonts w:ascii="Times New Roman" w:hAnsi="Times New Roman" w:cs="Times New Roman"/>
          <w:sz w:val="28"/>
          <w:szCs w:val="28"/>
        </w:rPr>
        <w:t>Отдела, сотрудником</w:t>
      </w:r>
      <w:r w:rsidRPr="00325F65">
        <w:rPr>
          <w:rFonts w:ascii="Times New Roman" w:hAnsi="Times New Roman" w:cs="Times New Roman"/>
          <w:sz w:val="28"/>
          <w:szCs w:val="28"/>
        </w:rPr>
        <w:t xml:space="preserve"> ГАУ «МФЦ РС</w:t>
      </w:r>
      <w:r w:rsidR="00325F65">
        <w:rPr>
          <w:rFonts w:ascii="Times New Roman" w:hAnsi="Times New Roman" w:cs="Times New Roman"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sz w:val="28"/>
          <w:szCs w:val="28"/>
        </w:rPr>
        <w:t xml:space="preserve">(Я)» в порядке предусмотренном разделом «Требования к порядку информирования о предоставлении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» настоящего Административного регламента.</w:t>
      </w:r>
    </w:p>
    <w:p w:rsidR="00693CA4" w:rsidRPr="00325F65" w:rsidRDefault="00693CA4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661A0">
        <w:rPr>
          <w:rFonts w:ascii="Times New Roman" w:hAnsi="Times New Roman" w:cs="Times New Roman"/>
          <w:sz w:val="28"/>
          <w:szCs w:val="28"/>
        </w:rPr>
        <w:t>МО «Мирнинский район»</w:t>
      </w:r>
      <w:r w:rsidRPr="00325F65">
        <w:rPr>
          <w:rFonts w:ascii="Times New Roman" w:hAnsi="Times New Roman" w:cs="Times New Roman"/>
          <w:sz w:val="28"/>
          <w:szCs w:val="28"/>
        </w:rPr>
        <w:t xml:space="preserve"> в сети «Интернет» размещаются: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график (режим) работы;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почтовый адрес и адрес электронной почты;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сведения о телефонных номерах для получения информации о предоставлении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информационные материалы (брошюры, буклеты и т.д.);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административный регламент с приложениями;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нормативные правовые акты, регулирующие предоставление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693CA4" w:rsidRPr="00325F65" w:rsidRDefault="00693CA4" w:rsidP="00BF6EC8">
      <w:pPr>
        <w:pStyle w:val="a4"/>
        <w:tabs>
          <w:tab w:val="left" w:pos="993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60FEF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sz w:val="28"/>
          <w:szCs w:val="28"/>
        </w:rPr>
        <w:t xml:space="preserve">адреса и контакты территориальных органов федеральных органов государственной власти и иных организаций, участвующих в предоставлении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2E4D71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адреса и контакты организаций, участвующих в предоставлении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.</w:t>
      </w:r>
    </w:p>
    <w:p w:rsidR="00693CA4" w:rsidRPr="00325F65" w:rsidRDefault="00693CA4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На информационном стенде Отдела размещаются: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режим приема заявителей;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извлечения из настоящего Административного регламента с приложениями;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перечни документов, необходимых для предоставления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, и требования, предъявляемые к этим документам.</w:t>
      </w:r>
    </w:p>
    <w:p w:rsidR="00693CA4" w:rsidRPr="00325F65" w:rsidRDefault="00693CA4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На ЕПГУ и/или РПГУ размещается информация: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полное наименование, полные почтовые адреса и график работы Отдела, ответственного за предоставление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справочные телефоны, адреса электронной почты по которым можно получить консультацию о порядке предоставления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перечень категорий заявителей, имеющих право на получение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и предоставляемых самостоятельно заявителем либо получаемых по запросу из органов (организаций);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формы и образцы заполнения заявлений для получателей </w:t>
      </w:r>
      <w:r w:rsidR="00BF6EC8" w:rsidRPr="00325F6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D6469" w:rsidRPr="00325F65">
        <w:rPr>
          <w:rFonts w:ascii="Times New Roman" w:hAnsi="Times New Roman" w:cs="Times New Roman"/>
          <w:sz w:val="28"/>
          <w:szCs w:val="28"/>
        </w:rPr>
        <w:t>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с возможностями онлайн заполнения, проверки и распечатки;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основания для отказа в предоставлении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содержащих нормы, регулирующие деятельность по предоставлению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административные процедуры предоставления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693CA4" w:rsidRPr="00325F65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порядок получения информации заинтересованными лицами по вопросам предоставления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, сведений о результате предоставления </w:t>
      </w:r>
      <w:r w:rsidR="00BF6EC8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693CA4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, Отдела, ГАУ «МФЦ РС</w:t>
      </w:r>
      <w:r w:rsidR="00325F65">
        <w:rPr>
          <w:rFonts w:ascii="Times New Roman" w:hAnsi="Times New Roman" w:cs="Times New Roman"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sz w:val="28"/>
          <w:szCs w:val="28"/>
        </w:rPr>
        <w:t>(Я)», их должностных лиц.</w:t>
      </w:r>
    </w:p>
    <w:p w:rsidR="00693CA4" w:rsidRPr="00325F65" w:rsidRDefault="00FA0431" w:rsidP="00BF6EC8">
      <w:pPr>
        <w:pStyle w:val="1"/>
        <w:tabs>
          <w:tab w:val="left" w:pos="709"/>
          <w:tab w:val="left" w:pos="993"/>
          <w:tab w:val="left" w:pos="1418"/>
          <w:tab w:val="left" w:pos="1701"/>
        </w:tabs>
        <w:spacing w:after="240" w:line="240" w:lineRule="auto"/>
        <w:ind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</w:t>
      </w: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ТАНДАРТ ПРЕДОСТАВЛЕНИЯ </w:t>
      </w:r>
      <w:r w:rsidR="00BF6EC8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</w:p>
    <w:p w:rsidR="00E3422B" w:rsidRPr="00325F65" w:rsidRDefault="00FA0431" w:rsidP="00BF6EC8">
      <w:pPr>
        <w:pStyle w:val="2"/>
        <w:tabs>
          <w:tab w:val="left" w:pos="709"/>
          <w:tab w:val="left" w:pos="993"/>
          <w:tab w:val="left" w:pos="1418"/>
          <w:tab w:val="left" w:pos="1701"/>
        </w:tabs>
        <w:spacing w:after="240" w:line="240" w:lineRule="auto"/>
        <w:ind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>2.1. Наименование услуги</w:t>
      </w:r>
    </w:p>
    <w:p w:rsidR="00E3422B" w:rsidRPr="00325F65" w:rsidRDefault="00BF6EC8" w:rsidP="00D82D26">
      <w:pPr>
        <w:pStyle w:val="a4"/>
        <w:numPr>
          <w:ilvl w:val="2"/>
          <w:numId w:val="1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Государственная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E3422B" w:rsidRPr="00325F65">
        <w:rPr>
          <w:rFonts w:ascii="Times New Roman" w:hAnsi="Times New Roman" w:cs="Times New Roman"/>
          <w:sz w:val="28"/>
          <w:szCs w:val="28"/>
        </w:rPr>
        <w:t xml:space="preserve"> «Назначение ежемесячной выплаты на содержание ребенка в семье опекуна (попечителя) и приемной семье» (далее – </w:t>
      </w:r>
      <w:r w:rsidRPr="00325F65">
        <w:rPr>
          <w:rFonts w:ascii="Times New Roman" w:hAnsi="Times New Roman" w:cs="Times New Roman"/>
          <w:sz w:val="28"/>
          <w:szCs w:val="28"/>
        </w:rPr>
        <w:t>государственная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E3422B" w:rsidRPr="00325F6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6EC8" w:rsidRPr="00325F65" w:rsidRDefault="00BF6EC8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325F65" w:rsidRDefault="00E3422B" w:rsidP="00D82D26">
      <w:pPr>
        <w:pStyle w:val="2"/>
        <w:numPr>
          <w:ilvl w:val="1"/>
          <w:numId w:val="10"/>
        </w:numPr>
        <w:tabs>
          <w:tab w:val="left" w:pos="709"/>
          <w:tab w:val="left" w:pos="993"/>
          <w:tab w:val="left" w:pos="1134"/>
          <w:tab w:val="left" w:pos="1418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именование органа, предоставляющего </w:t>
      </w:r>
      <w:r w:rsidRPr="00325F65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государственную </w:t>
      </w: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слугу, и органов государственной и муниципальной власти, и иных организаций, </w:t>
      </w:r>
      <w:r w:rsidR="00484074" w:rsidRPr="00325F65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аствующих в предоставлении </w:t>
      </w:r>
      <w:r w:rsidR="006423FF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</w:p>
    <w:p w:rsidR="00E3422B" w:rsidRPr="00325F65" w:rsidRDefault="00E3422B" w:rsidP="00D82D26">
      <w:pPr>
        <w:pStyle w:val="a4"/>
        <w:numPr>
          <w:ilvl w:val="2"/>
          <w:numId w:val="10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F65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484074" w:rsidRPr="00325F65">
        <w:rPr>
          <w:rFonts w:ascii="Times New Roman" w:hAnsi="Times New Roman" w:cs="Times New Roman"/>
          <w:sz w:val="28"/>
          <w:szCs w:val="28"/>
          <w:lang w:eastAsia="ru-RU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  <w:lang w:eastAsia="ru-RU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Администрацией </w:t>
      </w:r>
      <w:r w:rsidR="00F56143" w:rsidRPr="00325F65">
        <w:rPr>
          <w:rFonts w:ascii="Times New Roman" w:hAnsi="Times New Roman" w:cs="Times New Roman"/>
          <w:sz w:val="28"/>
          <w:szCs w:val="28"/>
          <w:lang w:eastAsia="ru-RU"/>
        </w:rPr>
        <w:t>МО «Мирнинский район» о</w:t>
      </w:r>
      <w:r w:rsidRPr="00325F65">
        <w:rPr>
          <w:rFonts w:ascii="Times New Roman" w:hAnsi="Times New Roman" w:cs="Times New Roman"/>
          <w:sz w:val="28"/>
          <w:szCs w:val="28"/>
          <w:lang w:eastAsia="ru-RU"/>
        </w:rPr>
        <w:t xml:space="preserve">тветственным структурным подразделением Администрации при предоставлении услуги является </w:t>
      </w:r>
      <w:r w:rsidR="00F56143" w:rsidRPr="00325F65">
        <w:rPr>
          <w:rFonts w:ascii="Times New Roman" w:hAnsi="Times New Roman" w:cs="Times New Roman"/>
          <w:sz w:val="28"/>
          <w:szCs w:val="28"/>
          <w:lang w:eastAsia="ru-RU"/>
        </w:rPr>
        <w:t>отдел по опеке и попечительству.</w:t>
      </w:r>
      <w:r w:rsidRPr="00325F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422B" w:rsidRPr="00325F65" w:rsidRDefault="00F858F0" w:rsidP="00D82D26">
      <w:pPr>
        <w:pStyle w:val="a4"/>
        <w:numPr>
          <w:ilvl w:val="2"/>
          <w:numId w:val="10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</w:t>
      </w:r>
      <w:r w:rsidR="007D06E3" w:rsidRPr="00325F65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25F65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7A0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F65">
        <w:rPr>
          <w:rFonts w:ascii="Times New Roman" w:eastAsia="Calibri" w:hAnsi="Times New Roman" w:cs="Times New Roman"/>
          <w:sz w:val="28"/>
          <w:szCs w:val="28"/>
        </w:rPr>
        <w:t>взаимодействует</w:t>
      </w:r>
      <w:proofErr w:type="gramEnd"/>
      <w:r w:rsidRPr="00325F65">
        <w:rPr>
          <w:rFonts w:ascii="Times New Roman" w:eastAsia="Calibri" w:hAnsi="Times New Roman" w:cs="Times New Roman"/>
          <w:sz w:val="28"/>
          <w:szCs w:val="28"/>
        </w:rPr>
        <w:t xml:space="preserve"> с:</w:t>
      </w:r>
    </w:p>
    <w:p w:rsidR="00164A04" w:rsidRPr="00325F65" w:rsidRDefault="00164A04" w:rsidP="007D06E3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F6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A09C3">
        <w:rPr>
          <w:rFonts w:ascii="Times New Roman" w:eastAsia="Calibri" w:hAnsi="Times New Roman" w:cs="Times New Roman"/>
          <w:sz w:val="28"/>
          <w:szCs w:val="28"/>
        </w:rPr>
        <w:t>Отделом Министерства</w:t>
      </w:r>
      <w:r w:rsidR="007A09C3" w:rsidRPr="00B561F7">
        <w:rPr>
          <w:rFonts w:ascii="Times New Roman" w:eastAsia="Calibri" w:hAnsi="Times New Roman" w:cs="Times New Roman"/>
          <w:sz w:val="28"/>
          <w:szCs w:val="28"/>
        </w:rPr>
        <w:t xml:space="preserve"> внутренних дел по </w:t>
      </w:r>
      <w:r w:rsidR="007A09C3">
        <w:rPr>
          <w:rFonts w:ascii="Times New Roman" w:eastAsia="Calibri" w:hAnsi="Times New Roman" w:cs="Times New Roman"/>
          <w:sz w:val="28"/>
          <w:szCs w:val="28"/>
        </w:rPr>
        <w:t>Мирнинскому району</w:t>
      </w:r>
      <w:r w:rsidR="007A09C3" w:rsidRPr="00B561F7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7A09C3">
        <w:rPr>
          <w:rFonts w:ascii="Times New Roman" w:eastAsia="Calibri" w:hAnsi="Times New Roman" w:cs="Times New Roman"/>
          <w:sz w:val="28"/>
          <w:szCs w:val="28"/>
        </w:rPr>
        <w:t>О</w:t>
      </w:r>
      <w:r w:rsidR="007A09C3" w:rsidRPr="00B561F7">
        <w:rPr>
          <w:rFonts w:ascii="Times New Roman" w:eastAsia="Calibri" w:hAnsi="Times New Roman" w:cs="Times New Roman"/>
          <w:sz w:val="28"/>
          <w:szCs w:val="28"/>
        </w:rPr>
        <w:t>МВД)</w:t>
      </w:r>
      <w:r w:rsidRPr="00325F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4A04" w:rsidRPr="00325F65" w:rsidRDefault="00164A04" w:rsidP="007D06E3">
      <w:p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F6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A09C3">
        <w:rPr>
          <w:rFonts w:ascii="Times New Roman" w:eastAsia="Calibri" w:hAnsi="Times New Roman" w:cs="Times New Roman"/>
          <w:sz w:val="28"/>
          <w:szCs w:val="28"/>
        </w:rPr>
        <w:t>Межрайонной инспекцией Федеральной налоговой службы № 1 по Республике Саха (Якутия)</w:t>
      </w:r>
      <w:r w:rsidR="007A09C3" w:rsidRPr="00B561F7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7A09C3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 w:rsidR="007A09C3" w:rsidRPr="00B561F7">
        <w:rPr>
          <w:rFonts w:ascii="Times New Roman" w:eastAsia="Calibri" w:hAnsi="Times New Roman" w:cs="Times New Roman"/>
          <w:sz w:val="28"/>
          <w:szCs w:val="28"/>
        </w:rPr>
        <w:t>ФНС</w:t>
      </w:r>
      <w:r w:rsidR="007A09C3">
        <w:rPr>
          <w:rFonts w:ascii="Times New Roman" w:eastAsia="Calibri" w:hAnsi="Times New Roman" w:cs="Times New Roman"/>
          <w:sz w:val="28"/>
          <w:szCs w:val="28"/>
        </w:rPr>
        <w:t xml:space="preserve"> по РС (Я)</w:t>
      </w:r>
      <w:r w:rsidR="007A09C3" w:rsidRPr="00B561F7">
        <w:rPr>
          <w:rFonts w:ascii="Times New Roman" w:eastAsia="Calibri" w:hAnsi="Times New Roman" w:cs="Times New Roman"/>
          <w:sz w:val="28"/>
          <w:szCs w:val="28"/>
        </w:rPr>
        <w:t>)</w:t>
      </w:r>
      <w:r w:rsidRPr="00325F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23E3F" w:rsidRPr="00325F65" w:rsidRDefault="00164A04" w:rsidP="007D06E3">
      <w:p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A09C3">
        <w:rPr>
          <w:rFonts w:ascii="Times New Roman" w:eastAsia="Calibri" w:hAnsi="Times New Roman" w:cs="Times New Roman"/>
          <w:sz w:val="28"/>
          <w:szCs w:val="28"/>
        </w:rPr>
        <w:t xml:space="preserve">Управлением </w:t>
      </w:r>
      <w:r w:rsidR="007A09C3">
        <w:rPr>
          <w:rFonts w:ascii="Times New Roman" w:hAnsi="Times New Roman" w:cs="Times New Roman"/>
          <w:sz w:val="28"/>
          <w:szCs w:val="28"/>
        </w:rPr>
        <w:t>Пенсионного фонда</w:t>
      </w:r>
      <w:r w:rsidR="007A09C3" w:rsidRPr="00B561F7">
        <w:rPr>
          <w:rFonts w:ascii="Times New Roman" w:hAnsi="Times New Roman" w:cs="Times New Roman"/>
          <w:sz w:val="28"/>
          <w:szCs w:val="28"/>
        </w:rPr>
        <w:t xml:space="preserve"> </w:t>
      </w:r>
      <w:r w:rsidR="007A09C3">
        <w:rPr>
          <w:rFonts w:ascii="Times New Roman" w:hAnsi="Times New Roman" w:cs="Times New Roman"/>
          <w:sz w:val="28"/>
          <w:szCs w:val="28"/>
        </w:rPr>
        <w:t>России Мирнинского улуса (района) Республика Саха (Якутия)</w:t>
      </w:r>
      <w:r w:rsidR="007A09C3" w:rsidRPr="00B561F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A09C3">
        <w:rPr>
          <w:rFonts w:ascii="Times New Roman" w:hAnsi="Times New Roman" w:cs="Times New Roman"/>
          <w:sz w:val="28"/>
          <w:szCs w:val="28"/>
        </w:rPr>
        <w:t>У</w:t>
      </w:r>
      <w:r w:rsidR="007A09C3" w:rsidRPr="00B561F7">
        <w:rPr>
          <w:rFonts w:ascii="Times New Roman" w:hAnsi="Times New Roman" w:cs="Times New Roman"/>
          <w:sz w:val="28"/>
          <w:szCs w:val="28"/>
        </w:rPr>
        <w:t>ПФР)</w:t>
      </w:r>
      <w:r w:rsidR="00613B80" w:rsidRPr="00325F65">
        <w:rPr>
          <w:rFonts w:ascii="Times New Roman" w:hAnsi="Times New Roman" w:cs="Times New Roman"/>
          <w:sz w:val="28"/>
          <w:szCs w:val="28"/>
        </w:rPr>
        <w:t>;</w:t>
      </w:r>
    </w:p>
    <w:p w:rsidR="00BD6624" w:rsidRPr="00325F65" w:rsidRDefault="00BD6624" w:rsidP="007D06E3">
      <w:p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</w:t>
      </w:r>
      <w:r w:rsidR="007D06E3" w:rsidRPr="00325F65">
        <w:rPr>
          <w:rFonts w:ascii="Times New Roman" w:hAnsi="Times New Roman" w:cs="Times New Roman"/>
          <w:sz w:val="28"/>
          <w:szCs w:val="28"/>
        </w:rPr>
        <w:t>Органами</w:t>
      </w:r>
      <w:r w:rsidR="00613B80" w:rsidRPr="00325F65">
        <w:rPr>
          <w:rFonts w:ascii="Times New Roman" w:hAnsi="Times New Roman" w:cs="Times New Roman"/>
          <w:sz w:val="28"/>
          <w:szCs w:val="28"/>
        </w:rPr>
        <w:t xml:space="preserve"> местного самоуправления Республики Саха (Якутия).</w:t>
      </w:r>
    </w:p>
    <w:p w:rsidR="00164A04" w:rsidRPr="00325F65" w:rsidRDefault="00164A04" w:rsidP="007D06E3">
      <w:pPr>
        <w:pStyle w:val="a4"/>
        <w:numPr>
          <w:ilvl w:val="2"/>
          <w:numId w:val="10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</w:t>
      </w:r>
      <w:r w:rsidR="007D06E3" w:rsidRPr="00325F65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9C3">
        <w:rPr>
          <w:rFonts w:ascii="Times New Roman" w:hAnsi="Times New Roman" w:cs="Times New Roman"/>
          <w:bCs/>
          <w:sz w:val="28"/>
          <w:szCs w:val="28"/>
        </w:rPr>
        <w:t>специалисту Отдела либо сотруднику ГАУ «МФЦ РС (Я)»</w:t>
      </w:r>
      <w:r w:rsidRPr="00325F65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7D06E3" w:rsidRPr="00325F65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bCs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7D06E3" w:rsidRPr="00325F65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bCs/>
          <w:sz w:val="28"/>
          <w:szCs w:val="28"/>
        </w:rPr>
        <w:t>.</w:t>
      </w:r>
    </w:p>
    <w:p w:rsidR="00325F65" w:rsidRPr="00325F65" w:rsidRDefault="00325F65" w:rsidP="00325F65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4A04" w:rsidRPr="00325F65" w:rsidRDefault="00164A04" w:rsidP="00D82D26">
      <w:pPr>
        <w:pStyle w:val="2"/>
        <w:numPr>
          <w:ilvl w:val="1"/>
          <w:numId w:val="10"/>
        </w:numPr>
        <w:tabs>
          <w:tab w:val="left" w:pos="709"/>
          <w:tab w:val="left" w:pos="993"/>
          <w:tab w:val="left" w:pos="1134"/>
          <w:tab w:val="left" w:pos="1418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результата предоставления </w:t>
      </w:r>
      <w:r w:rsidR="007D06E3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</w:p>
    <w:p w:rsidR="00A31CD4" w:rsidRPr="00325F65" w:rsidRDefault="009C2EB0" w:rsidP="007D06E3">
      <w:pPr>
        <w:pStyle w:val="a4"/>
        <w:numPr>
          <w:ilvl w:val="0"/>
          <w:numId w:val="14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t xml:space="preserve">Результатом предоставления </w:t>
      </w:r>
      <w:r w:rsidR="007D06E3" w:rsidRPr="00325F65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A31CD4" w:rsidRPr="00325F65">
        <w:rPr>
          <w:rFonts w:ascii="Times New Roman" w:hAnsi="Times New Roman" w:cs="Times New Roman"/>
          <w:bCs/>
          <w:sz w:val="28"/>
          <w:szCs w:val="28"/>
        </w:rPr>
        <w:t xml:space="preserve"> является:</w:t>
      </w:r>
    </w:p>
    <w:p w:rsidR="00A31CD4" w:rsidRPr="00325F65" w:rsidRDefault="009C2EB0" w:rsidP="007D06E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t xml:space="preserve">1)  </w:t>
      </w:r>
      <w:r w:rsidR="00A31CD4" w:rsidRPr="00325F65">
        <w:rPr>
          <w:rFonts w:ascii="Times New Roman" w:hAnsi="Times New Roman" w:cs="Times New Roman"/>
          <w:bCs/>
          <w:sz w:val="28"/>
          <w:szCs w:val="28"/>
        </w:rPr>
        <w:t>решение о назначении ежемесячной выплаты на содержание ребенка в семье опекуна (попечителя) и приемной семье (форма приведена в Приложении №</w:t>
      </w:r>
      <w:r w:rsidR="00D11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1CD4" w:rsidRPr="00325F65">
        <w:rPr>
          <w:rFonts w:ascii="Times New Roman" w:hAnsi="Times New Roman" w:cs="Times New Roman"/>
          <w:bCs/>
          <w:sz w:val="28"/>
          <w:szCs w:val="28"/>
        </w:rPr>
        <w:t>1 к настоящему Административному регламенту);</w:t>
      </w:r>
    </w:p>
    <w:p w:rsidR="00A31CD4" w:rsidRPr="00325F65" w:rsidRDefault="00A31CD4" w:rsidP="007D06E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t>2) решение об отказе в назначении ежемесячной выплаты на содержание ребенка в семье опекуна (попечителя) и приемной семье (форма приведена в Приложении №</w:t>
      </w:r>
      <w:r w:rsidR="005F7589" w:rsidRPr="00325F65">
        <w:rPr>
          <w:rFonts w:ascii="Times New Roman" w:hAnsi="Times New Roman" w:cs="Times New Roman"/>
          <w:bCs/>
          <w:sz w:val="28"/>
          <w:szCs w:val="28"/>
        </w:rPr>
        <w:t>2 к</w:t>
      </w:r>
      <w:r w:rsidRPr="00325F65">
        <w:rPr>
          <w:rFonts w:ascii="Times New Roman" w:hAnsi="Times New Roman" w:cs="Times New Roman"/>
          <w:bCs/>
          <w:sz w:val="28"/>
          <w:szCs w:val="28"/>
        </w:rPr>
        <w:t xml:space="preserve"> настоящему Административному регламенту). </w:t>
      </w:r>
    </w:p>
    <w:p w:rsidR="00A31CD4" w:rsidRPr="00325F65" w:rsidRDefault="007D06E3" w:rsidP="007D06E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lastRenderedPageBreak/>
        <w:t>В случаях,</w:t>
      </w:r>
      <w:r w:rsidR="00A31CD4" w:rsidRPr="00325F65">
        <w:rPr>
          <w:rFonts w:ascii="Times New Roman" w:hAnsi="Times New Roman" w:cs="Times New Roman"/>
          <w:bCs/>
          <w:sz w:val="28"/>
          <w:szCs w:val="28"/>
        </w:rPr>
        <w:t xml:space="preserve"> предусмотренных законодательством Российской Федерации (</w:t>
      </w:r>
      <w:r w:rsidR="00D1169C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7A09C3">
        <w:rPr>
          <w:rFonts w:ascii="Times New Roman" w:hAnsi="Times New Roman" w:cs="Times New Roman"/>
          <w:bCs/>
          <w:sz w:val="28"/>
          <w:szCs w:val="28"/>
        </w:rPr>
        <w:t xml:space="preserve"> Саха (Якутия)</w:t>
      </w:r>
      <w:r w:rsidR="00A31CD4" w:rsidRPr="00325F65">
        <w:rPr>
          <w:rFonts w:ascii="Times New Roman" w:hAnsi="Times New Roman" w:cs="Times New Roman"/>
          <w:bCs/>
          <w:sz w:val="28"/>
          <w:szCs w:val="28"/>
        </w:rPr>
        <w:t xml:space="preserve">) и при наличии технической возможности, результат предоставления </w:t>
      </w:r>
      <w:r w:rsidRPr="00325F65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A31CD4" w:rsidRPr="00325F65">
        <w:rPr>
          <w:rFonts w:ascii="Times New Roman" w:hAnsi="Times New Roman" w:cs="Times New Roman"/>
          <w:bCs/>
          <w:sz w:val="28"/>
          <w:szCs w:val="28"/>
        </w:rPr>
        <w:t xml:space="preserve"> должен быть внесен в реестр юридически значимых записей и выдан в виде выписки из реестра.</w:t>
      </w:r>
    </w:p>
    <w:p w:rsidR="00A31CD4" w:rsidRPr="00325F65" w:rsidRDefault="00A31CD4" w:rsidP="00325F65">
      <w:pPr>
        <w:pStyle w:val="a4"/>
        <w:numPr>
          <w:ilvl w:val="0"/>
          <w:numId w:val="14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A31CD4" w:rsidRPr="00325F65" w:rsidRDefault="00A31CD4" w:rsidP="00325F65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31CD4" w:rsidRPr="00325F65" w:rsidRDefault="00A31CD4" w:rsidP="00325F65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:rsidR="00A31CD4" w:rsidRPr="00325F65" w:rsidRDefault="00A31CD4" w:rsidP="00325F65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7D06E3" w:rsidRPr="00325F65" w:rsidRDefault="007D06E3" w:rsidP="00325F65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CD4" w:rsidRPr="00325F65" w:rsidRDefault="005A208A" w:rsidP="00325F65">
      <w:pPr>
        <w:pStyle w:val="2"/>
        <w:numPr>
          <w:ilvl w:val="1"/>
          <w:numId w:val="10"/>
        </w:numPr>
        <w:tabs>
          <w:tab w:val="left" w:pos="709"/>
          <w:tab w:val="left" w:pos="993"/>
          <w:tab w:val="left" w:pos="1134"/>
          <w:tab w:val="left" w:pos="1418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рок предоставления </w:t>
      </w:r>
      <w:r w:rsidR="007D06E3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754173" w:rsidRDefault="008F3773" w:rsidP="00325F65">
      <w:pPr>
        <w:pStyle w:val="a4"/>
        <w:numPr>
          <w:ilvl w:val="2"/>
          <w:numId w:val="10"/>
        </w:numPr>
        <w:tabs>
          <w:tab w:val="left" w:pos="709"/>
          <w:tab w:val="left" w:pos="993"/>
          <w:tab w:val="left" w:pos="1276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7D06E3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составляет 10</w:t>
      </w:r>
      <w:r w:rsidR="00A1118C" w:rsidRPr="00325F65">
        <w:rPr>
          <w:rFonts w:ascii="Times New Roman" w:hAnsi="Times New Roman" w:cs="Times New Roman"/>
          <w:sz w:val="28"/>
          <w:szCs w:val="28"/>
        </w:rPr>
        <w:t xml:space="preserve"> (десять)</w:t>
      </w:r>
      <w:r w:rsidRPr="00325F65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325F65" w:rsidRPr="00325F65" w:rsidRDefault="00325F65" w:rsidP="00325F65">
      <w:pPr>
        <w:pStyle w:val="a4"/>
        <w:tabs>
          <w:tab w:val="left" w:pos="709"/>
          <w:tab w:val="left" w:pos="993"/>
          <w:tab w:val="left" w:pos="1276"/>
          <w:tab w:val="left" w:pos="1701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4173" w:rsidRPr="00325F65" w:rsidRDefault="00754173" w:rsidP="00325F65">
      <w:pPr>
        <w:pStyle w:val="2"/>
        <w:numPr>
          <w:ilvl w:val="1"/>
          <w:numId w:val="10"/>
        </w:numPr>
        <w:tabs>
          <w:tab w:val="left" w:pos="709"/>
          <w:tab w:val="left" w:pos="993"/>
          <w:tab w:val="left" w:pos="1134"/>
          <w:tab w:val="left" w:pos="1276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ные правовые акты, регулирующие предоставление </w:t>
      </w:r>
      <w:r w:rsidR="007D06E3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</w:p>
    <w:p w:rsidR="00B8724E" w:rsidRPr="00325F65" w:rsidRDefault="00B8724E" w:rsidP="00325F65">
      <w:pPr>
        <w:pStyle w:val="a4"/>
        <w:numPr>
          <w:ilvl w:val="2"/>
          <w:numId w:val="10"/>
        </w:numPr>
        <w:tabs>
          <w:tab w:val="left" w:pos="709"/>
          <w:tab w:val="left" w:pos="993"/>
          <w:tab w:val="left" w:pos="1276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</w:t>
      </w:r>
      <w:r w:rsidR="007D06E3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:</w:t>
      </w:r>
    </w:p>
    <w:p w:rsidR="00B8724E" w:rsidRPr="00325F65" w:rsidRDefault="00B8724E" w:rsidP="00325F65">
      <w:pPr>
        <w:pStyle w:val="a4"/>
        <w:numPr>
          <w:ilvl w:val="0"/>
          <w:numId w:val="16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Семейный кодекс Российской Федерации;</w:t>
      </w:r>
    </w:p>
    <w:p w:rsidR="007D06E3" w:rsidRPr="00325F65" w:rsidRDefault="007D06E3" w:rsidP="00325F65">
      <w:pPr>
        <w:pStyle w:val="a4"/>
        <w:numPr>
          <w:ilvl w:val="0"/>
          <w:numId w:val="16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eastAsia="Calibri" w:hAnsi="Times New Roman" w:cs="Times New Roman"/>
          <w:sz w:val="28"/>
          <w:szCs w:val="28"/>
        </w:rPr>
        <w:t>Гражданский кодекс Российской Федерации;</w:t>
      </w:r>
    </w:p>
    <w:p w:rsidR="00B8724E" w:rsidRPr="00325F65" w:rsidRDefault="00B8724E" w:rsidP="00325F65">
      <w:pPr>
        <w:pStyle w:val="a4"/>
        <w:numPr>
          <w:ilvl w:val="0"/>
          <w:numId w:val="16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Феде</w:t>
      </w:r>
      <w:r w:rsidR="007D06E3" w:rsidRPr="00325F65">
        <w:rPr>
          <w:rFonts w:ascii="Times New Roman" w:hAnsi="Times New Roman" w:cs="Times New Roman"/>
          <w:sz w:val="28"/>
          <w:szCs w:val="28"/>
        </w:rPr>
        <w:t>ральный закон от 24.04.2008</w:t>
      </w:r>
      <w:r w:rsidR="00863E60" w:rsidRPr="00325F65">
        <w:rPr>
          <w:rFonts w:ascii="Times New Roman" w:hAnsi="Times New Roman" w:cs="Times New Roman"/>
          <w:sz w:val="28"/>
          <w:szCs w:val="28"/>
        </w:rPr>
        <w:t xml:space="preserve"> №</w:t>
      </w:r>
      <w:r w:rsidR="007D06E3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sz w:val="28"/>
          <w:szCs w:val="28"/>
        </w:rPr>
        <w:t xml:space="preserve">48-ФЗ «Об опеке и попечительстве»; </w:t>
      </w:r>
    </w:p>
    <w:p w:rsidR="00B8724E" w:rsidRPr="00325F65" w:rsidRDefault="007D06E3" w:rsidP="00325F65">
      <w:pPr>
        <w:pStyle w:val="a4"/>
        <w:numPr>
          <w:ilvl w:val="0"/>
          <w:numId w:val="16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Федеральный закон от 21.12.</w:t>
      </w:r>
      <w:r w:rsidR="00B8724E" w:rsidRPr="00325F65">
        <w:rPr>
          <w:rFonts w:ascii="Times New Roman" w:hAnsi="Times New Roman" w:cs="Times New Roman"/>
          <w:sz w:val="28"/>
          <w:szCs w:val="28"/>
        </w:rPr>
        <w:t>1996</w:t>
      </w:r>
      <w:r w:rsidR="00863E60" w:rsidRPr="00325F65">
        <w:rPr>
          <w:rFonts w:ascii="Times New Roman" w:hAnsi="Times New Roman" w:cs="Times New Roman"/>
          <w:sz w:val="28"/>
          <w:szCs w:val="28"/>
        </w:rPr>
        <w:t xml:space="preserve"> №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B8724E" w:rsidRPr="00325F65">
        <w:rPr>
          <w:rFonts w:ascii="Times New Roman" w:hAnsi="Times New Roman" w:cs="Times New Roman"/>
          <w:sz w:val="28"/>
          <w:szCs w:val="28"/>
        </w:rPr>
        <w:t xml:space="preserve">159-ФЗ «О дополнительных гарантиях по социальной поддержке детей-сирот и детей, оставшихся без попечения родителей»; </w:t>
      </w:r>
    </w:p>
    <w:p w:rsidR="007D06E3" w:rsidRPr="00325F65" w:rsidRDefault="007D06E3" w:rsidP="00325F65">
      <w:pPr>
        <w:pStyle w:val="a4"/>
        <w:numPr>
          <w:ilvl w:val="0"/>
          <w:numId w:val="16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D06E3" w:rsidRPr="00325F65" w:rsidRDefault="007D06E3" w:rsidP="00325F65">
      <w:pPr>
        <w:pStyle w:val="a4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F65">
        <w:rPr>
          <w:rFonts w:ascii="Times New Roman" w:eastAsia="Calibri" w:hAnsi="Times New Roman" w:cs="Times New Roman"/>
          <w:sz w:val="28"/>
          <w:szCs w:val="28"/>
        </w:rPr>
        <w:t>Федеральный закон от 06.04.2011 № 63-ФЗ «Об электронной подписи»;</w:t>
      </w:r>
    </w:p>
    <w:p w:rsidR="00754173" w:rsidRPr="00325F65" w:rsidRDefault="00B8724E" w:rsidP="00325F65">
      <w:pPr>
        <w:pStyle w:val="a4"/>
        <w:numPr>
          <w:ilvl w:val="0"/>
          <w:numId w:val="16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остановление Правительств</w:t>
      </w:r>
      <w:r w:rsidR="007D06E3" w:rsidRPr="00325F65">
        <w:rPr>
          <w:rFonts w:ascii="Times New Roman" w:hAnsi="Times New Roman" w:cs="Times New Roman"/>
          <w:sz w:val="28"/>
          <w:szCs w:val="28"/>
        </w:rPr>
        <w:t>а Российской Федерации от 18.05.2009</w:t>
      </w:r>
      <w:r w:rsidR="00863E60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325F65">
        <w:rPr>
          <w:rFonts w:ascii="Times New Roman" w:hAnsi="Times New Roman" w:cs="Times New Roman"/>
          <w:sz w:val="28"/>
          <w:szCs w:val="28"/>
        </w:rPr>
        <w:t xml:space="preserve">      </w:t>
      </w:r>
      <w:r w:rsidR="00863E60" w:rsidRPr="00325F65">
        <w:rPr>
          <w:rFonts w:ascii="Times New Roman" w:hAnsi="Times New Roman" w:cs="Times New Roman"/>
          <w:sz w:val="28"/>
          <w:szCs w:val="28"/>
        </w:rPr>
        <w:t>№</w:t>
      </w:r>
      <w:r w:rsidR="007D06E3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sz w:val="28"/>
          <w:szCs w:val="28"/>
        </w:rPr>
        <w:t>423 «Об отдельных вопросах осуществления опеки и попечительства в отношении несовершеннолетних граждан»;</w:t>
      </w:r>
    </w:p>
    <w:p w:rsidR="007D06E3" w:rsidRPr="00325F65" w:rsidRDefault="007D06E3" w:rsidP="00325F65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F65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оссийской Федерации от 26.03.2016 </w:t>
      </w:r>
      <w:r w:rsidR="00325F6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25F65">
        <w:rPr>
          <w:rFonts w:ascii="Times New Roman" w:eastAsia="Calibri" w:hAnsi="Times New Roman" w:cs="Times New Roman"/>
          <w:sz w:val="28"/>
          <w:szCs w:val="28"/>
        </w:rPr>
        <w:t>№ 236 «О требованиях к предоставлению в электронной форме государственных и муниципальных услуг»;</w:t>
      </w:r>
    </w:p>
    <w:p w:rsidR="007D06E3" w:rsidRPr="00325F65" w:rsidRDefault="007D06E3" w:rsidP="00325F65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F65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оссийской Федерации от 28.11.2011 </w:t>
      </w:r>
      <w:r w:rsidR="00325F6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25F65">
        <w:rPr>
          <w:rFonts w:ascii="Times New Roman" w:eastAsia="Calibri" w:hAnsi="Times New Roman" w:cs="Times New Roman"/>
          <w:sz w:val="28"/>
          <w:szCs w:val="28"/>
        </w:rPr>
        <w:t xml:space="preserve">№ 977 «О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Pr="00325F65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7D06E3" w:rsidRPr="00325F65" w:rsidRDefault="007D06E3" w:rsidP="007D06E3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F65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оссийской Федерации от 18.03.2015 </w:t>
      </w:r>
      <w:r w:rsidR="00325F6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25F65">
        <w:rPr>
          <w:rFonts w:ascii="Times New Roman" w:eastAsia="Calibri" w:hAnsi="Times New Roman" w:cs="Times New Roman"/>
          <w:sz w:val="28"/>
          <w:szCs w:val="28"/>
        </w:rPr>
        <w:t>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:rsidR="007D06E3" w:rsidRPr="00325F65" w:rsidRDefault="007D06E3" w:rsidP="007D06E3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F65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25.01.2013 № 33 «Об использовании простой электронной подписи при оказании государственных и муниципальных услуг»,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02044F" w:rsidRPr="00325F65" w:rsidRDefault="0002044F" w:rsidP="0002044F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F65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02044F" w:rsidRPr="00325F65" w:rsidRDefault="0002044F" w:rsidP="0002044F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F65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325F65">
        <w:rPr>
          <w:rFonts w:ascii="Times New Roman" w:eastAsia="Calibri" w:hAnsi="Times New Roman" w:cs="Times New Roman"/>
          <w:sz w:val="28"/>
          <w:szCs w:val="28"/>
        </w:rPr>
        <w:t>Минкомсвязи</w:t>
      </w:r>
      <w:proofErr w:type="spellEnd"/>
      <w:r w:rsidRPr="00325F65">
        <w:rPr>
          <w:rFonts w:ascii="Times New Roman" w:eastAsia="Calibri" w:hAnsi="Times New Roman" w:cs="Times New Roman"/>
          <w:sz w:val="28"/>
          <w:szCs w:val="28"/>
        </w:rPr>
        <w:t xml:space="preserve"> Росс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863E60" w:rsidRPr="00325F65" w:rsidRDefault="00863E60" w:rsidP="0002044F">
      <w:pPr>
        <w:pStyle w:val="a4"/>
        <w:numPr>
          <w:ilvl w:val="0"/>
          <w:numId w:val="16"/>
        </w:numPr>
        <w:tabs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Закон Респ</w:t>
      </w:r>
      <w:r w:rsidR="007D06E3" w:rsidRPr="00325F65">
        <w:rPr>
          <w:rFonts w:ascii="Times New Roman" w:hAnsi="Times New Roman" w:cs="Times New Roman"/>
          <w:sz w:val="28"/>
          <w:szCs w:val="28"/>
        </w:rPr>
        <w:t>ублики Саха (Якутия) от 13.07.2006</w:t>
      </w:r>
      <w:r w:rsidRPr="00325F65">
        <w:rPr>
          <w:rFonts w:ascii="Times New Roman" w:hAnsi="Times New Roman" w:cs="Times New Roman"/>
          <w:sz w:val="28"/>
          <w:szCs w:val="28"/>
        </w:rPr>
        <w:t xml:space="preserve"> №</w:t>
      </w:r>
      <w:r w:rsidR="007D06E3" w:rsidRPr="00325F65">
        <w:rPr>
          <w:rFonts w:ascii="Times New Roman" w:hAnsi="Times New Roman" w:cs="Times New Roman"/>
          <w:sz w:val="28"/>
          <w:szCs w:val="28"/>
        </w:rPr>
        <w:t xml:space="preserve"> 369-З №</w:t>
      </w:r>
      <w:r w:rsidRPr="00325F65">
        <w:rPr>
          <w:rFonts w:ascii="Times New Roman" w:hAnsi="Times New Roman" w:cs="Times New Roman"/>
          <w:sz w:val="28"/>
          <w:szCs w:val="28"/>
        </w:rPr>
        <w:t xml:space="preserve"> 753-III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. </w:t>
      </w:r>
    </w:p>
    <w:p w:rsidR="002615A5" w:rsidRPr="00325F65" w:rsidRDefault="002615A5" w:rsidP="007D06E3">
      <w:pPr>
        <w:pStyle w:val="a4"/>
        <w:numPr>
          <w:ilvl w:val="2"/>
          <w:numId w:val="10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Ответственным за размещение в сети «Интернет» и региональной государственной информационной системе «Реестр государственных и муниципальных услуг (функ</w:t>
      </w:r>
      <w:r w:rsidR="008661A0">
        <w:rPr>
          <w:rFonts w:ascii="Times New Roman" w:hAnsi="Times New Roman" w:cs="Times New Roman"/>
          <w:sz w:val="28"/>
          <w:szCs w:val="28"/>
        </w:rPr>
        <w:t>ций) Республики Саха (Якутия)» А</w:t>
      </w:r>
      <w:r w:rsidRPr="00325F65">
        <w:rPr>
          <w:rFonts w:ascii="Times New Roman" w:hAnsi="Times New Roman" w:cs="Times New Roman"/>
          <w:sz w:val="28"/>
          <w:szCs w:val="28"/>
        </w:rPr>
        <w:t>дминистративного регламента является Администрация</w:t>
      </w:r>
      <w:r w:rsidR="008661A0">
        <w:rPr>
          <w:rFonts w:ascii="Times New Roman" w:hAnsi="Times New Roman" w:cs="Times New Roman"/>
          <w:sz w:val="28"/>
          <w:szCs w:val="28"/>
        </w:rPr>
        <w:t xml:space="preserve"> МО «Мирнинский район»</w:t>
      </w:r>
      <w:r w:rsidRPr="00325F65">
        <w:rPr>
          <w:rFonts w:ascii="Times New Roman" w:hAnsi="Times New Roman" w:cs="Times New Roman"/>
          <w:sz w:val="28"/>
          <w:szCs w:val="28"/>
        </w:rPr>
        <w:t>.</w:t>
      </w:r>
    </w:p>
    <w:p w:rsidR="0002044F" w:rsidRPr="00325F65" w:rsidRDefault="0002044F" w:rsidP="0002044F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1E05" w:rsidRPr="00325F65" w:rsidRDefault="00DA1E05" w:rsidP="00D82D26">
      <w:pPr>
        <w:pStyle w:val="2"/>
        <w:numPr>
          <w:ilvl w:val="1"/>
          <w:numId w:val="10"/>
        </w:numPr>
        <w:tabs>
          <w:tab w:val="left" w:pos="709"/>
          <w:tab w:val="left" w:pos="993"/>
          <w:tab w:val="left" w:pos="1134"/>
          <w:tab w:val="left" w:pos="1418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счерпывающий перечень документов, необходимых для предоставления услуги, подлежащих представлению заявителем самостоятельно</w:t>
      </w:r>
    </w:p>
    <w:p w:rsidR="00DA1E05" w:rsidRPr="00325F65" w:rsidRDefault="00DA1E05" w:rsidP="0073686C">
      <w:pPr>
        <w:pStyle w:val="a4"/>
        <w:numPr>
          <w:ilvl w:val="2"/>
          <w:numId w:val="10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73686C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заявитель предоставляет:</w:t>
      </w:r>
    </w:p>
    <w:p w:rsidR="00DA1E05" w:rsidRPr="00325F65" w:rsidRDefault="00DA1E05" w:rsidP="0073686C">
      <w:pPr>
        <w:pStyle w:val="a4"/>
        <w:numPr>
          <w:ilvl w:val="3"/>
          <w:numId w:val="10"/>
        </w:numPr>
        <w:tabs>
          <w:tab w:val="left" w:pos="709"/>
          <w:tab w:val="left" w:pos="851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73686C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(форма заявления приведена в Приложении № 3 к настоящему </w:t>
      </w:r>
      <w:r w:rsidR="008661A0">
        <w:rPr>
          <w:rFonts w:ascii="Times New Roman" w:hAnsi="Times New Roman" w:cs="Times New Roman"/>
          <w:sz w:val="28"/>
          <w:szCs w:val="28"/>
        </w:rPr>
        <w:t>А</w:t>
      </w:r>
      <w:r w:rsidRPr="00325F65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). </w:t>
      </w:r>
    </w:p>
    <w:p w:rsidR="00DA1E05" w:rsidRPr="00325F65" w:rsidRDefault="00DA1E05" w:rsidP="0073686C">
      <w:p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</w:t>
      </w:r>
    </w:p>
    <w:p w:rsidR="00DA1E05" w:rsidRPr="00325F65" w:rsidRDefault="00DA1E05" w:rsidP="0073686C">
      <w:p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73686C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:</w:t>
      </w:r>
    </w:p>
    <w:p w:rsidR="00DA1E05" w:rsidRPr="00325F65" w:rsidRDefault="004D0431" w:rsidP="0073686C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В</w:t>
      </w:r>
      <w:r w:rsidR="00DA1E05" w:rsidRPr="00325F65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в личном кабинете на ЕПГУ и/или РПГУ;</w:t>
      </w:r>
    </w:p>
    <w:p w:rsidR="00DA1E05" w:rsidRPr="00325F65" w:rsidRDefault="004D0431" w:rsidP="0073686C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Дополнительно</w:t>
      </w:r>
      <w:r w:rsidR="00DA1E05" w:rsidRPr="00325F65">
        <w:rPr>
          <w:rFonts w:ascii="Times New Roman" w:hAnsi="Times New Roman" w:cs="Times New Roman"/>
          <w:sz w:val="28"/>
          <w:szCs w:val="28"/>
        </w:rPr>
        <w:t xml:space="preserve"> на бумажном носителе в виде распечатанного экземпляра электронного документа в Отделе или ГАУ «МФЦ РС</w:t>
      </w:r>
      <w:r w:rsid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DA1E05" w:rsidRPr="00325F65">
        <w:rPr>
          <w:rFonts w:ascii="Times New Roman" w:hAnsi="Times New Roman" w:cs="Times New Roman"/>
          <w:sz w:val="28"/>
          <w:szCs w:val="28"/>
        </w:rPr>
        <w:t>(Я)» при наличии соответствующего соглашения;</w:t>
      </w:r>
    </w:p>
    <w:p w:rsidR="00DA1E05" w:rsidRPr="00325F65" w:rsidRDefault="004D0431" w:rsidP="0073686C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очтовым</w:t>
      </w:r>
      <w:r w:rsidR="00E26C89" w:rsidRPr="00325F65">
        <w:rPr>
          <w:rFonts w:ascii="Times New Roman" w:hAnsi="Times New Roman" w:cs="Times New Roman"/>
          <w:sz w:val="28"/>
          <w:szCs w:val="28"/>
        </w:rPr>
        <w:t xml:space="preserve"> отправлением. </w:t>
      </w:r>
    </w:p>
    <w:p w:rsidR="00A8585E" w:rsidRPr="00325F65" w:rsidRDefault="00A8585E" w:rsidP="0073686C">
      <w:pPr>
        <w:pStyle w:val="a4"/>
        <w:numPr>
          <w:ilvl w:val="3"/>
          <w:numId w:val="10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A8585E" w:rsidRPr="00325F65" w:rsidRDefault="00A8585E" w:rsidP="0073686C">
      <w:p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и/или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A8585E" w:rsidRPr="00325F65" w:rsidRDefault="00A8585E" w:rsidP="0073686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A8585E" w:rsidRPr="00325F65" w:rsidRDefault="00A8585E" w:rsidP="0073686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B177B2" w:rsidRPr="00325F65" w:rsidRDefault="00B177B2" w:rsidP="0073686C">
      <w:pPr>
        <w:pStyle w:val="a4"/>
        <w:numPr>
          <w:ilvl w:val="3"/>
          <w:numId w:val="10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Справка, подтверждающая обучение ребенка в учебном заведении (при ус</w:t>
      </w:r>
      <w:r w:rsidR="00613B80" w:rsidRPr="00325F65">
        <w:rPr>
          <w:rFonts w:ascii="Times New Roman" w:hAnsi="Times New Roman" w:cs="Times New Roman"/>
          <w:sz w:val="28"/>
          <w:szCs w:val="28"/>
        </w:rPr>
        <w:t>ловии обучения ребенка старше 1</w:t>
      </w:r>
      <w:r w:rsidRPr="00325F65">
        <w:rPr>
          <w:rFonts w:ascii="Times New Roman" w:hAnsi="Times New Roman" w:cs="Times New Roman"/>
          <w:sz w:val="28"/>
          <w:szCs w:val="28"/>
        </w:rPr>
        <w:t xml:space="preserve">6 лет в общеобразовательной организации). </w:t>
      </w:r>
    </w:p>
    <w:p w:rsidR="00B177B2" w:rsidRPr="00325F65" w:rsidRDefault="00B177B2" w:rsidP="0073686C">
      <w:pPr>
        <w:pStyle w:val="a4"/>
        <w:numPr>
          <w:ilvl w:val="3"/>
          <w:numId w:val="10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Копия свидетельства</w:t>
      </w:r>
      <w:r w:rsidR="00E341CE" w:rsidRPr="00325F65">
        <w:rPr>
          <w:rFonts w:ascii="Times New Roman" w:hAnsi="Times New Roman" w:cs="Times New Roman"/>
          <w:sz w:val="28"/>
          <w:szCs w:val="28"/>
        </w:rPr>
        <w:t xml:space="preserve"> о рождении ребенка.</w:t>
      </w:r>
    </w:p>
    <w:p w:rsidR="00B177B2" w:rsidRPr="00325F65" w:rsidRDefault="00B177B2" w:rsidP="0073686C">
      <w:pPr>
        <w:pStyle w:val="a4"/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и/или РПГУ сведения из документа. </w:t>
      </w:r>
    </w:p>
    <w:p w:rsidR="00B177B2" w:rsidRPr="00325F65" w:rsidRDefault="00B177B2" w:rsidP="0073686C">
      <w:pPr>
        <w:pStyle w:val="a4"/>
        <w:numPr>
          <w:ilvl w:val="3"/>
          <w:numId w:val="10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Копия документов, подтверждающих факт отсутствия попечения над ребенком единственного или обоих родителей (копии решения суда о лишении родителей родительских прав, свидетельств</w:t>
      </w:r>
      <w:r w:rsidR="00E341CE" w:rsidRPr="00325F65">
        <w:rPr>
          <w:rFonts w:ascii="Times New Roman" w:hAnsi="Times New Roman" w:cs="Times New Roman"/>
          <w:sz w:val="28"/>
          <w:szCs w:val="28"/>
        </w:rPr>
        <w:t>а о смерти и других документов).</w:t>
      </w:r>
    </w:p>
    <w:p w:rsidR="00E341CE" w:rsidRPr="00325F65" w:rsidRDefault="00E341CE" w:rsidP="0073686C">
      <w:pPr>
        <w:pStyle w:val="a4"/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правления заявления посредством ЕПГУ и/или РПГУ сведения из документа. </w:t>
      </w:r>
    </w:p>
    <w:p w:rsidR="00B177B2" w:rsidRPr="00325F65" w:rsidRDefault="00B177B2" w:rsidP="0073686C">
      <w:pPr>
        <w:pStyle w:val="a4"/>
        <w:numPr>
          <w:ilvl w:val="3"/>
          <w:numId w:val="10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Справка с места жительства ребенка о совместном его проживании с опекуном (попечит</w:t>
      </w:r>
      <w:r w:rsidR="00E341CE" w:rsidRPr="00325F65">
        <w:rPr>
          <w:rFonts w:ascii="Times New Roman" w:hAnsi="Times New Roman" w:cs="Times New Roman"/>
          <w:sz w:val="28"/>
          <w:szCs w:val="28"/>
        </w:rPr>
        <w:t>елем), приемным родителем.</w:t>
      </w:r>
    </w:p>
    <w:p w:rsidR="00E341CE" w:rsidRPr="00325F65" w:rsidRDefault="00E341CE" w:rsidP="0073686C">
      <w:pPr>
        <w:pStyle w:val="a4"/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и/или РПГУ сведения из документа</w:t>
      </w:r>
      <w:r w:rsidR="00AB62AE" w:rsidRPr="00325F65">
        <w:rPr>
          <w:rFonts w:ascii="Times New Roman" w:hAnsi="Times New Roman" w:cs="Times New Roman"/>
          <w:sz w:val="28"/>
          <w:szCs w:val="28"/>
        </w:rPr>
        <w:t>.</w:t>
      </w:r>
    </w:p>
    <w:p w:rsidR="0073686C" w:rsidRPr="00325F65" w:rsidRDefault="0073686C" w:rsidP="0073686C">
      <w:pPr>
        <w:pStyle w:val="a4"/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2AE" w:rsidRPr="00325F65" w:rsidRDefault="00AB62AE" w:rsidP="005F7589">
      <w:pPr>
        <w:pStyle w:val="2"/>
        <w:numPr>
          <w:ilvl w:val="1"/>
          <w:numId w:val="10"/>
        </w:numPr>
        <w:tabs>
          <w:tab w:val="left" w:pos="1134"/>
          <w:tab w:val="left" w:pos="1418"/>
          <w:tab w:val="left" w:pos="1701"/>
        </w:tabs>
        <w:spacing w:after="240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документов</w:t>
      </w:r>
      <w:r w:rsidR="00C25D3F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ведений)</w:t>
      </w: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необходимых для предоставления услуги, которые находятся в распоряжении государственных органов и иных органов, участвующих в предоставлении </w:t>
      </w:r>
      <w:r w:rsidR="0073686C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>, и которые заявитель вправе представить самостоятельно</w:t>
      </w:r>
    </w:p>
    <w:p w:rsidR="005C4C0F" w:rsidRPr="00325F65" w:rsidRDefault="005C4C0F" w:rsidP="0073686C">
      <w:pPr>
        <w:pStyle w:val="a4"/>
        <w:numPr>
          <w:ilvl w:val="2"/>
          <w:numId w:val="1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еречень документов и сведений, необходимых в соответствии с нормативными правовыми актами для предоставления </w:t>
      </w:r>
      <w:r w:rsidR="0073686C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5C4C0F" w:rsidRPr="00325F65" w:rsidTr="00A46C23">
        <w:trPr>
          <w:trHeight w:val="1180"/>
        </w:trPr>
        <w:tc>
          <w:tcPr>
            <w:tcW w:w="3539" w:type="dxa"/>
          </w:tcPr>
          <w:p w:rsidR="005C4C0F" w:rsidRPr="00325F65" w:rsidRDefault="00D41481" w:rsidP="0073686C">
            <w:pPr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органа государственной и муниципальной власти и иных организаций, участвующих в предоставлении </w:t>
            </w:r>
            <w:r w:rsidR="0073686C"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</w:t>
            </w:r>
            <w:r w:rsidR="008D6469"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уги</w:t>
            </w: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5806" w:type="dxa"/>
          </w:tcPr>
          <w:p w:rsidR="005C4C0F" w:rsidRPr="00325F65" w:rsidRDefault="00D41481" w:rsidP="0073686C">
            <w:pPr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документов</w:t>
            </w:r>
            <w:r w:rsidR="00C25D3F"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ведений)</w:t>
            </w: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еобходимых для предоставления </w:t>
            </w:r>
            <w:r w:rsidR="0073686C"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</w:t>
            </w:r>
            <w:r w:rsidR="008D6469"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уги</w:t>
            </w: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5C4C0F" w:rsidRPr="00325F65" w:rsidTr="00A46C23">
        <w:tc>
          <w:tcPr>
            <w:tcW w:w="3539" w:type="dxa"/>
          </w:tcPr>
          <w:p w:rsidR="005C4C0F" w:rsidRPr="00325F65" w:rsidRDefault="00A46C23" w:rsidP="0073686C">
            <w:pPr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МВД</w:t>
            </w:r>
          </w:p>
        </w:tc>
        <w:tc>
          <w:tcPr>
            <w:tcW w:w="5806" w:type="dxa"/>
          </w:tcPr>
          <w:p w:rsidR="005C4C0F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действительности паспорта гражданина Российской Федерации (расширенная)</w:t>
            </w:r>
          </w:p>
        </w:tc>
      </w:tr>
      <w:tr w:rsidR="005C4C0F" w:rsidRPr="00325F65" w:rsidTr="00A46C23">
        <w:tc>
          <w:tcPr>
            <w:tcW w:w="3539" w:type="dxa"/>
          </w:tcPr>
          <w:p w:rsidR="005C4C0F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МВД</w:t>
            </w:r>
          </w:p>
        </w:tc>
        <w:tc>
          <w:tcPr>
            <w:tcW w:w="5806" w:type="dxa"/>
          </w:tcPr>
          <w:p w:rsidR="005C4C0F" w:rsidRPr="00325F65" w:rsidRDefault="00A46C23" w:rsidP="0073686C">
            <w:pPr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регистрационном учете по месту жительства или месту пребывания</w:t>
            </w:r>
          </w:p>
        </w:tc>
      </w:tr>
      <w:tr w:rsidR="005C4C0F" w:rsidRPr="00325F65" w:rsidTr="00A46C23">
        <w:tc>
          <w:tcPr>
            <w:tcW w:w="3539" w:type="dxa"/>
          </w:tcPr>
          <w:p w:rsidR="005C4C0F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ФНС</w:t>
            </w:r>
          </w:p>
        </w:tc>
        <w:tc>
          <w:tcPr>
            <w:tcW w:w="5806" w:type="dxa"/>
          </w:tcPr>
          <w:p w:rsidR="005C4C0F" w:rsidRPr="00325F65" w:rsidRDefault="00A46C23" w:rsidP="0073686C">
            <w:pPr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рождении ребенка</w:t>
            </w:r>
          </w:p>
        </w:tc>
      </w:tr>
      <w:tr w:rsidR="005C4C0F" w:rsidRPr="00325F65" w:rsidTr="00A46C23">
        <w:tc>
          <w:tcPr>
            <w:tcW w:w="3539" w:type="dxa"/>
          </w:tcPr>
          <w:p w:rsidR="005C4C0F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ФНС</w:t>
            </w:r>
          </w:p>
        </w:tc>
        <w:tc>
          <w:tcPr>
            <w:tcW w:w="5806" w:type="dxa"/>
          </w:tcPr>
          <w:p w:rsidR="005C4C0F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Сведения об установлении отцовства</w:t>
            </w:r>
          </w:p>
        </w:tc>
      </w:tr>
      <w:tr w:rsidR="005C4C0F" w:rsidRPr="00325F65" w:rsidTr="00A46C23">
        <w:tc>
          <w:tcPr>
            <w:tcW w:w="3539" w:type="dxa"/>
          </w:tcPr>
          <w:p w:rsidR="005C4C0F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ФНС</w:t>
            </w:r>
          </w:p>
        </w:tc>
        <w:tc>
          <w:tcPr>
            <w:tcW w:w="5806" w:type="dxa"/>
          </w:tcPr>
          <w:p w:rsidR="005C4C0F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Сведения о смерти родителей (одного из родителей) ребенка (детей), в случае если имела место смерть родителей (одного из родителей) ребенка (детей)</w:t>
            </w:r>
          </w:p>
        </w:tc>
      </w:tr>
      <w:tr w:rsidR="005C4C0F" w:rsidRPr="00325F65" w:rsidTr="00A46C23">
        <w:tc>
          <w:tcPr>
            <w:tcW w:w="3539" w:type="dxa"/>
          </w:tcPr>
          <w:p w:rsidR="005C4C0F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ФНС</w:t>
            </w:r>
          </w:p>
        </w:tc>
        <w:tc>
          <w:tcPr>
            <w:tcW w:w="5806" w:type="dxa"/>
          </w:tcPr>
          <w:p w:rsidR="005C4C0F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Сведения о безвестном отсутствии (об объявлении умершим) родителей (одного из родителей)</w:t>
            </w:r>
          </w:p>
        </w:tc>
      </w:tr>
      <w:tr w:rsidR="005C4C0F" w:rsidRPr="00325F65" w:rsidTr="00A46C23">
        <w:tc>
          <w:tcPr>
            <w:tcW w:w="3539" w:type="dxa"/>
          </w:tcPr>
          <w:p w:rsidR="005C4C0F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ФНС</w:t>
            </w:r>
          </w:p>
        </w:tc>
        <w:tc>
          <w:tcPr>
            <w:tcW w:w="5806" w:type="dxa"/>
          </w:tcPr>
          <w:p w:rsidR="005C4C0F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, что сведения в графу «отец» внесены по заявлению матери</w:t>
            </w:r>
          </w:p>
        </w:tc>
      </w:tr>
      <w:tr w:rsidR="00A46C23" w:rsidRPr="00325F65" w:rsidTr="00A46C23">
        <w:tc>
          <w:tcPr>
            <w:tcW w:w="3539" w:type="dxa"/>
          </w:tcPr>
          <w:p w:rsidR="00A46C23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НС</w:t>
            </w:r>
          </w:p>
        </w:tc>
        <w:tc>
          <w:tcPr>
            <w:tcW w:w="5806" w:type="dxa"/>
          </w:tcPr>
          <w:p w:rsidR="00A46C23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Сведения о заключении (расторжении) брака подопечным</w:t>
            </w:r>
          </w:p>
        </w:tc>
      </w:tr>
      <w:tr w:rsidR="00A46C23" w:rsidRPr="00325F65" w:rsidTr="00A46C23">
        <w:tc>
          <w:tcPr>
            <w:tcW w:w="3539" w:type="dxa"/>
          </w:tcPr>
          <w:p w:rsidR="00A46C23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ПФР</w:t>
            </w:r>
          </w:p>
        </w:tc>
        <w:tc>
          <w:tcPr>
            <w:tcW w:w="5806" w:type="dxa"/>
          </w:tcPr>
          <w:p w:rsidR="00A46C23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Сведения о прекращении выплаты ежемесячного пособия на ребенка</w:t>
            </w:r>
          </w:p>
        </w:tc>
      </w:tr>
      <w:tr w:rsidR="00A46C23" w:rsidRPr="00325F65" w:rsidTr="00A46C23">
        <w:tc>
          <w:tcPr>
            <w:tcW w:w="3539" w:type="dxa"/>
          </w:tcPr>
          <w:p w:rsidR="00A46C23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ПФР</w:t>
            </w:r>
          </w:p>
        </w:tc>
        <w:tc>
          <w:tcPr>
            <w:tcW w:w="5806" w:type="dxa"/>
          </w:tcPr>
          <w:p w:rsidR="00A46C23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Сведения из реестра лиц, связанных с изменением родительских прав, реестра лиц с измененной дееспособностью и реестра законных представителей</w:t>
            </w:r>
          </w:p>
        </w:tc>
      </w:tr>
      <w:tr w:rsidR="00A46C23" w:rsidRPr="00325F65" w:rsidTr="00A46C23">
        <w:tc>
          <w:tcPr>
            <w:tcW w:w="3539" w:type="dxa"/>
          </w:tcPr>
          <w:p w:rsidR="00A46C23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ПФР</w:t>
            </w:r>
          </w:p>
        </w:tc>
        <w:tc>
          <w:tcPr>
            <w:tcW w:w="5806" w:type="dxa"/>
          </w:tcPr>
          <w:p w:rsidR="00A46C23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</w:p>
        </w:tc>
      </w:tr>
      <w:tr w:rsidR="00A46C23" w:rsidRPr="00325F65" w:rsidTr="00A46C23">
        <w:tc>
          <w:tcPr>
            <w:tcW w:w="3539" w:type="dxa"/>
          </w:tcPr>
          <w:p w:rsidR="00A46C23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ПФР</w:t>
            </w:r>
          </w:p>
        </w:tc>
        <w:tc>
          <w:tcPr>
            <w:tcW w:w="5806" w:type="dxa"/>
          </w:tcPr>
          <w:p w:rsidR="00A46C23" w:rsidRPr="00325F65" w:rsidRDefault="00A46C23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Сведения об инвалидах</w:t>
            </w:r>
          </w:p>
        </w:tc>
      </w:tr>
      <w:tr w:rsidR="007C07F8" w:rsidRPr="00325F65" w:rsidTr="00A46C23">
        <w:tc>
          <w:tcPr>
            <w:tcW w:w="3539" w:type="dxa"/>
          </w:tcPr>
          <w:p w:rsidR="00D61F16" w:rsidRPr="00325F65" w:rsidRDefault="00D61F16" w:rsidP="0073686C">
            <w:pPr>
              <w:pStyle w:val="a4"/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bCs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5806" w:type="dxa"/>
          </w:tcPr>
          <w:p w:rsidR="00D61F16" w:rsidRPr="00325F65" w:rsidRDefault="00D61F16" w:rsidP="0073686C">
            <w:pPr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Сведения об объявлении несовершеннолетних</w:t>
            </w:r>
          </w:p>
          <w:p w:rsidR="00D61F16" w:rsidRPr="00325F65" w:rsidRDefault="00D61F16" w:rsidP="0073686C">
            <w:pPr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полностью дееспособными (эмансипированными)</w:t>
            </w:r>
          </w:p>
        </w:tc>
      </w:tr>
    </w:tbl>
    <w:p w:rsidR="005C4C0F" w:rsidRPr="00325F65" w:rsidRDefault="005C4C0F" w:rsidP="00D82D26">
      <w:pPr>
        <w:pStyle w:val="a4"/>
        <w:numPr>
          <w:ilvl w:val="2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73686C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5C4C0F" w:rsidRPr="00325F65" w:rsidRDefault="005C4C0F" w:rsidP="00D82D26">
      <w:pPr>
        <w:pStyle w:val="a4"/>
        <w:numPr>
          <w:ilvl w:val="0"/>
          <w:numId w:val="1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3686C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.</w:t>
      </w:r>
    </w:p>
    <w:p w:rsidR="005C4C0F" w:rsidRDefault="005C4C0F" w:rsidP="00D82D26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5F7589" w:rsidRPr="00325F65">
        <w:rPr>
          <w:rFonts w:ascii="Times New Roman" w:hAnsi="Times New Roman" w:cs="Times New Roman"/>
          <w:iCs/>
          <w:sz w:val="28"/>
          <w:szCs w:val="28"/>
        </w:rPr>
        <w:t xml:space="preserve"> Республики Саха (Якутия), </w:t>
      </w:r>
      <w:r w:rsidRPr="00325F65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</w:t>
      </w:r>
      <w:r w:rsidR="0073686C" w:rsidRPr="00325F65">
        <w:rPr>
          <w:rFonts w:ascii="Times New Roman" w:hAnsi="Times New Roman" w:cs="Times New Roman"/>
          <w:sz w:val="28"/>
          <w:szCs w:val="28"/>
        </w:rPr>
        <w:t>х в предоставлении государственных</w:t>
      </w:r>
      <w:r w:rsidRPr="00325F65">
        <w:rPr>
          <w:rFonts w:ascii="Times New Roman" w:hAnsi="Times New Roman" w:cs="Times New Roman"/>
          <w:sz w:val="28"/>
          <w:szCs w:val="28"/>
        </w:rPr>
        <w:t xml:space="preserve"> услуг, за исключением документов, указанных в части 6 статьи 7 Федера</w:t>
      </w:r>
      <w:r w:rsidR="0073686C" w:rsidRPr="00325F65">
        <w:rPr>
          <w:rFonts w:ascii="Times New Roman" w:hAnsi="Times New Roman" w:cs="Times New Roman"/>
          <w:sz w:val="28"/>
          <w:szCs w:val="28"/>
        </w:rPr>
        <w:t>льного закона от 27.07.2010</w:t>
      </w:r>
      <w:r w:rsidRPr="00325F65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4C1298" w:rsidRPr="00325F65">
        <w:rPr>
          <w:rFonts w:ascii="Times New Roman" w:hAnsi="Times New Roman" w:cs="Times New Roman"/>
          <w:sz w:val="28"/>
          <w:szCs w:val="28"/>
        </w:rPr>
        <w:t xml:space="preserve"> (далее - Федерального закона № 210-ФЗ)</w:t>
      </w:r>
      <w:r w:rsidRPr="00325F65">
        <w:rPr>
          <w:rFonts w:ascii="Times New Roman" w:hAnsi="Times New Roman" w:cs="Times New Roman"/>
          <w:sz w:val="28"/>
          <w:szCs w:val="28"/>
        </w:rPr>
        <w:t>.</w:t>
      </w:r>
    </w:p>
    <w:p w:rsidR="00974C0C" w:rsidRPr="00325F65" w:rsidRDefault="00974C0C" w:rsidP="00D82D26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3B4F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2D61AC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C0F" w:rsidRPr="00325F65" w:rsidRDefault="005C4C0F" w:rsidP="00D82D26">
      <w:pPr>
        <w:pStyle w:val="a4"/>
        <w:numPr>
          <w:ilvl w:val="0"/>
          <w:numId w:val="18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3686C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73686C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5C4C0F" w:rsidRPr="00325F65" w:rsidRDefault="005C4C0F" w:rsidP="0073686C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lastRenderedPageBreak/>
        <w:t xml:space="preserve">- изменение требований нормативных правовых актов, касающихся предоставления </w:t>
      </w:r>
      <w:r w:rsidR="0073686C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73686C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D41481" w:rsidRPr="00325F65" w:rsidRDefault="005C4C0F" w:rsidP="0073686C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наличие ошибок в заявлении о предоставлении </w:t>
      </w:r>
      <w:r w:rsidR="0073686C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73686C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73686C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D41481" w:rsidRPr="00325F65" w:rsidRDefault="00D41481" w:rsidP="0073686C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</w:t>
      </w:r>
      <w:r w:rsidR="005C4C0F" w:rsidRPr="00325F65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3686C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C4C0F" w:rsidRPr="00325F65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73686C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C4C0F" w:rsidRPr="00325F65">
        <w:rPr>
          <w:rFonts w:ascii="Times New Roman" w:hAnsi="Times New Roman" w:cs="Times New Roman"/>
          <w:sz w:val="28"/>
          <w:szCs w:val="28"/>
        </w:rPr>
        <w:t>;</w:t>
      </w:r>
    </w:p>
    <w:p w:rsidR="00D41481" w:rsidRDefault="00D41481" w:rsidP="003C16C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</w:t>
      </w:r>
      <w:r w:rsidR="00974C0C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2D61AC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974C0C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</w:t>
      </w:r>
      <w:r w:rsidR="002D61AC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974C0C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5C4C0F" w:rsidRPr="00325F65">
        <w:rPr>
          <w:rFonts w:ascii="Times New Roman" w:hAnsi="Times New Roman" w:cs="Times New Roman"/>
          <w:sz w:val="28"/>
          <w:szCs w:val="28"/>
        </w:rPr>
        <w:t>.</w:t>
      </w:r>
    </w:p>
    <w:p w:rsidR="00974C0C" w:rsidRPr="00325F65" w:rsidRDefault="00974C0C" w:rsidP="003C16C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.  части 1 статьи 16 Федерального закона</w:t>
      </w:r>
      <w:r w:rsidR="00F720F3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3C16C4" w:rsidRPr="00325F65" w:rsidRDefault="003C16C4" w:rsidP="003C16C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481" w:rsidRPr="00325F65" w:rsidRDefault="00AF1100" w:rsidP="00325F65">
      <w:pPr>
        <w:pStyle w:val="2"/>
        <w:numPr>
          <w:ilvl w:val="1"/>
          <w:numId w:val="10"/>
        </w:numPr>
        <w:tabs>
          <w:tab w:val="left" w:pos="1134"/>
          <w:tab w:val="left" w:pos="1701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оснований для отказа в приеме документов</w:t>
      </w:r>
    </w:p>
    <w:p w:rsidR="00AF1100" w:rsidRPr="00325F65" w:rsidRDefault="00AF1100" w:rsidP="00D82D26">
      <w:pPr>
        <w:pStyle w:val="a4"/>
        <w:numPr>
          <w:ilvl w:val="2"/>
          <w:numId w:val="10"/>
        </w:numPr>
        <w:tabs>
          <w:tab w:val="left" w:pos="993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3C16C4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, являются:</w:t>
      </w:r>
    </w:p>
    <w:p w:rsidR="00AF1100" w:rsidRPr="00325F65" w:rsidRDefault="00CD5A6D" w:rsidP="00D82D26">
      <w:pPr>
        <w:pStyle w:val="a4"/>
        <w:numPr>
          <w:ilvl w:val="3"/>
          <w:numId w:val="10"/>
        </w:num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Запрос</w:t>
      </w:r>
      <w:r w:rsidR="00AF1100" w:rsidRPr="00325F65">
        <w:rPr>
          <w:rFonts w:ascii="Times New Roman" w:hAnsi="Times New Roman" w:cs="Times New Roman"/>
          <w:sz w:val="28"/>
          <w:szCs w:val="28"/>
        </w:rPr>
        <w:t xml:space="preserve">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AF1100" w:rsidRPr="00325F65" w:rsidRDefault="00CD5A6D" w:rsidP="00D82D26">
      <w:pPr>
        <w:pStyle w:val="a4"/>
        <w:numPr>
          <w:ilvl w:val="3"/>
          <w:numId w:val="10"/>
        </w:num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Некорректное</w:t>
      </w:r>
      <w:r w:rsidR="00AF1100" w:rsidRPr="00325F65">
        <w:rPr>
          <w:rFonts w:ascii="Times New Roman" w:hAnsi="Times New Roman" w:cs="Times New Roman"/>
          <w:sz w:val="28"/>
          <w:szCs w:val="28"/>
        </w:rPr>
        <w:t xml:space="preserve"> заполнение обязательных полей в форме заявления о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AF1100" w:rsidRPr="00325F65">
        <w:rPr>
          <w:rFonts w:ascii="Times New Roman" w:hAnsi="Times New Roman" w:cs="Times New Roman"/>
          <w:sz w:val="28"/>
          <w:szCs w:val="28"/>
        </w:rPr>
        <w:t xml:space="preserve">предоставлении услуги на </w:t>
      </w:r>
      <w:r w:rsidR="00584B69" w:rsidRPr="00325F65">
        <w:rPr>
          <w:rFonts w:ascii="Times New Roman" w:hAnsi="Times New Roman" w:cs="Times New Roman"/>
          <w:sz w:val="28"/>
          <w:szCs w:val="28"/>
        </w:rPr>
        <w:t>ЕПГУ и/или РПГУ</w:t>
      </w:r>
      <w:r w:rsidR="00AF1100" w:rsidRPr="00325F65">
        <w:rPr>
          <w:rFonts w:ascii="Times New Roman" w:hAnsi="Times New Roman" w:cs="Times New Roman"/>
          <w:sz w:val="28"/>
          <w:szCs w:val="28"/>
        </w:rPr>
        <w:t xml:space="preserve"> (недостоверное, неправильное либо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AF1100" w:rsidRPr="00325F65">
        <w:rPr>
          <w:rFonts w:ascii="Times New Roman" w:hAnsi="Times New Roman" w:cs="Times New Roman"/>
          <w:sz w:val="28"/>
          <w:szCs w:val="28"/>
        </w:rPr>
        <w:t>неполное заполнение);</w:t>
      </w:r>
    </w:p>
    <w:p w:rsidR="00AF1100" w:rsidRPr="00325F65" w:rsidRDefault="00CD5A6D" w:rsidP="00D82D26">
      <w:pPr>
        <w:pStyle w:val="a4"/>
        <w:numPr>
          <w:ilvl w:val="3"/>
          <w:numId w:val="10"/>
        </w:num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lastRenderedPageBreak/>
        <w:t>Подача</w:t>
      </w:r>
      <w:r w:rsidR="00AF1100" w:rsidRPr="00325F65">
        <w:rPr>
          <w:rFonts w:ascii="Times New Roman" w:hAnsi="Times New Roman" w:cs="Times New Roman"/>
          <w:sz w:val="28"/>
          <w:szCs w:val="28"/>
        </w:rPr>
        <w:t xml:space="preserve"> запроса о предоставлении услуги и документов, необходимых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AF1100" w:rsidRPr="00325F65">
        <w:rPr>
          <w:rFonts w:ascii="Times New Roman" w:hAnsi="Times New Roman" w:cs="Times New Roman"/>
          <w:sz w:val="28"/>
          <w:szCs w:val="28"/>
        </w:rPr>
        <w:t>для предоставления услуги, в электронной форме с нарушением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AF1100" w:rsidRPr="00325F65">
        <w:rPr>
          <w:rFonts w:ascii="Times New Roman" w:hAnsi="Times New Roman" w:cs="Times New Roman"/>
          <w:sz w:val="28"/>
          <w:szCs w:val="28"/>
        </w:rPr>
        <w:t>установленных требований;</w:t>
      </w:r>
    </w:p>
    <w:p w:rsidR="00AF1100" w:rsidRPr="00325F65" w:rsidRDefault="00CD5A6D" w:rsidP="00D82D26">
      <w:pPr>
        <w:pStyle w:val="a4"/>
        <w:numPr>
          <w:ilvl w:val="3"/>
          <w:numId w:val="10"/>
        </w:num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редставление</w:t>
      </w:r>
      <w:r w:rsidR="00AF1100" w:rsidRPr="00325F65">
        <w:rPr>
          <w:rFonts w:ascii="Times New Roman" w:hAnsi="Times New Roman" w:cs="Times New Roman"/>
          <w:sz w:val="28"/>
          <w:szCs w:val="28"/>
        </w:rPr>
        <w:t xml:space="preserve"> неполного комплекта документов, необходимого для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AF1100" w:rsidRPr="00325F65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:rsidR="00AF1100" w:rsidRPr="00325F65" w:rsidRDefault="00CD5A6D" w:rsidP="00D82D26">
      <w:pPr>
        <w:pStyle w:val="a4"/>
        <w:numPr>
          <w:ilvl w:val="3"/>
          <w:numId w:val="10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редставленные</w:t>
      </w:r>
      <w:r w:rsidR="00AF1100" w:rsidRPr="00325F65">
        <w:rPr>
          <w:rFonts w:ascii="Times New Roman" w:hAnsi="Times New Roman" w:cs="Times New Roman"/>
          <w:sz w:val="28"/>
          <w:szCs w:val="28"/>
        </w:rPr>
        <w:t xml:space="preserve"> документы имеют подчистки и исправления текста,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AF1100" w:rsidRPr="00325F65">
        <w:rPr>
          <w:rFonts w:ascii="Times New Roman" w:hAnsi="Times New Roman" w:cs="Times New Roman"/>
          <w:sz w:val="28"/>
          <w:szCs w:val="28"/>
        </w:rPr>
        <w:t>которые не заверены в порядке, установленном законодательством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AF1100" w:rsidRPr="00325F65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AF1100" w:rsidRPr="00325F65" w:rsidRDefault="00CD5A6D" w:rsidP="00D82D26">
      <w:pPr>
        <w:pStyle w:val="a4"/>
        <w:numPr>
          <w:ilvl w:val="3"/>
          <w:numId w:val="1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редставленные</w:t>
      </w:r>
      <w:r w:rsidR="00AF1100" w:rsidRPr="00325F65">
        <w:rPr>
          <w:rFonts w:ascii="Times New Roman" w:hAnsi="Times New Roman" w:cs="Times New Roman"/>
          <w:sz w:val="28"/>
          <w:szCs w:val="28"/>
        </w:rPr>
        <w:t xml:space="preserve"> документы содержат повреждения, наличие которых не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AF1100" w:rsidRPr="00325F65">
        <w:rPr>
          <w:rFonts w:ascii="Times New Roman" w:hAnsi="Times New Roman" w:cs="Times New Roman"/>
          <w:sz w:val="28"/>
          <w:szCs w:val="28"/>
        </w:rPr>
        <w:t>позволяет в полном объеме использовать информацию и сведения,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AF1100" w:rsidRPr="00325F65">
        <w:rPr>
          <w:rFonts w:ascii="Times New Roman" w:hAnsi="Times New Roman" w:cs="Times New Roman"/>
          <w:sz w:val="28"/>
          <w:szCs w:val="28"/>
        </w:rPr>
        <w:t>содержащиеся в документах, для предоставления услуги;</w:t>
      </w:r>
    </w:p>
    <w:p w:rsidR="00AF1100" w:rsidRPr="00325F65" w:rsidRDefault="00CD5A6D" w:rsidP="00D82D26">
      <w:pPr>
        <w:pStyle w:val="a4"/>
        <w:numPr>
          <w:ilvl w:val="3"/>
          <w:numId w:val="10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редставление</w:t>
      </w:r>
      <w:r w:rsidR="00AF1100" w:rsidRPr="00325F65">
        <w:rPr>
          <w:rFonts w:ascii="Times New Roman" w:hAnsi="Times New Roman" w:cs="Times New Roman"/>
          <w:sz w:val="28"/>
          <w:szCs w:val="28"/>
        </w:rPr>
        <w:t xml:space="preserve"> документов, несоответствующих по форме ил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AF1100" w:rsidRPr="00325F65">
        <w:rPr>
          <w:rFonts w:ascii="Times New Roman" w:hAnsi="Times New Roman" w:cs="Times New Roman"/>
          <w:sz w:val="28"/>
          <w:szCs w:val="28"/>
        </w:rPr>
        <w:t>содержанию требованиям законодательства Российской Федерации;</w:t>
      </w:r>
    </w:p>
    <w:p w:rsidR="00AF1100" w:rsidRPr="00325F65" w:rsidRDefault="00CD5A6D" w:rsidP="00D82D26">
      <w:pPr>
        <w:pStyle w:val="a4"/>
        <w:numPr>
          <w:ilvl w:val="3"/>
          <w:numId w:val="10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редставленные</w:t>
      </w:r>
      <w:r w:rsidR="00AF1100" w:rsidRPr="00325F65">
        <w:rPr>
          <w:rFonts w:ascii="Times New Roman" w:hAnsi="Times New Roman" w:cs="Times New Roman"/>
          <w:sz w:val="28"/>
          <w:szCs w:val="28"/>
        </w:rPr>
        <w:t xml:space="preserve"> электронные образы документов не позволяют в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AF1100" w:rsidRPr="00325F65">
        <w:rPr>
          <w:rFonts w:ascii="Times New Roman" w:hAnsi="Times New Roman" w:cs="Times New Roman"/>
          <w:sz w:val="28"/>
          <w:szCs w:val="28"/>
        </w:rPr>
        <w:t>полном объеме прочитать текст документа и (или) распознать реквизиты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AF1100" w:rsidRPr="00325F65">
        <w:rPr>
          <w:rFonts w:ascii="Times New Roman" w:hAnsi="Times New Roman" w:cs="Times New Roman"/>
          <w:sz w:val="28"/>
          <w:szCs w:val="28"/>
        </w:rPr>
        <w:t>документа;</w:t>
      </w:r>
    </w:p>
    <w:p w:rsidR="00AF1100" w:rsidRPr="00325F65" w:rsidRDefault="00CD5A6D" w:rsidP="00D82D26">
      <w:pPr>
        <w:pStyle w:val="a4"/>
        <w:numPr>
          <w:ilvl w:val="3"/>
          <w:numId w:val="10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</w:t>
      </w:r>
      <w:r w:rsidR="00AF1100" w:rsidRPr="00325F65">
        <w:rPr>
          <w:rFonts w:ascii="Times New Roman" w:hAnsi="Times New Roman" w:cs="Times New Roman"/>
          <w:sz w:val="28"/>
          <w:szCs w:val="28"/>
        </w:rPr>
        <w:t>редставленные документы, необходимые для предоставления услуги,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AF1100" w:rsidRPr="00325F65">
        <w:rPr>
          <w:rFonts w:ascii="Times New Roman" w:hAnsi="Times New Roman" w:cs="Times New Roman"/>
          <w:sz w:val="28"/>
          <w:szCs w:val="28"/>
        </w:rPr>
        <w:t>утратили силу</w:t>
      </w:r>
      <w:r w:rsidRPr="00325F65">
        <w:rPr>
          <w:rFonts w:ascii="Times New Roman" w:hAnsi="Times New Roman" w:cs="Times New Roman"/>
          <w:sz w:val="28"/>
          <w:szCs w:val="28"/>
        </w:rPr>
        <w:t>.</w:t>
      </w:r>
    </w:p>
    <w:p w:rsidR="003C16C4" w:rsidRPr="00325F65" w:rsidRDefault="003C16C4" w:rsidP="003C16C4">
      <w:pPr>
        <w:pStyle w:val="a4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5A6D" w:rsidRPr="00325F65" w:rsidRDefault="00CD5A6D" w:rsidP="00D82D26">
      <w:pPr>
        <w:pStyle w:val="2"/>
        <w:numPr>
          <w:ilvl w:val="1"/>
          <w:numId w:val="10"/>
        </w:numPr>
        <w:tabs>
          <w:tab w:val="left" w:pos="1134"/>
        </w:tabs>
        <w:spacing w:after="240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Исчерпывающий_перечень_оснований"/>
      <w:bookmarkEnd w:id="1"/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3C16C4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</w:p>
    <w:p w:rsidR="00CD5A6D" w:rsidRPr="00325F65" w:rsidRDefault="00CD5A6D" w:rsidP="002E31BF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3C16C4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не предусмотрено.</w:t>
      </w:r>
    </w:p>
    <w:p w:rsidR="00CD5A6D" w:rsidRPr="00325F65" w:rsidRDefault="00CD5A6D" w:rsidP="002E31BF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3C16C4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:</w:t>
      </w:r>
    </w:p>
    <w:p w:rsidR="00CD5A6D" w:rsidRPr="00325F65" w:rsidRDefault="00CD5A6D" w:rsidP="00D82D26">
      <w:pPr>
        <w:pStyle w:val="a4"/>
        <w:widowControl w:val="0"/>
        <w:numPr>
          <w:ilvl w:val="3"/>
          <w:numId w:val="10"/>
        </w:num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t>Достижение ребенком совершеннолетия (за исключением случая обращения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 образования, имевших на день достижения ими возраста 18 лет статус ребенка-сироты или ребенка, оставшегося без попечения родителей, за исключением лиц, находящихся на полном государственном обеспечении в организациях для детей-сирот и детей, оставшихся без попечения родителей, по достижении ими возраста 18 лет, но не более чем достижения им возраста, установленного нормативно-правовыми Республики Саха (Якутия);</w:t>
      </w:r>
    </w:p>
    <w:p w:rsidR="00CD5A6D" w:rsidRPr="00325F65" w:rsidRDefault="00CD5A6D" w:rsidP="00D82D26">
      <w:pPr>
        <w:pStyle w:val="a4"/>
        <w:widowControl w:val="0"/>
        <w:numPr>
          <w:ilvl w:val="3"/>
          <w:numId w:val="10"/>
        </w:num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Устройство ребенка на полное государственное обеспечение;</w:t>
      </w:r>
    </w:p>
    <w:p w:rsidR="00CD5A6D" w:rsidRPr="00325F65" w:rsidRDefault="00CD5A6D" w:rsidP="00D82D26">
      <w:pPr>
        <w:pStyle w:val="a4"/>
        <w:widowControl w:val="0"/>
        <w:numPr>
          <w:ilvl w:val="3"/>
          <w:numId w:val="10"/>
        </w:num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t>Освобождение, отстранение опекуна (попечителя), приемного родителя от исполнения своих обязанностей, прекращение действия или расторжение договора о передаче ребенка в приемную семью;</w:t>
      </w:r>
    </w:p>
    <w:p w:rsidR="00CD5A6D" w:rsidRPr="00325F65" w:rsidRDefault="00CD5A6D" w:rsidP="00D82D26">
      <w:pPr>
        <w:pStyle w:val="a4"/>
        <w:widowControl w:val="0"/>
        <w:numPr>
          <w:ilvl w:val="3"/>
          <w:numId w:val="10"/>
        </w:num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Усыновление ребенка или его передача на воспитание в другую семью;</w:t>
      </w:r>
    </w:p>
    <w:p w:rsidR="00CD5A6D" w:rsidRPr="00325F65" w:rsidRDefault="00CD5A6D" w:rsidP="00D82D26">
      <w:pPr>
        <w:pStyle w:val="a4"/>
        <w:widowControl w:val="0"/>
        <w:numPr>
          <w:ilvl w:val="3"/>
          <w:numId w:val="10"/>
        </w:num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Объявление несовершеннолетнего полностью дееспособным (эмансипированным);</w:t>
      </w:r>
    </w:p>
    <w:p w:rsidR="00CD5A6D" w:rsidRPr="00325F65" w:rsidRDefault="00CD5A6D" w:rsidP="00D82D26">
      <w:pPr>
        <w:pStyle w:val="a4"/>
        <w:widowControl w:val="0"/>
        <w:numPr>
          <w:ilvl w:val="3"/>
          <w:numId w:val="10"/>
        </w:num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lastRenderedPageBreak/>
        <w:t>Вступление подопечного в брак;</w:t>
      </w:r>
    </w:p>
    <w:p w:rsidR="00CD5A6D" w:rsidRPr="00325F65" w:rsidRDefault="00CD5A6D" w:rsidP="00D82D26">
      <w:pPr>
        <w:pStyle w:val="a4"/>
        <w:widowControl w:val="0"/>
        <w:numPr>
          <w:ilvl w:val="3"/>
          <w:numId w:val="10"/>
        </w:num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t>Назначение опекуна (попечителя) по заявлениям родителей ребенка в порядке, установленном частью 1 статьи 13 Федерального закона</w:t>
      </w:r>
      <w:r w:rsidR="004615E7" w:rsidRPr="00325F65">
        <w:rPr>
          <w:rFonts w:ascii="Times New Roman" w:hAnsi="Times New Roman" w:cs="Times New Roman"/>
          <w:bCs/>
          <w:sz w:val="28"/>
          <w:szCs w:val="28"/>
        </w:rPr>
        <w:t xml:space="preserve"> от 24.04.2008 № 48-ФЗ</w:t>
      </w:r>
      <w:r w:rsidRPr="00325F65">
        <w:rPr>
          <w:rFonts w:ascii="Times New Roman" w:hAnsi="Times New Roman" w:cs="Times New Roman"/>
          <w:bCs/>
          <w:sz w:val="28"/>
          <w:szCs w:val="28"/>
        </w:rPr>
        <w:t xml:space="preserve"> «Об опеке и попечительстве»;</w:t>
      </w:r>
    </w:p>
    <w:p w:rsidR="00CD5A6D" w:rsidRPr="00325F65" w:rsidRDefault="00CD5A6D" w:rsidP="00D82D26">
      <w:pPr>
        <w:pStyle w:val="a4"/>
        <w:widowControl w:val="0"/>
        <w:numPr>
          <w:ilvl w:val="3"/>
          <w:numId w:val="10"/>
        </w:num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t>Наличие противоречивых сведений в заявлении и (или) приложенных к нему документах;</w:t>
      </w:r>
    </w:p>
    <w:p w:rsidR="00CD5A6D" w:rsidRPr="00325F65" w:rsidRDefault="00CD5A6D" w:rsidP="00D82D26">
      <w:pPr>
        <w:pStyle w:val="a4"/>
        <w:widowControl w:val="0"/>
        <w:numPr>
          <w:ilvl w:val="3"/>
          <w:numId w:val="10"/>
        </w:num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 w:rsidR="00CD5A6D" w:rsidRPr="00325F65" w:rsidRDefault="00CD5A6D" w:rsidP="00D82D26">
      <w:pPr>
        <w:pStyle w:val="a4"/>
        <w:widowControl w:val="0"/>
        <w:numPr>
          <w:ilvl w:val="3"/>
          <w:numId w:val="10"/>
        </w:num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t>Заявитель не имел на день достижения возраста 18 лет статус ребенка</w:t>
      </w:r>
      <w:r w:rsidR="008B7AC6" w:rsidRPr="00325F65">
        <w:rPr>
          <w:rFonts w:ascii="Times New Roman" w:hAnsi="Times New Roman" w:cs="Times New Roman"/>
          <w:bCs/>
          <w:sz w:val="28"/>
          <w:szCs w:val="28"/>
        </w:rPr>
        <w:t>-</w:t>
      </w:r>
      <w:r w:rsidRPr="00325F65">
        <w:rPr>
          <w:rFonts w:ascii="Times New Roman" w:hAnsi="Times New Roman" w:cs="Times New Roman"/>
          <w:bCs/>
          <w:sz w:val="28"/>
          <w:szCs w:val="28"/>
        </w:rPr>
        <w:t>сироты или ребенка, оставшегося без попечения родителей (в случае</w:t>
      </w:r>
      <w:r w:rsidR="008B7AC6" w:rsidRPr="00325F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bCs/>
          <w:sz w:val="28"/>
          <w:szCs w:val="28"/>
        </w:rPr>
        <w:t>обращения совершеннолетних лиц, обучающихся в</w:t>
      </w:r>
      <w:r w:rsidR="008B7AC6" w:rsidRPr="00325F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bCs/>
          <w:sz w:val="28"/>
          <w:szCs w:val="28"/>
        </w:rPr>
        <w:t>общеобразовательных организациях по очной форме обучения по</w:t>
      </w:r>
      <w:r w:rsidR="008B7AC6" w:rsidRPr="00325F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bCs/>
          <w:sz w:val="28"/>
          <w:szCs w:val="28"/>
        </w:rPr>
        <w:t>образовательным программам основного общего образования или</w:t>
      </w:r>
      <w:r w:rsidR="008B7AC6" w:rsidRPr="00325F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bCs/>
          <w:sz w:val="28"/>
          <w:szCs w:val="28"/>
        </w:rPr>
        <w:t>образовательным программам среднего общего образования)</w:t>
      </w:r>
      <w:r w:rsidR="008B7AC6" w:rsidRPr="00325F65">
        <w:rPr>
          <w:rFonts w:ascii="Times New Roman" w:hAnsi="Times New Roman" w:cs="Times New Roman"/>
          <w:bCs/>
          <w:sz w:val="28"/>
          <w:szCs w:val="28"/>
        </w:rPr>
        <w:t>;</w:t>
      </w:r>
    </w:p>
    <w:p w:rsidR="008B7AC6" w:rsidRPr="00325F65" w:rsidRDefault="008B7AC6" w:rsidP="00D82D26">
      <w:pPr>
        <w:pStyle w:val="a4"/>
        <w:widowControl w:val="0"/>
        <w:numPr>
          <w:ilvl w:val="3"/>
          <w:numId w:val="10"/>
        </w:numPr>
        <w:tabs>
          <w:tab w:val="left" w:pos="567"/>
          <w:tab w:val="left" w:pos="1276"/>
          <w:tab w:val="left" w:pos="1418"/>
          <w:tab w:val="left" w:pos="1560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t>Достижение заявителем предельного возраста, установленного нормативно-правовыми актами субъекта Российской Федерации (в случае обращения совершеннолетних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, имевших на день достижения ими возраста 18 лет статус ребенка-сироты или ребенка).</w:t>
      </w:r>
    </w:p>
    <w:p w:rsidR="001A793E" w:rsidRPr="00325F65" w:rsidRDefault="001A793E" w:rsidP="002B29B3">
      <w:pPr>
        <w:pStyle w:val="2"/>
        <w:numPr>
          <w:ilvl w:val="1"/>
          <w:numId w:val="10"/>
        </w:numPr>
        <w:tabs>
          <w:tab w:val="left" w:pos="1276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4615E7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4615E7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</w:p>
    <w:p w:rsidR="001A793E" w:rsidRPr="00325F65" w:rsidRDefault="00803C83" w:rsidP="002B29B3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  <w:tab w:val="left" w:pos="1418"/>
          <w:tab w:val="left" w:pos="1701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4615E7" w:rsidRPr="00325F65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bCs/>
          <w:sz w:val="28"/>
          <w:szCs w:val="28"/>
        </w:rPr>
        <w:t>, отсутствуют.</w:t>
      </w:r>
    </w:p>
    <w:p w:rsidR="00803C83" w:rsidRPr="00325F65" w:rsidRDefault="00803C83" w:rsidP="002B29B3">
      <w:pPr>
        <w:pStyle w:val="2"/>
        <w:numPr>
          <w:ilvl w:val="1"/>
          <w:numId w:val="10"/>
        </w:numPr>
        <w:tabs>
          <w:tab w:val="left" w:pos="567"/>
        </w:tabs>
        <w:spacing w:after="24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4615E7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</w:p>
    <w:p w:rsidR="00803C83" w:rsidRPr="00325F65" w:rsidRDefault="00803C83" w:rsidP="002B29B3">
      <w:pPr>
        <w:pStyle w:val="a4"/>
        <w:numPr>
          <w:ilvl w:val="2"/>
          <w:numId w:val="10"/>
        </w:numPr>
        <w:tabs>
          <w:tab w:val="left" w:pos="1418"/>
        </w:tabs>
        <w:spacing w:before="24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615E7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осуществляется бесплатно. </w:t>
      </w:r>
    </w:p>
    <w:p w:rsidR="00803C83" w:rsidRPr="00325F65" w:rsidRDefault="00803C83" w:rsidP="002B29B3">
      <w:pPr>
        <w:pStyle w:val="2"/>
        <w:numPr>
          <w:ilvl w:val="1"/>
          <w:numId w:val="10"/>
        </w:numPr>
        <w:tabs>
          <w:tab w:val="left" w:pos="1276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4615E7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ри получении результата предоставления </w:t>
      </w:r>
      <w:r w:rsidR="004615E7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</w:p>
    <w:p w:rsidR="00E15C34" w:rsidRPr="00325F65" w:rsidRDefault="00E15C34" w:rsidP="002B29B3">
      <w:pPr>
        <w:pStyle w:val="a4"/>
        <w:numPr>
          <w:ilvl w:val="2"/>
          <w:numId w:val="10"/>
        </w:numPr>
        <w:tabs>
          <w:tab w:val="left" w:pos="1418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4615E7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4615E7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E15C34" w:rsidRPr="00325F65" w:rsidRDefault="00E15C34" w:rsidP="002B29B3">
      <w:pPr>
        <w:pStyle w:val="2"/>
        <w:numPr>
          <w:ilvl w:val="1"/>
          <w:numId w:val="10"/>
        </w:numPr>
        <w:tabs>
          <w:tab w:val="left" w:pos="1276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рок и порядок регистрации запроса заявителя о предоставлении </w:t>
      </w:r>
      <w:r w:rsidR="004615E7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>, в том числе в электронной форме</w:t>
      </w:r>
    </w:p>
    <w:p w:rsidR="00E15C34" w:rsidRPr="00325F65" w:rsidRDefault="00E15C34" w:rsidP="002B29B3">
      <w:pPr>
        <w:pStyle w:val="a4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</w:t>
      </w:r>
      <w:r w:rsidRPr="00325F65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4615E7" w:rsidRPr="00325F65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подлежат регистрации в Отделе в течение 1 рабочего дня со дня получения заявления и документов, необходимых для предоставления </w:t>
      </w:r>
      <w:r w:rsidR="004615E7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.</w:t>
      </w:r>
    </w:p>
    <w:p w:rsidR="000C69A0" w:rsidRPr="00325F65" w:rsidRDefault="00E15C34" w:rsidP="000727B6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2B29B3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, указанных в пункте 2.8. настоящего Административного регламента, Отдел не позднее следующего за днем поступления заявления и документов, необходимых для предоставления </w:t>
      </w:r>
      <w:r w:rsidR="000D4C5E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, рабочего дня, направляет Заявителю либо его представителю решение об отказе в приеме документов, необходимых для</w:t>
      </w:r>
      <w:r w:rsidR="00AF77AB" w:rsidRPr="00325F6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 </w:t>
      </w:r>
      <w:r w:rsidRPr="00325F65">
        <w:rPr>
          <w:rFonts w:ascii="Times New Roman" w:hAnsi="Times New Roman" w:cs="Times New Roman"/>
          <w:sz w:val="28"/>
          <w:szCs w:val="28"/>
        </w:rPr>
        <w:t xml:space="preserve">услуги по форме, приведенной в Приложении № 4 к настоящему Административному регламенту. </w:t>
      </w:r>
    </w:p>
    <w:p w:rsidR="000C69A0" w:rsidRPr="00325F65" w:rsidRDefault="000C69A0" w:rsidP="000727B6">
      <w:pPr>
        <w:pStyle w:val="2"/>
        <w:numPr>
          <w:ilvl w:val="1"/>
          <w:numId w:val="10"/>
        </w:numPr>
        <w:tabs>
          <w:tab w:val="left" w:pos="1276"/>
        </w:tabs>
        <w:spacing w:before="0"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помещениям, в которых предоставляется </w:t>
      </w:r>
      <w:r w:rsidR="000D4C5E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ая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а</w:t>
      </w:r>
    </w:p>
    <w:p w:rsidR="000C69A0" w:rsidRPr="00325F65" w:rsidRDefault="000C69A0" w:rsidP="000727B6">
      <w:pPr>
        <w:pStyle w:val="a4"/>
        <w:widowControl w:val="0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727B6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0727B6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0C69A0" w:rsidRPr="00325F65" w:rsidRDefault="000C69A0" w:rsidP="000727B6">
      <w:pPr>
        <w:widowControl w:val="0"/>
        <w:tabs>
          <w:tab w:val="left" w:pos="567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C69A0" w:rsidRPr="00325F65" w:rsidRDefault="000C69A0" w:rsidP="000727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0C69A0" w:rsidRPr="00325F65" w:rsidRDefault="000C69A0" w:rsidP="000727B6">
      <w:pPr>
        <w:pStyle w:val="a4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C69A0" w:rsidRPr="00325F65" w:rsidRDefault="000C69A0" w:rsidP="000D4C5E">
      <w:pPr>
        <w:pStyle w:val="a4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Центральный вход в здание должен быть оборудован </w:t>
      </w:r>
      <w:r w:rsidRPr="00325F65">
        <w:rPr>
          <w:rFonts w:ascii="Times New Roman" w:hAnsi="Times New Roman" w:cs="Times New Roman"/>
          <w:sz w:val="28"/>
          <w:szCs w:val="28"/>
        </w:rPr>
        <w:lastRenderedPageBreak/>
        <w:t>информационной табличкой (вывеской), содержащей информацию:</w:t>
      </w:r>
    </w:p>
    <w:p w:rsidR="000C69A0" w:rsidRPr="00325F65" w:rsidRDefault="000C69A0" w:rsidP="002E31BF">
      <w:pPr>
        <w:widowControl w:val="0"/>
        <w:tabs>
          <w:tab w:val="left" w:pos="567"/>
          <w:tab w:val="left" w:pos="1134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0C69A0" w:rsidRPr="00325F65" w:rsidRDefault="000C69A0" w:rsidP="002E31BF">
      <w:pPr>
        <w:widowControl w:val="0"/>
        <w:tabs>
          <w:tab w:val="left" w:pos="567"/>
          <w:tab w:val="left" w:pos="1134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:rsidR="000C69A0" w:rsidRPr="00325F65" w:rsidRDefault="000C69A0" w:rsidP="002E31BF">
      <w:pPr>
        <w:widowControl w:val="0"/>
        <w:tabs>
          <w:tab w:val="left" w:pos="567"/>
          <w:tab w:val="left" w:pos="1134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0C69A0" w:rsidRPr="00325F65" w:rsidRDefault="000C69A0" w:rsidP="002E31BF">
      <w:pPr>
        <w:widowControl w:val="0"/>
        <w:tabs>
          <w:tab w:val="left" w:pos="567"/>
          <w:tab w:val="left" w:pos="1134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график приема;</w:t>
      </w:r>
    </w:p>
    <w:p w:rsidR="000C69A0" w:rsidRPr="00325F65" w:rsidRDefault="000C69A0" w:rsidP="002E31BF">
      <w:pPr>
        <w:widowControl w:val="0"/>
        <w:tabs>
          <w:tab w:val="left" w:pos="567"/>
          <w:tab w:val="left" w:pos="1134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:rsidR="000C69A0" w:rsidRPr="00325F65" w:rsidRDefault="000C69A0" w:rsidP="000727B6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727B6" w:rsidRPr="00325F65">
        <w:rPr>
          <w:rFonts w:ascii="Times New Roman" w:hAnsi="Times New Roman" w:cs="Times New Roman"/>
          <w:sz w:val="28"/>
          <w:szCs w:val="28"/>
        </w:rPr>
        <w:t>государственная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325F65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0C69A0" w:rsidRPr="00325F65" w:rsidRDefault="000C69A0" w:rsidP="000727B6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727B6" w:rsidRPr="00325F65">
        <w:rPr>
          <w:rFonts w:ascii="Times New Roman" w:hAnsi="Times New Roman" w:cs="Times New Roman"/>
          <w:sz w:val="28"/>
          <w:szCs w:val="28"/>
        </w:rPr>
        <w:t>государственная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325F65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0C69A0" w:rsidRPr="00325F65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0C69A0" w:rsidRPr="00325F65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0C69A0" w:rsidRPr="00325F65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0C69A0" w:rsidRPr="00325F65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0C69A0" w:rsidRPr="00325F65" w:rsidRDefault="000C69A0" w:rsidP="000727B6">
      <w:pPr>
        <w:pStyle w:val="a4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C69A0" w:rsidRPr="00325F65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C69A0" w:rsidRPr="00325F65" w:rsidRDefault="000C69A0" w:rsidP="000727B6">
      <w:pPr>
        <w:pStyle w:val="a4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C69A0" w:rsidRPr="00325F65" w:rsidRDefault="000C69A0" w:rsidP="000727B6">
      <w:pPr>
        <w:pStyle w:val="a4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C69A0" w:rsidRPr="00325F65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:rsidR="000C69A0" w:rsidRPr="00325F65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фамилии, имени и отчества (последнее – при наличии), должности ответственного лица за прием документов;</w:t>
      </w:r>
    </w:p>
    <w:p w:rsidR="000C69A0" w:rsidRPr="00325F65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:rsidR="000C69A0" w:rsidRPr="00325F65" w:rsidRDefault="000C69A0" w:rsidP="000727B6">
      <w:pPr>
        <w:pStyle w:val="a4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F720F3">
        <w:rPr>
          <w:rFonts w:ascii="Times New Roman" w:hAnsi="Times New Roman" w:cs="Times New Roman"/>
          <w:sz w:val="28"/>
          <w:szCs w:val="28"/>
        </w:rPr>
        <w:t>специалиста Отдела, ответственного</w:t>
      </w:r>
      <w:r w:rsidRPr="00325F65">
        <w:rPr>
          <w:rFonts w:ascii="Times New Roman" w:hAnsi="Times New Roman" w:cs="Times New Roman"/>
          <w:sz w:val="28"/>
          <w:szCs w:val="28"/>
        </w:rPr>
        <w:t xml:space="preserve">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C69A0" w:rsidRPr="00325F65" w:rsidRDefault="00F720F3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прием докумен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н</w:t>
      </w:r>
      <w:proofErr w:type="spellEnd"/>
      <w:r w:rsidR="000C69A0" w:rsidRPr="00325F65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0C69A0" w:rsidRPr="00325F65" w:rsidRDefault="000C69A0" w:rsidP="000727B6">
      <w:pPr>
        <w:pStyle w:val="a4"/>
        <w:widowControl w:val="0"/>
        <w:numPr>
          <w:ilvl w:val="2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27B6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0C69A0" w:rsidRPr="00325F65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возможность беспрепятственного доступа к объекту (зданию, помещению), в котором предоставляется </w:t>
      </w:r>
      <w:r w:rsidR="000727B6" w:rsidRPr="00325F65">
        <w:rPr>
          <w:rFonts w:ascii="Times New Roman" w:hAnsi="Times New Roman" w:cs="Times New Roman"/>
          <w:sz w:val="28"/>
          <w:szCs w:val="28"/>
        </w:rPr>
        <w:t>государственная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0C69A0" w:rsidRPr="00325F65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ы здания и помещения, в которых предоставляется </w:t>
      </w:r>
      <w:r w:rsidR="000727B6" w:rsidRPr="00325F65">
        <w:rPr>
          <w:rFonts w:ascii="Times New Roman" w:hAnsi="Times New Roman" w:cs="Times New Roman"/>
          <w:sz w:val="28"/>
          <w:szCs w:val="28"/>
        </w:rPr>
        <w:t>государственная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8D6469" w:rsidRPr="00325F65">
        <w:rPr>
          <w:rFonts w:ascii="Times New Roman" w:hAnsi="Times New Roman" w:cs="Times New Roman"/>
          <w:sz w:val="28"/>
          <w:szCs w:val="28"/>
        </w:rPr>
        <w:lastRenderedPageBreak/>
        <w:t>услуга</w:t>
      </w:r>
      <w:r w:rsidRPr="00325F65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C69A0" w:rsidRPr="00325F65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</w:t>
      </w:r>
      <w:r w:rsidR="00974C0C">
        <w:rPr>
          <w:rFonts w:ascii="Times New Roman" w:hAnsi="Times New Roman" w:cs="Times New Roman"/>
          <w:sz w:val="28"/>
          <w:szCs w:val="28"/>
        </w:rPr>
        <w:t>, и оказания им помощи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0C69A0" w:rsidRPr="00325F65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727B6" w:rsidRPr="00325F65">
        <w:rPr>
          <w:rFonts w:ascii="Times New Roman" w:hAnsi="Times New Roman" w:cs="Times New Roman"/>
          <w:sz w:val="28"/>
          <w:szCs w:val="28"/>
        </w:rPr>
        <w:t>государственная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325F65">
        <w:rPr>
          <w:rFonts w:ascii="Times New Roman" w:hAnsi="Times New Roman" w:cs="Times New Roman"/>
          <w:sz w:val="28"/>
          <w:szCs w:val="28"/>
        </w:rPr>
        <w:t>, и к государственной услуге с учетом ограничений их жизнедеятельности;</w:t>
      </w:r>
    </w:p>
    <w:p w:rsidR="000C69A0" w:rsidRPr="00325F65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</w:t>
      </w:r>
      <w:r w:rsidR="00974C0C">
        <w:rPr>
          <w:rFonts w:ascii="Times New Roman" w:hAnsi="Times New Roman" w:cs="Times New Roman"/>
          <w:sz w:val="28"/>
          <w:szCs w:val="28"/>
        </w:rPr>
        <w:t>возможность дублирования</w:t>
      </w:r>
      <w:r w:rsidRPr="00325F65">
        <w:rPr>
          <w:rFonts w:ascii="Times New Roman" w:hAnsi="Times New Roman" w:cs="Times New Roman"/>
          <w:sz w:val="28"/>
          <w:szCs w:val="28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C69A0" w:rsidRPr="00325F65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325F6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25F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5F6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0C69A0" w:rsidRPr="00325F65" w:rsidRDefault="000C69A0" w:rsidP="000727B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0C69A0" w:rsidRPr="00325F65" w:rsidRDefault="000C69A0" w:rsidP="000727B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15C34" w:rsidRPr="00325F65" w:rsidRDefault="00912FCC" w:rsidP="000727B6">
      <w:pPr>
        <w:pStyle w:val="2"/>
        <w:numPr>
          <w:ilvl w:val="1"/>
          <w:numId w:val="10"/>
        </w:numPr>
        <w:tabs>
          <w:tab w:val="left" w:pos="1276"/>
        </w:tabs>
        <w:spacing w:before="0"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казатели доступности и качества </w:t>
      </w:r>
      <w:r w:rsidR="000727B6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</w:p>
    <w:p w:rsidR="00B428FB" w:rsidRPr="00325F65" w:rsidRDefault="00B428FB" w:rsidP="000727B6">
      <w:pPr>
        <w:pStyle w:val="a4"/>
        <w:numPr>
          <w:ilvl w:val="2"/>
          <w:numId w:val="10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0727B6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428FB" w:rsidRPr="00325F65" w:rsidRDefault="00B428FB" w:rsidP="000727B6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наличие полной и понятной информации о порядке, сроках и ходе предоставления </w:t>
      </w:r>
      <w:r w:rsidR="000727B6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B428FB" w:rsidRPr="00325F65" w:rsidRDefault="00B428FB" w:rsidP="000727B6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возможность получения заявителем уведомлений о предоставлении </w:t>
      </w:r>
      <w:r w:rsidR="000727B6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с помощью ЕПГУ и/или РПГУ;</w:t>
      </w:r>
    </w:p>
    <w:p w:rsidR="00B428FB" w:rsidRPr="00325F65" w:rsidRDefault="00B428FB" w:rsidP="000727B6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ходе предоставления </w:t>
      </w:r>
      <w:r w:rsidR="000727B6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B428FB" w:rsidRPr="00325F65" w:rsidRDefault="00B428FB" w:rsidP="000727B6">
      <w:pPr>
        <w:pStyle w:val="a4"/>
        <w:numPr>
          <w:ilvl w:val="2"/>
          <w:numId w:val="10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0727B6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428FB" w:rsidRPr="00325F65" w:rsidRDefault="00B428FB" w:rsidP="000727B6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своевременность предоставления </w:t>
      </w:r>
      <w:r w:rsidR="000727B6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B428FB" w:rsidRPr="00325F65" w:rsidRDefault="00B428FB" w:rsidP="000727B6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минимально возможное количество взаимодействий гражданина с должностными лицами, участвующими в предоставлении </w:t>
      </w:r>
      <w:r w:rsidR="000727B6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B428FB" w:rsidRPr="00325F65" w:rsidRDefault="00B428FB" w:rsidP="000727B6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428FB" w:rsidRPr="00325F65" w:rsidRDefault="00B428FB" w:rsidP="000727B6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нарушений установленных сроков в процессе предоставления </w:t>
      </w:r>
      <w:r w:rsidR="000727B6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912FCC" w:rsidRPr="00325F65" w:rsidRDefault="00B428FB" w:rsidP="000727B6">
      <w:pPr>
        <w:tabs>
          <w:tab w:val="left" w:pos="1701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отсутствие заявлений об оспаривании решений, действий (бездействия) специалистов Отдела, его должностных лиц, принимаемых (совершенных) при предоставлении государственной)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F6F70" w:rsidRPr="00325F65" w:rsidRDefault="00D42D82" w:rsidP="000727B6">
      <w:pPr>
        <w:pStyle w:val="2"/>
        <w:numPr>
          <w:ilvl w:val="1"/>
          <w:numId w:val="10"/>
        </w:numPr>
        <w:tabs>
          <w:tab w:val="left" w:pos="567"/>
        </w:tabs>
        <w:spacing w:before="0" w:after="24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требования, в том числе учитывающие, особенности предоставления </w:t>
      </w:r>
      <w:r w:rsidR="00FC1B0D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экстерриториальному принципу и особенности предоставления </w:t>
      </w:r>
      <w:r w:rsidR="00FC1B0D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электронной форме</w:t>
      </w:r>
    </w:p>
    <w:p w:rsidR="00D42D82" w:rsidRPr="00325F65" w:rsidRDefault="00D42D82" w:rsidP="00B1499D">
      <w:pPr>
        <w:pStyle w:val="a4"/>
        <w:numPr>
          <w:ilvl w:val="2"/>
          <w:numId w:val="10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 и/или РПГУ.</w:t>
      </w:r>
    </w:p>
    <w:p w:rsidR="00D42D82" w:rsidRPr="00325F65" w:rsidRDefault="00D42D82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и/или РПГУ посредством подтвержденной учетной записи в ЕСИА, заполняет заявление о </w:t>
      </w:r>
      <w:r w:rsidR="000F6F70" w:rsidRPr="00325F6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FC1B0D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D42D82" w:rsidRPr="00325F65" w:rsidRDefault="00D42D82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Заполненное заявление о </w:t>
      </w:r>
      <w:r w:rsidR="000F6F70" w:rsidRPr="00325F6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FC1B0D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</w:t>
      </w:r>
      <w:r w:rsidR="000F6F70" w:rsidRPr="00325F6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C1B0D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, в </w:t>
      </w:r>
      <w:r w:rsidR="000F6F70" w:rsidRPr="00325F65">
        <w:rPr>
          <w:rFonts w:ascii="Times New Roman" w:hAnsi="Times New Roman" w:cs="Times New Roman"/>
          <w:sz w:val="28"/>
          <w:szCs w:val="28"/>
        </w:rPr>
        <w:t>Отдел</w:t>
      </w:r>
      <w:r w:rsidRPr="00325F65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ление о </w:t>
      </w:r>
      <w:r w:rsidR="000F6F70" w:rsidRPr="00325F6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FC1B0D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D42D82" w:rsidRPr="00325F65" w:rsidRDefault="00D42D82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 Результаты предоставления </w:t>
      </w:r>
      <w:r w:rsidR="00FC1B0D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F6F70" w:rsidRPr="00325F65">
        <w:rPr>
          <w:rFonts w:ascii="Times New Roman" w:hAnsi="Times New Roman" w:cs="Times New Roman"/>
          <w:sz w:val="28"/>
          <w:szCs w:val="28"/>
        </w:rPr>
        <w:t>, указанные в пункте 2.3</w:t>
      </w:r>
      <w:r w:rsidRPr="00325F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</w:t>
      </w:r>
      <w:r w:rsidR="000F6F70" w:rsidRPr="00325F65">
        <w:rPr>
          <w:rFonts w:ascii="Times New Roman" w:hAnsi="Times New Roman" w:cs="Times New Roman"/>
          <w:sz w:val="28"/>
          <w:szCs w:val="28"/>
        </w:rPr>
        <w:t xml:space="preserve">и/или РПГУ </w:t>
      </w:r>
      <w:r w:rsidRPr="00325F6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F6F70" w:rsidRPr="00325F65">
        <w:rPr>
          <w:rFonts w:ascii="Times New Roman" w:hAnsi="Times New Roman" w:cs="Times New Roman"/>
          <w:sz w:val="28"/>
          <w:szCs w:val="28"/>
        </w:rPr>
        <w:t>Отдела</w:t>
      </w:r>
      <w:r w:rsidRPr="00325F65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средством ЕПГУ</w:t>
      </w:r>
      <w:r w:rsidR="000F6F70" w:rsidRPr="00325F65">
        <w:rPr>
          <w:rFonts w:ascii="Times New Roman" w:hAnsi="Times New Roman" w:cs="Times New Roman"/>
          <w:sz w:val="28"/>
          <w:szCs w:val="28"/>
        </w:rPr>
        <w:t xml:space="preserve"> и/или РПГУ</w:t>
      </w:r>
      <w:r w:rsidRPr="00325F65">
        <w:rPr>
          <w:rFonts w:ascii="Times New Roman" w:hAnsi="Times New Roman" w:cs="Times New Roman"/>
          <w:sz w:val="28"/>
          <w:szCs w:val="28"/>
        </w:rPr>
        <w:t>.</w:t>
      </w:r>
    </w:p>
    <w:p w:rsidR="00D42D82" w:rsidRPr="00325F65" w:rsidRDefault="00D42D82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</w:t>
      </w:r>
      <w:r w:rsidR="000F6F70" w:rsidRPr="00325F65">
        <w:rPr>
          <w:rFonts w:ascii="Times New Roman" w:hAnsi="Times New Roman" w:cs="Times New Roman"/>
          <w:sz w:val="28"/>
          <w:szCs w:val="28"/>
        </w:rPr>
        <w:t xml:space="preserve">и/или РПГУ </w:t>
      </w:r>
      <w:r w:rsidRPr="00325F65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0F6F70" w:rsidRPr="00325F6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1499D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D42D82" w:rsidRPr="00325F65" w:rsidRDefault="00D42D82" w:rsidP="00B1499D">
      <w:pPr>
        <w:pStyle w:val="a4"/>
        <w:numPr>
          <w:ilvl w:val="2"/>
          <w:numId w:val="10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D42D82" w:rsidRPr="00325F65" w:rsidRDefault="00D42D82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D42D82" w:rsidRPr="00325F65" w:rsidRDefault="00D42D82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F6F70" w:rsidRPr="00325F65" w:rsidRDefault="00D42D82" w:rsidP="00B1499D">
      <w:pPr>
        <w:pStyle w:val="a4"/>
        <w:numPr>
          <w:ilvl w:val="2"/>
          <w:numId w:val="10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25F65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25F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F65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25F6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25F65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25F65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  <w:r w:rsidR="000F6F70" w:rsidRPr="00325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F70" w:rsidRPr="00325F65" w:rsidRDefault="000F6F70" w:rsidP="00B1499D">
      <w:pPr>
        <w:pStyle w:val="a4"/>
        <w:numPr>
          <w:ilvl w:val="2"/>
          <w:numId w:val="10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lastRenderedPageBreak/>
        <w:t>Подача заявления в электронной форме через ЕПГУ и/или РПГУ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.</w:t>
      </w:r>
    </w:p>
    <w:p w:rsidR="00D42D82" w:rsidRPr="00325F65" w:rsidRDefault="000F6F70" w:rsidP="00B1499D">
      <w:pPr>
        <w:pStyle w:val="a4"/>
        <w:numPr>
          <w:ilvl w:val="2"/>
          <w:numId w:val="10"/>
        </w:numPr>
        <w:tabs>
          <w:tab w:val="left" w:pos="1418"/>
        </w:tabs>
        <w:spacing w:before="24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1499D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/или РПГУ и получения результата </w:t>
      </w:r>
      <w:r w:rsidR="00B1499D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.</w:t>
      </w:r>
    </w:p>
    <w:p w:rsidR="00F367E4" w:rsidRPr="00325F65" w:rsidRDefault="00E21E12" w:rsidP="00B1499D">
      <w:pPr>
        <w:pStyle w:val="1"/>
        <w:numPr>
          <w:ilvl w:val="0"/>
          <w:numId w:val="27"/>
        </w:numPr>
        <w:tabs>
          <w:tab w:val="left" w:pos="426"/>
        </w:tabs>
        <w:spacing w:before="0" w:after="24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367E4" w:rsidRPr="00325F65" w:rsidRDefault="00F367E4" w:rsidP="00B1499D">
      <w:pPr>
        <w:pStyle w:val="2"/>
        <w:numPr>
          <w:ilvl w:val="1"/>
          <w:numId w:val="27"/>
        </w:numPr>
        <w:tabs>
          <w:tab w:val="left" w:pos="1134"/>
        </w:tabs>
        <w:spacing w:before="0"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административных процедур</w:t>
      </w:r>
    </w:p>
    <w:p w:rsidR="004325BC" w:rsidRPr="00325F65" w:rsidRDefault="004325BC" w:rsidP="00B1499D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1499D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4325BC" w:rsidRPr="00325F65" w:rsidRDefault="004325BC" w:rsidP="00B1499D">
      <w:pPr>
        <w:pStyle w:val="a4"/>
        <w:widowControl w:val="0"/>
        <w:numPr>
          <w:ilvl w:val="3"/>
          <w:numId w:val="27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4325BC" w:rsidRPr="00325F65" w:rsidRDefault="004325BC" w:rsidP="00B1499D">
      <w:pPr>
        <w:pStyle w:val="a4"/>
        <w:widowControl w:val="0"/>
        <w:numPr>
          <w:ilvl w:val="3"/>
          <w:numId w:val="27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325BC" w:rsidRPr="00325F65" w:rsidRDefault="004325BC" w:rsidP="00B1499D">
      <w:pPr>
        <w:pStyle w:val="a4"/>
        <w:widowControl w:val="0"/>
        <w:numPr>
          <w:ilvl w:val="3"/>
          <w:numId w:val="27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4325BC" w:rsidRPr="00325F65" w:rsidRDefault="004325BC" w:rsidP="00B1499D">
      <w:pPr>
        <w:pStyle w:val="a4"/>
        <w:widowControl w:val="0"/>
        <w:numPr>
          <w:ilvl w:val="3"/>
          <w:numId w:val="27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4325BC" w:rsidRPr="00325F65" w:rsidRDefault="004325BC" w:rsidP="00B1499D">
      <w:pPr>
        <w:pStyle w:val="a4"/>
        <w:widowControl w:val="0"/>
        <w:numPr>
          <w:ilvl w:val="3"/>
          <w:numId w:val="27"/>
        </w:numPr>
        <w:tabs>
          <w:tab w:val="left" w:pos="567"/>
          <w:tab w:val="left" w:pos="993"/>
          <w:tab w:val="left" w:pos="1560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Выдача результата.</w:t>
      </w:r>
    </w:p>
    <w:p w:rsidR="004325BC" w:rsidRPr="00325F65" w:rsidRDefault="004B34AE" w:rsidP="00B1499D">
      <w:pPr>
        <w:pStyle w:val="2"/>
        <w:numPr>
          <w:ilvl w:val="1"/>
          <w:numId w:val="27"/>
        </w:numPr>
        <w:tabs>
          <w:tab w:val="left" w:pos="1134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7455CB" w:rsidRPr="00325F65" w:rsidRDefault="007455CB" w:rsidP="00B1499D">
      <w:pPr>
        <w:pStyle w:val="a4"/>
        <w:numPr>
          <w:ilvl w:val="2"/>
          <w:numId w:val="27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7455CB" w:rsidRPr="00325F65" w:rsidRDefault="007455CB" w:rsidP="00B1499D">
      <w:pPr>
        <w:pStyle w:val="a4"/>
        <w:numPr>
          <w:ilvl w:val="3"/>
          <w:numId w:val="27"/>
        </w:numPr>
        <w:tabs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и/или РПГУ без необходимости дополнительной подачи заявления в какой-либо иной форме.</w:t>
      </w:r>
    </w:p>
    <w:p w:rsidR="007455CB" w:rsidRPr="00325F65" w:rsidRDefault="007455CB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455CB" w:rsidRPr="00325F65" w:rsidRDefault="007455CB" w:rsidP="00B1499D">
      <w:pPr>
        <w:pStyle w:val="a4"/>
        <w:numPr>
          <w:ilvl w:val="3"/>
          <w:numId w:val="27"/>
        </w:numPr>
        <w:tabs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7455CB" w:rsidRPr="00325F65" w:rsidRDefault="007455CB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пункте 2.6. настоящего Административного регламента, необходимых для предоставления </w:t>
      </w:r>
      <w:r w:rsidR="00B1499D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7455CB" w:rsidRPr="00325F65" w:rsidRDefault="007455CB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7455CB" w:rsidRPr="00325F65" w:rsidRDefault="007455CB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455CB" w:rsidRPr="00325F65" w:rsidRDefault="007455CB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 и/или РПГУ, в части, касающейся сведений, отсутствующих в ЕСИА;</w:t>
      </w:r>
    </w:p>
    <w:p w:rsidR="007455CB" w:rsidRPr="00325F65" w:rsidRDefault="007455CB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7455CB" w:rsidRPr="00325F65" w:rsidRDefault="007455CB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и/или Р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7455CB" w:rsidRPr="00325F65" w:rsidRDefault="007455CB" w:rsidP="00B1499D">
      <w:pPr>
        <w:pStyle w:val="a4"/>
        <w:numPr>
          <w:ilvl w:val="3"/>
          <w:numId w:val="27"/>
        </w:numPr>
        <w:tabs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</w:t>
      </w:r>
      <w:r w:rsidR="004539EC" w:rsidRPr="00325F6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1499D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, направляются в Отдел посредством ЕПГУ и/или РПГУ</w:t>
      </w:r>
    </w:p>
    <w:p w:rsidR="007455CB" w:rsidRPr="00325F65" w:rsidRDefault="007455CB" w:rsidP="00B1499D">
      <w:pPr>
        <w:pStyle w:val="a4"/>
        <w:numPr>
          <w:ilvl w:val="3"/>
          <w:numId w:val="27"/>
        </w:numPr>
        <w:tabs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Отдел обеспечивает в срок не позднее 1 рабочего дня с момента подачи заявления на ЕПГУ и/или РПГУ, а в случае его поступления в нерабочий или праздничный день, – в следующий за ним первый рабочий день:</w:t>
      </w:r>
    </w:p>
    <w:p w:rsidR="007455CB" w:rsidRPr="00325F65" w:rsidRDefault="007455CB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</w:t>
      </w:r>
      <w:r w:rsidR="00B1499D" w:rsidRPr="00325F6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325F65">
        <w:rPr>
          <w:rFonts w:ascii="Times New Roman" w:hAnsi="Times New Roman" w:cs="Times New Roman"/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7455CB" w:rsidRPr="00325F65" w:rsidRDefault="007455CB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B1499D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5CB" w:rsidRPr="00325F65" w:rsidRDefault="007455CB" w:rsidP="002C7E91">
      <w:pPr>
        <w:pStyle w:val="a4"/>
        <w:numPr>
          <w:ilvl w:val="3"/>
          <w:numId w:val="27"/>
        </w:numPr>
        <w:tabs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</w:t>
      </w:r>
      <w:r w:rsidR="00F720F3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325F65">
        <w:rPr>
          <w:rFonts w:ascii="Times New Roman" w:hAnsi="Times New Roman" w:cs="Times New Roman"/>
          <w:sz w:val="28"/>
          <w:szCs w:val="28"/>
        </w:rPr>
        <w:t xml:space="preserve">Отдела, ответственного за прием и регистрацию заявления, в государственной информационной системе, используемой Отделом для </w:t>
      </w:r>
      <w:r w:rsidR="004539EC" w:rsidRPr="00325F6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1499D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(далее – ГИС).</w:t>
      </w:r>
    </w:p>
    <w:p w:rsidR="007455CB" w:rsidRPr="00325F65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От</w:t>
      </w:r>
      <w:r w:rsidR="00F720F3">
        <w:rPr>
          <w:rFonts w:ascii="Times New Roman" w:hAnsi="Times New Roman" w:cs="Times New Roman"/>
          <w:sz w:val="28"/>
          <w:szCs w:val="28"/>
        </w:rPr>
        <w:t>ветственный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F720F3"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325F65">
        <w:rPr>
          <w:rFonts w:ascii="Times New Roman" w:hAnsi="Times New Roman" w:cs="Times New Roman"/>
          <w:sz w:val="28"/>
          <w:szCs w:val="28"/>
        </w:rPr>
        <w:t>:</w:t>
      </w:r>
    </w:p>
    <w:p w:rsidR="007455CB" w:rsidRPr="00325F65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проверяет наличие электронных заявлений, поступивших с ЕПГУ и/или РПГУ, с периодом не реже 2 раз в день;</w:t>
      </w:r>
    </w:p>
    <w:p w:rsidR="007455CB" w:rsidRPr="00325F65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7455CB" w:rsidRPr="00325F65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производит действия в соответствии с пунктом 3.2.1.4. настоящего Административного регламента.</w:t>
      </w:r>
    </w:p>
    <w:p w:rsidR="007455CB" w:rsidRPr="00325F65" w:rsidRDefault="007455CB" w:rsidP="002C7E91">
      <w:pPr>
        <w:pStyle w:val="a4"/>
        <w:numPr>
          <w:ilvl w:val="3"/>
          <w:numId w:val="27"/>
        </w:numPr>
        <w:tabs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2C7E91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 </w:t>
      </w:r>
    </w:p>
    <w:p w:rsidR="007455CB" w:rsidRPr="00325F65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органа, направленного заявителю в личный кабинет на ЕПГУ и/или РПГУ;</w:t>
      </w:r>
    </w:p>
    <w:p w:rsidR="007455CB" w:rsidRPr="00325F65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lastRenderedPageBreak/>
        <w:t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455CB" w:rsidRPr="00325F65" w:rsidRDefault="007455CB" w:rsidP="002C7E91">
      <w:pPr>
        <w:pStyle w:val="a4"/>
        <w:numPr>
          <w:ilvl w:val="3"/>
          <w:numId w:val="27"/>
        </w:numPr>
        <w:tabs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2C7E91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 и/или Р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455CB" w:rsidRPr="00325F65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ри </w:t>
      </w:r>
      <w:r w:rsidR="00C75008" w:rsidRPr="00325F6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2C7E91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7455CB" w:rsidRPr="00325F65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2C7E91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2C7E91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, и начале процедуры </w:t>
      </w:r>
      <w:r w:rsidR="00C75008" w:rsidRPr="00325F6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C7E91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</w:t>
      </w:r>
      <w:r w:rsidR="00C75008" w:rsidRPr="00325F6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C7E91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2C7E91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7455CB" w:rsidRPr="00325F65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C75008" w:rsidRPr="00325F6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C7E91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, содержащее сведения о принятии положительного решения о предоставл</w:t>
      </w:r>
      <w:r w:rsidR="00C75008" w:rsidRPr="00325F65">
        <w:rPr>
          <w:rFonts w:ascii="Times New Roman" w:hAnsi="Times New Roman" w:cs="Times New Roman"/>
          <w:sz w:val="28"/>
          <w:szCs w:val="28"/>
        </w:rPr>
        <w:t xml:space="preserve">ении </w:t>
      </w:r>
      <w:r w:rsidR="002C7E91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</w:t>
      </w:r>
      <w:r w:rsidR="00C75008" w:rsidRPr="00325F65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2C7E91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</w:t>
      </w:r>
      <w:r w:rsidR="00C75008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2C7E91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.</w:t>
      </w:r>
    </w:p>
    <w:p w:rsidR="00C75008" w:rsidRPr="00325F65" w:rsidRDefault="007455CB" w:rsidP="002C7E91">
      <w:pPr>
        <w:pStyle w:val="a4"/>
        <w:numPr>
          <w:ilvl w:val="3"/>
          <w:numId w:val="27"/>
        </w:numPr>
        <w:tabs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2C7E91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008" w:rsidRPr="00325F65">
        <w:rPr>
          <w:rFonts w:ascii="Times New Roman" w:hAnsi="Times New Roman" w:cs="Times New Roman"/>
          <w:sz w:val="28"/>
          <w:szCs w:val="28"/>
        </w:rPr>
        <w:t>.</w:t>
      </w:r>
    </w:p>
    <w:p w:rsidR="00973938" w:rsidRPr="00325F65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Оценка качества </w:t>
      </w:r>
      <w:r w:rsidR="00973938" w:rsidRPr="00325F6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C7E91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</w:t>
      </w:r>
      <w:r w:rsidR="002C7E91" w:rsidRPr="00325F65">
        <w:rPr>
          <w:rFonts w:ascii="Times New Roman" w:hAnsi="Times New Roman" w:cs="Times New Roman"/>
          <w:sz w:val="28"/>
          <w:szCs w:val="28"/>
        </w:rPr>
        <w:t>2.12.2012</w:t>
      </w:r>
      <w:r w:rsidRPr="00325F65">
        <w:rPr>
          <w:rFonts w:ascii="Times New Roman" w:hAnsi="Times New Roman" w:cs="Times New Roman"/>
          <w:sz w:val="28"/>
          <w:szCs w:val="28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D3E82" w:rsidRPr="00325F65" w:rsidRDefault="007455CB" w:rsidP="002C7E91">
      <w:pPr>
        <w:pStyle w:val="a4"/>
        <w:numPr>
          <w:ilvl w:val="3"/>
          <w:numId w:val="27"/>
        </w:numPr>
        <w:tabs>
          <w:tab w:val="left" w:pos="1560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lastRenderedPageBreak/>
        <w:t>Заявителю обеспечивается возможность</w:t>
      </w:r>
      <w:r w:rsidR="00F720F3">
        <w:rPr>
          <w:rFonts w:ascii="Times New Roman" w:hAnsi="Times New Roman" w:cs="Times New Roman"/>
          <w:sz w:val="28"/>
          <w:szCs w:val="28"/>
        </w:rPr>
        <w:t xml:space="preserve"> направления жалобы на решения и действия (бездействие) органа, предоставляющего государственную услугу</w:t>
      </w:r>
      <w:r w:rsidRPr="00325F65">
        <w:rPr>
          <w:rFonts w:ascii="Times New Roman" w:hAnsi="Times New Roman" w:cs="Times New Roman"/>
          <w:sz w:val="28"/>
          <w:szCs w:val="28"/>
        </w:rPr>
        <w:t>, должностного лица органа</w:t>
      </w:r>
      <w:r w:rsidR="00F720F3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</w:t>
      </w:r>
      <w:r w:rsidRPr="00325F65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F720F3">
        <w:rPr>
          <w:rFonts w:ascii="Times New Roman" w:hAnsi="Times New Roman" w:cs="Times New Roman"/>
          <w:sz w:val="28"/>
          <w:szCs w:val="28"/>
        </w:rPr>
        <w:t>, руководителя органа, предоставляющего государственную услугу,</w:t>
      </w:r>
      <w:r w:rsidRPr="00325F65">
        <w:rPr>
          <w:rFonts w:ascii="Times New Roman" w:hAnsi="Times New Roman" w:cs="Times New Roman"/>
          <w:sz w:val="28"/>
          <w:szCs w:val="28"/>
        </w:rPr>
        <w:t xml:space="preserve"> в соответствии со статьей 11.2 Федерального закона </w:t>
      </w:r>
      <w:r w:rsidR="002C7E91" w:rsidRPr="00325F65">
        <w:rPr>
          <w:rFonts w:ascii="Times New Roman" w:hAnsi="Times New Roman" w:cs="Times New Roman"/>
          <w:sz w:val="28"/>
          <w:szCs w:val="28"/>
        </w:rPr>
        <w:t xml:space="preserve">27.07.2010 </w:t>
      </w:r>
      <w:r w:rsidRPr="00325F65">
        <w:rPr>
          <w:rFonts w:ascii="Times New Roman" w:hAnsi="Times New Roman" w:cs="Times New Roman"/>
          <w:sz w:val="28"/>
          <w:szCs w:val="28"/>
        </w:rPr>
        <w:t>№ 210-ФЗ и в порядке, установленном постановлением Правительства Российской Федерации от</w:t>
      </w:r>
      <w:r w:rsidR="002C7E91" w:rsidRPr="00325F65">
        <w:rPr>
          <w:rFonts w:ascii="Times New Roman" w:hAnsi="Times New Roman" w:cs="Times New Roman"/>
          <w:sz w:val="28"/>
          <w:szCs w:val="28"/>
        </w:rPr>
        <w:t xml:space="preserve"> 20.11.2012 </w:t>
      </w:r>
      <w:r w:rsidRPr="00325F65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AD3E82" w:rsidRPr="00325F65" w:rsidRDefault="00AD3E82" w:rsidP="002C7E91">
      <w:pPr>
        <w:pStyle w:val="2"/>
        <w:numPr>
          <w:ilvl w:val="1"/>
          <w:numId w:val="27"/>
        </w:numPr>
        <w:tabs>
          <w:tab w:val="left" w:pos="1134"/>
        </w:tabs>
        <w:spacing w:before="0"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роверка документов и регистрация заявления</w:t>
      </w:r>
    </w:p>
    <w:p w:rsidR="00AD3E82" w:rsidRPr="00325F65" w:rsidRDefault="00AD3E82" w:rsidP="002C7E91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тдел Заявления от лиц, указанных пункте 1.2. настоящего Административного регламента.  </w:t>
      </w:r>
    </w:p>
    <w:p w:rsidR="00AD3E82" w:rsidRPr="00325F65" w:rsidRDefault="00AD3E82" w:rsidP="002C7E91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ри приеме заявления специалист</w:t>
      </w:r>
      <w:r w:rsidR="00F720F3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325F65">
        <w:rPr>
          <w:rFonts w:ascii="Times New Roman" w:hAnsi="Times New Roman" w:cs="Times New Roman"/>
          <w:sz w:val="28"/>
          <w:szCs w:val="28"/>
        </w:rPr>
        <w:t>, ответственный за прием документов, в присутствии заявителя выполняет следующие действия:</w:t>
      </w:r>
    </w:p>
    <w:p w:rsidR="00AD3E82" w:rsidRPr="00325F65" w:rsidRDefault="00AD3E82" w:rsidP="002E31BF">
      <w:pPr>
        <w:widowControl w:val="0"/>
        <w:tabs>
          <w:tab w:val="left" w:pos="567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и полномочия заявителя;</w:t>
      </w:r>
    </w:p>
    <w:p w:rsidR="00AD3E82" w:rsidRPr="00325F65" w:rsidRDefault="00AD3E82" w:rsidP="002E31BF">
      <w:pPr>
        <w:widowControl w:val="0"/>
        <w:tabs>
          <w:tab w:val="left" w:pos="567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проверяет правильность оформления заявления;</w:t>
      </w:r>
    </w:p>
    <w:p w:rsidR="00AD3E82" w:rsidRPr="00325F65" w:rsidRDefault="00AD3E82" w:rsidP="002E31BF">
      <w:pPr>
        <w:widowControl w:val="0"/>
        <w:tabs>
          <w:tab w:val="left" w:pos="567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осуществляет контроль комплектности предоставленных документов;</w:t>
      </w:r>
    </w:p>
    <w:p w:rsidR="00AD3E82" w:rsidRPr="00325F65" w:rsidRDefault="00AD3E82" w:rsidP="002E31BF">
      <w:pPr>
        <w:widowControl w:val="0"/>
        <w:tabs>
          <w:tab w:val="left" w:pos="567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 регистрирует заявление либо принимает решение об отказе в приеме докумен</w:t>
      </w:r>
      <w:r w:rsidR="00F52830" w:rsidRPr="00325F65">
        <w:rPr>
          <w:rFonts w:ascii="Times New Roman" w:hAnsi="Times New Roman" w:cs="Times New Roman"/>
          <w:sz w:val="28"/>
          <w:szCs w:val="28"/>
        </w:rPr>
        <w:t>тов в соответствии с пунктом 2.8</w:t>
      </w:r>
      <w:r w:rsidRPr="00325F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D3E82" w:rsidRPr="00325F65" w:rsidRDefault="00AD3E82" w:rsidP="002C7E91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предусмотренных пунктом 2.</w:t>
      </w:r>
      <w:r w:rsidR="00F52830" w:rsidRPr="00325F65">
        <w:rPr>
          <w:rFonts w:ascii="Times New Roman" w:hAnsi="Times New Roman" w:cs="Times New Roman"/>
          <w:sz w:val="28"/>
          <w:szCs w:val="28"/>
        </w:rPr>
        <w:t>8</w:t>
      </w:r>
      <w:r w:rsidRPr="00325F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</w:t>
      </w:r>
      <w:r w:rsidR="00F720F3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325F65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осуществляет возврат заявления с приложением документов заявителю в ГАУ «МФЦ РС(Я)» (в случае обращения заявителя через ГАУ «МФЦ РС(Я)»), либо в случае получения заявления по почте - заявителю почтовым отправлением. </w:t>
      </w:r>
    </w:p>
    <w:p w:rsidR="00AD3E82" w:rsidRPr="00325F65" w:rsidRDefault="00AD3E82" w:rsidP="002C7E91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:rsidR="00AD3E82" w:rsidRPr="00325F65" w:rsidRDefault="00AD3E82" w:rsidP="002C7E91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Для возврата заявления в ГАУ «МФЦ РС(Я)» либо почтовым отправлением специалист</w:t>
      </w:r>
      <w:r w:rsidR="00F720F3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325F65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осуществляет подготовку, визирование, подписание и отправку письма, в котором указывается причина отказа. </w:t>
      </w:r>
    </w:p>
    <w:p w:rsidR="00AD3E82" w:rsidRPr="00325F65" w:rsidRDefault="00AD3E82" w:rsidP="002C7E91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:rsidR="00AD3E82" w:rsidRPr="00325F65" w:rsidRDefault="00AD3E82" w:rsidP="002C7E91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</w:t>
      </w:r>
      <w:r w:rsidR="00F52830" w:rsidRPr="00325F65">
        <w:rPr>
          <w:rFonts w:ascii="Times New Roman" w:hAnsi="Times New Roman" w:cs="Times New Roman"/>
          <w:sz w:val="28"/>
          <w:szCs w:val="28"/>
        </w:rPr>
        <w:t xml:space="preserve">тов, </w:t>
      </w:r>
      <w:r w:rsidR="00F52830" w:rsidRPr="00325F65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ом 2.8</w:t>
      </w:r>
      <w:r w:rsidRPr="00325F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D3E82" w:rsidRPr="00325F65" w:rsidRDefault="00AD3E82" w:rsidP="002C7E91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заявления в реестре делопроизводства</w:t>
      </w:r>
      <w:r w:rsidR="00E823F3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325F65">
        <w:rPr>
          <w:rFonts w:ascii="Times New Roman" w:hAnsi="Times New Roman" w:cs="Times New Roman"/>
          <w:sz w:val="28"/>
          <w:szCs w:val="28"/>
        </w:rPr>
        <w:t xml:space="preserve"> с присвоением ему номера и даты либо регистрация письма о возврате документов в порядке </w:t>
      </w:r>
      <w:proofErr w:type="gramStart"/>
      <w:r w:rsidRPr="00325F65">
        <w:rPr>
          <w:rFonts w:ascii="Times New Roman" w:hAnsi="Times New Roman" w:cs="Times New Roman"/>
          <w:sz w:val="28"/>
          <w:szCs w:val="28"/>
        </w:rPr>
        <w:t>делопроизводства</w:t>
      </w:r>
      <w:proofErr w:type="gramEnd"/>
      <w:r w:rsidRPr="00325F65">
        <w:rPr>
          <w:rFonts w:ascii="Times New Roman" w:hAnsi="Times New Roman" w:cs="Times New Roman"/>
          <w:sz w:val="28"/>
          <w:szCs w:val="28"/>
        </w:rPr>
        <w:t xml:space="preserve"> либо направление заявителю уведомления об отказе в приеме документов. </w:t>
      </w:r>
    </w:p>
    <w:p w:rsidR="00AD3E82" w:rsidRPr="00325F65" w:rsidRDefault="00AD3E82" w:rsidP="002C7E91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порядке делопроизводства Отдела с присвоением ему номера и даты.</w:t>
      </w:r>
    </w:p>
    <w:p w:rsidR="00AD3E82" w:rsidRPr="00325F65" w:rsidRDefault="00AD3E82" w:rsidP="002C7E91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418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один рабочий день с</w:t>
      </w:r>
      <w:r w:rsidR="00FD59A5" w:rsidRPr="00325F65">
        <w:rPr>
          <w:rFonts w:ascii="Times New Roman" w:hAnsi="Times New Roman" w:cs="Times New Roman"/>
          <w:sz w:val="28"/>
          <w:szCs w:val="28"/>
        </w:rPr>
        <w:t xml:space="preserve">о дня поступления уведомления и не включается в общий срок предоставления </w:t>
      </w:r>
      <w:r w:rsidR="002C7E91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D59A5" w:rsidRPr="00325F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E82" w:rsidRPr="00325F65" w:rsidRDefault="00AD3E82" w:rsidP="002C7E91">
      <w:pPr>
        <w:pStyle w:val="2"/>
        <w:numPr>
          <w:ilvl w:val="1"/>
          <w:numId w:val="27"/>
        </w:numPr>
        <w:tabs>
          <w:tab w:val="left" w:pos="1134"/>
        </w:tabs>
        <w:spacing w:after="240"/>
        <w:ind w:left="0" w:right="-1" w:firstLine="709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олучение сведений посредством СМЭВ</w:t>
      </w:r>
    </w:p>
    <w:p w:rsidR="00AD3E82" w:rsidRPr="00325F65" w:rsidRDefault="00AD3E82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документов, предусмотренных подпунктом 2.7.1 настоящего Административного регламента.</w:t>
      </w:r>
    </w:p>
    <w:p w:rsidR="00AD3E82" w:rsidRPr="00325F65" w:rsidRDefault="00AD3E82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Межведомственный запрос направляется не позднее следующего рабочего дня после регистрации Заявления.</w:t>
      </w:r>
    </w:p>
    <w:p w:rsidR="00AD3E82" w:rsidRPr="00325F65" w:rsidRDefault="00AD3E82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ри наличии технической возможности документы, предусмотренные пунктом 2.7.1 настоящего Административного регламента, могут быть запрошены Отделом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:rsidR="00AD3E82" w:rsidRPr="00325F65" w:rsidRDefault="00AD3E82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AD3E82" w:rsidRPr="00325F65" w:rsidRDefault="00AD3E82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AD3E82" w:rsidRPr="00325F65" w:rsidRDefault="00AD3E82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5 рабочих дней со дня получения соответствующего межведомственного запроса.</w:t>
      </w:r>
    </w:p>
    <w:p w:rsidR="00AD3E82" w:rsidRPr="00325F65" w:rsidRDefault="00AD3E82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выполнении административных </w:t>
      </w:r>
      <w:r w:rsidRPr="00325F65">
        <w:rPr>
          <w:rFonts w:ascii="Times New Roman" w:hAnsi="Times New Roman" w:cs="Times New Roman"/>
          <w:sz w:val="28"/>
          <w:szCs w:val="28"/>
        </w:rPr>
        <w:lastRenderedPageBreak/>
        <w:t>процедур в рамках соответствующего административного действия является необходимость запроса сведений и информации предусмотренных подпунктом 2.7.1 настоящего Административного регламента.</w:t>
      </w:r>
    </w:p>
    <w:p w:rsidR="00AD3E82" w:rsidRPr="00325F65" w:rsidRDefault="00AD3E82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:rsidR="00AD3E82" w:rsidRPr="00325F65" w:rsidRDefault="00AD3E82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AD3E82" w:rsidRPr="00325F65" w:rsidRDefault="00AD3E82" w:rsidP="00E823F3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560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до 5 рабочих дней. </w:t>
      </w:r>
    </w:p>
    <w:p w:rsidR="00AD3E82" w:rsidRPr="00325F65" w:rsidRDefault="00E823F3" w:rsidP="0098126E">
      <w:pPr>
        <w:pStyle w:val="2"/>
        <w:numPr>
          <w:ilvl w:val="1"/>
          <w:numId w:val="27"/>
        </w:numPr>
        <w:tabs>
          <w:tab w:val="left" w:pos="1134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D3E82" w:rsidRPr="00325F65">
        <w:rPr>
          <w:rFonts w:ascii="Times New Roman" w:hAnsi="Times New Roman" w:cs="Times New Roman"/>
          <w:b/>
          <w:color w:val="auto"/>
          <w:sz w:val="28"/>
          <w:szCs w:val="28"/>
        </w:rPr>
        <w:t>Рассмотрение документов и сведений</w:t>
      </w:r>
    </w:p>
    <w:p w:rsidR="00FD59A5" w:rsidRPr="00325F65" w:rsidRDefault="00AD3E82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факт наличия в </w:t>
      </w:r>
      <w:r w:rsidR="00FD59A5" w:rsidRPr="00325F65">
        <w:rPr>
          <w:rFonts w:ascii="Times New Roman" w:hAnsi="Times New Roman" w:cs="Times New Roman"/>
          <w:sz w:val="28"/>
          <w:szCs w:val="28"/>
        </w:rPr>
        <w:t>Отделе</w:t>
      </w:r>
      <w:r w:rsidRPr="00325F65">
        <w:rPr>
          <w:rFonts w:ascii="Times New Roman" w:hAnsi="Times New Roman" w:cs="Times New Roman"/>
          <w:sz w:val="28"/>
          <w:szCs w:val="28"/>
        </w:rPr>
        <w:t xml:space="preserve"> уведомления и прилагаемых к нему документов, необходимых для предоставления </w:t>
      </w:r>
      <w:r w:rsidR="0098126E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.</w:t>
      </w:r>
    </w:p>
    <w:p w:rsidR="00FD59A5" w:rsidRPr="00325F65" w:rsidRDefault="00AD3E82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FD59A5" w:rsidRPr="00325F65">
        <w:rPr>
          <w:rFonts w:ascii="Times New Roman" w:hAnsi="Times New Roman" w:cs="Times New Roman"/>
          <w:sz w:val="28"/>
          <w:szCs w:val="28"/>
        </w:rPr>
        <w:t>Отдела</w:t>
      </w:r>
      <w:r w:rsidRPr="00325F65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ых заявителем документов на предмет соответствия уведомления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луги, предусмотренных пунктом 2.</w:t>
      </w:r>
      <w:r w:rsidR="00FD59A5" w:rsidRPr="00325F65">
        <w:rPr>
          <w:rFonts w:ascii="Times New Roman" w:hAnsi="Times New Roman" w:cs="Times New Roman"/>
          <w:sz w:val="28"/>
          <w:szCs w:val="28"/>
        </w:rPr>
        <w:t>9.</w:t>
      </w:r>
      <w:r w:rsidRPr="00325F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D59A5" w:rsidRPr="00325F65" w:rsidRDefault="00AD3E82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пунктом 2.</w:t>
      </w:r>
      <w:r w:rsidR="00FD59A5" w:rsidRPr="00325F65">
        <w:rPr>
          <w:rFonts w:ascii="Times New Roman" w:hAnsi="Times New Roman" w:cs="Times New Roman"/>
          <w:sz w:val="28"/>
          <w:szCs w:val="28"/>
        </w:rPr>
        <w:t xml:space="preserve">9. </w:t>
      </w:r>
      <w:r w:rsidRPr="00325F6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</w:p>
    <w:p w:rsidR="00FD59A5" w:rsidRPr="00325F65" w:rsidRDefault="00AD3E82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направление заявления для принятия соответствующего решения по </w:t>
      </w:r>
      <w:r w:rsidR="00FD59A5" w:rsidRPr="00325F6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25F65">
        <w:rPr>
          <w:rFonts w:ascii="Times New Roman" w:hAnsi="Times New Roman" w:cs="Times New Roman"/>
          <w:sz w:val="28"/>
          <w:szCs w:val="28"/>
        </w:rPr>
        <w:t xml:space="preserve">услуге. </w:t>
      </w:r>
    </w:p>
    <w:p w:rsidR="00FD59A5" w:rsidRPr="00325F65" w:rsidRDefault="00AD3E82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направление заявления для принятия соответствующего решения по </w:t>
      </w:r>
      <w:r w:rsidR="00FD59A5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25F65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AD3E82" w:rsidRPr="00325F65" w:rsidRDefault="00AD3E82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до </w:t>
      </w:r>
      <w:r w:rsidR="00FD59A5" w:rsidRPr="00325F65">
        <w:rPr>
          <w:rFonts w:ascii="Times New Roman" w:hAnsi="Times New Roman" w:cs="Times New Roman"/>
          <w:sz w:val="28"/>
          <w:szCs w:val="28"/>
        </w:rPr>
        <w:t>5 рабочих</w:t>
      </w:r>
      <w:r w:rsidRPr="00325F65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AD3E82" w:rsidRPr="00325F65" w:rsidRDefault="00E823F3" w:rsidP="0098126E">
      <w:pPr>
        <w:pStyle w:val="2"/>
        <w:numPr>
          <w:ilvl w:val="1"/>
          <w:numId w:val="27"/>
        </w:numPr>
        <w:tabs>
          <w:tab w:val="left" w:pos="1134"/>
        </w:tabs>
        <w:spacing w:before="0" w:after="240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AD3E82" w:rsidRPr="00325F65">
        <w:rPr>
          <w:rFonts w:ascii="Times New Roman" w:hAnsi="Times New Roman" w:cs="Times New Roman"/>
          <w:b/>
          <w:color w:val="auto"/>
          <w:sz w:val="28"/>
          <w:szCs w:val="28"/>
        </w:rPr>
        <w:t>Принятие р</w:t>
      </w:r>
      <w:r w:rsidR="002B2992" w:rsidRPr="00325F65">
        <w:rPr>
          <w:rFonts w:ascii="Times New Roman" w:hAnsi="Times New Roman" w:cs="Times New Roman"/>
          <w:b/>
          <w:color w:val="auto"/>
          <w:sz w:val="28"/>
          <w:szCs w:val="28"/>
        </w:rPr>
        <w:t>ешения о предоставлении услуги.</w:t>
      </w:r>
    </w:p>
    <w:p w:rsidR="000B2B62" w:rsidRPr="00325F65" w:rsidRDefault="00AD3E82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2B2992" w:rsidRPr="00325F65">
        <w:rPr>
          <w:rFonts w:ascii="Times New Roman" w:hAnsi="Times New Roman" w:cs="Times New Roman"/>
          <w:sz w:val="28"/>
          <w:szCs w:val="28"/>
        </w:rPr>
        <w:t>Отдела</w:t>
      </w:r>
      <w:r w:rsidRPr="00325F65">
        <w:rPr>
          <w:rFonts w:ascii="Times New Roman" w:hAnsi="Times New Roman" w:cs="Times New Roman"/>
          <w:sz w:val="28"/>
          <w:szCs w:val="28"/>
        </w:rPr>
        <w:t xml:space="preserve"> по итогам проверки, указанной в пункте 3.5 настоящего Административного регламента, принимает одно из следующих решений:</w:t>
      </w:r>
    </w:p>
    <w:p w:rsidR="000B2B62" w:rsidRPr="00325F65" w:rsidRDefault="000B2B62" w:rsidP="002E31BF">
      <w:pPr>
        <w:widowControl w:val="0"/>
        <w:tabs>
          <w:tab w:val="left" w:pos="567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lastRenderedPageBreak/>
        <w:t>1)  решение о назначении ежемесячной выплаты на содержание ребенка в семье опекуна (попечителя) и приемной семье;</w:t>
      </w:r>
    </w:p>
    <w:p w:rsidR="000B2B62" w:rsidRPr="00325F65" w:rsidRDefault="000B2B62" w:rsidP="002E31BF">
      <w:pPr>
        <w:widowControl w:val="0"/>
        <w:tabs>
          <w:tab w:val="left" w:pos="567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bCs/>
          <w:sz w:val="28"/>
          <w:szCs w:val="28"/>
        </w:rPr>
        <w:t xml:space="preserve">2) решение об отказе в назначении ежемесячной выплаты на содержание ребенка в семье опекуна (попечителя) и приемной семье.  </w:t>
      </w:r>
    </w:p>
    <w:p w:rsidR="000B2B62" w:rsidRPr="00325F65" w:rsidRDefault="0098126E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В случаях,</w:t>
      </w:r>
      <w:r w:rsidR="00AD3E82" w:rsidRPr="00325F65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(субъекта Российской Федерации) и при наличии технической возможности результат предоставления </w:t>
      </w:r>
      <w:r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D3E82" w:rsidRPr="00325F65">
        <w:rPr>
          <w:rFonts w:ascii="Times New Roman" w:hAnsi="Times New Roman" w:cs="Times New Roman"/>
          <w:sz w:val="28"/>
          <w:szCs w:val="28"/>
        </w:rPr>
        <w:t xml:space="preserve"> должен быть внесен в реестр юридически значимых записей и выдан в виде выписки из реестра.</w:t>
      </w:r>
    </w:p>
    <w:p w:rsidR="000B2B62" w:rsidRPr="00325F65" w:rsidRDefault="00AD3E82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одготовленный проект решения по услуге представляется для проверки </w:t>
      </w:r>
      <w:r w:rsidR="00F720F3">
        <w:rPr>
          <w:rFonts w:ascii="Times New Roman" w:hAnsi="Times New Roman" w:cs="Times New Roman"/>
          <w:sz w:val="28"/>
          <w:szCs w:val="28"/>
        </w:rPr>
        <w:t>начальнику</w:t>
      </w:r>
      <w:r w:rsidR="000B2B62" w:rsidRPr="00325F65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325F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B62" w:rsidRPr="00325F65" w:rsidRDefault="00AD3E82" w:rsidP="0098126E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В случае наличия замечаний по оформлению документа проект решения по услуге возвращается ответственному исполнителю на доработку. </w:t>
      </w:r>
    </w:p>
    <w:p w:rsidR="000B2B62" w:rsidRPr="00325F65" w:rsidRDefault="00AD3E82" w:rsidP="000D074B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В случае согласия с принятыми решениями и правильности оформления документов </w:t>
      </w:r>
      <w:r w:rsidR="00731B4E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325F65">
        <w:rPr>
          <w:rFonts w:ascii="Times New Roman" w:hAnsi="Times New Roman" w:cs="Times New Roman"/>
          <w:sz w:val="28"/>
          <w:szCs w:val="28"/>
        </w:rPr>
        <w:t>подписывает проект решения по услуге.</w:t>
      </w:r>
    </w:p>
    <w:p w:rsidR="000B2B62" w:rsidRPr="00325F65" w:rsidRDefault="00AD3E82" w:rsidP="000D074B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(сведений), необходимых для принятия решения по услуге и отсутствие оснований для принятия решения об отказе в предоставлении услу</w:t>
      </w:r>
      <w:r w:rsidR="00F52830" w:rsidRPr="00325F65">
        <w:rPr>
          <w:rFonts w:ascii="Times New Roman" w:hAnsi="Times New Roman" w:cs="Times New Roman"/>
          <w:sz w:val="28"/>
          <w:szCs w:val="28"/>
        </w:rPr>
        <w:t>ги, предусмотренных пунктом 2.9</w:t>
      </w:r>
      <w:r w:rsidRPr="00325F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0B2B62" w:rsidRPr="00325F65">
        <w:rPr>
          <w:rFonts w:ascii="Times New Roman" w:hAnsi="Times New Roman" w:cs="Times New Roman"/>
          <w:sz w:val="28"/>
          <w:szCs w:val="28"/>
        </w:rPr>
        <w:t>.</w:t>
      </w:r>
    </w:p>
    <w:p w:rsidR="000B2B62" w:rsidRPr="00325F65" w:rsidRDefault="00AD3E82" w:rsidP="00731B4E">
      <w:pPr>
        <w:pStyle w:val="a4"/>
        <w:widowControl w:val="0"/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оформление специалистом </w:t>
      </w:r>
      <w:r w:rsidR="00731B4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325F65">
        <w:rPr>
          <w:rFonts w:ascii="Times New Roman" w:hAnsi="Times New Roman" w:cs="Times New Roman"/>
          <w:sz w:val="28"/>
          <w:szCs w:val="28"/>
        </w:rPr>
        <w:t xml:space="preserve">документа о предоставлении либо об отказе в предоставлении </w:t>
      </w:r>
      <w:r w:rsidR="0098126E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и его подписание </w:t>
      </w:r>
      <w:r w:rsidR="00174587">
        <w:rPr>
          <w:rFonts w:ascii="Times New Roman" w:hAnsi="Times New Roman" w:cs="Times New Roman"/>
          <w:sz w:val="28"/>
          <w:szCs w:val="28"/>
        </w:rPr>
        <w:t>начальником Отдела.</w:t>
      </w:r>
    </w:p>
    <w:p w:rsidR="000B2B62" w:rsidRPr="00325F65" w:rsidRDefault="00AD3E82" w:rsidP="000D074B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Способом фиксации выполнения административной процедуры является передача проекта решения по услуге специалисту</w:t>
      </w:r>
      <w:r w:rsidR="00174587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325F65">
        <w:rPr>
          <w:rFonts w:ascii="Times New Roman" w:hAnsi="Times New Roman" w:cs="Times New Roman"/>
          <w:sz w:val="28"/>
          <w:szCs w:val="28"/>
        </w:rPr>
        <w:t xml:space="preserve">, ответственному за выдачу результата заявителю. </w:t>
      </w:r>
    </w:p>
    <w:p w:rsidR="00AD3E82" w:rsidRPr="00325F65" w:rsidRDefault="00AD3E82" w:rsidP="00E823F3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указанной процедуры составляет до 1 </w:t>
      </w:r>
      <w:r w:rsidR="000B2B62" w:rsidRPr="00325F65">
        <w:rPr>
          <w:rFonts w:ascii="Times New Roman" w:hAnsi="Times New Roman" w:cs="Times New Roman"/>
          <w:sz w:val="28"/>
          <w:szCs w:val="28"/>
        </w:rPr>
        <w:t xml:space="preserve">часа. 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E82" w:rsidRPr="00325F65" w:rsidRDefault="00E823F3" w:rsidP="000D074B">
      <w:pPr>
        <w:pStyle w:val="2"/>
        <w:numPr>
          <w:ilvl w:val="1"/>
          <w:numId w:val="27"/>
        </w:numPr>
        <w:tabs>
          <w:tab w:val="left" w:pos="1134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D3E82" w:rsidRPr="00325F65">
        <w:rPr>
          <w:rFonts w:ascii="Times New Roman" w:hAnsi="Times New Roman" w:cs="Times New Roman"/>
          <w:b/>
          <w:color w:val="auto"/>
          <w:sz w:val="28"/>
          <w:szCs w:val="28"/>
        </w:rPr>
        <w:t>Выдача результата предоставления</w:t>
      </w:r>
    </w:p>
    <w:p w:rsidR="000B2B62" w:rsidRPr="00325F65" w:rsidRDefault="00AD3E82" w:rsidP="000D074B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</w:t>
      </w:r>
      <w:r w:rsidR="00174587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325F65">
        <w:rPr>
          <w:rFonts w:ascii="Times New Roman" w:hAnsi="Times New Roman" w:cs="Times New Roman"/>
          <w:sz w:val="28"/>
          <w:szCs w:val="28"/>
        </w:rPr>
        <w:t xml:space="preserve">, ответственному за выдачу документов, готового результата по услуге. </w:t>
      </w:r>
    </w:p>
    <w:p w:rsidR="00AD3E82" w:rsidRPr="00325F65" w:rsidRDefault="00AD3E82" w:rsidP="000D074B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Специалист</w:t>
      </w:r>
      <w:r w:rsidR="00174587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325F65">
        <w:rPr>
          <w:rFonts w:ascii="Times New Roman" w:hAnsi="Times New Roman" w:cs="Times New Roman"/>
          <w:sz w:val="28"/>
          <w:szCs w:val="28"/>
        </w:rPr>
        <w:t>, ответственный за выдачу документов, выполняет следующие административные действия:</w:t>
      </w:r>
    </w:p>
    <w:p w:rsidR="00AD3E82" w:rsidRPr="00325F65" w:rsidRDefault="00AD3E82" w:rsidP="000D074B">
      <w:pPr>
        <w:widowControl w:val="0"/>
        <w:tabs>
          <w:tab w:val="left" w:pos="567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</w:t>
      </w:r>
      <w:r w:rsidR="00E823F3">
        <w:rPr>
          <w:rFonts w:ascii="Times New Roman" w:hAnsi="Times New Roman" w:cs="Times New Roman"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sz w:val="28"/>
          <w:szCs w:val="28"/>
        </w:rPr>
        <w:t>регистрирует поступивший документ в соответствующем журнале;</w:t>
      </w:r>
    </w:p>
    <w:p w:rsidR="00AD3E82" w:rsidRPr="00325F65" w:rsidRDefault="00AD3E82" w:rsidP="000D074B">
      <w:pPr>
        <w:widowControl w:val="0"/>
        <w:tabs>
          <w:tab w:val="left" w:pos="567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</w:t>
      </w:r>
      <w:r w:rsidR="00E823F3">
        <w:rPr>
          <w:rFonts w:ascii="Times New Roman" w:hAnsi="Times New Roman" w:cs="Times New Roman"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sz w:val="28"/>
          <w:szCs w:val="28"/>
        </w:rPr>
        <w:t>выдает под роспись в графе соответствующего журнала регистрации подготовленный документ либо направляет результат по услуге почтовым отправлением, либо направляет результат в электронной форме на «Личный кабинет» заявителя в ЕПГУ и/или РПГУ.</w:t>
      </w:r>
    </w:p>
    <w:p w:rsidR="000B2B62" w:rsidRPr="00325F65" w:rsidRDefault="00AD3E82" w:rsidP="000D074B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="000D074B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ся в помещении </w:t>
      </w:r>
      <w:r w:rsidR="000B2B62" w:rsidRPr="00325F65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325F65">
        <w:rPr>
          <w:rFonts w:ascii="Times New Roman" w:hAnsi="Times New Roman" w:cs="Times New Roman"/>
          <w:sz w:val="28"/>
          <w:szCs w:val="28"/>
        </w:rPr>
        <w:t>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0B2B62" w:rsidRPr="00325F65" w:rsidRDefault="00AD3E82" w:rsidP="000D074B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В случае неявки заявителя или его уполномоченного представителя в установленный срок результат предоставления </w:t>
      </w:r>
      <w:r w:rsidR="000D074B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0B2B62" w:rsidRPr="00325F65">
        <w:rPr>
          <w:rFonts w:ascii="Times New Roman" w:hAnsi="Times New Roman" w:cs="Times New Roman"/>
          <w:sz w:val="28"/>
          <w:szCs w:val="28"/>
        </w:rPr>
        <w:t>Отделе</w:t>
      </w:r>
      <w:r w:rsidRPr="00325F65">
        <w:rPr>
          <w:rFonts w:ascii="Times New Roman" w:hAnsi="Times New Roman" w:cs="Times New Roman"/>
          <w:sz w:val="28"/>
          <w:szCs w:val="28"/>
        </w:rPr>
        <w:t>, до востребования.</w:t>
      </w:r>
    </w:p>
    <w:p w:rsidR="004539EC" w:rsidRPr="00325F65" w:rsidRDefault="00AD3E82" w:rsidP="000D074B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, ответственному за выдачу документов, результата по услуге. </w:t>
      </w:r>
    </w:p>
    <w:p w:rsidR="004539EC" w:rsidRPr="00325F65" w:rsidRDefault="00AD3E82" w:rsidP="000D074B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выдача заявителю результата по услуге. </w:t>
      </w:r>
    </w:p>
    <w:p w:rsidR="004539EC" w:rsidRPr="00325F65" w:rsidRDefault="00AD3E82" w:rsidP="000D074B">
      <w:pPr>
        <w:pStyle w:val="a4"/>
        <w:widowControl w:val="0"/>
        <w:numPr>
          <w:ilvl w:val="2"/>
          <w:numId w:val="27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и /или РПГУ результата по услуге.</w:t>
      </w:r>
    </w:p>
    <w:p w:rsidR="004325BC" w:rsidRPr="00325F65" w:rsidRDefault="00AD3E82" w:rsidP="000D074B">
      <w:pPr>
        <w:pStyle w:val="a4"/>
        <w:widowControl w:val="0"/>
        <w:numPr>
          <w:ilvl w:val="2"/>
          <w:numId w:val="27"/>
        </w:numPr>
        <w:tabs>
          <w:tab w:val="left" w:pos="1276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административной процедуры выдачи результата </w:t>
      </w:r>
      <w:r w:rsidR="000D074B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составляет один рабочий день и не включается в общий срок предоставления </w:t>
      </w:r>
      <w:r w:rsidR="000D074B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>.</w:t>
      </w:r>
    </w:p>
    <w:p w:rsidR="00B142F7" w:rsidRPr="00325F65" w:rsidRDefault="00B142F7" w:rsidP="000D074B">
      <w:pPr>
        <w:pStyle w:val="2"/>
        <w:numPr>
          <w:ilvl w:val="1"/>
          <w:numId w:val="27"/>
        </w:numPr>
        <w:tabs>
          <w:tab w:val="left" w:pos="1134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0D074B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кументах</w:t>
      </w:r>
    </w:p>
    <w:p w:rsidR="00243E22" w:rsidRPr="00325F65" w:rsidRDefault="00B142F7" w:rsidP="000D074B">
      <w:pPr>
        <w:pStyle w:val="a4"/>
        <w:numPr>
          <w:ilvl w:val="2"/>
          <w:numId w:val="27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</w:t>
      </w:r>
      <w:r w:rsidR="00243E22" w:rsidRPr="00325F65">
        <w:rPr>
          <w:rFonts w:ascii="Times New Roman" w:hAnsi="Times New Roman" w:cs="Times New Roman"/>
          <w:sz w:val="28"/>
          <w:szCs w:val="28"/>
        </w:rPr>
        <w:t>кументов, указанных в пункте 2.6</w:t>
      </w:r>
      <w:r w:rsidRPr="00325F65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:rsidR="00243E22" w:rsidRPr="00325F65" w:rsidRDefault="00B142F7" w:rsidP="000D074B">
      <w:pPr>
        <w:pStyle w:val="a4"/>
        <w:numPr>
          <w:ilvl w:val="2"/>
          <w:numId w:val="27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Основания отказа в приеме заявления об исправлении опечат</w:t>
      </w:r>
      <w:r w:rsidR="00243E22" w:rsidRPr="00325F65">
        <w:rPr>
          <w:rFonts w:ascii="Times New Roman" w:hAnsi="Times New Roman" w:cs="Times New Roman"/>
          <w:sz w:val="28"/>
          <w:szCs w:val="28"/>
        </w:rPr>
        <w:t>ок и ошибок указаны в пункте 2.8.</w:t>
      </w:r>
      <w:r w:rsidRPr="00325F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43E22" w:rsidRPr="00325F65" w:rsidRDefault="00B142F7" w:rsidP="000D074B">
      <w:pPr>
        <w:pStyle w:val="a4"/>
        <w:numPr>
          <w:ilvl w:val="2"/>
          <w:numId w:val="27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</w:t>
      </w:r>
      <w:r w:rsidR="00243E22" w:rsidRPr="00325F6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D074B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ледующем порядке:</w:t>
      </w:r>
    </w:p>
    <w:p w:rsidR="00243E22" w:rsidRPr="00325F65" w:rsidRDefault="00B142F7" w:rsidP="000D074B">
      <w:pPr>
        <w:pStyle w:val="a4"/>
        <w:numPr>
          <w:ilvl w:val="2"/>
          <w:numId w:val="27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</w:t>
      </w:r>
      <w:r w:rsidR="00243E22" w:rsidRPr="00325F6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D074B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, обращается лично в </w:t>
      </w:r>
      <w:r w:rsidR="00243E22" w:rsidRPr="00325F65">
        <w:rPr>
          <w:rFonts w:ascii="Times New Roman" w:hAnsi="Times New Roman" w:cs="Times New Roman"/>
          <w:sz w:val="28"/>
          <w:szCs w:val="28"/>
        </w:rPr>
        <w:t>Отдел</w:t>
      </w:r>
      <w:r w:rsidRPr="00325F65">
        <w:rPr>
          <w:rFonts w:ascii="Times New Roman" w:hAnsi="Times New Roman" w:cs="Times New Roman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243E22" w:rsidRPr="00325F65" w:rsidRDefault="00243E22" w:rsidP="000D074B">
      <w:pPr>
        <w:pStyle w:val="a4"/>
        <w:numPr>
          <w:ilvl w:val="2"/>
          <w:numId w:val="27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Отдел</w:t>
      </w:r>
      <w:r w:rsidR="00B142F7" w:rsidRPr="00325F65">
        <w:rPr>
          <w:rFonts w:ascii="Times New Roman" w:hAnsi="Times New Roman" w:cs="Times New Roman"/>
          <w:sz w:val="28"/>
          <w:szCs w:val="28"/>
        </w:rPr>
        <w:t xml:space="preserve"> при получении заявления, указанного в подпункте 3.</w:t>
      </w:r>
      <w:r w:rsidRPr="00325F65">
        <w:rPr>
          <w:rFonts w:ascii="Times New Roman" w:hAnsi="Times New Roman" w:cs="Times New Roman"/>
          <w:sz w:val="28"/>
          <w:szCs w:val="28"/>
        </w:rPr>
        <w:t>8.4.</w:t>
      </w:r>
      <w:r w:rsidR="00B142F7" w:rsidRPr="00325F65">
        <w:rPr>
          <w:rFonts w:ascii="Times New Roman" w:hAnsi="Times New Roman" w:cs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243E22" w:rsidRPr="00325F65" w:rsidRDefault="00243E22" w:rsidP="000D074B">
      <w:pPr>
        <w:pStyle w:val="a4"/>
        <w:numPr>
          <w:ilvl w:val="2"/>
          <w:numId w:val="27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Отдел</w:t>
      </w:r>
      <w:r w:rsidR="00B142F7" w:rsidRPr="00325F65">
        <w:rPr>
          <w:rFonts w:ascii="Times New Roman" w:hAnsi="Times New Roman" w:cs="Times New Roman"/>
          <w:sz w:val="28"/>
          <w:szCs w:val="28"/>
        </w:rPr>
        <w:t xml:space="preserve"> обеспечивает устранение опечаток и ошибок в документах, являющихся результатом </w:t>
      </w:r>
      <w:r w:rsidRPr="00325F6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D074B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142F7" w:rsidRPr="00325F65">
        <w:rPr>
          <w:rFonts w:ascii="Times New Roman" w:hAnsi="Times New Roman" w:cs="Times New Roman"/>
          <w:sz w:val="28"/>
          <w:szCs w:val="28"/>
        </w:rPr>
        <w:t>.</w:t>
      </w:r>
    </w:p>
    <w:p w:rsidR="00B142F7" w:rsidRPr="00325F65" w:rsidRDefault="00B142F7" w:rsidP="000D074B">
      <w:pPr>
        <w:pStyle w:val="a4"/>
        <w:numPr>
          <w:ilvl w:val="2"/>
          <w:numId w:val="27"/>
        </w:numPr>
        <w:tabs>
          <w:tab w:val="left" w:pos="1276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</w:t>
      </w:r>
      <w:r w:rsidR="00243E22" w:rsidRPr="00325F65">
        <w:rPr>
          <w:rFonts w:ascii="Times New Roman" w:hAnsi="Times New Roman" w:cs="Times New Roman"/>
          <w:sz w:val="28"/>
          <w:szCs w:val="28"/>
        </w:rPr>
        <w:t>8.4</w:t>
      </w:r>
      <w:r w:rsidR="00C905B5" w:rsidRPr="00325F65">
        <w:rPr>
          <w:rFonts w:ascii="Times New Roman" w:hAnsi="Times New Roman" w:cs="Times New Roman"/>
          <w:sz w:val="28"/>
          <w:szCs w:val="28"/>
        </w:rPr>
        <w:t xml:space="preserve">. </w:t>
      </w:r>
      <w:r w:rsidRPr="00325F65">
        <w:rPr>
          <w:rFonts w:ascii="Times New Roman" w:hAnsi="Times New Roman" w:cs="Times New Roman"/>
          <w:sz w:val="28"/>
          <w:szCs w:val="28"/>
        </w:rPr>
        <w:t>настоящего подраздела.</w:t>
      </w:r>
    </w:p>
    <w:p w:rsidR="00FE3D31" w:rsidRPr="00325F65" w:rsidRDefault="00E21E12" w:rsidP="000D074B">
      <w:pPr>
        <w:pStyle w:val="1"/>
        <w:numPr>
          <w:ilvl w:val="0"/>
          <w:numId w:val="27"/>
        </w:numPr>
        <w:tabs>
          <w:tab w:val="left" w:pos="426"/>
          <w:tab w:val="left" w:pos="1701"/>
          <w:tab w:val="left" w:pos="1843"/>
          <w:tab w:val="left" w:pos="1985"/>
        </w:tabs>
        <w:spacing w:before="0" w:after="24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ОРМЫ КОНТРОЛЯ ЗА ИСПОЛНЕНИЕМ АДМИНИСТРАТИВНОГО РЕГЛАМЕНТА</w:t>
      </w:r>
    </w:p>
    <w:p w:rsidR="00E10EC9" w:rsidRPr="00325F65" w:rsidRDefault="00E823F3" w:rsidP="000D074B">
      <w:pPr>
        <w:pStyle w:val="2"/>
        <w:numPr>
          <w:ilvl w:val="1"/>
          <w:numId w:val="27"/>
        </w:numPr>
        <w:tabs>
          <w:tab w:val="left" w:pos="1134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967AC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</w:t>
      </w:r>
      <w:r w:rsidR="00E10EC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оставлению </w:t>
      </w:r>
      <w:r w:rsidR="000D074B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  <w:r w:rsidR="003967AC" w:rsidRPr="00325F65">
        <w:rPr>
          <w:rFonts w:ascii="Times New Roman" w:hAnsi="Times New Roman" w:cs="Times New Roman"/>
          <w:b/>
          <w:color w:val="auto"/>
          <w:sz w:val="28"/>
          <w:szCs w:val="28"/>
        </w:rPr>
        <w:t>, а также принятием ими решений</w:t>
      </w:r>
    </w:p>
    <w:p w:rsidR="005440B8" w:rsidRPr="00A9217B" w:rsidRDefault="00602679" w:rsidP="005440B8">
      <w:pPr>
        <w:pStyle w:val="a4"/>
        <w:numPr>
          <w:ilvl w:val="2"/>
          <w:numId w:val="27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04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ответственными муниципал</w:t>
      </w:r>
      <w:r>
        <w:rPr>
          <w:rFonts w:ascii="Times New Roman" w:hAnsi="Times New Roman"/>
          <w:sz w:val="28"/>
          <w:szCs w:val="28"/>
        </w:rPr>
        <w:t>ьными служащими осуществляется Г</w:t>
      </w:r>
      <w:r w:rsidRPr="007A3E04">
        <w:rPr>
          <w:rFonts w:ascii="Times New Roman" w:hAnsi="Times New Roman"/>
          <w:sz w:val="28"/>
          <w:szCs w:val="28"/>
        </w:rPr>
        <w:t>лавой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7A3E04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>заместителем Г</w:t>
      </w:r>
      <w:r w:rsidRPr="007A3E04">
        <w:rPr>
          <w:rFonts w:ascii="Times New Roman" w:hAnsi="Times New Roman"/>
          <w:sz w:val="28"/>
          <w:szCs w:val="28"/>
        </w:rPr>
        <w:t>лавы Администрации</w:t>
      </w:r>
      <w:r>
        <w:rPr>
          <w:rFonts w:ascii="Times New Roman" w:hAnsi="Times New Roman"/>
          <w:sz w:val="28"/>
          <w:szCs w:val="28"/>
        </w:rPr>
        <w:t xml:space="preserve"> МО «Мирнинский район» по социальным вопросам</w:t>
      </w:r>
      <w:r w:rsidRPr="007A3E04">
        <w:rPr>
          <w:rFonts w:ascii="Times New Roman" w:hAnsi="Times New Roman"/>
          <w:sz w:val="28"/>
          <w:szCs w:val="28"/>
        </w:rPr>
        <w:t>, курирующим вопросы предоставления государственной услуги</w:t>
      </w:r>
      <w:r w:rsidR="005440B8" w:rsidRPr="00A9217B">
        <w:rPr>
          <w:rFonts w:ascii="Times New Roman" w:hAnsi="Times New Roman" w:cs="Times New Roman"/>
          <w:sz w:val="28"/>
          <w:szCs w:val="28"/>
        </w:rPr>
        <w:t>.</w:t>
      </w:r>
    </w:p>
    <w:p w:rsidR="005440B8" w:rsidRPr="00A9217B" w:rsidRDefault="00602679" w:rsidP="005440B8">
      <w:pPr>
        <w:pStyle w:val="a4"/>
        <w:numPr>
          <w:ilvl w:val="2"/>
          <w:numId w:val="27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04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ответственными муниципальными служащими осуществляется </w:t>
      </w:r>
      <w:r>
        <w:rPr>
          <w:rFonts w:ascii="Times New Roman" w:hAnsi="Times New Roman"/>
          <w:sz w:val="28"/>
          <w:szCs w:val="28"/>
        </w:rPr>
        <w:t>начальником</w:t>
      </w:r>
      <w:r w:rsidRPr="007A3E04">
        <w:rPr>
          <w:rFonts w:ascii="Times New Roman" w:hAnsi="Times New Roman"/>
          <w:sz w:val="28"/>
          <w:szCs w:val="28"/>
        </w:rPr>
        <w:t xml:space="preserve"> Отдела либо его заместителем</w:t>
      </w:r>
      <w:r w:rsidR="005440B8" w:rsidRPr="00A921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0B8" w:rsidRPr="005440B8" w:rsidRDefault="00602679" w:rsidP="005440B8">
      <w:pPr>
        <w:pStyle w:val="a4"/>
        <w:numPr>
          <w:ilvl w:val="2"/>
          <w:numId w:val="27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04">
        <w:rPr>
          <w:rFonts w:ascii="Times New Roman" w:hAnsi="Times New Roman"/>
          <w:sz w:val="28"/>
          <w:szCs w:val="28"/>
        </w:rPr>
        <w:t>Периодичность осуществления текущего контроля уста</w:t>
      </w:r>
      <w:r>
        <w:rPr>
          <w:rFonts w:ascii="Times New Roman" w:hAnsi="Times New Roman"/>
          <w:sz w:val="28"/>
          <w:szCs w:val="28"/>
        </w:rPr>
        <w:t>навливается Г</w:t>
      </w:r>
      <w:r w:rsidRPr="007A3E04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7A3E04"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>заместителем Г</w:t>
      </w:r>
      <w:r w:rsidRPr="007A3E04">
        <w:rPr>
          <w:rFonts w:ascii="Times New Roman" w:hAnsi="Times New Roman"/>
          <w:sz w:val="28"/>
          <w:szCs w:val="28"/>
        </w:rPr>
        <w:t>лавы Администрации</w:t>
      </w:r>
      <w:r>
        <w:rPr>
          <w:rFonts w:ascii="Times New Roman" w:hAnsi="Times New Roman"/>
          <w:sz w:val="28"/>
          <w:szCs w:val="28"/>
        </w:rPr>
        <w:t xml:space="preserve"> МО «Мирнинский район» по социальным вопросам</w:t>
      </w:r>
      <w:r w:rsidRPr="007A3E04">
        <w:rPr>
          <w:rFonts w:ascii="Times New Roman" w:hAnsi="Times New Roman"/>
          <w:sz w:val="28"/>
          <w:szCs w:val="28"/>
        </w:rPr>
        <w:t>, курирующим вопросы предоставления государственной услуги</w:t>
      </w:r>
      <w:r w:rsidR="005440B8">
        <w:rPr>
          <w:rFonts w:ascii="Times New Roman" w:hAnsi="Times New Roman"/>
          <w:sz w:val="24"/>
          <w:szCs w:val="24"/>
        </w:rPr>
        <w:t>.</w:t>
      </w:r>
    </w:p>
    <w:p w:rsidR="005440B8" w:rsidRPr="00A9217B" w:rsidRDefault="005440B8" w:rsidP="005440B8">
      <w:pPr>
        <w:pStyle w:val="a4"/>
        <w:tabs>
          <w:tab w:val="left" w:pos="1276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967AC" w:rsidRDefault="003967AC" w:rsidP="000D074B">
      <w:pPr>
        <w:pStyle w:val="2"/>
        <w:numPr>
          <w:ilvl w:val="1"/>
          <w:numId w:val="27"/>
        </w:numPr>
        <w:tabs>
          <w:tab w:val="left" w:pos="1134"/>
        </w:tabs>
        <w:spacing w:before="0"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D074B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в том числе порядок и формы контроля за полнотой и качеством </w:t>
      </w:r>
      <w:r w:rsidR="00E10EC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оставления </w:t>
      </w:r>
      <w:r w:rsidR="000D074B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</w:p>
    <w:p w:rsidR="00682A4C" w:rsidRPr="00682A4C" w:rsidRDefault="00682A4C" w:rsidP="0068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4C">
        <w:rPr>
          <w:rFonts w:ascii="Times New Roman" w:hAnsi="Times New Roman" w:cs="Times New Roman"/>
          <w:sz w:val="28"/>
          <w:szCs w:val="28"/>
        </w:rPr>
        <w:t>4.2.1</w:t>
      </w:r>
      <w:r w:rsidRPr="00682A4C">
        <w:rPr>
          <w:rFonts w:ascii="Times New Roman" w:hAnsi="Times New Roman" w:cs="Times New Roman"/>
          <w:sz w:val="28"/>
          <w:szCs w:val="28"/>
        </w:rPr>
        <w:tab/>
        <w:t>Контроль за полнотой и качеством предоставления Администрацией государствен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муниципальных служащих Администрации.</w:t>
      </w:r>
    </w:p>
    <w:p w:rsidR="00682A4C" w:rsidRPr="00682A4C" w:rsidRDefault="00682A4C" w:rsidP="0068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4C">
        <w:rPr>
          <w:rFonts w:ascii="Times New Roman" w:hAnsi="Times New Roman" w:cs="Times New Roman"/>
          <w:sz w:val="28"/>
          <w:szCs w:val="28"/>
        </w:rPr>
        <w:t>4.2.2</w:t>
      </w:r>
      <w:r w:rsidRPr="00682A4C">
        <w:rPr>
          <w:rFonts w:ascii="Times New Roman" w:hAnsi="Times New Roman" w:cs="Times New Roman"/>
          <w:sz w:val="28"/>
          <w:szCs w:val="28"/>
        </w:rPr>
        <w:tab/>
        <w:t>Порядок и периодичность проведения плановых проверок выполнения Отделом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Администрации на текущий год.</w:t>
      </w:r>
    </w:p>
    <w:p w:rsidR="00682A4C" w:rsidRPr="00682A4C" w:rsidRDefault="00682A4C" w:rsidP="0068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4C">
        <w:rPr>
          <w:rFonts w:ascii="Times New Roman" w:hAnsi="Times New Roman" w:cs="Times New Roman"/>
          <w:sz w:val="28"/>
          <w:szCs w:val="28"/>
        </w:rPr>
        <w:t>4.2.3</w:t>
      </w:r>
      <w:r w:rsidRPr="00682A4C">
        <w:rPr>
          <w:rFonts w:ascii="Times New Roman" w:hAnsi="Times New Roman" w:cs="Times New Roman"/>
          <w:sz w:val="28"/>
          <w:szCs w:val="28"/>
        </w:rPr>
        <w:tab/>
      </w:r>
      <w:r w:rsidR="00602679" w:rsidRPr="007A3E04">
        <w:rPr>
          <w:rFonts w:ascii="Times New Roman" w:hAnsi="Times New Roman"/>
          <w:sz w:val="28"/>
          <w:szCs w:val="28"/>
        </w:rPr>
        <w:t>Решение об осуществлении плановых и внеплановых проверок полноты и качества предоставления государственной услуги</w:t>
      </w:r>
      <w:r w:rsidR="00602679">
        <w:rPr>
          <w:rFonts w:ascii="Times New Roman" w:hAnsi="Times New Roman"/>
          <w:sz w:val="28"/>
          <w:szCs w:val="28"/>
        </w:rPr>
        <w:t xml:space="preserve"> принимается Г</w:t>
      </w:r>
      <w:r w:rsidR="00602679" w:rsidRPr="007A3E04">
        <w:rPr>
          <w:rFonts w:ascii="Times New Roman" w:hAnsi="Times New Roman"/>
          <w:sz w:val="28"/>
          <w:szCs w:val="28"/>
        </w:rPr>
        <w:t xml:space="preserve">лавой </w:t>
      </w:r>
      <w:r w:rsidR="00602679">
        <w:rPr>
          <w:rFonts w:ascii="Times New Roman" w:hAnsi="Times New Roman"/>
          <w:sz w:val="28"/>
          <w:szCs w:val="28"/>
        </w:rPr>
        <w:t xml:space="preserve">района </w:t>
      </w:r>
      <w:r w:rsidR="00602679" w:rsidRPr="007A3E04">
        <w:rPr>
          <w:rFonts w:ascii="Times New Roman" w:hAnsi="Times New Roman"/>
          <w:sz w:val="28"/>
          <w:szCs w:val="28"/>
        </w:rPr>
        <w:t xml:space="preserve">либо </w:t>
      </w:r>
      <w:r w:rsidR="00602679">
        <w:rPr>
          <w:rFonts w:ascii="Times New Roman" w:hAnsi="Times New Roman"/>
          <w:sz w:val="28"/>
          <w:szCs w:val="28"/>
        </w:rPr>
        <w:t>заместителем Г</w:t>
      </w:r>
      <w:r w:rsidR="00602679" w:rsidRPr="007A3E04">
        <w:rPr>
          <w:rFonts w:ascii="Times New Roman" w:hAnsi="Times New Roman"/>
          <w:sz w:val="28"/>
          <w:szCs w:val="28"/>
        </w:rPr>
        <w:t>лавы Администрации</w:t>
      </w:r>
      <w:r w:rsidR="00602679">
        <w:rPr>
          <w:rFonts w:ascii="Times New Roman" w:hAnsi="Times New Roman"/>
          <w:sz w:val="28"/>
          <w:szCs w:val="28"/>
        </w:rPr>
        <w:t xml:space="preserve"> МО «Мирнинский </w:t>
      </w:r>
      <w:r w:rsidR="00602679">
        <w:rPr>
          <w:rFonts w:ascii="Times New Roman" w:hAnsi="Times New Roman"/>
          <w:sz w:val="28"/>
          <w:szCs w:val="28"/>
        </w:rPr>
        <w:lastRenderedPageBreak/>
        <w:t>район» по социальным вопросам</w:t>
      </w:r>
      <w:r w:rsidR="00602679" w:rsidRPr="007A3E04">
        <w:rPr>
          <w:rFonts w:ascii="Times New Roman" w:hAnsi="Times New Roman"/>
          <w:sz w:val="28"/>
          <w:szCs w:val="28"/>
        </w:rPr>
        <w:t>, курирующим вопросы предоставления государственной услуги</w:t>
      </w:r>
      <w:r w:rsidRPr="00682A4C">
        <w:rPr>
          <w:rFonts w:ascii="Times New Roman" w:hAnsi="Times New Roman" w:cs="Times New Roman"/>
          <w:sz w:val="28"/>
          <w:szCs w:val="28"/>
        </w:rPr>
        <w:t>.</w:t>
      </w:r>
    </w:p>
    <w:p w:rsidR="00682A4C" w:rsidRPr="00682A4C" w:rsidRDefault="00682A4C" w:rsidP="0068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4C">
        <w:rPr>
          <w:rFonts w:ascii="Times New Roman" w:hAnsi="Times New Roman" w:cs="Times New Roman"/>
          <w:sz w:val="28"/>
          <w:szCs w:val="28"/>
        </w:rPr>
        <w:t>4.2.4</w:t>
      </w:r>
      <w:r w:rsidRPr="00682A4C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государственной услуги или по конкретному обращению заявителя. Плановые проверки проводятся не реже 1 раза в 3 года.</w:t>
      </w:r>
    </w:p>
    <w:p w:rsidR="00682A4C" w:rsidRPr="00682A4C" w:rsidRDefault="00682A4C" w:rsidP="0068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4C">
        <w:rPr>
          <w:rFonts w:ascii="Times New Roman" w:hAnsi="Times New Roman" w:cs="Times New Roman"/>
          <w:sz w:val="28"/>
          <w:szCs w:val="28"/>
        </w:rPr>
        <w:t>4.2.5</w:t>
      </w:r>
      <w:r w:rsidRPr="00682A4C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государственной услуги Отдела осуществляются структурным подразделением Администрации, ответственным за организацию работы по рассмотрению обращений граждан, и уполномоченными муниципальными служащими на основании соответствующих ведомственных нормативных правовых актов. Проверки проводятся с целью выявления и устранения нарушений прав заявителей и привлечения виновных лиц к ответственности.</w:t>
      </w:r>
    </w:p>
    <w:p w:rsidR="00682A4C" w:rsidRPr="00682A4C" w:rsidRDefault="00682A4C" w:rsidP="0068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4C">
        <w:rPr>
          <w:rFonts w:ascii="Times New Roman" w:hAnsi="Times New Roman" w:cs="Times New Roman"/>
          <w:sz w:val="28"/>
          <w:szCs w:val="28"/>
        </w:rPr>
        <w:t>4.2.6</w:t>
      </w:r>
      <w:r w:rsidRPr="00682A4C">
        <w:rPr>
          <w:rFonts w:ascii="Times New Roman" w:hAnsi="Times New Roman" w:cs="Times New Roman"/>
          <w:sz w:val="28"/>
          <w:szCs w:val="28"/>
        </w:rPr>
        <w:tab/>
        <w:t>Результаты проверок отражаются отдельной справкой или актом.</w:t>
      </w:r>
    </w:p>
    <w:p w:rsidR="00682A4C" w:rsidRPr="00682A4C" w:rsidRDefault="00682A4C" w:rsidP="0068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4C">
        <w:rPr>
          <w:rFonts w:ascii="Times New Roman" w:hAnsi="Times New Roman" w:cs="Times New Roman"/>
          <w:sz w:val="28"/>
          <w:szCs w:val="28"/>
        </w:rPr>
        <w:t>4.2.7</w:t>
      </w:r>
      <w:r w:rsidRPr="00682A4C">
        <w:rPr>
          <w:rFonts w:ascii="Times New Roman" w:hAnsi="Times New Roman" w:cs="Times New Roman"/>
          <w:sz w:val="28"/>
          <w:szCs w:val="28"/>
        </w:rPr>
        <w:tab/>
        <w:t xml:space="preserve"> Внеплановые проверки Отдела по вопросу предоставления государствен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.</w:t>
      </w:r>
    </w:p>
    <w:p w:rsidR="00682A4C" w:rsidRPr="00682A4C" w:rsidRDefault="00682A4C" w:rsidP="00682A4C"/>
    <w:p w:rsidR="003967AC" w:rsidRPr="00325F65" w:rsidRDefault="003967AC" w:rsidP="0090267B">
      <w:pPr>
        <w:pStyle w:val="2"/>
        <w:numPr>
          <w:ilvl w:val="1"/>
          <w:numId w:val="27"/>
        </w:numPr>
        <w:tabs>
          <w:tab w:val="left" w:pos="1134"/>
        </w:tabs>
        <w:spacing w:before="0"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</w:t>
      </w:r>
      <w:r w:rsidR="00E10EC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оставления </w:t>
      </w:r>
      <w:r w:rsidR="000D074B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</w:p>
    <w:p w:rsidR="003967AC" w:rsidRDefault="003967AC" w:rsidP="00682A4C">
      <w:pPr>
        <w:pStyle w:val="a4"/>
        <w:numPr>
          <w:ilvl w:val="2"/>
          <w:numId w:val="27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4C">
        <w:rPr>
          <w:rFonts w:ascii="Times New Roman" w:hAnsi="Times New Roman" w:cs="Times New Roman"/>
          <w:sz w:val="28"/>
          <w:szCs w:val="28"/>
        </w:rPr>
        <w:t xml:space="preserve"> </w:t>
      </w:r>
      <w:r w:rsidR="00682A4C" w:rsidRPr="00682A4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Персональная ответственность муниципальных служащих Администрации за несоблюдение порядка осуществления административных </w:t>
      </w:r>
      <w:r w:rsidR="001E33BF">
        <w:rPr>
          <w:rFonts w:ascii="Times New Roman" w:hAnsi="Times New Roman" w:cs="Times New Roman"/>
          <w:sz w:val="28"/>
          <w:szCs w:val="28"/>
        </w:rPr>
        <w:t>процедур в ходе предоставления государственной</w:t>
      </w:r>
      <w:r w:rsidR="00682A4C" w:rsidRPr="00682A4C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инструкциях.</w:t>
      </w:r>
    </w:p>
    <w:p w:rsidR="00682A4C" w:rsidRPr="00682A4C" w:rsidRDefault="00682A4C" w:rsidP="00682A4C">
      <w:pPr>
        <w:pStyle w:val="a4"/>
        <w:tabs>
          <w:tab w:val="left" w:pos="1276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967AC" w:rsidRPr="00325F65" w:rsidRDefault="003967AC" w:rsidP="0090267B">
      <w:pPr>
        <w:pStyle w:val="2"/>
        <w:numPr>
          <w:ilvl w:val="1"/>
          <w:numId w:val="27"/>
        </w:numPr>
        <w:tabs>
          <w:tab w:val="left" w:pos="426"/>
        </w:tabs>
        <w:spacing w:before="0" w:after="24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орядку и формам контроля за п</w:t>
      </w:r>
      <w:r w:rsidR="00E10EC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доставлением </w:t>
      </w:r>
      <w:r w:rsidR="0090267B" w:rsidRPr="00325F65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>, в том числе со стороны граждан, их объединений и организаций</w:t>
      </w:r>
    </w:p>
    <w:p w:rsidR="003967AC" w:rsidRDefault="00E10EC9" w:rsidP="00325F65">
      <w:pPr>
        <w:pStyle w:val="a4"/>
        <w:numPr>
          <w:ilvl w:val="2"/>
          <w:numId w:val="27"/>
        </w:numPr>
        <w:tabs>
          <w:tab w:val="left" w:pos="1418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90267B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25F65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не предусмотрен.</w:t>
      </w:r>
    </w:p>
    <w:p w:rsidR="001E33BF" w:rsidRPr="001E33BF" w:rsidRDefault="001E33BF" w:rsidP="00325F65">
      <w:pPr>
        <w:pStyle w:val="a4"/>
        <w:numPr>
          <w:ilvl w:val="2"/>
          <w:numId w:val="27"/>
        </w:numPr>
        <w:tabs>
          <w:tab w:val="left" w:pos="1418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BF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, по предоставлению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1E33BF">
        <w:rPr>
          <w:rFonts w:ascii="Times New Roman" w:hAnsi="Times New Roman"/>
          <w:sz w:val="28"/>
          <w:szCs w:val="28"/>
        </w:rPr>
        <w:t xml:space="preserve"> услуги осуществляется муниципальными служащими Администрации, ответственными за организацию работы по исполнению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1E33BF">
        <w:rPr>
          <w:rFonts w:ascii="Times New Roman" w:hAnsi="Times New Roman"/>
          <w:sz w:val="28"/>
          <w:szCs w:val="28"/>
        </w:rPr>
        <w:t xml:space="preserve"> услуги.</w:t>
      </w:r>
    </w:p>
    <w:p w:rsidR="001E33BF" w:rsidRPr="001E33BF" w:rsidRDefault="001E33BF" w:rsidP="00325F65">
      <w:pPr>
        <w:pStyle w:val="a4"/>
        <w:numPr>
          <w:ilvl w:val="2"/>
          <w:numId w:val="27"/>
        </w:numPr>
        <w:tabs>
          <w:tab w:val="left" w:pos="1418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BF">
        <w:rPr>
          <w:rFonts w:ascii="Times New Roman" w:hAnsi="Times New Roman"/>
          <w:sz w:val="28"/>
          <w:szCs w:val="28"/>
        </w:rPr>
        <w:lastRenderedPageBreak/>
        <w:t xml:space="preserve">Муниципальный служащий, ответственный за прием заявлений и документов, несет персональную ответственность за своевременное направление запросов в органы исполнительной власти, органы местного самоуправления для получения документов и информации, необходимых для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1E33BF">
        <w:rPr>
          <w:rFonts w:ascii="Times New Roman" w:hAnsi="Times New Roman"/>
          <w:sz w:val="28"/>
          <w:szCs w:val="28"/>
        </w:rPr>
        <w:t xml:space="preserve"> услуги и за своевременное предоставление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1E33BF">
        <w:rPr>
          <w:rFonts w:ascii="Times New Roman" w:hAnsi="Times New Roman"/>
          <w:sz w:val="28"/>
          <w:szCs w:val="28"/>
        </w:rPr>
        <w:t xml:space="preserve"> услуги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E33BF" w:rsidRPr="001E33BF" w:rsidRDefault="001E33BF" w:rsidP="00325F65">
      <w:pPr>
        <w:pStyle w:val="a4"/>
        <w:numPr>
          <w:ilvl w:val="2"/>
          <w:numId w:val="27"/>
        </w:numPr>
        <w:tabs>
          <w:tab w:val="left" w:pos="1418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BF">
        <w:rPr>
          <w:rFonts w:ascii="Times New Roman" w:hAnsi="Times New Roman"/>
          <w:sz w:val="28"/>
          <w:szCs w:val="28"/>
        </w:rPr>
        <w:t xml:space="preserve">Периодичность осуществления текущего контроля устанавливается руководством Администрации. 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1E33BF">
        <w:rPr>
          <w:rFonts w:ascii="Times New Roman" w:hAnsi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муниципальных служащих Администрации.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E33BF" w:rsidRPr="001E33BF" w:rsidRDefault="001E33BF" w:rsidP="00325F65">
      <w:pPr>
        <w:pStyle w:val="a4"/>
        <w:numPr>
          <w:ilvl w:val="2"/>
          <w:numId w:val="27"/>
        </w:numPr>
        <w:tabs>
          <w:tab w:val="left" w:pos="1418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BF">
        <w:rPr>
          <w:rFonts w:ascii="Times New Roman" w:hAnsi="Times New Roman"/>
          <w:sz w:val="28"/>
          <w:szCs w:val="28"/>
        </w:rPr>
        <w:t xml:space="preserve">Проверки полноты и качества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1E33BF">
        <w:rPr>
          <w:rFonts w:ascii="Times New Roman" w:hAnsi="Times New Roman"/>
          <w:sz w:val="28"/>
          <w:szCs w:val="28"/>
        </w:rPr>
        <w:t xml:space="preserve"> услуги осуществляются на основании правовых актов Администрации.</w:t>
      </w:r>
    </w:p>
    <w:p w:rsidR="001E33BF" w:rsidRPr="001E33BF" w:rsidRDefault="001E33BF" w:rsidP="00325F65">
      <w:pPr>
        <w:pStyle w:val="a4"/>
        <w:numPr>
          <w:ilvl w:val="2"/>
          <w:numId w:val="27"/>
        </w:numPr>
        <w:tabs>
          <w:tab w:val="left" w:pos="1418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BF">
        <w:rPr>
          <w:rFonts w:ascii="Times New Roman" w:hAnsi="Times New Roman"/>
          <w:sz w:val="28"/>
          <w:szCs w:val="28"/>
        </w:rPr>
        <w:t xml:space="preserve">Проверки могут быть плановыми (осуществляться на основании планов работы Администрации) и внеплановыми. При проверке могут рассматриваться все вопросы, связанные с предоставлением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1E33BF">
        <w:rPr>
          <w:rFonts w:ascii="Times New Roman" w:hAnsi="Times New Roman"/>
          <w:sz w:val="28"/>
          <w:szCs w:val="28"/>
        </w:rPr>
        <w:t xml:space="preserve">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1E33BF" w:rsidRPr="001E33BF" w:rsidRDefault="001E33BF" w:rsidP="00325F65">
      <w:pPr>
        <w:pStyle w:val="a4"/>
        <w:numPr>
          <w:ilvl w:val="2"/>
          <w:numId w:val="27"/>
        </w:numPr>
        <w:tabs>
          <w:tab w:val="left" w:pos="1418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BF">
        <w:rPr>
          <w:rFonts w:ascii="Times New Roman" w:hAnsi="Times New Roman"/>
          <w:sz w:val="28"/>
          <w:szCs w:val="28"/>
        </w:rPr>
        <w:t xml:space="preserve">Для проведения проверки полноты и качества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1E33BF">
        <w:rPr>
          <w:rFonts w:ascii="Times New Roman" w:hAnsi="Times New Roman"/>
          <w:sz w:val="28"/>
          <w:szCs w:val="28"/>
        </w:rPr>
        <w:t xml:space="preserve"> услуги может создаваться комиссия. Результаты деятельности комиссии оформляются в виде отчетов, в которых отмечаются выявленные недостатки и предложения по их устранению.</w:t>
      </w:r>
    </w:p>
    <w:p w:rsidR="001E33BF" w:rsidRPr="001E33BF" w:rsidRDefault="001E33BF" w:rsidP="001E33BF">
      <w:pPr>
        <w:pStyle w:val="a4"/>
        <w:tabs>
          <w:tab w:val="left" w:pos="1418"/>
        </w:tabs>
        <w:spacing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230C" w:rsidRDefault="00E21E12" w:rsidP="0090267B">
      <w:pPr>
        <w:pStyle w:val="1"/>
        <w:numPr>
          <w:ilvl w:val="0"/>
          <w:numId w:val="27"/>
        </w:numPr>
        <w:tabs>
          <w:tab w:val="left" w:pos="993"/>
        </w:tabs>
        <w:spacing w:before="0"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ИХ ДОЛЖНОСТНЫХ ЛИЦ, ГОСУДАРСТВЕННЫХ (МУНИЦИПАЛЬНЫХ) СЛУЖАЩИХ</w:t>
      </w:r>
    </w:p>
    <w:p w:rsidR="005440B8" w:rsidRPr="00580007" w:rsidRDefault="005440B8" w:rsidP="005440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007">
        <w:rPr>
          <w:rFonts w:ascii="Times New Roman" w:eastAsia="Times New Roman" w:hAnsi="Times New Roman" w:cs="Times New Roman"/>
          <w:b/>
          <w:sz w:val="28"/>
          <w:szCs w:val="28"/>
        </w:rPr>
        <w:t xml:space="preserve">5.1. Предмет досудебного (внесудебного) обжалования заявителем решений и действий (бездействия) органа, предоставляюще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ую</w:t>
      </w:r>
      <w:r w:rsidRPr="0058000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ую</w:t>
      </w:r>
      <w:r w:rsidRPr="0058000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 многофункционального центра, организаций, указанных </w:t>
      </w:r>
      <w:r w:rsidRPr="005800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hyperlink r:id="rId8" w:history="1">
        <w:r w:rsidRPr="0058000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части 1.1 статьи 16</w:t>
        </w:r>
      </w:hyperlink>
      <w:r w:rsidRPr="00580007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7 июля 2010 года № 210-ФЗ «Об </w:t>
      </w:r>
      <w:r w:rsidRPr="005800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440B8" w:rsidRPr="00580007" w:rsidRDefault="005440B8" w:rsidP="0054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B8" w:rsidRPr="00580007" w:rsidRDefault="005440B8" w:rsidP="005440B8">
      <w:pPr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Заявитель вправе обжаловать в досудебном (внесудебном) порядке решения и действия (бездействие)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многофункционального центра, организаций, указанных </w:t>
      </w: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</w:t>
      </w:r>
      <w:hyperlink r:id="rId9" w:history="1">
        <w:r w:rsidRPr="00580007">
          <w:rPr>
            <w:rFonts w:ascii="Times New Roman" w:eastAsiaTheme="minorEastAsia" w:hAnsi="Times New Roman" w:cs="Times New Roman"/>
            <w:color w:val="000000"/>
            <w:sz w:val="28"/>
            <w:szCs w:val="28"/>
          </w:rPr>
          <w:t>части 1.1 статьи 16</w:t>
        </w:r>
      </w:hyperlink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</w:t>
      </w:r>
    </w:p>
    <w:p w:rsidR="005440B8" w:rsidRPr="00580007" w:rsidRDefault="005440B8" w:rsidP="005440B8">
      <w:pPr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>Заявители вправе сообщить о нарушении своих прав и законных интересов, некорректном поведении или нарушении служебной этики по номерам телефонов уполномоченного органа.</w:t>
      </w:r>
    </w:p>
    <w:p w:rsidR="005440B8" w:rsidRPr="00580007" w:rsidRDefault="005440B8" w:rsidP="005440B8">
      <w:pPr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Жалоба на нарушение порядка предоставления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ой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должностным лицом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многофункционального центра, организаций, указанных </w:t>
      </w: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</w:t>
      </w:r>
      <w:hyperlink r:id="rId10" w:history="1">
        <w:r w:rsidRPr="00580007">
          <w:rPr>
            <w:rFonts w:ascii="Times New Roman" w:eastAsiaTheme="minorEastAsia" w:hAnsi="Times New Roman" w:cs="Times New Roman"/>
            <w:color w:val="000000"/>
            <w:sz w:val="28"/>
            <w:szCs w:val="28"/>
          </w:rPr>
          <w:t>части 1.1 статьи 16</w:t>
        </w:r>
      </w:hyperlink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 при получении данным заявителем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ой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и.</w:t>
      </w:r>
    </w:p>
    <w:p w:rsidR="005440B8" w:rsidRPr="00580007" w:rsidRDefault="005440B8" w:rsidP="005440B8">
      <w:pPr>
        <w:autoSpaceDE w:val="0"/>
        <w:autoSpaceDN w:val="0"/>
        <w:adjustRightInd w:val="0"/>
        <w:spacing w:after="20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40B8" w:rsidRPr="00580007" w:rsidRDefault="005440B8" w:rsidP="005440B8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007">
        <w:rPr>
          <w:rFonts w:ascii="Times New Roman" w:eastAsia="Times New Roman" w:hAnsi="Times New Roman" w:cs="Times New Roman"/>
          <w:b/>
          <w:sz w:val="28"/>
          <w:szCs w:val="28"/>
        </w:rPr>
        <w:t xml:space="preserve">5.2. Право и основания обжалования в досудебном (внесудебном) порядке решений и действий (бездействия) органа, предоставляюще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ую</w:t>
      </w:r>
      <w:r w:rsidRPr="0058000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ую</w:t>
      </w:r>
      <w:r w:rsidRPr="0058000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многофункционального центра, организаций, указанных </w:t>
      </w:r>
      <w:r w:rsidRPr="005800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hyperlink r:id="rId11" w:history="1">
        <w:r w:rsidRPr="0058000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части 1.1 статьи 16</w:t>
        </w:r>
      </w:hyperlink>
      <w:r w:rsidRPr="00580007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5440B8" w:rsidRPr="00580007" w:rsidRDefault="005440B8" w:rsidP="0054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40B8" w:rsidRPr="00580007" w:rsidRDefault="005440B8" w:rsidP="005440B8">
      <w:pPr>
        <w:numPr>
          <w:ilvl w:val="0"/>
          <w:numId w:val="41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Заявитель вправе обжаловать в досудебном (внесудебном) порядке решения и действия (бездействие)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 или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или их работников, в том числе в следующих случаях:</w:t>
      </w:r>
    </w:p>
    <w:p w:rsidR="005440B8" w:rsidRPr="00580007" w:rsidRDefault="005440B8" w:rsidP="005440B8">
      <w:pPr>
        <w:numPr>
          <w:ilvl w:val="0"/>
          <w:numId w:val="42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>нарушение с</w:t>
      </w: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ока регистрации запроса о предоставлении государственной или муниципальной услуги, запроса, указанного в </w:t>
      </w:r>
      <w:hyperlink r:id="rId12" w:history="1">
        <w:r w:rsidRPr="00580007">
          <w:rPr>
            <w:rFonts w:ascii="Times New Roman" w:eastAsiaTheme="minorEastAsia" w:hAnsi="Times New Roman" w:cs="Times New Roman"/>
            <w:color w:val="000000"/>
            <w:sz w:val="28"/>
            <w:szCs w:val="28"/>
          </w:rPr>
          <w:t>статье 15.1</w:t>
        </w:r>
      </w:hyperlink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lastRenderedPageBreak/>
        <w:t>Федерального закона от 27 июля 2010 года № 210-ФЗ «Об организации предоставления государственных и муниципальных услуг»</w:t>
      </w: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:rsidR="005440B8" w:rsidRPr="00580007" w:rsidRDefault="005440B8" w:rsidP="005440B8">
      <w:pPr>
        <w:numPr>
          <w:ilvl w:val="0"/>
          <w:numId w:val="42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3" w:history="1">
        <w:r w:rsidRPr="00580007">
          <w:rPr>
            <w:rFonts w:ascii="Times New Roman" w:eastAsiaTheme="minorEastAsia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:rsidR="005440B8" w:rsidRPr="00580007" w:rsidRDefault="005440B8" w:rsidP="005440B8">
      <w:pPr>
        <w:numPr>
          <w:ilvl w:val="0"/>
          <w:numId w:val="42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440B8" w:rsidRPr="00580007" w:rsidRDefault="005440B8" w:rsidP="005440B8">
      <w:pPr>
        <w:numPr>
          <w:ilvl w:val="0"/>
          <w:numId w:val="42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440B8" w:rsidRPr="00580007" w:rsidRDefault="005440B8" w:rsidP="005440B8">
      <w:pPr>
        <w:numPr>
          <w:ilvl w:val="0"/>
          <w:numId w:val="42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тказ в предоставлени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государственной</w:t>
      </w: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5440B8" w:rsidRPr="00580007" w:rsidRDefault="005440B8" w:rsidP="005440B8">
      <w:pPr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history="1">
        <w:r w:rsidRPr="00580007">
          <w:rPr>
            <w:rFonts w:ascii="Times New Roman" w:eastAsiaTheme="minorEastAsia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:rsidR="005440B8" w:rsidRPr="00580007" w:rsidRDefault="005440B8" w:rsidP="005440B8">
      <w:pPr>
        <w:numPr>
          <w:ilvl w:val="0"/>
          <w:numId w:val="42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требование с заявителя при предоставлени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государственной</w:t>
      </w: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440B8" w:rsidRPr="00580007" w:rsidRDefault="005440B8" w:rsidP="005440B8">
      <w:pPr>
        <w:numPr>
          <w:ilvl w:val="0"/>
          <w:numId w:val="42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тказ органа, предоставляющег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услугу, многофункционального центра, работника многофункционального центра, </w:t>
      </w: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организаций, предусмотренных </w:t>
      </w:r>
      <w:hyperlink r:id="rId15" w:history="1">
        <w:r w:rsidRPr="00580007">
          <w:rPr>
            <w:rFonts w:ascii="Times New Roman" w:eastAsiaTheme="minorEastAsia" w:hAnsi="Times New Roman" w:cs="Times New Roman"/>
            <w:color w:val="000000"/>
            <w:sz w:val="28"/>
            <w:szCs w:val="28"/>
          </w:rPr>
          <w:t>частью 1.1 статьи 16</w:t>
        </w:r>
      </w:hyperlink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государственной</w:t>
      </w: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услуги документах либо нарушение установленного срока таких исправлений. </w:t>
      </w:r>
    </w:p>
    <w:p w:rsidR="005440B8" w:rsidRPr="00580007" w:rsidRDefault="005440B8" w:rsidP="005440B8">
      <w:pPr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Pr="00580007">
          <w:rPr>
            <w:rFonts w:ascii="Times New Roman" w:eastAsiaTheme="minorEastAsia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:rsidR="005440B8" w:rsidRPr="00580007" w:rsidRDefault="005440B8" w:rsidP="005440B8">
      <w:pPr>
        <w:numPr>
          <w:ilvl w:val="0"/>
          <w:numId w:val="42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ой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и;</w:t>
      </w:r>
    </w:p>
    <w:p w:rsidR="005440B8" w:rsidRPr="00580007" w:rsidRDefault="005440B8" w:rsidP="005440B8">
      <w:pPr>
        <w:numPr>
          <w:ilvl w:val="0"/>
          <w:numId w:val="42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остановление предоставления государственной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history="1">
        <w:r w:rsidRPr="00580007">
          <w:rPr>
            <w:rFonts w:ascii="Times New Roman" w:eastAsiaTheme="minorEastAsia" w:hAnsi="Times New Roman" w:cs="Times New Roman"/>
            <w:sz w:val="28"/>
            <w:szCs w:val="28"/>
          </w:rPr>
          <w:t>частью 1.3 статьи 16</w:t>
        </w:r>
      </w:hyperlink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</w:t>
      </w:r>
    </w:p>
    <w:p w:rsidR="005440B8" w:rsidRPr="00580007" w:rsidRDefault="005440B8" w:rsidP="005440B8">
      <w:pPr>
        <w:numPr>
          <w:ilvl w:val="0"/>
          <w:numId w:val="41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обязано ознакомить заявителя с испрашиваемыми документами и материалами.</w:t>
      </w:r>
    </w:p>
    <w:p w:rsidR="005440B8" w:rsidRPr="00580007" w:rsidRDefault="005440B8" w:rsidP="005440B8">
      <w:pPr>
        <w:autoSpaceDE w:val="0"/>
        <w:autoSpaceDN w:val="0"/>
        <w:adjustRightInd w:val="0"/>
        <w:spacing w:after="20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40B8" w:rsidRPr="00580007" w:rsidRDefault="005440B8" w:rsidP="005440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007">
        <w:rPr>
          <w:rFonts w:ascii="Times New Roman" w:eastAsia="Times New Roman" w:hAnsi="Times New Roman" w:cs="Times New Roman"/>
          <w:b/>
          <w:sz w:val="28"/>
          <w:szCs w:val="28"/>
        </w:rPr>
        <w:t>5.3. Общие требования к порядку подачи и рассмотрения жалобы</w:t>
      </w:r>
    </w:p>
    <w:p w:rsidR="005440B8" w:rsidRPr="00580007" w:rsidRDefault="005440B8" w:rsidP="0054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B8" w:rsidRPr="00580007" w:rsidRDefault="005440B8" w:rsidP="005440B8">
      <w:pPr>
        <w:numPr>
          <w:ilvl w:val="0"/>
          <w:numId w:val="44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</w:t>
      </w:r>
      <w:r>
        <w:rPr>
          <w:rFonts w:ascii="Times New Roman" w:eastAsiaTheme="minorEastAsia" w:hAnsi="Times New Roman" w:cs="Times New Roman"/>
          <w:sz w:val="28"/>
          <w:szCs w:val="28"/>
        </w:rPr>
        <w:t>форме в орган, предоставляющий 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либо направлена в электронной форме с использованием ЕПГУ и/или РПГУ, многофункциональный центр либо в соответствующий государственный орган 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сполнительной власти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18" w:history="1">
        <w:r w:rsidRPr="00580007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</w:t>
      </w:r>
    </w:p>
    <w:p w:rsidR="005440B8" w:rsidRPr="00580007" w:rsidRDefault="005440B8" w:rsidP="005440B8">
      <w:pPr>
        <w:numPr>
          <w:ilvl w:val="0"/>
          <w:numId w:val="44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уководителя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у. Жалобы на решения и действия (бездействие) работника МФЦ подаются руководителю МФЦ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5440B8" w:rsidRPr="00580007" w:rsidRDefault="005440B8" w:rsidP="005440B8">
      <w:pPr>
        <w:numPr>
          <w:ilvl w:val="0"/>
          <w:numId w:val="44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5440B8" w:rsidRPr="00580007" w:rsidRDefault="005440B8" w:rsidP="005440B8">
      <w:pPr>
        <w:numPr>
          <w:ilvl w:val="0"/>
          <w:numId w:val="44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5440B8" w:rsidRPr="00580007" w:rsidRDefault="005440B8" w:rsidP="005440B8">
      <w:pPr>
        <w:numPr>
          <w:ilvl w:val="0"/>
          <w:numId w:val="44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19" w:history="1">
        <w:r w:rsidRPr="00580007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5440B8" w:rsidRPr="00580007" w:rsidRDefault="005440B8" w:rsidP="005440B8">
      <w:pPr>
        <w:numPr>
          <w:ilvl w:val="0"/>
          <w:numId w:val="44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муниципального служащего, руководителя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440B8" w:rsidRPr="00580007" w:rsidRDefault="005440B8" w:rsidP="005440B8">
      <w:pPr>
        <w:numPr>
          <w:ilvl w:val="0"/>
          <w:numId w:val="44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440B8" w:rsidRPr="00580007" w:rsidRDefault="005440B8" w:rsidP="005440B8">
      <w:pPr>
        <w:numPr>
          <w:ilvl w:val="0"/>
          <w:numId w:val="44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Жалоба на решения и действия (бездействие) организаций, предусмотренных </w:t>
      </w:r>
      <w:hyperlink r:id="rId20" w:history="1">
        <w:r w:rsidRPr="00580007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440B8" w:rsidRPr="00580007" w:rsidRDefault="005440B8" w:rsidP="005440B8">
      <w:pPr>
        <w:numPr>
          <w:ilvl w:val="0"/>
          <w:numId w:val="44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</w:t>
      </w:r>
      <w:hyperlink r:id="rId21" w:history="1">
        <w:r w:rsidRPr="00580007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5440B8" w:rsidRPr="00580007" w:rsidRDefault="005440B8" w:rsidP="005440B8">
      <w:pPr>
        <w:numPr>
          <w:ilvl w:val="0"/>
          <w:numId w:val="44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Жалоба должна содержать: </w:t>
      </w:r>
    </w:p>
    <w:p w:rsidR="005440B8" w:rsidRPr="00580007" w:rsidRDefault="005440B8" w:rsidP="005440B8">
      <w:pPr>
        <w:numPr>
          <w:ilvl w:val="1"/>
          <w:numId w:val="45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2" w:history="1">
        <w:r w:rsidRPr="00580007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5440B8" w:rsidRPr="00580007" w:rsidRDefault="005440B8" w:rsidP="005440B8">
      <w:pPr>
        <w:numPr>
          <w:ilvl w:val="1"/>
          <w:numId w:val="45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440B8" w:rsidRPr="00580007" w:rsidRDefault="005440B8" w:rsidP="005440B8">
      <w:pPr>
        <w:numPr>
          <w:ilvl w:val="1"/>
          <w:numId w:val="45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3" w:history="1">
        <w:r w:rsidRPr="00580007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х работников;</w:t>
      </w:r>
    </w:p>
    <w:p w:rsidR="005440B8" w:rsidRDefault="005440B8" w:rsidP="005440B8">
      <w:pPr>
        <w:numPr>
          <w:ilvl w:val="1"/>
          <w:numId w:val="45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4" w:history="1">
        <w:r w:rsidRPr="00580007">
          <w:rPr>
            <w:rFonts w:ascii="Times New Roman" w:eastAsiaTheme="minorEastAsia" w:hAnsi="Times New Roman" w:cs="Times New Roman"/>
            <w:sz w:val="28"/>
            <w:szCs w:val="28"/>
          </w:rPr>
          <w:t xml:space="preserve">частью 1.1 </w:t>
        </w:r>
        <w:r w:rsidRPr="00580007">
          <w:rPr>
            <w:rFonts w:ascii="Times New Roman" w:eastAsiaTheme="minorEastAsia" w:hAnsi="Times New Roman" w:cs="Times New Roman"/>
            <w:sz w:val="28"/>
            <w:szCs w:val="28"/>
          </w:rPr>
          <w:lastRenderedPageBreak/>
          <w:t>статьи 16</w:t>
        </w:r>
      </w:hyperlink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5440B8" w:rsidRPr="00580007" w:rsidRDefault="005440B8" w:rsidP="005440B8">
      <w:pPr>
        <w:autoSpaceDE w:val="0"/>
        <w:autoSpaceDN w:val="0"/>
        <w:adjustRightInd w:val="0"/>
        <w:spacing w:after="20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40B8" w:rsidRPr="00580007" w:rsidRDefault="005440B8" w:rsidP="005440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007">
        <w:rPr>
          <w:rFonts w:ascii="Times New Roman" w:eastAsia="Times New Roman" w:hAnsi="Times New Roman" w:cs="Times New Roman"/>
          <w:b/>
          <w:sz w:val="28"/>
          <w:szCs w:val="28"/>
        </w:rPr>
        <w:t>5.4. Срок рассмотрения жалобы</w:t>
      </w:r>
    </w:p>
    <w:p w:rsidR="005440B8" w:rsidRPr="00580007" w:rsidRDefault="005440B8" w:rsidP="00544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0B8" w:rsidRPr="00580007" w:rsidRDefault="005440B8" w:rsidP="005440B8">
      <w:pPr>
        <w:numPr>
          <w:ilvl w:val="0"/>
          <w:numId w:val="4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Жалоба, поступившая в орган, предоставляющий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многофункциональный центр, учредителю многофункционального центра, в организации, предусмотренные </w:t>
      </w:r>
      <w:hyperlink r:id="rId25" w:history="1">
        <w:r w:rsidRPr="00580007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15 рабочих дней со дня ее регистрации. </w:t>
      </w:r>
    </w:p>
    <w:p w:rsidR="005440B8" w:rsidRPr="00580007" w:rsidRDefault="005440B8" w:rsidP="005440B8">
      <w:pPr>
        <w:numPr>
          <w:ilvl w:val="0"/>
          <w:numId w:val="4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26" w:history="1">
        <w:r w:rsidRPr="00580007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 </w:t>
      </w:r>
    </w:p>
    <w:p w:rsidR="005440B8" w:rsidRPr="00580007" w:rsidRDefault="005440B8" w:rsidP="005440B8">
      <w:pPr>
        <w:numPr>
          <w:ilvl w:val="0"/>
          <w:numId w:val="4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В иных случаях жалоба подлежит рассмотрению в порядке, предусмотренном Федеральным </w:t>
      </w:r>
      <w:hyperlink r:id="rId27" w:history="1">
        <w:r w:rsidRPr="00580007">
          <w:rPr>
            <w:rFonts w:ascii="Times New Roman" w:eastAsiaTheme="minorEastAsia" w:hAnsi="Times New Roman" w:cs="Times New Roman"/>
            <w:sz w:val="28"/>
            <w:szCs w:val="28"/>
          </w:rPr>
          <w:t>законом</w:t>
        </w:r>
      </w:hyperlink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от 02 мая 2006 года N 59-ФЗ «О порядке рассмотрения обращений граждан Российской Федерации».</w:t>
      </w:r>
    </w:p>
    <w:p w:rsidR="005440B8" w:rsidRPr="00580007" w:rsidRDefault="005440B8" w:rsidP="005440B8">
      <w:pPr>
        <w:autoSpaceDE w:val="0"/>
        <w:autoSpaceDN w:val="0"/>
        <w:adjustRightInd w:val="0"/>
        <w:spacing w:after="20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40B8" w:rsidRPr="00580007" w:rsidRDefault="005440B8" w:rsidP="005440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007">
        <w:rPr>
          <w:rFonts w:ascii="Times New Roman" w:eastAsia="Times New Roman" w:hAnsi="Times New Roman" w:cs="Times New Roman"/>
          <w:b/>
          <w:sz w:val="28"/>
          <w:szCs w:val="28"/>
        </w:rPr>
        <w:t>5.5. Результат рассмотрения жалобы</w:t>
      </w:r>
    </w:p>
    <w:p w:rsidR="005440B8" w:rsidRPr="00580007" w:rsidRDefault="005440B8" w:rsidP="00544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0B8" w:rsidRPr="00580007" w:rsidRDefault="005440B8" w:rsidP="005440B8">
      <w:pPr>
        <w:numPr>
          <w:ilvl w:val="0"/>
          <w:numId w:val="47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По результатам рассмотрения жалобы орган, предоставляющий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принимает одно из следующих решений:</w:t>
      </w:r>
    </w:p>
    <w:p w:rsidR="005440B8" w:rsidRPr="00580007" w:rsidRDefault="005440B8" w:rsidP="005440B8">
      <w:pPr>
        <w:numPr>
          <w:ilvl w:val="1"/>
          <w:numId w:val="48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ой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440B8" w:rsidRPr="00580007" w:rsidRDefault="005440B8" w:rsidP="005440B8">
      <w:pPr>
        <w:numPr>
          <w:ilvl w:val="1"/>
          <w:numId w:val="48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>в удовлетворении жалобы отказывается.</w:t>
      </w:r>
    </w:p>
    <w:p w:rsidR="005440B8" w:rsidRDefault="005440B8" w:rsidP="005440B8">
      <w:pPr>
        <w:numPr>
          <w:ilvl w:val="0"/>
          <w:numId w:val="47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>Не позднее дня, следующего за днем принятия решения, указанного в части 5.5.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33BF" w:rsidRPr="00580007" w:rsidRDefault="001E33BF" w:rsidP="005440B8">
      <w:pPr>
        <w:numPr>
          <w:ilvl w:val="0"/>
          <w:numId w:val="47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4BC3">
        <w:rPr>
          <w:rFonts w:ascii="Times New Roman" w:eastAsiaTheme="minorEastAsia" w:hAnsi="Times New Roman" w:cs="Times New Roman"/>
          <w:sz w:val="28"/>
          <w:szCs w:val="28"/>
        </w:rPr>
        <w:t>В случае признания жалобы подлежащей удовлетвор</w:t>
      </w:r>
      <w:r w:rsidR="00D50BA4">
        <w:rPr>
          <w:rFonts w:ascii="Times New Roman" w:eastAsiaTheme="minorEastAsia" w:hAnsi="Times New Roman" w:cs="Times New Roman"/>
          <w:sz w:val="28"/>
          <w:szCs w:val="28"/>
        </w:rPr>
        <w:t>ению в ответе заявителю</w:t>
      </w:r>
      <w:r w:rsidRPr="00454BC3">
        <w:rPr>
          <w:rFonts w:ascii="Times New Roman" w:eastAsiaTheme="minorEastAsia" w:hAnsi="Times New Roman" w:cs="Times New Roman"/>
          <w:sz w:val="28"/>
          <w:szCs w:val="28"/>
        </w:rPr>
        <w:t xml:space="preserve">, дается информация о действиях, осуществляемых органом, </w:t>
      </w:r>
      <w:r w:rsidRPr="00454BC3">
        <w:rPr>
          <w:rFonts w:ascii="Times New Roman" w:eastAsiaTheme="minorEastAsia" w:hAnsi="Times New Roman" w:cs="Times New Roman"/>
          <w:sz w:val="28"/>
          <w:szCs w:val="28"/>
        </w:rPr>
        <w:lastRenderedPageBreak/>
        <w:t>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№ 210 от 27.07.2010</w:t>
      </w:r>
      <w:r w:rsidRPr="00454BC3">
        <w:rPr>
          <w:rFonts w:ascii="Times New Roman" w:eastAsiaTheme="minorEastAsia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40B8" w:rsidRPr="00580007" w:rsidRDefault="005440B8" w:rsidP="005440B8">
      <w:pPr>
        <w:numPr>
          <w:ilvl w:val="0"/>
          <w:numId w:val="47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5.3.2. настоящего Административного регламента, незамедлительно направляют имеющиеся материалы в органы прокуратуры.</w:t>
      </w:r>
    </w:p>
    <w:p w:rsidR="005440B8" w:rsidRPr="00580007" w:rsidRDefault="005440B8" w:rsidP="005440B8">
      <w:pPr>
        <w:numPr>
          <w:ilvl w:val="0"/>
          <w:numId w:val="47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Споры, связанные с решениями и действиями (бездействием) должностных лиц органа, предоставляющего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ую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у, осуществляемыми (принимаемыми) в ходе исполнения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ой</w:t>
      </w: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услуги, разрешаются в судебном порядке в соответствии с законодательством Российской Федерации.</w:t>
      </w:r>
    </w:p>
    <w:p w:rsidR="005440B8" w:rsidRPr="00580007" w:rsidRDefault="005440B8" w:rsidP="005440B8">
      <w:pPr>
        <w:numPr>
          <w:ilvl w:val="0"/>
          <w:numId w:val="47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Сроки обжалования, правила подведомственности и подсудности устанавливаются Гражданским процессуальным </w:t>
      </w:r>
      <w:hyperlink r:id="rId28" w:history="1">
        <w:r w:rsidRPr="00580007">
          <w:rPr>
            <w:rFonts w:ascii="Times New Roman" w:eastAsiaTheme="minorEastAsia" w:hAnsi="Times New Roman" w:cs="Times New Roman"/>
            <w:sz w:val="28"/>
            <w:szCs w:val="28"/>
          </w:rPr>
          <w:t>кодексом</w:t>
        </w:r>
      </w:hyperlink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Российской Федерации, Арбитражным процессуальным </w:t>
      </w:r>
      <w:hyperlink r:id="rId29" w:history="1">
        <w:r w:rsidRPr="00580007">
          <w:rPr>
            <w:rFonts w:ascii="Times New Roman" w:eastAsiaTheme="minorEastAsia" w:hAnsi="Times New Roman" w:cs="Times New Roman"/>
            <w:sz w:val="28"/>
            <w:szCs w:val="28"/>
          </w:rPr>
          <w:t>кодексом</w:t>
        </w:r>
      </w:hyperlink>
      <w:r w:rsidRPr="00580007">
        <w:rPr>
          <w:rFonts w:ascii="Times New Roman" w:eastAsiaTheme="minorEastAsia" w:hAnsi="Times New Roman" w:cs="Times New Roman"/>
          <w:sz w:val="28"/>
          <w:szCs w:val="28"/>
        </w:rPr>
        <w:t xml:space="preserve"> Российской Федерации. </w:t>
      </w:r>
    </w:p>
    <w:p w:rsidR="005440B8" w:rsidRDefault="005440B8" w:rsidP="005440B8"/>
    <w:p w:rsidR="005440B8" w:rsidRPr="005440B8" w:rsidRDefault="005440B8" w:rsidP="005440B8"/>
    <w:p w:rsidR="00BC230C" w:rsidRPr="00325F65" w:rsidRDefault="00E21E12" w:rsidP="00BB30EF">
      <w:pPr>
        <w:pStyle w:val="1"/>
        <w:numPr>
          <w:ilvl w:val="0"/>
          <w:numId w:val="27"/>
        </w:numPr>
        <w:tabs>
          <w:tab w:val="left" w:pos="426"/>
        </w:tabs>
        <w:spacing w:before="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F65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C230C" w:rsidRPr="00325F65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30C" w:rsidRPr="00325F65" w:rsidRDefault="00BC230C" w:rsidP="00BB30EF">
      <w:pPr>
        <w:pStyle w:val="a4"/>
        <w:numPr>
          <w:ilvl w:val="1"/>
          <w:numId w:val="38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:</w:t>
      </w:r>
    </w:p>
    <w:p w:rsidR="00BC230C" w:rsidRPr="00325F65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информирование заявителей о порядке предоставления </w:t>
      </w:r>
      <w:r w:rsidR="00BB30EF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, по иным вопросам, связанным с предоставлением </w:t>
      </w:r>
      <w:r w:rsidR="00BB30EF" w:rsidRPr="00325F6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D6469" w:rsidRPr="00325F65">
        <w:rPr>
          <w:rFonts w:ascii="Times New Roman" w:hAnsi="Times New Roman" w:cs="Times New Roman"/>
          <w:sz w:val="28"/>
          <w:szCs w:val="28"/>
        </w:rPr>
        <w:t>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BB30EF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;</w:t>
      </w:r>
    </w:p>
    <w:p w:rsidR="00BC230C" w:rsidRPr="00325F65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выдачу заявителю результата предоставления </w:t>
      </w:r>
      <w:r w:rsidR="00BB30EF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25F65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BB30EF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BB30EF" w:rsidRPr="00325F65">
        <w:rPr>
          <w:rFonts w:ascii="Times New Roman" w:hAnsi="Times New Roman" w:cs="Times New Roman"/>
          <w:sz w:val="28"/>
          <w:szCs w:val="28"/>
        </w:rPr>
        <w:t>услуги,</w:t>
      </w:r>
      <w:r w:rsidRPr="00325F65">
        <w:rPr>
          <w:rFonts w:ascii="Times New Roman" w:hAnsi="Times New Roman" w:cs="Times New Roman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</w:t>
      </w:r>
      <w:r w:rsidR="00BB30EF" w:rsidRPr="00325F65">
        <w:rPr>
          <w:rFonts w:ascii="Times New Roman" w:hAnsi="Times New Roman" w:cs="Times New Roman"/>
          <w:sz w:val="28"/>
          <w:szCs w:val="28"/>
        </w:rPr>
        <w:t xml:space="preserve"> предоставляющих государственные</w:t>
      </w:r>
      <w:r w:rsidRPr="00325F6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B30EF" w:rsidRPr="00325F65">
        <w:rPr>
          <w:rFonts w:ascii="Times New Roman" w:hAnsi="Times New Roman" w:cs="Times New Roman"/>
          <w:sz w:val="28"/>
          <w:szCs w:val="28"/>
        </w:rPr>
        <w:t>и</w:t>
      </w:r>
      <w:r w:rsidRPr="00325F65">
        <w:rPr>
          <w:rFonts w:ascii="Times New Roman" w:hAnsi="Times New Roman" w:cs="Times New Roman"/>
          <w:sz w:val="28"/>
          <w:szCs w:val="28"/>
        </w:rPr>
        <w:t>;</w:t>
      </w:r>
    </w:p>
    <w:p w:rsidR="00BC230C" w:rsidRPr="00325F65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lastRenderedPageBreak/>
        <w:t xml:space="preserve">- иные процедуры и действия, предусмотренные Федеральным законом </w:t>
      </w:r>
      <w:r w:rsidR="00BB30EF" w:rsidRPr="00325F65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325F65">
        <w:rPr>
          <w:rFonts w:ascii="Times New Roman" w:hAnsi="Times New Roman" w:cs="Times New Roman"/>
          <w:sz w:val="28"/>
          <w:szCs w:val="28"/>
        </w:rPr>
        <w:t>№ 210-ФЗ.</w:t>
      </w:r>
    </w:p>
    <w:p w:rsidR="00BC230C" w:rsidRPr="00325F65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</w:t>
      </w:r>
      <w:r w:rsidR="00BB30EF" w:rsidRPr="00325F65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325F65">
        <w:rPr>
          <w:rFonts w:ascii="Times New Roman" w:hAnsi="Times New Roman" w:cs="Times New Roman"/>
          <w:sz w:val="28"/>
          <w:szCs w:val="28"/>
        </w:rPr>
        <w:t xml:space="preserve">№ 210-ФЗ для реализации своих функций многофункциональные центры вправе привлекать иные организации. </w:t>
      </w:r>
    </w:p>
    <w:p w:rsidR="00BC230C" w:rsidRPr="00325F65" w:rsidRDefault="00BC230C" w:rsidP="00BB30EF">
      <w:pPr>
        <w:pStyle w:val="a4"/>
        <w:numPr>
          <w:ilvl w:val="1"/>
          <w:numId w:val="38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BC230C" w:rsidRPr="00325F65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C230C" w:rsidRPr="00325F65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C230C" w:rsidRPr="00325F65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931987" w:rsidRPr="00325F6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25F65">
        <w:rPr>
          <w:rFonts w:ascii="Times New Roman" w:hAnsi="Times New Roman" w:cs="Times New Roman"/>
          <w:sz w:val="28"/>
          <w:szCs w:val="28"/>
        </w:rPr>
        <w:t xml:space="preserve"> услугах не может превышать 15 минут.</w:t>
      </w:r>
    </w:p>
    <w:p w:rsidR="00BC230C" w:rsidRPr="00325F65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BC230C" w:rsidRPr="00325F65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C230C" w:rsidRPr="00325F65" w:rsidRDefault="00CC4ACD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</w:t>
      </w:r>
      <w:r w:rsidR="00BC230C" w:rsidRPr="00325F65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C230C" w:rsidRPr="00325F65" w:rsidRDefault="00CC4ACD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</w:t>
      </w:r>
      <w:r w:rsidR="00BC230C" w:rsidRPr="00325F6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BC230C" w:rsidRPr="00325F65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CC4ACD" w:rsidRPr="00325F65" w:rsidRDefault="00CC4ACD" w:rsidP="002269FA">
      <w:pPr>
        <w:pStyle w:val="a4"/>
        <w:numPr>
          <w:ilvl w:val="1"/>
          <w:numId w:val="38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BC230C" w:rsidRPr="00325F65">
        <w:rPr>
          <w:rFonts w:ascii="Times New Roman" w:hAnsi="Times New Roman" w:cs="Times New Roman"/>
          <w:sz w:val="28"/>
          <w:szCs w:val="28"/>
        </w:rPr>
        <w:t xml:space="preserve">При наличии в заявлении о </w:t>
      </w:r>
      <w:r w:rsidRPr="00325F6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2269FA" w:rsidRPr="00325F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469" w:rsidRPr="00325F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C230C" w:rsidRPr="00325F65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многофункциональный центр, </w:t>
      </w:r>
      <w:r w:rsidRPr="00325F65">
        <w:rPr>
          <w:rFonts w:ascii="Times New Roman" w:hAnsi="Times New Roman" w:cs="Times New Roman"/>
          <w:sz w:val="28"/>
          <w:szCs w:val="28"/>
        </w:rPr>
        <w:t>Отдел</w:t>
      </w:r>
      <w:r w:rsidR="00BC230C" w:rsidRPr="00325F65">
        <w:rPr>
          <w:rFonts w:ascii="Times New Roman" w:hAnsi="Times New Roman" w:cs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Pr="00325F65">
        <w:rPr>
          <w:rFonts w:ascii="Times New Roman" w:hAnsi="Times New Roman" w:cs="Times New Roman"/>
          <w:sz w:val="28"/>
          <w:szCs w:val="28"/>
        </w:rPr>
        <w:t>Отделом</w:t>
      </w:r>
      <w:r w:rsidR="00BC230C" w:rsidRPr="00325F65">
        <w:rPr>
          <w:rFonts w:ascii="Times New Roman" w:hAnsi="Times New Roman" w:cs="Times New Roman"/>
          <w:sz w:val="28"/>
          <w:szCs w:val="28"/>
        </w:rPr>
        <w:t xml:space="preserve"> и </w:t>
      </w:r>
      <w:r w:rsidRPr="00325F65">
        <w:rPr>
          <w:rFonts w:ascii="Times New Roman" w:hAnsi="Times New Roman" w:cs="Times New Roman"/>
          <w:sz w:val="28"/>
          <w:szCs w:val="28"/>
        </w:rPr>
        <w:lastRenderedPageBreak/>
        <w:t>ГАУ «МФЦ РС(Я)»</w:t>
      </w:r>
      <w:r w:rsidR="00BC230C" w:rsidRPr="00325F65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</w:t>
      </w:r>
      <w:r w:rsidRPr="00325F6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2269FA" w:rsidRPr="00325F65">
        <w:rPr>
          <w:rFonts w:ascii="Times New Roman" w:hAnsi="Times New Roman" w:cs="Times New Roman"/>
          <w:sz w:val="28"/>
          <w:szCs w:val="28"/>
        </w:rPr>
        <w:t>от 27.09.2011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BC230C" w:rsidRPr="00325F65">
        <w:rPr>
          <w:rFonts w:ascii="Times New Roman" w:hAnsi="Times New Roman" w:cs="Times New Roman"/>
          <w:sz w:val="28"/>
          <w:szCs w:val="28"/>
        </w:rPr>
        <w:t>№ 797</w:t>
      </w:r>
      <w:r w:rsidRPr="00325F65">
        <w:rPr>
          <w:rFonts w:ascii="Times New Roman" w:hAnsi="Times New Roman" w:cs="Times New Roman"/>
          <w:sz w:val="28"/>
          <w:szCs w:val="28"/>
        </w:rPr>
        <w:t xml:space="preserve">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BC230C" w:rsidRPr="00325F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876" w:rsidRPr="00325F65" w:rsidRDefault="00BC230C" w:rsidP="00BB30EF">
      <w:pPr>
        <w:pStyle w:val="a4"/>
        <w:tabs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="00CC4ACD" w:rsidRPr="00325F65">
        <w:rPr>
          <w:rFonts w:ascii="Times New Roman" w:hAnsi="Times New Roman" w:cs="Times New Roman"/>
          <w:sz w:val="28"/>
          <w:szCs w:val="28"/>
        </w:rPr>
        <w:t>Постановлением Правительства Росс</w:t>
      </w:r>
      <w:r w:rsidR="002269FA" w:rsidRPr="00325F65">
        <w:rPr>
          <w:rFonts w:ascii="Times New Roman" w:hAnsi="Times New Roman" w:cs="Times New Roman"/>
          <w:sz w:val="28"/>
          <w:szCs w:val="28"/>
        </w:rPr>
        <w:t xml:space="preserve">ийской Федерации от 27.092011 </w:t>
      </w:r>
      <w:r w:rsidR="00CC4ACD" w:rsidRPr="00325F65">
        <w:rPr>
          <w:rFonts w:ascii="Times New Roman" w:hAnsi="Times New Roman" w:cs="Times New Roman"/>
          <w:sz w:val="28"/>
          <w:szCs w:val="28"/>
        </w:rPr>
        <w:t xml:space="preserve"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554A76" w:rsidRPr="00325F65" w:rsidRDefault="00554A76" w:rsidP="00BB30EF">
      <w:pPr>
        <w:pStyle w:val="a4"/>
        <w:tabs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F65" w:rsidRDefault="00325F65" w:rsidP="00986A79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25F65" w:rsidRPr="00325F65" w:rsidRDefault="00325F65" w:rsidP="00325F65"/>
    <w:p w:rsidR="00325F65" w:rsidRDefault="00325F65" w:rsidP="00986A79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25F65" w:rsidRDefault="00325F65" w:rsidP="00325F65"/>
    <w:p w:rsidR="00325F65" w:rsidRPr="00325F65" w:rsidRDefault="00325F65" w:rsidP="00325F65"/>
    <w:p w:rsidR="00325F65" w:rsidRDefault="00325F65" w:rsidP="00986A79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651F6" w:rsidRPr="009651F6" w:rsidRDefault="009651F6" w:rsidP="009651F6"/>
    <w:p w:rsidR="00325F65" w:rsidRDefault="00325F65" w:rsidP="00986A79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25F65" w:rsidRDefault="00325F65" w:rsidP="00986A79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25F65" w:rsidRDefault="00325F65" w:rsidP="00986A79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25F65" w:rsidRDefault="00325F65" w:rsidP="00986A79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25F65" w:rsidRDefault="00325F65" w:rsidP="00986A79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25F65" w:rsidRDefault="00325F65" w:rsidP="00986A79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25F65" w:rsidRDefault="00325F65" w:rsidP="00986A79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25F65" w:rsidRDefault="00325F65" w:rsidP="00986A79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45213" w:rsidRDefault="00D45213" w:rsidP="00986A79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A4DF3" w:rsidRDefault="006A4DF3" w:rsidP="006A4DF3"/>
    <w:p w:rsidR="00E823F3" w:rsidRDefault="00E823F3" w:rsidP="006A4DF3"/>
    <w:p w:rsidR="00E823F3" w:rsidRDefault="00E823F3" w:rsidP="006A4DF3"/>
    <w:p w:rsidR="00E823F3" w:rsidRDefault="00E823F3" w:rsidP="006A4DF3"/>
    <w:p w:rsidR="006A4DF3" w:rsidRPr="006A4DF3" w:rsidRDefault="006A4DF3" w:rsidP="006A4DF3"/>
    <w:p w:rsidR="00986A79" w:rsidRDefault="00AA77CE" w:rsidP="00986A79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A4DF3">
        <w:rPr>
          <w:rFonts w:ascii="Times New Roman" w:hAnsi="Times New Roman" w:cs="Times New Roman"/>
          <w:color w:val="auto"/>
          <w:sz w:val="24"/>
          <w:szCs w:val="24"/>
        </w:rPr>
        <w:t>Приложение №</w:t>
      </w:r>
      <w:r w:rsidR="006A4DF3" w:rsidRPr="006A4D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6A79" w:rsidRPr="006A4DF3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6A4DF3" w:rsidRDefault="006A4DF3" w:rsidP="006A4D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4DF3" w:rsidRDefault="006A4DF3" w:rsidP="006A4D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государственной услуги</w:t>
      </w:r>
    </w:p>
    <w:p w:rsidR="006A4DF3" w:rsidRDefault="006A4DF3" w:rsidP="006A4D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значение ежемесячной выплаты на </w:t>
      </w:r>
    </w:p>
    <w:p w:rsidR="006A4DF3" w:rsidRDefault="006A4DF3" w:rsidP="006A4D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ребенка в семье опекуна </w:t>
      </w:r>
    </w:p>
    <w:p w:rsidR="006A4DF3" w:rsidRPr="006A4DF3" w:rsidRDefault="006A4DF3" w:rsidP="006A4D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печителя) и в приемной семье»</w:t>
      </w:r>
    </w:p>
    <w:p w:rsidR="00986A79" w:rsidRPr="00325F65" w:rsidRDefault="00986A79" w:rsidP="00986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F65">
        <w:rPr>
          <w:rFonts w:ascii="Times New Roman" w:hAnsi="Times New Roman" w:cs="Times New Roman"/>
          <w:b/>
          <w:sz w:val="28"/>
          <w:szCs w:val="28"/>
        </w:rPr>
        <w:t>Форма решения о назначении ежемесячной выплаты на содержание ребенка в семье опекуна (попечителя) и приемной семье</w:t>
      </w:r>
    </w:p>
    <w:p w:rsidR="00D63FB9" w:rsidRPr="00325F65" w:rsidRDefault="00986A79" w:rsidP="00D45213">
      <w:pPr>
        <w:ind w:left="5812"/>
        <w:rPr>
          <w:rFonts w:ascii="Times New Roman" w:hAnsi="Times New Roman" w:cs="Times New Roman"/>
          <w:sz w:val="28"/>
          <w:szCs w:val="28"/>
        </w:rPr>
      </w:pPr>
      <w:proofErr w:type="gramStart"/>
      <w:r w:rsidRPr="00325F65">
        <w:rPr>
          <w:rFonts w:ascii="Times New Roman" w:hAnsi="Times New Roman" w:cs="Times New Roman"/>
          <w:sz w:val="28"/>
          <w:szCs w:val="28"/>
        </w:rPr>
        <w:t>Кому:</w:t>
      </w:r>
      <w:r w:rsidR="00D63FB9" w:rsidRPr="00325F6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63FB9" w:rsidRPr="00325F6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63FB9" w:rsidRPr="00325F65" w:rsidRDefault="00D63FB9" w:rsidP="00D45213">
      <w:pPr>
        <w:ind w:left="5812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86A79" w:rsidRPr="00325F65" w:rsidRDefault="00986A79" w:rsidP="00D45213">
      <w:pPr>
        <w:ind w:left="5812"/>
        <w:rPr>
          <w:rFonts w:ascii="Times New Roman" w:hAnsi="Times New Roman" w:cs="Times New Roman"/>
          <w:sz w:val="28"/>
          <w:szCs w:val="28"/>
        </w:rPr>
      </w:pPr>
      <w:proofErr w:type="gramStart"/>
      <w:r w:rsidRPr="00325F65">
        <w:rPr>
          <w:rFonts w:ascii="Times New Roman" w:hAnsi="Times New Roman" w:cs="Times New Roman"/>
          <w:sz w:val="28"/>
          <w:szCs w:val="28"/>
        </w:rPr>
        <w:t>тел.:</w:t>
      </w:r>
      <w:r w:rsidR="00D63FB9" w:rsidRPr="00325F6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63FB9" w:rsidRPr="00325F6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86A79" w:rsidRPr="00325F65" w:rsidRDefault="00D63FB9" w:rsidP="00D45213">
      <w:pPr>
        <w:ind w:left="5812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эл. </w:t>
      </w:r>
      <w:proofErr w:type="gramStart"/>
      <w:r w:rsidRPr="00325F65">
        <w:rPr>
          <w:rFonts w:ascii="Times New Roman" w:hAnsi="Times New Roman" w:cs="Times New Roman"/>
          <w:sz w:val="28"/>
          <w:szCs w:val="28"/>
        </w:rPr>
        <w:t>почта:_</w:t>
      </w:r>
      <w:proofErr w:type="gramEnd"/>
      <w:r w:rsidRPr="00325F65">
        <w:rPr>
          <w:rFonts w:ascii="Times New Roman" w:hAnsi="Times New Roman" w:cs="Times New Roman"/>
          <w:sz w:val="28"/>
          <w:szCs w:val="28"/>
        </w:rPr>
        <w:t>_________________.</w:t>
      </w:r>
    </w:p>
    <w:p w:rsidR="00986A79" w:rsidRPr="00325F65" w:rsidRDefault="00986A79" w:rsidP="0093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РЕШЕНИЕ</w:t>
      </w:r>
    </w:p>
    <w:p w:rsidR="00986A79" w:rsidRPr="00325F65" w:rsidRDefault="00986A79" w:rsidP="0093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о назначении ежемесячной выплаты на содержание ребенка в семье опекуна</w:t>
      </w:r>
    </w:p>
    <w:p w:rsidR="00986A79" w:rsidRPr="00325F65" w:rsidRDefault="00986A79" w:rsidP="0093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(попечителя) и приемной семье</w:t>
      </w:r>
    </w:p>
    <w:p w:rsidR="00986A79" w:rsidRPr="00325F65" w:rsidRDefault="00986A79" w:rsidP="006A4DF3">
      <w:pPr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от </w:t>
      </w:r>
      <w:r w:rsidR="002269FA" w:rsidRPr="00325F65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2269FA" w:rsidRPr="00325F6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2269FA" w:rsidRPr="00325F65">
        <w:rPr>
          <w:rFonts w:ascii="Times New Roman" w:hAnsi="Times New Roman" w:cs="Times New Roman"/>
          <w:sz w:val="28"/>
          <w:szCs w:val="28"/>
        </w:rPr>
        <w:t>_________ 202</w:t>
      </w:r>
      <w:r w:rsidR="00931987" w:rsidRPr="00325F65">
        <w:rPr>
          <w:rFonts w:ascii="Times New Roman" w:hAnsi="Times New Roman" w:cs="Times New Roman"/>
          <w:sz w:val="28"/>
          <w:szCs w:val="28"/>
        </w:rPr>
        <w:t>_</w:t>
      </w:r>
      <w:r w:rsidR="002269FA" w:rsidRPr="00325F65">
        <w:rPr>
          <w:rFonts w:ascii="Times New Roman" w:hAnsi="Times New Roman" w:cs="Times New Roman"/>
          <w:sz w:val="28"/>
          <w:szCs w:val="28"/>
        </w:rPr>
        <w:t>_ г.</w:t>
      </w:r>
      <w:r w:rsidR="00D63FB9" w:rsidRPr="00325F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269FA" w:rsidRPr="00325F65">
        <w:rPr>
          <w:rFonts w:ascii="Times New Roman" w:hAnsi="Times New Roman" w:cs="Times New Roman"/>
          <w:sz w:val="28"/>
          <w:szCs w:val="28"/>
        </w:rPr>
        <w:t xml:space="preserve">     </w:t>
      </w:r>
      <w:r w:rsidR="00D63FB9" w:rsidRPr="00325F6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25F65">
        <w:rPr>
          <w:rFonts w:ascii="Times New Roman" w:hAnsi="Times New Roman" w:cs="Times New Roman"/>
          <w:sz w:val="28"/>
          <w:szCs w:val="28"/>
        </w:rPr>
        <w:t xml:space="preserve"> № </w:t>
      </w:r>
      <w:r w:rsidR="002269FA" w:rsidRPr="00325F65">
        <w:rPr>
          <w:rFonts w:ascii="Times New Roman" w:hAnsi="Times New Roman" w:cs="Times New Roman"/>
          <w:sz w:val="28"/>
          <w:szCs w:val="28"/>
        </w:rPr>
        <w:t>«_____»</w:t>
      </w:r>
    </w:p>
    <w:p w:rsidR="00986A79" w:rsidRPr="00325F65" w:rsidRDefault="002269FA" w:rsidP="006A4D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Рассмотрев Ваше заявление от «___»________ 202_ г.</w:t>
      </w:r>
      <w:r w:rsidR="00D63FB9" w:rsidRPr="00325F65">
        <w:rPr>
          <w:rFonts w:ascii="Times New Roman" w:hAnsi="Times New Roman" w:cs="Times New Roman"/>
          <w:sz w:val="28"/>
          <w:szCs w:val="28"/>
        </w:rPr>
        <w:t xml:space="preserve"> №</w:t>
      </w:r>
      <w:r w:rsidRPr="00325F65">
        <w:rPr>
          <w:rFonts w:ascii="Times New Roman" w:hAnsi="Times New Roman" w:cs="Times New Roman"/>
          <w:sz w:val="28"/>
          <w:szCs w:val="28"/>
        </w:rPr>
        <w:t xml:space="preserve"> «____»</w:t>
      </w:r>
      <w:r w:rsidR="00D63FB9" w:rsidRPr="00325F65">
        <w:rPr>
          <w:rFonts w:ascii="Times New Roman" w:hAnsi="Times New Roman" w:cs="Times New Roman"/>
          <w:sz w:val="28"/>
          <w:szCs w:val="28"/>
        </w:rPr>
        <w:t xml:space="preserve">, </w:t>
      </w:r>
      <w:r w:rsidR="00986A79" w:rsidRPr="00325F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4A87" w:rsidRPr="00325F65">
        <w:rPr>
          <w:rFonts w:ascii="Times New Roman" w:hAnsi="Times New Roman" w:cs="Times New Roman"/>
          <w:sz w:val="28"/>
          <w:szCs w:val="28"/>
        </w:rPr>
        <w:t>Законом Респ</w:t>
      </w:r>
      <w:r w:rsidRPr="00325F65">
        <w:rPr>
          <w:rFonts w:ascii="Times New Roman" w:hAnsi="Times New Roman" w:cs="Times New Roman"/>
          <w:sz w:val="28"/>
          <w:szCs w:val="28"/>
        </w:rPr>
        <w:t>ублики Саха (Якутия) от 13.07.2006</w:t>
      </w:r>
      <w:r w:rsidR="00524A87" w:rsidRPr="00325F65">
        <w:rPr>
          <w:rFonts w:ascii="Times New Roman" w:hAnsi="Times New Roman" w:cs="Times New Roman"/>
          <w:sz w:val="28"/>
          <w:szCs w:val="28"/>
        </w:rPr>
        <w:t xml:space="preserve"> №</w:t>
      </w:r>
      <w:r w:rsidR="00931987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524A87" w:rsidRPr="00325F65">
        <w:rPr>
          <w:rFonts w:ascii="Times New Roman" w:hAnsi="Times New Roman" w:cs="Times New Roman"/>
          <w:sz w:val="28"/>
          <w:szCs w:val="28"/>
        </w:rPr>
        <w:t xml:space="preserve">369-З </w:t>
      </w:r>
      <w:r w:rsidR="00524A87" w:rsidRPr="00325F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24A87" w:rsidRPr="00325F65">
        <w:rPr>
          <w:rFonts w:ascii="Times New Roman" w:hAnsi="Times New Roman" w:cs="Times New Roman"/>
          <w:sz w:val="28"/>
          <w:szCs w:val="28"/>
        </w:rPr>
        <w:t xml:space="preserve"> 753-</w:t>
      </w:r>
      <w:r w:rsidR="00524A87" w:rsidRPr="00325F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4A87" w:rsidRPr="00325F65">
        <w:rPr>
          <w:rFonts w:ascii="Times New Roman" w:hAnsi="Times New Roman" w:cs="Times New Roman"/>
          <w:sz w:val="28"/>
          <w:szCs w:val="28"/>
        </w:rPr>
        <w:t xml:space="preserve">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, </w:t>
      </w:r>
      <w:r w:rsidRPr="00325F65">
        <w:rPr>
          <w:rFonts w:ascii="Times New Roman" w:hAnsi="Times New Roman" w:cs="Times New Roman"/>
          <w:sz w:val="28"/>
          <w:szCs w:val="28"/>
        </w:rPr>
        <w:t>отделом по опеке и попечительству Администрации МО «Мирнинский район»</w:t>
      </w:r>
      <w:r w:rsidR="00524A87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986A79" w:rsidRPr="00325F65">
        <w:rPr>
          <w:rFonts w:ascii="Times New Roman" w:hAnsi="Times New Roman" w:cs="Times New Roman"/>
          <w:sz w:val="28"/>
          <w:szCs w:val="28"/>
        </w:rPr>
        <w:t xml:space="preserve"> принято решение о</w:t>
      </w:r>
      <w:r w:rsidR="00D63FB9" w:rsidRPr="00325F65">
        <w:rPr>
          <w:rFonts w:ascii="Times New Roman" w:hAnsi="Times New Roman" w:cs="Times New Roman"/>
          <w:sz w:val="28"/>
          <w:szCs w:val="28"/>
        </w:rPr>
        <w:t xml:space="preserve"> назначении ежемесячной выплаты </w:t>
      </w:r>
      <w:r w:rsidR="00986A79" w:rsidRPr="00325F65">
        <w:rPr>
          <w:rFonts w:ascii="Times New Roman" w:hAnsi="Times New Roman" w:cs="Times New Roman"/>
          <w:sz w:val="28"/>
          <w:szCs w:val="28"/>
        </w:rPr>
        <w:t>на содержание ребенка в семье опекуна (попечителя) и приемной семь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D63FB9" w:rsidRPr="00325F65" w:rsidTr="006A4DF3">
        <w:tc>
          <w:tcPr>
            <w:tcW w:w="6091" w:type="dxa"/>
          </w:tcPr>
          <w:p w:rsidR="00D63FB9" w:rsidRPr="00325F65" w:rsidRDefault="00D63FB9" w:rsidP="006A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ФИО заявителя</w:t>
            </w:r>
          </w:p>
        </w:tc>
        <w:tc>
          <w:tcPr>
            <w:tcW w:w="3254" w:type="dxa"/>
          </w:tcPr>
          <w:p w:rsidR="00D63FB9" w:rsidRPr="00325F65" w:rsidRDefault="00D63FB9" w:rsidP="006A4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B9" w:rsidRPr="00325F65" w:rsidTr="006A4DF3">
        <w:tc>
          <w:tcPr>
            <w:tcW w:w="6091" w:type="dxa"/>
          </w:tcPr>
          <w:p w:rsidR="00D63FB9" w:rsidRPr="00325F65" w:rsidRDefault="00D63FB9" w:rsidP="006A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3254" w:type="dxa"/>
          </w:tcPr>
          <w:p w:rsidR="00D63FB9" w:rsidRPr="00325F65" w:rsidRDefault="00D63FB9" w:rsidP="006A4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B9" w:rsidRPr="00325F65" w:rsidTr="006A4DF3">
        <w:tc>
          <w:tcPr>
            <w:tcW w:w="6091" w:type="dxa"/>
          </w:tcPr>
          <w:p w:rsidR="00D63FB9" w:rsidRPr="00325F65" w:rsidRDefault="00D63FB9" w:rsidP="006A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Дата рождения ребенка</w:t>
            </w:r>
          </w:p>
        </w:tc>
        <w:tc>
          <w:tcPr>
            <w:tcW w:w="3254" w:type="dxa"/>
          </w:tcPr>
          <w:p w:rsidR="00D63FB9" w:rsidRPr="00325F65" w:rsidRDefault="00D63FB9" w:rsidP="006A4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B9" w:rsidRPr="00325F65" w:rsidTr="006A4DF3">
        <w:tc>
          <w:tcPr>
            <w:tcW w:w="6091" w:type="dxa"/>
          </w:tcPr>
          <w:p w:rsidR="00D63FB9" w:rsidRPr="00325F65" w:rsidRDefault="00D63FB9" w:rsidP="006A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Величина ежемесячной выплаты на содержание ребенка в семье опекуна (попечителя) и приемной семье:</w:t>
            </w:r>
          </w:p>
        </w:tc>
        <w:tc>
          <w:tcPr>
            <w:tcW w:w="3254" w:type="dxa"/>
          </w:tcPr>
          <w:p w:rsidR="00D63FB9" w:rsidRPr="00325F65" w:rsidRDefault="00D63FB9" w:rsidP="006A4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B9" w:rsidRPr="00325F65" w:rsidTr="006A4DF3">
        <w:tc>
          <w:tcPr>
            <w:tcW w:w="6091" w:type="dxa"/>
          </w:tcPr>
          <w:p w:rsidR="00D63FB9" w:rsidRPr="00325F65" w:rsidRDefault="00D63FB9" w:rsidP="006A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Дата начала выплаты на содержание ребенка в семье опекуна (попечителя) и приемной семье с</w:t>
            </w:r>
          </w:p>
        </w:tc>
        <w:tc>
          <w:tcPr>
            <w:tcW w:w="3254" w:type="dxa"/>
          </w:tcPr>
          <w:p w:rsidR="00D63FB9" w:rsidRPr="00325F65" w:rsidRDefault="00D63FB9" w:rsidP="006A4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B9" w:rsidRPr="00325F65" w:rsidTr="006A4DF3">
        <w:tc>
          <w:tcPr>
            <w:tcW w:w="6091" w:type="dxa"/>
          </w:tcPr>
          <w:p w:rsidR="00D63FB9" w:rsidRPr="00325F65" w:rsidRDefault="00D63FB9" w:rsidP="006A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254" w:type="dxa"/>
          </w:tcPr>
          <w:p w:rsidR="00D63FB9" w:rsidRPr="00325F65" w:rsidRDefault="00D63FB9" w:rsidP="006A4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B9" w:rsidRPr="00325F65" w:rsidTr="006A4DF3">
        <w:tc>
          <w:tcPr>
            <w:tcW w:w="6091" w:type="dxa"/>
          </w:tcPr>
          <w:p w:rsidR="00D63FB9" w:rsidRPr="00325F65" w:rsidRDefault="00D63FB9" w:rsidP="006A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 получателя</w:t>
            </w:r>
          </w:p>
        </w:tc>
        <w:tc>
          <w:tcPr>
            <w:tcW w:w="3254" w:type="dxa"/>
          </w:tcPr>
          <w:p w:rsidR="00D63FB9" w:rsidRPr="00325F65" w:rsidRDefault="00D63FB9" w:rsidP="006A4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4433" w:tblpY="769"/>
        <w:tblW w:w="0" w:type="auto"/>
        <w:tblLook w:val="04A0" w:firstRow="1" w:lastRow="0" w:firstColumn="1" w:lastColumn="0" w:noHBand="0" w:noVBand="1"/>
      </w:tblPr>
      <w:tblGrid>
        <w:gridCol w:w="4617"/>
      </w:tblGrid>
      <w:tr w:rsidR="006A4DF3" w:rsidRPr="00325F65" w:rsidTr="006A4DF3">
        <w:trPr>
          <w:trHeight w:val="372"/>
        </w:trPr>
        <w:tc>
          <w:tcPr>
            <w:tcW w:w="4617" w:type="dxa"/>
            <w:vAlign w:val="center"/>
          </w:tcPr>
          <w:p w:rsidR="006A4DF3" w:rsidRPr="00325F65" w:rsidRDefault="006A4DF3" w:rsidP="006A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Сведения об электронной подписи</w:t>
            </w:r>
          </w:p>
        </w:tc>
      </w:tr>
    </w:tbl>
    <w:p w:rsidR="00D63FB9" w:rsidRPr="00325F65" w:rsidRDefault="006A4DF3" w:rsidP="00D63FB9">
      <w:pPr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986A79" w:rsidRPr="00325F65"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  <w:r w:rsidR="00524A87" w:rsidRPr="00325F6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55A80" w:rsidRPr="00325F65" w:rsidRDefault="00755A80" w:rsidP="00D63FB9">
      <w:pPr>
        <w:rPr>
          <w:rFonts w:ascii="Times New Roman" w:hAnsi="Times New Roman" w:cs="Times New Roman"/>
          <w:sz w:val="28"/>
          <w:szCs w:val="28"/>
        </w:rPr>
      </w:pPr>
    </w:p>
    <w:p w:rsidR="00755A80" w:rsidRDefault="00755A80" w:rsidP="00755A80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A4DF3">
        <w:rPr>
          <w:rFonts w:ascii="Times New Roman" w:hAnsi="Times New Roman" w:cs="Times New Roman"/>
          <w:color w:val="auto"/>
          <w:sz w:val="24"/>
          <w:szCs w:val="24"/>
        </w:rPr>
        <w:t>Приложение №</w:t>
      </w:r>
      <w:r w:rsidR="006A4DF3" w:rsidRPr="006A4D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25F65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</w:p>
    <w:p w:rsidR="009D5FA1" w:rsidRDefault="009D5FA1" w:rsidP="009D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D5FA1" w:rsidRDefault="009D5FA1" w:rsidP="009D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государственной услуги</w:t>
      </w:r>
    </w:p>
    <w:p w:rsidR="009D5FA1" w:rsidRDefault="009D5FA1" w:rsidP="009D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значение ежемесячной выплаты на </w:t>
      </w:r>
    </w:p>
    <w:p w:rsidR="009D5FA1" w:rsidRDefault="009D5FA1" w:rsidP="009D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ребенка в семье опекуна </w:t>
      </w:r>
    </w:p>
    <w:p w:rsidR="009D5FA1" w:rsidRPr="009D5FA1" w:rsidRDefault="009D5FA1" w:rsidP="009D5FA1">
      <w:pPr>
        <w:jc w:val="right"/>
      </w:pPr>
      <w:r>
        <w:rPr>
          <w:rFonts w:ascii="Times New Roman" w:hAnsi="Times New Roman" w:cs="Times New Roman"/>
          <w:sz w:val="24"/>
          <w:szCs w:val="24"/>
        </w:rPr>
        <w:t>(попечителя) и в приемной семье»</w:t>
      </w:r>
    </w:p>
    <w:p w:rsidR="00965FD7" w:rsidRPr="00325F65" w:rsidRDefault="00965FD7" w:rsidP="00965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F65">
        <w:rPr>
          <w:rFonts w:ascii="Times New Roman" w:hAnsi="Times New Roman" w:cs="Times New Roman"/>
          <w:b/>
          <w:sz w:val="28"/>
          <w:szCs w:val="28"/>
        </w:rPr>
        <w:t>Форма решения об отказе в назначении ежемесячной выплаты на содержание ребенка в семье опекуна (попечителя) и приемной семье</w:t>
      </w:r>
    </w:p>
    <w:p w:rsidR="00965FD7" w:rsidRPr="00325F65" w:rsidRDefault="00965FD7" w:rsidP="00965FD7">
      <w:pPr>
        <w:ind w:left="5812"/>
        <w:rPr>
          <w:rFonts w:ascii="Times New Roman" w:hAnsi="Times New Roman" w:cs="Times New Roman"/>
          <w:sz w:val="28"/>
          <w:szCs w:val="28"/>
        </w:rPr>
      </w:pPr>
      <w:proofErr w:type="gramStart"/>
      <w:r w:rsidRPr="00325F65">
        <w:rPr>
          <w:rFonts w:ascii="Times New Roman" w:hAnsi="Times New Roman" w:cs="Times New Roman"/>
          <w:sz w:val="28"/>
          <w:szCs w:val="28"/>
        </w:rPr>
        <w:t>Кому:_</w:t>
      </w:r>
      <w:proofErr w:type="gramEnd"/>
      <w:r w:rsidRPr="00325F65">
        <w:rPr>
          <w:rFonts w:ascii="Times New Roman" w:hAnsi="Times New Roman" w:cs="Times New Roman"/>
          <w:sz w:val="28"/>
          <w:szCs w:val="28"/>
        </w:rPr>
        <w:t>_____________________</w:t>
      </w:r>
    </w:p>
    <w:p w:rsidR="00965FD7" w:rsidRPr="00325F65" w:rsidRDefault="00965FD7" w:rsidP="00965FD7">
      <w:pPr>
        <w:ind w:left="5812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65FD7" w:rsidRPr="00325F65" w:rsidRDefault="00965FD7" w:rsidP="00965FD7">
      <w:pPr>
        <w:ind w:left="5812"/>
        <w:rPr>
          <w:rFonts w:ascii="Times New Roman" w:hAnsi="Times New Roman" w:cs="Times New Roman"/>
          <w:sz w:val="28"/>
          <w:szCs w:val="28"/>
        </w:rPr>
      </w:pPr>
      <w:proofErr w:type="gramStart"/>
      <w:r w:rsidRPr="00325F65">
        <w:rPr>
          <w:rFonts w:ascii="Times New Roman" w:hAnsi="Times New Roman" w:cs="Times New Roman"/>
          <w:sz w:val="28"/>
          <w:szCs w:val="28"/>
        </w:rPr>
        <w:t>тел.:_</w:t>
      </w:r>
      <w:proofErr w:type="gramEnd"/>
      <w:r w:rsidRPr="00325F6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65FD7" w:rsidRPr="00325F65" w:rsidRDefault="00965FD7" w:rsidP="00965FD7">
      <w:pPr>
        <w:ind w:left="5812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эл. </w:t>
      </w:r>
      <w:proofErr w:type="gramStart"/>
      <w:r w:rsidRPr="00325F65">
        <w:rPr>
          <w:rFonts w:ascii="Times New Roman" w:hAnsi="Times New Roman" w:cs="Times New Roman"/>
          <w:sz w:val="28"/>
          <w:szCs w:val="28"/>
        </w:rPr>
        <w:t>почта:_</w:t>
      </w:r>
      <w:proofErr w:type="gramEnd"/>
      <w:r w:rsidRPr="00325F65">
        <w:rPr>
          <w:rFonts w:ascii="Times New Roman" w:hAnsi="Times New Roman" w:cs="Times New Roman"/>
          <w:sz w:val="28"/>
          <w:szCs w:val="28"/>
        </w:rPr>
        <w:t>_________________.</w:t>
      </w:r>
    </w:p>
    <w:p w:rsidR="00965FD7" w:rsidRPr="00325F65" w:rsidRDefault="00965FD7" w:rsidP="0093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РЕШЕНИЕ</w:t>
      </w:r>
    </w:p>
    <w:p w:rsidR="00965FD7" w:rsidRPr="00325F65" w:rsidRDefault="00965FD7" w:rsidP="0093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об отказе в назначении ежемесячной выплаты на содержание ребенка в семье</w:t>
      </w:r>
    </w:p>
    <w:p w:rsidR="00965FD7" w:rsidRPr="00325F65" w:rsidRDefault="00965FD7" w:rsidP="0093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опекуна (попечителя) и приемной семье</w:t>
      </w:r>
    </w:p>
    <w:p w:rsidR="00931987" w:rsidRPr="00325F65" w:rsidRDefault="00931987" w:rsidP="0093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906" w:rsidRPr="00325F65" w:rsidRDefault="00C53906" w:rsidP="006A4DF3">
      <w:pPr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325F6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25F65">
        <w:rPr>
          <w:rFonts w:ascii="Times New Roman" w:hAnsi="Times New Roman" w:cs="Times New Roman"/>
          <w:sz w:val="28"/>
          <w:szCs w:val="28"/>
        </w:rPr>
        <w:t>_________ 202_ г.                                                                      № «_____»</w:t>
      </w:r>
    </w:p>
    <w:p w:rsidR="00965FD7" w:rsidRPr="00325F65" w:rsidRDefault="00C53906" w:rsidP="009D5F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Рассмотрев Ваше заявление от «___»________ 202_ г. № «____»</w:t>
      </w:r>
      <w:r w:rsidR="00965FD7" w:rsidRPr="00325F65">
        <w:rPr>
          <w:rFonts w:ascii="Times New Roman" w:hAnsi="Times New Roman" w:cs="Times New Roman"/>
          <w:sz w:val="28"/>
          <w:szCs w:val="28"/>
        </w:rPr>
        <w:t>, в соответствии с Законом Респ</w:t>
      </w:r>
      <w:r w:rsidRPr="00325F65">
        <w:rPr>
          <w:rFonts w:ascii="Times New Roman" w:hAnsi="Times New Roman" w:cs="Times New Roman"/>
          <w:sz w:val="28"/>
          <w:szCs w:val="28"/>
        </w:rPr>
        <w:t>ублики Саха (Якутия) от 13.07.2006</w:t>
      </w:r>
      <w:r w:rsidR="00965FD7" w:rsidRPr="00325F65">
        <w:rPr>
          <w:rFonts w:ascii="Times New Roman" w:hAnsi="Times New Roman" w:cs="Times New Roman"/>
          <w:sz w:val="28"/>
          <w:szCs w:val="28"/>
        </w:rPr>
        <w:t xml:space="preserve"> №</w:t>
      </w:r>
      <w:r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965FD7" w:rsidRPr="00325F65">
        <w:rPr>
          <w:rFonts w:ascii="Times New Roman" w:hAnsi="Times New Roman" w:cs="Times New Roman"/>
          <w:sz w:val="28"/>
          <w:szCs w:val="28"/>
        </w:rPr>
        <w:t xml:space="preserve">369-З </w:t>
      </w:r>
      <w:r w:rsidR="00965FD7" w:rsidRPr="00325F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5FD7" w:rsidRPr="00325F65">
        <w:rPr>
          <w:rFonts w:ascii="Times New Roman" w:hAnsi="Times New Roman" w:cs="Times New Roman"/>
          <w:sz w:val="28"/>
          <w:szCs w:val="28"/>
        </w:rPr>
        <w:t xml:space="preserve"> 753-</w:t>
      </w:r>
      <w:r w:rsidR="00965FD7" w:rsidRPr="00325F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65FD7" w:rsidRPr="00325F65">
        <w:rPr>
          <w:rFonts w:ascii="Times New Roman" w:hAnsi="Times New Roman" w:cs="Times New Roman"/>
          <w:sz w:val="28"/>
          <w:szCs w:val="28"/>
        </w:rPr>
        <w:t xml:space="preserve">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, </w:t>
      </w:r>
      <w:r w:rsidRPr="00325F65">
        <w:rPr>
          <w:rFonts w:ascii="Times New Roman" w:hAnsi="Times New Roman" w:cs="Times New Roman"/>
          <w:sz w:val="28"/>
          <w:szCs w:val="28"/>
        </w:rPr>
        <w:t>отделом по опеке и попечительству Администрации МО «Мирнинский район»</w:t>
      </w:r>
      <w:r w:rsidR="00965FD7" w:rsidRPr="00325F65">
        <w:rPr>
          <w:rFonts w:ascii="Times New Roman" w:hAnsi="Times New Roman" w:cs="Times New Roman"/>
          <w:sz w:val="28"/>
          <w:szCs w:val="28"/>
        </w:rPr>
        <w:t xml:space="preserve">  принято решение об отказе в назначении ежемесячной выплаты на содержание ребенка в семье опекуна (попечителя) и приемной </w:t>
      </w:r>
      <w:r w:rsidRPr="00325F65">
        <w:rPr>
          <w:rFonts w:ascii="Times New Roman" w:hAnsi="Times New Roman" w:cs="Times New Roman"/>
          <w:sz w:val="28"/>
          <w:szCs w:val="28"/>
        </w:rPr>
        <w:t xml:space="preserve">семье заявителю: </w:t>
      </w:r>
      <w:r w:rsidRPr="00325F65">
        <w:rPr>
          <w:rFonts w:ascii="Times New Roman" w:hAnsi="Times New Roman" w:cs="Times New Roman"/>
          <w:sz w:val="28"/>
          <w:szCs w:val="28"/>
          <w:u w:val="single"/>
        </w:rPr>
        <w:t>Ф.И.О.</w:t>
      </w:r>
      <w:r w:rsidRPr="00325F65">
        <w:rPr>
          <w:rFonts w:ascii="Times New Roman" w:hAnsi="Times New Roman" w:cs="Times New Roman"/>
          <w:sz w:val="28"/>
          <w:szCs w:val="28"/>
        </w:rPr>
        <w:t xml:space="preserve">, </w:t>
      </w:r>
      <w:r w:rsidRPr="00325F65">
        <w:rPr>
          <w:rFonts w:ascii="Times New Roman" w:hAnsi="Times New Roman" w:cs="Times New Roman"/>
          <w:sz w:val="28"/>
          <w:szCs w:val="28"/>
          <w:u w:val="single"/>
        </w:rPr>
        <w:t>дата рождения</w:t>
      </w:r>
      <w:r w:rsidR="00716826" w:rsidRPr="00325F65">
        <w:rPr>
          <w:rFonts w:ascii="Times New Roman" w:hAnsi="Times New Roman" w:cs="Times New Roman"/>
          <w:sz w:val="28"/>
          <w:szCs w:val="28"/>
        </w:rPr>
        <w:t xml:space="preserve">, </w:t>
      </w:r>
      <w:r w:rsidR="00965FD7" w:rsidRPr="00325F65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965FD7" w:rsidRPr="00325F65" w:rsidRDefault="00C53906" w:rsidP="009D5F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</w:t>
      </w:r>
      <w:r w:rsidR="00965FD7" w:rsidRPr="00325F65">
        <w:rPr>
          <w:rFonts w:ascii="Times New Roman" w:hAnsi="Times New Roman" w:cs="Times New Roman"/>
          <w:sz w:val="28"/>
          <w:szCs w:val="28"/>
        </w:rPr>
        <w:t>____________________________;</w:t>
      </w:r>
    </w:p>
    <w:p w:rsidR="00965FD7" w:rsidRPr="00325F65" w:rsidRDefault="00C53906" w:rsidP="009D5F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</w:t>
      </w:r>
      <w:r w:rsidR="00965FD7" w:rsidRPr="00325F65">
        <w:rPr>
          <w:rFonts w:ascii="Times New Roman" w:hAnsi="Times New Roman" w:cs="Times New Roman"/>
          <w:sz w:val="28"/>
          <w:szCs w:val="28"/>
        </w:rPr>
        <w:t>____________________________</w:t>
      </w:r>
      <w:r w:rsidRPr="00325F65">
        <w:rPr>
          <w:rFonts w:ascii="Times New Roman" w:hAnsi="Times New Roman" w:cs="Times New Roman"/>
          <w:sz w:val="28"/>
          <w:szCs w:val="28"/>
        </w:rPr>
        <w:t>.</w:t>
      </w:r>
    </w:p>
    <w:p w:rsidR="00965FD7" w:rsidRPr="00325F65" w:rsidRDefault="00965FD7" w:rsidP="00965FD7">
      <w:pPr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_________________</w:t>
      </w:r>
    </w:p>
    <w:p w:rsidR="00965FD7" w:rsidRPr="00325F65" w:rsidRDefault="00965FD7" w:rsidP="00965F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5FD7" w:rsidRPr="00325F65" w:rsidTr="00BB1460">
        <w:trPr>
          <w:trHeight w:val="688"/>
        </w:trPr>
        <w:tc>
          <w:tcPr>
            <w:tcW w:w="9345" w:type="dxa"/>
            <w:vAlign w:val="center"/>
          </w:tcPr>
          <w:p w:rsidR="00965FD7" w:rsidRPr="00325F65" w:rsidRDefault="00965FD7" w:rsidP="00BB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Сведения об электронной подписи</w:t>
            </w:r>
          </w:p>
        </w:tc>
      </w:tr>
    </w:tbl>
    <w:p w:rsidR="00931987" w:rsidRPr="00325F65" w:rsidRDefault="00931987" w:rsidP="00931987">
      <w:pPr>
        <w:rPr>
          <w:sz w:val="28"/>
          <w:szCs w:val="28"/>
        </w:rPr>
      </w:pPr>
    </w:p>
    <w:p w:rsidR="00965FD7" w:rsidRDefault="009F445F" w:rsidP="009F445F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A4DF3">
        <w:rPr>
          <w:rFonts w:ascii="Times New Roman" w:hAnsi="Times New Roman" w:cs="Times New Roman"/>
          <w:color w:val="auto"/>
          <w:sz w:val="24"/>
          <w:szCs w:val="24"/>
        </w:rPr>
        <w:t>Приложение №</w:t>
      </w:r>
      <w:r w:rsidR="009D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A4DF3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9D5FA1" w:rsidRDefault="009D5FA1" w:rsidP="009D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D5FA1" w:rsidRDefault="009D5FA1" w:rsidP="009D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государственной услуги</w:t>
      </w:r>
    </w:p>
    <w:p w:rsidR="009D5FA1" w:rsidRDefault="009D5FA1" w:rsidP="009D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значение ежемесячной выплаты на </w:t>
      </w:r>
    </w:p>
    <w:p w:rsidR="009D5FA1" w:rsidRDefault="009D5FA1" w:rsidP="009D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ребенка в семье опекуна </w:t>
      </w:r>
    </w:p>
    <w:p w:rsidR="009D5FA1" w:rsidRPr="009D5FA1" w:rsidRDefault="009D5FA1" w:rsidP="009D5FA1">
      <w:pPr>
        <w:jc w:val="right"/>
      </w:pPr>
      <w:r>
        <w:rPr>
          <w:rFonts w:ascii="Times New Roman" w:hAnsi="Times New Roman" w:cs="Times New Roman"/>
          <w:sz w:val="24"/>
          <w:szCs w:val="24"/>
        </w:rPr>
        <w:t>(попечителя) и в приемной семье»</w:t>
      </w:r>
    </w:p>
    <w:p w:rsidR="00B5006C" w:rsidRPr="00325F65" w:rsidRDefault="00B5006C" w:rsidP="00B50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F65">
        <w:rPr>
          <w:rFonts w:ascii="Times New Roman" w:hAnsi="Times New Roman" w:cs="Times New Roman"/>
          <w:b/>
          <w:sz w:val="28"/>
          <w:szCs w:val="28"/>
        </w:rPr>
        <w:t>Форма заявления о назначении ежемесячной выплаты на содержание ребенка в семье опекуна (попечителя) и приемной семье</w:t>
      </w:r>
    </w:p>
    <w:p w:rsidR="00965FD7" w:rsidRPr="00325F65" w:rsidRDefault="00965FD7" w:rsidP="00965FD7">
      <w:pPr>
        <w:rPr>
          <w:rFonts w:ascii="Times New Roman" w:hAnsi="Times New Roman" w:cs="Times New Roman"/>
          <w:sz w:val="28"/>
          <w:szCs w:val="28"/>
        </w:rPr>
      </w:pPr>
    </w:p>
    <w:p w:rsidR="00B5006C" w:rsidRPr="00325F65" w:rsidRDefault="00B5006C" w:rsidP="00E823F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В </w:t>
      </w:r>
      <w:r w:rsidR="00C53906" w:rsidRPr="00325F65">
        <w:rPr>
          <w:rFonts w:ascii="Times New Roman" w:hAnsi="Times New Roman" w:cs="Times New Roman"/>
          <w:sz w:val="28"/>
          <w:szCs w:val="28"/>
        </w:rPr>
        <w:t>отдел по опеке и попечительству Администрации МО «Мирнинский район»</w:t>
      </w:r>
    </w:p>
    <w:p w:rsidR="00C53906" w:rsidRPr="00325F65" w:rsidRDefault="00B5006C" w:rsidP="00E823F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от ______________________________                                                                                                                                                  </w:t>
      </w:r>
      <w:r w:rsidR="00C53906" w:rsidRPr="00325F6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5006C" w:rsidRPr="00325F65" w:rsidRDefault="00C53906" w:rsidP="00E823F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5006C" w:rsidRPr="00325F65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B5006C" w:rsidRPr="00325F65" w:rsidRDefault="00B5006C" w:rsidP="00E823F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B5006C" w:rsidRPr="00325F65" w:rsidRDefault="00B5006C" w:rsidP="00E823F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проживающего(щей) по адресу:    </w:t>
      </w:r>
    </w:p>
    <w:p w:rsidR="00B5006C" w:rsidRPr="00325F65" w:rsidRDefault="00B5006C" w:rsidP="00E823F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5006C" w:rsidRPr="00325F65" w:rsidRDefault="00B5006C" w:rsidP="00E823F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B5006C" w:rsidRPr="00325F65" w:rsidRDefault="00B5006C" w:rsidP="00E823F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аспорт серии______№___________</w:t>
      </w:r>
    </w:p>
    <w:p w:rsidR="00B5006C" w:rsidRPr="00325F65" w:rsidRDefault="00B5006C" w:rsidP="00E823F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выдан _________________________                                                                                            </w:t>
      </w:r>
    </w:p>
    <w:p w:rsidR="00B5006C" w:rsidRPr="00325F65" w:rsidRDefault="00B5006C" w:rsidP="00E823F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5006C" w:rsidRPr="00325F65" w:rsidRDefault="00B5006C" w:rsidP="00E823F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дата выдачи ____________________</w:t>
      </w:r>
    </w:p>
    <w:p w:rsidR="00C53906" w:rsidRPr="00325F65" w:rsidRDefault="00C53906" w:rsidP="00E823F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телефон: ______________________</w:t>
      </w:r>
    </w:p>
    <w:p w:rsidR="00B5006C" w:rsidRPr="00325F65" w:rsidRDefault="00B5006C" w:rsidP="00B5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06C" w:rsidRPr="00325F65" w:rsidRDefault="00B5006C" w:rsidP="009D5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F6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5006C" w:rsidRPr="00325F65" w:rsidRDefault="00B5006C" w:rsidP="009D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    </w:t>
      </w:r>
      <w:r w:rsidRPr="00325F65"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C53906" w:rsidRPr="00325F65">
        <w:rPr>
          <w:rFonts w:ascii="Times New Roman" w:hAnsi="Times New Roman" w:cs="Times New Roman"/>
          <w:sz w:val="28"/>
          <w:szCs w:val="28"/>
        </w:rPr>
        <w:t>назначить</w:t>
      </w:r>
      <w:r w:rsidRPr="00325F65">
        <w:rPr>
          <w:rFonts w:ascii="Times New Roman" w:hAnsi="Times New Roman" w:cs="Times New Roman"/>
          <w:sz w:val="28"/>
          <w:szCs w:val="28"/>
        </w:rPr>
        <w:t xml:space="preserve"> и выплачивать мне ежемесячную выплату на содержание </w:t>
      </w:r>
      <w:proofErr w:type="gramStart"/>
      <w:r w:rsidRPr="00325F65">
        <w:rPr>
          <w:rFonts w:ascii="Times New Roman" w:hAnsi="Times New Roman" w:cs="Times New Roman"/>
          <w:sz w:val="28"/>
          <w:szCs w:val="28"/>
        </w:rPr>
        <w:t>несовершеннолетней(</w:t>
      </w:r>
      <w:proofErr w:type="gramEnd"/>
      <w:r w:rsidRPr="00325F65">
        <w:rPr>
          <w:rFonts w:ascii="Times New Roman" w:hAnsi="Times New Roman" w:cs="Times New Roman"/>
          <w:sz w:val="28"/>
          <w:szCs w:val="28"/>
        </w:rPr>
        <w:t>-его, -их)</w:t>
      </w:r>
      <w:r w:rsidR="009D5FA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25F65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9D5FA1">
        <w:rPr>
          <w:rFonts w:ascii="Times New Roman" w:hAnsi="Times New Roman" w:cs="Times New Roman"/>
          <w:sz w:val="28"/>
          <w:szCs w:val="28"/>
        </w:rPr>
        <w:t>__________________</w:t>
      </w:r>
      <w:r w:rsidRPr="00325F65">
        <w:rPr>
          <w:rFonts w:ascii="Times New Roman" w:hAnsi="Times New Roman" w:cs="Times New Roman"/>
          <w:sz w:val="28"/>
          <w:szCs w:val="28"/>
        </w:rPr>
        <w:t>______________</w:t>
      </w:r>
    </w:p>
    <w:p w:rsidR="00B5006C" w:rsidRPr="006A4DF3" w:rsidRDefault="00C53906" w:rsidP="009D5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5006C" w:rsidRPr="006A4DF3">
        <w:rPr>
          <w:rFonts w:ascii="Times New Roman" w:hAnsi="Times New Roman" w:cs="Times New Roman"/>
          <w:sz w:val="24"/>
          <w:szCs w:val="24"/>
        </w:rPr>
        <w:t>(Ф.И.О., число, месяц, год рождения)</w:t>
      </w:r>
    </w:p>
    <w:p w:rsidR="00B5006C" w:rsidRPr="00325F65" w:rsidRDefault="00B5006C" w:rsidP="009D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переданного (-ой, -ых) на воспитание в мою семью на основании</w:t>
      </w:r>
      <w:r w:rsidR="009D5FA1">
        <w:rPr>
          <w:rFonts w:ascii="Times New Roman" w:hAnsi="Times New Roman" w:cs="Times New Roman"/>
          <w:sz w:val="28"/>
          <w:szCs w:val="28"/>
        </w:rPr>
        <w:t>____________</w:t>
      </w:r>
      <w:r w:rsidRPr="00325F6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B5006C" w:rsidRPr="009D5FA1" w:rsidRDefault="00B5006C" w:rsidP="009D5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FA1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B5006C" w:rsidRPr="00325F65" w:rsidRDefault="00B5006C" w:rsidP="009D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от «____» _________ 20 ____ г. № __________.</w:t>
      </w:r>
    </w:p>
    <w:p w:rsidR="00B5006C" w:rsidRPr="00325F65" w:rsidRDefault="00B5006C" w:rsidP="009D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06C" w:rsidRPr="00325F65" w:rsidRDefault="00B5006C" w:rsidP="009D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Денежные средства прошу перечислить на лицевой сч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006C" w:rsidRPr="00325F65" w:rsidTr="00B5006C">
        <w:tc>
          <w:tcPr>
            <w:tcW w:w="4672" w:type="dxa"/>
          </w:tcPr>
          <w:p w:rsidR="00B5006C" w:rsidRPr="00325F65" w:rsidRDefault="00B5006C" w:rsidP="009D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банка получателя</w:t>
            </w:r>
          </w:p>
        </w:tc>
        <w:tc>
          <w:tcPr>
            <w:tcW w:w="4673" w:type="dxa"/>
          </w:tcPr>
          <w:p w:rsidR="00B5006C" w:rsidRPr="00325F65" w:rsidRDefault="00B5006C" w:rsidP="009D5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06C" w:rsidRPr="00325F65" w:rsidTr="00B5006C">
        <w:tc>
          <w:tcPr>
            <w:tcW w:w="4672" w:type="dxa"/>
          </w:tcPr>
          <w:p w:rsidR="00B5006C" w:rsidRPr="00325F65" w:rsidRDefault="00B5006C" w:rsidP="009D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673" w:type="dxa"/>
          </w:tcPr>
          <w:p w:rsidR="00B5006C" w:rsidRPr="00325F65" w:rsidRDefault="00B5006C" w:rsidP="009D5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06C" w:rsidRPr="00325F65" w:rsidTr="00B5006C">
        <w:tc>
          <w:tcPr>
            <w:tcW w:w="4672" w:type="dxa"/>
          </w:tcPr>
          <w:p w:rsidR="00B5006C" w:rsidRPr="00325F65" w:rsidRDefault="00B5006C" w:rsidP="009D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ФИО получателя</w:t>
            </w:r>
          </w:p>
        </w:tc>
        <w:tc>
          <w:tcPr>
            <w:tcW w:w="4673" w:type="dxa"/>
          </w:tcPr>
          <w:p w:rsidR="00B5006C" w:rsidRPr="00325F65" w:rsidRDefault="00B5006C" w:rsidP="009D5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06C" w:rsidRPr="00325F65" w:rsidTr="00B5006C">
        <w:tc>
          <w:tcPr>
            <w:tcW w:w="4672" w:type="dxa"/>
          </w:tcPr>
          <w:p w:rsidR="00B5006C" w:rsidRPr="00325F65" w:rsidRDefault="00B5006C" w:rsidP="009D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 xml:space="preserve">Номер лицевого счета </w:t>
            </w:r>
          </w:p>
        </w:tc>
        <w:tc>
          <w:tcPr>
            <w:tcW w:w="4673" w:type="dxa"/>
          </w:tcPr>
          <w:p w:rsidR="00B5006C" w:rsidRPr="00325F65" w:rsidRDefault="00B5006C" w:rsidP="009D5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06C" w:rsidRPr="00325F65" w:rsidRDefault="00B5006C" w:rsidP="009D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06C" w:rsidRPr="00325F65" w:rsidRDefault="00B5006C" w:rsidP="009D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5F65">
        <w:rPr>
          <w:rFonts w:ascii="Times New Roman" w:hAnsi="Times New Roman" w:cs="Times New Roman"/>
          <w:sz w:val="28"/>
          <w:szCs w:val="28"/>
        </w:rPr>
        <w:t>Приложение:  на</w:t>
      </w:r>
      <w:proofErr w:type="gramEnd"/>
      <w:r w:rsidRPr="00325F65">
        <w:rPr>
          <w:rFonts w:ascii="Times New Roman" w:hAnsi="Times New Roman" w:cs="Times New Roman"/>
          <w:sz w:val="28"/>
          <w:szCs w:val="28"/>
        </w:rPr>
        <w:t xml:space="preserve">  _____  л.  </w:t>
      </w:r>
    </w:p>
    <w:p w:rsidR="00B5006C" w:rsidRPr="00325F65" w:rsidRDefault="00B5006C" w:rsidP="00B5006C">
      <w:pPr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В соответствии со статьями 6, 8, 9 Федерального</w:t>
      </w:r>
      <w:r w:rsidR="00931987" w:rsidRPr="00325F65">
        <w:rPr>
          <w:rFonts w:ascii="Times New Roman" w:hAnsi="Times New Roman" w:cs="Times New Roman"/>
          <w:sz w:val="28"/>
          <w:szCs w:val="28"/>
        </w:rPr>
        <w:t xml:space="preserve"> закона от 27.07.2006</w:t>
      </w:r>
      <w:r w:rsidRPr="00325F65">
        <w:rPr>
          <w:rFonts w:ascii="Times New Roman" w:hAnsi="Times New Roman" w:cs="Times New Roman"/>
          <w:sz w:val="28"/>
          <w:szCs w:val="28"/>
        </w:rPr>
        <w:t xml:space="preserve"> №</w:t>
      </w:r>
      <w:r w:rsidR="00931987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sz w:val="28"/>
          <w:szCs w:val="28"/>
        </w:rPr>
        <w:t>152-ФЗ «О персональных данных» даю согласие на обработку своих персональных данных.</w:t>
      </w:r>
    </w:p>
    <w:p w:rsidR="00B5006C" w:rsidRPr="00325F65" w:rsidRDefault="00B5006C" w:rsidP="00B5006C">
      <w:pPr>
        <w:rPr>
          <w:rFonts w:ascii="Times New Roman" w:hAnsi="Times New Roman" w:cs="Times New Roman"/>
          <w:sz w:val="28"/>
          <w:szCs w:val="28"/>
        </w:rPr>
      </w:pPr>
    </w:p>
    <w:p w:rsidR="00B5006C" w:rsidRPr="00325F65" w:rsidRDefault="00B5006C" w:rsidP="00B5006C">
      <w:pPr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"____" ____________ _________г.        __________________    (_______________)</w:t>
      </w:r>
    </w:p>
    <w:p w:rsidR="00965FD7" w:rsidRPr="00325F65" w:rsidRDefault="009D5FA1" w:rsidP="00B50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006C" w:rsidRPr="00325F6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5006C" w:rsidRPr="00325F65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="00B5006C" w:rsidRPr="00325F6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006C" w:rsidRPr="00325F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5006C" w:rsidRPr="00325F65">
        <w:rPr>
          <w:rFonts w:ascii="Times New Roman" w:hAnsi="Times New Roman" w:cs="Times New Roman"/>
          <w:sz w:val="28"/>
          <w:szCs w:val="28"/>
        </w:rPr>
        <w:t xml:space="preserve">       (Ф.И.О.)</w:t>
      </w:r>
    </w:p>
    <w:p w:rsidR="00524A87" w:rsidRPr="00325F65" w:rsidRDefault="00524A87">
      <w:pPr>
        <w:rPr>
          <w:rFonts w:ascii="Times New Roman" w:hAnsi="Times New Roman" w:cs="Times New Roman"/>
          <w:sz w:val="28"/>
          <w:szCs w:val="28"/>
        </w:rPr>
      </w:pPr>
    </w:p>
    <w:p w:rsidR="00BB1460" w:rsidRPr="00325F65" w:rsidRDefault="00BB1460">
      <w:pPr>
        <w:rPr>
          <w:rFonts w:ascii="Times New Roman" w:hAnsi="Times New Roman" w:cs="Times New Roman"/>
          <w:sz w:val="28"/>
          <w:szCs w:val="28"/>
        </w:rPr>
      </w:pPr>
    </w:p>
    <w:p w:rsidR="00BB1460" w:rsidRPr="00325F65" w:rsidRDefault="00BB1460">
      <w:pPr>
        <w:rPr>
          <w:rFonts w:ascii="Times New Roman" w:hAnsi="Times New Roman" w:cs="Times New Roman"/>
          <w:sz w:val="28"/>
          <w:szCs w:val="28"/>
        </w:rPr>
      </w:pPr>
    </w:p>
    <w:p w:rsidR="00931987" w:rsidRPr="00325F65" w:rsidRDefault="00931987">
      <w:pPr>
        <w:rPr>
          <w:rFonts w:ascii="Times New Roman" w:hAnsi="Times New Roman" w:cs="Times New Roman"/>
          <w:sz w:val="28"/>
          <w:szCs w:val="28"/>
        </w:rPr>
      </w:pPr>
    </w:p>
    <w:p w:rsidR="009D5FA1" w:rsidRDefault="009D5FA1" w:rsidP="00BB1460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D5FA1" w:rsidRDefault="009D5FA1" w:rsidP="009D5FA1"/>
    <w:p w:rsidR="009D5FA1" w:rsidRDefault="009D5FA1" w:rsidP="009D5FA1"/>
    <w:p w:rsidR="009D5FA1" w:rsidRDefault="009D5FA1" w:rsidP="009D5FA1"/>
    <w:p w:rsidR="009D5FA1" w:rsidRDefault="009D5FA1" w:rsidP="009D5FA1"/>
    <w:p w:rsidR="009D5FA1" w:rsidRDefault="009D5FA1" w:rsidP="009D5FA1"/>
    <w:p w:rsidR="009D5FA1" w:rsidRDefault="009D5FA1" w:rsidP="009D5FA1"/>
    <w:p w:rsidR="009D5FA1" w:rsidRDefault="009D5FA1" w:rsidP="009D5FA1"/>
    <w:p w:rsidR="009D5FA1" w:rsidRDefault="009D5FA1" w:rsidP="009D5FA1"/>
    <w:p w:rsidR="009D5FA1" w:rsidRDefault="009D5FA1" w:rsidP="009D5FA1"/>
    <w:p w:rsidR="009D5FA1" w:rsidRDefault="009D5FA1" w:rsidP="009D5FA1"/>
    <w:p w:rsidR="009D5FA1" w:rsidRDefault="009D5FA1" w:rsidP="009D5FA1"/>
    <w:p w:rsidR="009D5FA1" w:rsidRPr="009D5FA1" w:rsidRDefault="009D5FA1" w:rsidP="009D5FA1"/>
    <w:p w:rsidR="009D5FA1" w:rsidRDefault="009D5FA1" w:rsidP="00BB1460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D5FA1" w:rsidRDefault="009D5FA1" w:rsidP="00BB1460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D5FA1" w:rsidRDefault="009D5FA1" w:rsidP="009D5FA1"/>
    <w:p w:rsidR="009D5FA1" w:rsidRPr="009D5FA1" w:rsidRDefault="009D5FA1" w:rsidP="009D5FA1"/>
    <w:p w:rsidR="009D5FA1" w:rsidRDefault="009D5FA1" w:rsidP="00BB1460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D5FA1" w:rsidRDefault="009D5FA1" w:rsidP="009D5FA1"/>
    <w:p w:rsidR="00BB1460" w:rsidRDefault="00BB1460" w:rsidP="00BB1460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9D5FA1">
        <w:rPr>
          <w:rFonts w:ascii="Times New Roman" w:hAnsi="Times New Roman" w:cs="Times New Roman"/>
          <w:color w:val="auto"/>
          <w:sz w:val="24"/>
          <w:szCs w:val="24"/>
        </w:rPr>
        <w:t>Приложение №</w:t>
      </w:r>
      <w:r w:rsidR="009D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5FA1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9D5FA1" w:rsidRDefault="009D5FA1" w:rsidP="009D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D5FA1" w:rsidRDefault="009D5FA1" w:rsidP="009D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государственной услуги</w:t>
      </w:r>
    </w:p>
    <w:p w:rsidR="009D5FA1" w:rsidRDefault="009D5FA1" w:rsidP="009D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значение ежемесячной выплаты на </w:t>
      </w:r>
    </w:p>
    <w:p w:rsidR="009D5FA1" w:rsidRDefault="009D5FA1" w:rsidP="009D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ребенка в семье опекуна </w:t>
      </w:r>
    </w:p>
    <w:p w:rsidR="009D5FA1" w:rsidRPr="009D5FA1" w:rsidRDefault="009D5FA1" w:rsidP="009D5FA1">
      <w:pPr>
        <w:jc w:val="right"/>
      </w:pPr>
      <w:r>
        <w:rPr>
          <w:rFonts w:ascii="Times New Roman" w:hAnsi="Times New Roman" w:cs="Times New Roman"/>
          <w:sz w:val="24"/>
          <w:szCs w:val="24"/>
        </w:rPr>
        <w:t>(попечителя) и в приемной семье»</w:t>
      </w:r>
    </w:p>
    <w:p w:rsidR="00BB1460" w:rsidRPr="00325F65" w:rsidRDefault="00BB1460" w:rsidP="00BB1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F65">
        <w:rPr>
          <w:rFonts w:ascii="Times New Roman" w:hAnsi="Times New Roman" w:cs="Times New Roman"/>
          <w:b/>
          <w:sz w:val="28"/>
          <w:szCs w:val="28"/>
        </w:rPr>
        <w:t>Форма решения об отказе в приеме документов, необходимых для предоставления услуги</w:t>
      </w:r>
    </w:p>
    <w:p w:rsidR="00BB1460" w:rsidRPr="00325F65" w:rsidRDefault="00BB1460" w:rsidP="009D5FA1">
      <w:pPr>
        <w:tabs>
          <w:tab w:val="left" w:pos="6379"/>
        </w:tabs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 w:rsidRPr="00325F65">
        <w:rPr>
          <w:rFonts w:ascii="Times New Roman" w:hAnsi="Times New Roman" w:cs="Times New Roman"/>
          <w:sz w:val="28"/>
          <w:szCs w:val="28"/>
        </w:rPr>
        <w:t>Кому:_</w:t>
      </w:r>
      <w:proofErr w:type="gramEnd"/>
      <w:r w:rsidRPr="00325F65">
        <w:rPr>
          <w:rFonts w:ascii="Times New Roman" w:hAnsi="Times New Roman" w:cs="Times New Roman"/>
          <w:sz w:val="28"/>
          <w:szCs w:val="28"/>
        </w:rPr>
        <w:t>_____________________</w:t>
      </w:r>
    </w:p>
    <w:p w:rsidR="00BB1460" w:rsidRPr="00325F65" w:rsidRDefault="00BB1460" w:rsidP="009D5FA1">
      <w:pPr>
        <w:tabs>
          <w:tab w:val="left" w:pos="6379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B1460" w:rsidRPr="00325F65" w:rsidRDefault="00BB1460" w:rsidP="009D5FA1">
      <w:pPr>
        <w:tabs>
          <w:tab w:val="left" w:pos="6379"/>
        </w:tabs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 w:rsidRPr="00325F65">
        <w:rPr>
          <w:rFonts w:ascii="Times New Roman" w:hAnsi="Times New Roman" w:cs="Times New Roman"/>
          <w:sz w:val="28"/>
          <w:szCs w:val="28"/>
        </w:rPr>
        <w:t>тел.:_</w:t>
      </w:r>
      <w:proofErr w:type="gramEnd"/>
      <w:r w:rsidRPr="00325F6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B1460" w:rsidRPr="00325F65" w:rsidRDefault="00BB1460" w:rsidP="009D5FA1">
      <w:pPr>
        <w:tabs>
          <w:tab w:val="left" w:pos="6379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эл. </w:t>
      </w:r>
      <w:proofErr w:type="gramStart"/>
      <w:r w:rsidRPr="00325F65">
        <w:rPr>
          <w:rFonts w:ascii="Times New Roman" w:hAnsi="Times New Roman" w:cs="Times New Roman"/>
          <w:sz w:val="28"/>
          <w:szCs w:val="28"/>
        </w:rPr>
        <w:t>почта:_</w:t>
      </w:r>
      <w:proofErr w:type="gramEnd"/>
      <w:r w:rsidRPr="00325F65">
        <w:rPr>
          <w:rFonts w:ascii="Times New Roman" w:hAnsi="Times New Roman" w:cs="Times New Roman"/>
          <w:sz w:val="28"/>
          <w:szCs w:val="28"/>
        </w:rPr>
        <w:t>_________________.</w:t>
      </w:r>
    </w:p>
    <w:p w:rsidR="00716826" w:rsidRPr="00325F65" w:rsidRDefault="00716826" w:rsidP="007168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РЕШЕНИЕ</w:t>
      </w:r>
    </w:p>
    <w:p w:rsidR="00BB1460" w:rsidRPr="00325F65" w:rsidRDefault="00BB1460" w:rsidP="007168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 для предоставления услуги</w:t>
      </w:r>
    </w:p>
    <w:p w:rsidR="009D5FA1" w:rsidRDefault="00BB1460" w:rsidP="00C53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«Назначение ежемесячной выплаты на сод</w:t>
      </w:r>
      <w:r w:rsidR="00716826" w:rsidRPr="00325F65">
        <w:rPr>
          <w:rFonts w:ascii="Times New Roman" w:hAnsi="Times New Roman" w:cs="Times New Roman"/>
          <w:sz w:val="28"/>
          <w:szCs w:val="28"/>
        </w:rPr>
        <w:t xml:space="preserve">ержание ребенка в семье опекуна </w:t>
      </w:r>
      <w:r w:rsidR="009D5FA1">
        <w:rPr>
          <w:rFonts w:ascii="Times New Roman" w:hAnsi="Times New Roman" w:cs="Times New Roman"/>
          <w:sz w:val="28"/>
          <w:szCs w:val="28"/>
        </w:rPr>
        <w:t>(попечителя) и приемной семье»»</w:t>
      </w:r>
    </w:p>
    <w:p w:rsidR="00C53906" w:rsidRPr="00325F65" w:rsidRDefault="00C53906" w:rsidP="009D5F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325F6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25F65">
        <w:rPr>
          <w:rFonts w:ascii="Times New Roman" w:hAnsi="Times New Roman" w:cs="Times New Roman"/>
          <w:sz w:val="28"/>
          <w:szCs w:val="28"/>
        </w:rPr>
        <w:t>_________ 202_ г.                                                                      № «_____»</w:t>
      </w:r>
    </w:p>
    <w:p w:rsidR="00C53906" w:rsidRPr="00325F65" w:rsidRDefault="00C53906" w:rsidP="00C53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1460" w:rsidRPr="00325F65" w:rsidRDefault="00C53906" w:rsidP="00C53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Рассмотрев Ваше заявление от «___»________ 202_ г. № «____»</w:t>
      </w:r>
      <w:r w:rsidR="00BB1460" w:rsidRPr="00325F65">
        <w:rPr>
          <w:rFonts w:ascii="Times New Roman" w:hAnsi="Times New Roman" w:cs="Times New Roman"/>
          <w:sz w:val="28"/>
          <w:szCs w:val="28"/>
        </w:rPr>
        <w:t xml:space="preserve">, в соответствии с Законом Республики Саха (Якутия) </w:t>
      </w:r>
      <w:r w:rsidR="00931987" w:rsidRPr="00325F65">
        <w:rPr>
          <w:rFonts w:ascii="Times New Roman" w:hAnsi="Times New Roman" w:cs="Times New Roman"/>
          <w:sz w:val="28"/>
          <w:szCs w:val="28"/>
        </w:rPr>
        <w:t xml:space="preserve">от 13 июля 2006 </w:t>
      </w:r>
      <w:r w:rsidR="00BB1460" w:rsidRPr="00325F65">
        <w:rPr>
          <w:rFonts w:ascii="Times New Roman" w:hAnsi="Times New Roman" w:cs="Times New Roman"/>
          <w:sz w:val="28"/>
          <w:szCs w:val="28"/>
        </w:rPr>
        <w:t>№</w:t>
      </w:r>
      <w:r w:rsidR="00931987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="00BB1460" w:rsidRPr="00325F65">
        <w:rPr>
          <w:rFonts w:ascii="Times New Roman" w:hAnsi="Times New Roman" w:cs="Times New Roman"/>
          <w:sz w:val="28"/>
          <w:szCs w:val="28"/>
        </w:rPr>
        <w:t xml:space="preserve">369-З </w:t>
      </w:r>
      <w:r w:rsidR="00BB1460" w:rsidRPr="00325F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B1460" w:rsidRPr="00325F65">
        <w:rPr>
          <w:rFonts w:ascii="Times New Roman" w:hAnsi="Times New Roman" w:cs="Times New Roman"/>
          <w:sz w:val="28"/>
          <w:szCs w:val="28"/>
        </w:rPr>
        <w:t xml:space="preserve"> 753-</w:t>
      </w:r>
      <w:r w:rsidR="00BB1460" w:rsidRPr="00325F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B1460" w:rsidRPr="00325F65">
        <w:rPr>
          <w:rFonts w:ascii="Times New Roman" w:hAnsi="Times New Roman" w:cs="Times New Roman"/>
          <w:sz w:val="28"/>
          <w:szCs w:val="28"/>
        </w:rPr>
        <w:t xml:space="preserve">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,</w:t>
      </w:r>
      <w:r w:rsidRPr="00325F65">
        <w:rPr>
          <w:rFonts w:ascii="Times New Roman" w:hAnsi="Times New Roman" w:cs="Times New Roman"/>
          <w:sz w:val="28"/>
          <w:szCs w:val="28"/>
        </w:rPr>
        <w:t xml:space="preserve"> отделом по опеке и попечительству Администрации МО «Мирнинский район»</w:t>
      </w:r>
      <w:r w:rsidR="00BB1460" w:rsidRPr="00325F65">
        <w:rPr>
          <w:rFonts w:ascii="Times New Roman" w:hAnsi="Times New Roman" w:cs="Times New Roman"/>
          <w:sz w:val="28"/>
          <w:szCs w:val="28"/>
        </w:rPr>
        <w:t xml:space="preserve"> принято решение об отказе </w:t>
      </w:r>
      <w:r w:rsidR="00716826" w:rsidRPr="00325F65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услуги </w:t>
      </w:r>
      <w:r w:rsidR="00BB1460" w:rsidRPr="00325F65">
        <w:rPr>
          <w:rFonts w:ascii="Times New Roman" w:hAnsi="Times New Roman" w:cs="Times New Roman"/>
          <w:sz w:val="28"/>
          <w:szCs w:val="28"/>
        </w:rPr>
        <w:t xml:space="preserve">заявителю: </w:t>
      </w:r>
      <w:r w:rsidRPr="00325F65">
        <w:rPr>
          <w:rFonts w:ascii="Times New Roman" w:hAnsi="Times New Roman" w:cs="Times New Roman"/>
          <w:sz w:val="28"/>
          <w:szCs w:val="28"/>
          <w:u w:val="single"/>
        </w:rPr>
        <w:t>Ф.И.О.</w:t>
      </w:r>
      <w:r w:rsidR="00BB1460" w:rsidRPr="00325F65">
        <w:rPr>
          <w:rFonts w:ascii="Times New Roman" w:hAnsi="Times New Roman" w:cs="Times New Roman"/>
          <w:sz w:val="28"/>
          <w:szCs w:val="28"/>
          <w:u w:val="single"/>
        </w:rPr>
        <w:t>, дата рождения</w:t>
      </w:r>
      <w:r w:rsidR="00BB1460" w:rsidRPr="00325F65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BB1460" w:rsidRPr="00325F65" w:rsidRDefault="00BB1460" w:rsidP="00BB1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-</w:t>
      </w:r>
      <w:r w:rsidR="00C53906" w:rsidRPr="00325F65">
        <w:rPr>
          <w:rFonts w:ascii="Times New Roman" w:hAnsi="Times New Roman" w:cs="Times New Roman"/>
          <w:sz w:val="28"/>
          <w:szCs w:val="28"/>
        </w:rPr>
        <w:t xml:space="preserve"> </w:t>
      </w:r>
      <w:r w:rsidRPr="00325F65">
        <w:rPr>
          <w:rFonts w:ascii="Times New Roman" w:hAnsi="Times New Roman" w:cs="Times New Roman"/>
          <w:sz w:val="28"/>
          <w:szCs w:val="28"/>
        </w:rPr>
        <w:t>____________________________;</w:t>
      </w:r>
    </w:p>
    <w:p w:rsidR="00BB1460" w:rsidRPr="00325F65" w:rsidRDefault="00C53906" w:rsidP="00BB1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 xml:space="preserve">- </w:t>
      </w:r>
      <w:r w:rsidR="00BB1460" w:rsidRPr="00325F65">
        <w:rPr>
          <w:rFonts w:ascii="Times New Roman" w:hAnsi="Times New Roman" w:cs="Times New Roman"/>
          <w:sz w:val="28"/>
          <w:szCs w:val="28"/>
        </w:rPr>
        <w:t>____________________________;</w:t>
      </w:r>
    </w:p>
    <w:p w:rsidR="00716826" w:rsidRPr="00325F65" w:rsidRDefault="00716826" w:rsidP="009D5FA1">
      <w:pPr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lastRenderedPageBreak/>
        <w:t>Разъяснение причин отказа: ___________________________________________________</w:t>
      </w:r>
    </w:p>
    <w:p w:rsidR="00BB1460" w:rsidRPr="00325F65" w:rsidRDefault="00BB1460" w:rsidP="009D5FA1">
      <w:pPr>
        <w:rPr>
          <w:rFonts w:ascii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78"/>
      </w:tblGrid>
      <w:tr w:rsidR="00BB1460" w:rsidRPr="00325F65" w:rsidTr="009D5FA1">
        <w:trPr>
          <w:trHeight w:val="533"/>
        </w:trPr>
        <w:tc>
          <w:tcPr>
            <w:tcW w:w="8878" w:type="dxa"/>
            <w:vAlign w:val="center"/>
          </w:tcPr>
          <w:p w:rsidR="00BB1460" w:rsidRPr="00325F65" w:rsidRDefault="00BB1460" w:rsidP="00BB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hAnsi="Times New Roman" w:cs="Times New Roman"/>
                <w:sz w:val="28"/>
                <w:szCs w:val="28"/>
              </w:rPr>
              <w:t>Сведения об электронной подписи</w:t>
            </w:r>
          </w:p>
        </w:tc>
      </w:tr>
    </w:tbl>
    <w:p w:rsidR="00BB1460" w:rsidRPr="00325F65" w:rsidRDefault="00BB1460" w:rsidP="00BB1460">
      <w:pPr>
        <w:rPr>
          <w:sz w:val="28"/>
          <w:szCs w:val="28"/>
        </w:rPr>
      </w:pPr>
    </w:p>
    <w:p w:rsidR="009D5FA1" w:rsidRDefault="00120700" w:rsidP="00120700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9D5FA1">
        <w:rPr>
          <w:rFonts w:ascii="Times New Roman" w:hAnsi="Times New Roman" w:cs="Times New Roman"/>
          <w:color w:val="auto"/>
          <w:sz w:val="24"/>
          <w:szCs w:val="24"/>
        </w:rPr>
        <w:t>Приложение №</w:t>
      </w:r>
      <w:r w:rsidR="009D5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5FA1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9D5FA1" w:rsidRDefault="009D5FA1" w:rsidP="009D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D5FA1" w:rsidRPr="009D5FA1" w:rsidRDefault="009D5FA1" w:rsidP="009D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D5FA1">
        <w:rPr>
          <w:rFonts w:ascii="Times New Roman" w:hAnsi="Times New Roman" w:cs="Times New Roman"/>
          <w:sz w:val="24"/>
          <w:szCs w:val="24"/>
        </w:rPr>
        <w:t>предоставлению государственной услуги</w:t>
      </w:r>
    </w:p>
    <w:p w:rsidR="009D5FA1" w:rsidRPr="009D5FA1" w:rsidRDefault="009D5FA1" w:rsidP="009D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FA1">
        <w:rPr>
          <w:rFonts w:ascii="Times New Roman" w:hAnsi="Times New Roman" w:cs="Times New Roman"/>
          <w:sz w:val="24"/>
          <w:szCs w:val="24"/>
        </w:rPr>
        <w:t xml:space="preserve">«Назначение ежемесячной выплаты на </w:t>
      </w:r>
    </w:p>
    <w:p w:rsidR="009D5FA1" w:rsidRPr="009D5FA1" w:rsidRDefault="009D5FA1" w:rsidP="009D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FA1">
        <w:rPr>
          <w:rFonts w:ascii="Times New Roman" w:hAnsi="Times New Roman" w:cs="Times New Roman"/>
          <w:sz w:val="24"/>
          <w:szCs w:val="24"/>
        </w:rPr>
        <w:t xml:space="preserve">содержание ребенка в семье опекуна </w:t>
      </w:r>
    </w:p>
    <w:p w:rsidR="00120700" w:rsidRPr="009D5FA1" w:rsidRDefault="009D5FA1" w:rsidP="009D5FA1">
      <w:pPr>
        <w:jc w:val="right"/>
        <w:rPr>
          <w:rFonts w:ascii="Times New Roman" w:hAnsi="Times New Roman" w:cs="Times New Roman"/>
          <w:sz w:val="24"/>
          <w:szCs w:val="24"/>
        </w:rPr>
      </w:pPr>
      <w:r w:rsidRPr="009D5FA1">
        <w:rPr>
          <w:rFonts w:ascii="Times New Roman" w:hAnsi="Times New Roman" w:cs="Times New Roman"/>
          <w:sz w:val="24"/>
          <w:szCs w:val="24"/>
        </w:rPr>
        <w:t>(попечителя) и в приемной семье»</w:t>
      </w:r>
      <w:r w:rsidR="00120700" w:rsidRPr="009D5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05C" w:rsidRPr="00325F65" w:rsidRDefault="009F405C" w:rsidP="009F4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05C" w:rsidRPr="00325F65" w:rsidRDefault="009F405C" w:rsidP="009F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F65">
        <w:rPr>
          <w:rFonts w:ascii="Times New Roman" w:eastAsia="Times New Roman" w:hAnsi="Times New Roman" w:cs="Times New Roman"/>
          <w:b/>
          <w:sz w:val="28"/>
          <w:szCs w:val="28"/>
        </w:rPr>
        <w:t>ФОРМА РАСПИСКИ</w:t>
      </w:r>
    </w:p>
    <w:p w:rsidR="009F405C" w:rsidRPr="00325F65" w:rsidRDefault="009F405C" w:rsidP="009F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F65">
        <w:rPr>
          <w:rFonts w:ascii="Times New Roman" w:eastAsia="Times New Roman" w:hAnsi="Times New Roman" w:cs="Times New Roman"/>
          <w:b/>
          <w:sz w:val="28"/>
          <w:szCs w:val="28"/>
        </w:rPr>
        <w:t>в получении документов, приложенных</w:t>
      </w:r>
    </w:p>
    <w:p w:rsidR="009F405C" w:rsidRPr="00325F65" w:rsidRDefault="009F405C" w:rsidP="009F4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F65">
        <w:rPr>
          <w:rFonts w:ascii="Times New Roman" w:eastAsia="Times New Roman" w:hAnsi="Times New Roman" w:cs="Times New Roman"/>
          <w:b/>
          <w:sz w:val="28"/>
          <w:szCs w:val="28"/>
        </w:rPr>
        <w:t xml:space="preserve">к заявлению </w:t>
      </w:r>
      <w:r w:rsidRPr="00325F65">
        <w:rPr>
          <w:rFonts w:ascii="Times New Roman" w:hAnsi="Times New Roman" w:cs="Times New Roman"/>
          <w:b/>
          <w:sz w:val="28"/>
          <w:szCs w:val="28"/>
        </w:rPr>
        <w:t>для получения услуги</w:t>
      </w:r>
    </w:p>
    <w:p w:rsidR="009F405C" w:rsidRPr="00325F65" w:rsidRDefault="009F405C" w:rsidP="009F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F65">
        <w:rPr>
          <w:rFonts w:ascii="Times New Roman" w:hAnsi="Times New Roman" w:cs="Times New Roman"/>
          <w:b/>
          <w:sz w:val="28"/>
          <w:szCs w:val="28"/>
        </w:rPr>
        <w:t>«Назначение ежемесячной выплаты на содержание ребенка в семье опекуна (попечителя) и приемной семье»»</w:t>
      </w:r>
      <w:r w:rsidRPr="00325F65">
        <w:rPr>
          <w:rFonts w:ascii="Times New Roman" w:hAnsi="Times New Roman" w:cs="Times New Roman"/>
          <w:b/>
          <w:sz w:val="28"/>
          <w:szCs w:val="28"/>
        </w:rPr>
        <w:cr/>
      </w:r>
    </w:p>
    <w:p w:rsidR="009F405C" w:rsidRPr="00325F65" w:rsidRDefault="009F405C" w:rsidP="009F4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F65">
        <w:rPr>
          <w:rFonts w:ascii="Times New Roman" w:eastAsia="Times New Roman" w:hAnsi="Times New Roman" w:cs="Times New Roman"/>
          <w:sz w:val="28"/>
          <w:szCs w:val="28"/>
        </w:rPr>
        <w:t xml:space="preserve">Вместе с заявлением </w:t>
      </w:r>
      <w:r w:rsidR="00F52830" w:rsidRPr="00325F65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ежемесячной выплаты на содержание ребенка в семье опекуна (попечителя) и приемной семье </w:t>
      </w:r>
      <w:r w:rsidRPr="00325F65">
        <w:rPr>
          <w:rFonts w:ascii="Times New Roman" w:eastAsia="Times New Roman" w:hAnsi="Times New Roman" w:cs="Times New Roman"/>
          <w:sz w:val="28"/>
          <w:szCs w:val="28"/>
        </w:rPr>
        <w:t>приняты следующие документы:</w:t>
      </w:r>
    </w:p>
    <w:p w:rsidR="009F405C" w:rsidRPr="00325F65" w:rsidRDefault="009F405C" w:rsidP="009F4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8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29"/>
        <w:gridCol w:w="1247"/>
        <w:gridCol w:w="850"/>
        <w:gridCol w:w="1644"/>
      </w:tblGrid>
      <w:tr w:rsidR="009F405C" w:rsidRPr="00325F65" w:rsidTr="00BD6624">
        <w:tc>
          <w:tcPr>
            <w:tcW w:w="510" w:type="dxa"/>
            <w:vMerge w:val="restart"/>
            <w:vAlign w:val="center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070" w:type="dxa"/>
            <w:gridSpan w:val="4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F6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9F405C" w:rsidRPr="00325F65" w:rsidTr="00BD6624">
        <w:tc>
          <w:tcPr>
            <w:tcW w:w="510" w:type="dxa"/>
            <w:vMerge/>
          </w:tcPr>
          <w:p w:rsidR="009F405C" w:rsidRPr="00325F65" w:rsidRDefault="009F405C" w:rsidP="009F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:rsidR="009F405C" w:rsidRPr="009D5FA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FA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47" w:type="dxa"/>
            <w:vAlign w:val="center"/>
          </w:tcPr>
          <w:p w:rsidR="009F405C" w:rsidRPr="009D5FA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FA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9F405C" w:rsidRPr="009D5FA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FA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644" w:type="dxa"/>
          </w:tcPr>
          <w:p w:rsidR="009F405C" w:rsidRPr="009D5FA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FA1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заверенная</w:t>
            </w:r>
          </w:p>
          <w:p w:rsidR="009F405C" w:rsidRPr="009D5FA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FA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F405C" w:rsidRPr="00325F65" w:rsidTr="00BD6624">
        <w:tc>
          <w:tcPr>
            <w:tcW w:w="510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405C" w:rsidRPr="00325F65" w:rsidTr="00BD6624">
        <w:tc>
          <w:tcPr>
            <w:tcW w:w="510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405C" w:rsidRPr="00325F65" w:rsidTr="00BD6624">
        <w:tc>
          <w:tcPr>
            <w:tcW w:w="510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405C" w:rsidRPr="00325F65" w:rsidTr="00BD6624">
        <w:tc>
          <w:tcPr>
            <w:tcW w:w="510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F405C" w:rsidRPr="00325F65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405C" w:rsidRPr="00325F65" w:rsidRDefault="009F405C" w:rsidP="009F4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05C" w:rsidRPr="00325F65" w:rsidRDefault="009F405C" w:rsidP="009F4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инято __________ документов на _______ листах</w:t>
      </w:r>
    </w:p>
    <w:p w:rsidR="009F405C" w:rsidRPr="00325F65" w:rsidRDefault="009F405C" w:rsidP="009F4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5"/>
        <w:gridCol w:w="794"/>
        <w:gridCol w:w="1588"/>
        <w:gridCol w:w="1218"/>
        <w:gridCol w:w="2753"/>
      </w:tblGrid>
      <w:tr w:rsidR="009F405C" w:rsidRPr="00325F65" w:rsidTr="00BD6624">
        <w:trPr>
          <w:trHeight w:val="280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05C" w:rsidRPr="00325F65" w:rsidRDefault="009F405C" w:rsidP="009F40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05C" w:rsidRPr="00325F65" w:rsidRDefault="009F405C" w:rsidP="009F40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05C" w:rsidRPr="00325F65" w:rsidRDefault="009F405C" w:rsidP="009F40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05C" w:rsidRPr="00325F65" w:rsidRDefault="009F405C" w:rsidP="009F40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05C" w:rsidRPr="00325F65" w:rsidRDefault="009F405C" w:rsidP="009F40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405C" w:rsidRPr="009D5FA1" w:rsidTr="00BD6624">
        <w:trPr>
          <w:trHeight w:val="1124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9F405C" w:rsidRPr="009D5FA1" w:rsidRDefault="009F405C" w:rsidP="009F40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олжность уполномоченного</w:t>
            </w:r>
            <w:r w:rsidRPr="009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трудника, осуществляющего прием заявления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F405C" w:rsidRPr="009D5FA1" w:rsidRDefault="009F405C" w:rsidP="009F40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9F405C" w:rsidRPr="009D5FA1" w:rsidRDefault="009F405C" w:rsidP="009F40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F405C" w:rsidRPr="009D5FA1" w:rsidRDefault="009F405C" w:rsidP="009F40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9F405C" w:rsidRPr="009D5FA1" w:rsidRDefault="009F405C" w:rsidP="009F40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9F405C" w:rsidRPr="00325F65" w:rsidRDefault="009F405C" w:rsidP="009F4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05C" w:rsidRPr="00325F65" w:rsidRDefault="00036F5C" w:rsidP="009F4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6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</w:t>
      </w:r>
      <w:r w:rsidR="009F405C" w:rsidRPr="00325F65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:rsidR="009F405C" w:rsidRPr="00325F65" w:rsidRDefault="009F405C" w:rsidP="009F4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05C" w:rsidRPr="00325F65" w:rsidRDefault="009F405C" w:rsidP="009F4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_______________/________________/</w:t>
      </w:r>
      <w:proofErr w:type="gramStart"/>
      <w:r w:rsidRPr="0032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6F5C" w:rsidRPr="00325F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036F5C" w:rsidRPr="00325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_ 202</w:t>
      </w:r>
      <w:r w:rsidRPr="0032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г. </w:t>
      </w:r>
    </w:p>
    <w:p w:rsidR="009F405C" w:rsidRPr="00325F65" w:rsidRDefault="009F405C" w:rsidP="009F405C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05C" w:rsidRPr="00325F65" w:rsidRDefault="009F405C" w:rsidP="009F405C">
      <w:pPr>
        <w:rPr>
          <w:sz w:val="28"/>
          <w:szCs w:val="28"/>
        </w:rPr>
      </w:pPr>
    </w:p>
    <w:sectPr w:rsidR="009F405C" w:rsidRPr="00325F65" w:rsidSect="00325F65">
      <w:footerReference w:type="default" r:id="rId3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9C" w:rsidRDefault="00D1169C" w:rsidP="009D5FA1">
      <w:pPr>
        <w:spacing w:after="0" w:line="240" w:lineRule="auto"/>
      </w:pPr>
      <w:r>
        <w:separator/>
      </w:r>
    </w:p>
  </w:endnote>
  <w:endnote w:type="continuationSeparator" w:id="0">
    <w:p w:rsidR="00D1169C" w:rsidRDefault="00D1169C" w:rsidP="009D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548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1169C" w:rsidRPr="009D5FA1" w:rsidRDefault="00D1169C">
        <w:pPr>
          <w:pStyle w:val="af0"/>
          <w:jc w:val="right"/>
          <w:rPr>
            <w:rFonts w:ascii="Times New Roman" w:hAnsi="Times New Roman" w:cs="Times New Roman"/>
          </w:rPr>
        </w:pPr>
        <w:r w:rsidRPr="009D5FA1">
          <w:rPr>
            <w:rFonts w:ascii="Times New Roman" w:hAnsi="Times New Roman" w:cs="Times New Roman"/>
          </w:rPr>
          <w:fldChar w:fldCharType="begin"/>
        </w:r>
        <w:r w:rsidRPr="009D5FA1">
          <w:rPr>
            <w:rFonts w:ascii="Times New Roman" w:hAnsi="Times New Roman" w:cs="Times New Roman"/>
          </w:rPr>
          <w:instrText>PAGE   \* MERGEFORMAT</w:instrText>
        </w:r>
        <w:r w:rsidRPr="009D5FA1">
          <w:rPr>
            <w:rFonts w:ascii="Times New Roman" w:hAnsi="Times New Roman" w:cs="Times New Roman"/>
          </w:rPr>
          <w:fldChar w:fldCharType="separate"/>
        </w:r>
        <w:r w:rsidR="00704E6F">
          <w:rPr>
            <w:rFonts w:ascii="Times New Roman" w:hAnsi="Times New Roman" w:cs="Times New Roman"/>
            <w:noProof/>
          </w:rPr>
          <w:t>1</w:t>
        </w:r>
        <w:r w:rsidRPr="009D5FA1">
          <w:rPr>
            <w:rFonts w:ascii="Times New Roman" w:hAnsi="Times New Roman" w:cs="Times New Roman"/>
          </w:rPr>
          <w:fldChar w:fldCharType="end"/>
        </w:r>
      </w:p>
    </w:sdtContent>
  </w:sdt>
  <w:p w:rsidR="00D1169C" w:rsidRDefault="00D116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9C" w:rsidRDefault="00D1169C" w:rsidP="009D5FA1">
      <w:pPr>
        <w:spacing w:after="0" w:line="240" w:lineRule="auto"/>
      </w:pPr>
      <w:r>
        <w:separator/>
      </w:r>
    </w:p>
  </w:footnote>
  <w:footnote w:type="continuationSeparator" w:id="0">
    <w:p w:rsidR="00D1169C" w:rsidRDefault="00D1169C" w:rsidP="009D5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593"/>
    <w:multiLevelType w:val="multilevel"/>
    <w:tmpl w:val="F942F08A"/>
    <w:lvl w:ilvl="0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6104073"/>
    <w:multiLevelType w:val="multilevel"/>
    <w:tmpl w:val="47EEF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4A730B"/>
    <w:multiLevelType w:val="multilevel"/>
    <w:tmpl w:val="F942F08A"/>
    <w:lvl w:ilvl="0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8BD76B3"/>
    <w:multiLevelType w:val="hybridMultilevel"/>
    <w:tmpl w:val="2BD29154"/>
    <w:lvl w:ilvl="0" w:tplc="6818CAA6">
      <w:start w:val="1"/>
      <w:numFmt w:val="decimal"/>
      <w:lvlText w:val="1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0F4C"/>
    <w:multiLevelType w:val="hybridMultilevel"/>
    <w:tmpl w:val="680C0A82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BC94AF7"/>
    <w:multiLevelType w:val="hybridMultilevel"/>
    <w:tmpl w:val="3014C494"/>
    <w:lvl w:ilvl="0" w:tplc="06C03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2E561B"/>
    <w:multiLevelType w:val="hybridMultilevel"/>
    <w:tmpl w:val="3F2E4DE0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FF2692C"/>
    <w:multiLevelType w:val="hybridMultilevel"/>
    <w:tmpl w:val="8228BDC6"/>
    <w:lvl w:ilvl="0" w:tplc="06C03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EF0175"/>
    <w:multiLevelType w:val="multilevel"/>
    <w:tmpl w:val="F942F08A"/>
    <w:lvl w:ilvl="0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12F56881"/>
    <w:multiLevelType w:val="hybridMultilevel"/>
    <w:tmpl w:val="34ECC142"/>
    <w:lvl w:ilvl="0" w:tplc="D0EEEC84">
      <w:start w:val="1"/>
      <w:numFmt w:val="decimal"/>
      <w:lvlText w:val="5.3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670E9D"/>
    <w:multiLevelType w:val="hybridMultilevel"/>
    <w:tmpl w:val="7FA67BA8"/>
    <w:lvl w:ilvl="0" w:tplc="BB3ECDBC">
      <w:start w:val="1"/>
      <w:numFmt w:val="decimal"/>
      <w:lvlText w:val="1.4.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A97530"/>
    <w:multiLevelType w:val="multilevel"/>
    <w:tmpl w:val="21C6F06E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</w:abstractNum>
  <w:abstractNum w:abstractNumId="12" w15:restartNumberingAfterBreak="0">
    <w:nsid w:val="1C2E36CE"/>
    <w:multiLevelType w:val="multilevel"/>
    <w:tmpl w:val="F942F08A"/>
    <w:lvl w:ilvl="0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21B0154F"/>
    <w:multiLevelType w:val="hybridMultilevel"/>
    <w:tmpl w:val="8610BA44"/>
    <w:lvl w:ilvl="0" w:tplc="C4AC75FA">
      <w:start w:val="1"/>
      <w:numFmt w:val="decimal"/>
      <w:lvlText w:val="5.1.%1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4" w15:restartNumberingAfterBreak="0">
    <w:nsid w:val="22991270"/>
    <w:multiLevelType w:val="hybridMultilevel"/>
    <w:tmpl w:val="2610B3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30E053F"/>
    <w:multiLevelType w:val="multilevel"/>
    <w:tmpl w:val="929A944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BE2343"/>
    <w:multiLevelType w:val="multilevel"/>
    <w:tmpl w:val="08AAE23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0D17F3E"/>
    <w:multiLevelType w:val="hybridMultilevel"/>
    <w:tmpl w:val="F5789874"/>
    <w:lvl w:ilvl="0" w:tplc="00FE60F8">
      <w:start w:val="1"/>
      <w:numFmt w:val="decimal"/>
      <w:lvlText w:val="5.4.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325A5A1C"/>
    <w:multiLevelType w:val="multilevel"/>
    <w:tmpl w:val="1F6CE6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E27072"/>
    <w:multiLevelType w:val="multilevel"/>
    <w:tmpl w:val="F942F08A"/>
    <w:lvl w:ilvl="0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3E5E6A50"/>
    <w:multiLevelType w:val="multilevel"/>
    <w:tmpl w:val="460A3CEC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</w:abstractNum>
  <w:abstractNum w:abstractNumId="21" w15:restartNumberingAfterBreak="0">
    <w:nsid w:val="44385B02"/>
    <w:multiLevelType w:val="multilevel"/>
    <w:tmpl w:val="21C6F06E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</w:abstractNum>
  <w:abstractNum w:abstractNumId="22" w15:restartNumberingAfterBreak="0">
    <w:nsid w:val="4CB7415D"/>
    <w:multiLevelType w:val="multilevel"/>
    <w:tmpl w:val="3CE8EA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E1B2EAE"/>
    <w:multiLevelType w:val="multilevel"/>
    <w:tmpl w:val="1F6CE6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8F368C"/>
    <w:multiLevelType w:val="hybridMultilevel"/>
    <w:tmpl w:val="827A058A"/>
    <w:lvl w:ilvl="0" w:tplc="C20E0C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C3A2F"/>
    <w:multiLevelType w:val="multilevel"/>
    <w:tmpl w:val="D3E8026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4B440D"/>
    <w:multiLevelType w:val="hybridMultilevel"/>
    <w:tmpl w:val="C080A3D4"/>
    <w:lvl w:ilvl="0" w:tplc="317CDE52">
      <w:start w:val="1"/>
      <w:numFmt w:val="decimal"/>
      <w:lvlText w:val="2.1.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32F82"/>
    <w:multiLevelType w:val="hybridMultilevel"/>
    <w:tmpl w:val="86AACD6A"/>
    <w:lvl w:ilvl="0" w:tplc="4C048AD4">
      <w:start w:val="1"/>
      <w:numFmt w:val="decimal"/>
      <w:lvlText w:val="2.18.%1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B9F2748"/>
    <w:multiLevelType w:val="multilevel"/>
    <w:tmpl w:val="21C6F06E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</w:abstractNum>
  <w:abstractNum w:abstractNumId="29" w15:restartNumberingAfterBreak="0">
    <w:nsid w:val="5BB04A0B"/>
    <w:multiLevelType w:val="hybridMultilevel"/>
    <w:tmpl w:val="7A70AFA2"/>
    <w:lvl w:ilvl="0" w:tplc="FE22F558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E1A73"/>
    <w:multiLevelType w:val="hybridMultilevel"/>
    <w:tmpl w:val="A8E01C48"/>
    <w:lvl w:ilvl="0" w:tplc="D6C4A8EC">
      <w:start w:val="1"/>
      <w:numFmt w:val="decimal"/>
      <w:lvlText w:val="5.2.%1"/>
      <w:lvlJc w:val="left"/>
      <w:pPr>
        <w:ind w:left="72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775B24"/>
    <w:multiLevelType w:val="hybridMultilevel"/>
    <w:tmpl w:val="929A9440"/>
    <w:lvl w:ilvl="0" w:tplc="6C767A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6C666C"/>
    <w:multiLevelType w:val="hybridMultilevel"/>
    <w:tmpl w:val="39F6F73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010C0B"/>
    <w:multiLevelType w:val="hybridMultilevel"/>
    <w:tmpl w:val="D8908A74"/>
    <w:lvl w:ilvl="0" w:tplc="D6C4A8EC">
      <w:start w:val="1"/>
      <w:numFmt w:val="decimal"/>
      <w:lvlText w:val="5.2.%1"/>
      <w:lvlJc w:val="left"/>
      <w:pPr>
        <w:ind w:left="1260" w:hanging="360"/>
      </w:pPr>
      <w:rPr>
        <w:rFonts w:cs="Times New Roman" w:hint="default"/>
      </w:rPr>
    </w:lvl>
    <w:lvl w:ilvl="1" w:tplc="CAF81D8A">
      <w:start w:val="1"/>
      <w:numFmt w:val="decimal"/>
      <w:lvlText w:val="%2)"/>
      <w:lvlJc w:val="left"/>
      <w:pPr>
        <w:ind w:left="198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 w15:restartNumberingAfterBreak="0">
    <w:nsid w:val="67D63B54"/>
    <w:multiLevelType w:val="multilevel"/>
    <w:tmpl w:val="A2D8AAD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5" w15:restartNumberingAfterBreak="0">
    <w:nsid w:val="68764CE1"/>
    <w:multiLevelType w:val="multilevel"/>
    <w:tmpl w:val="F942F08A"/>
    <w:lvl w:ilvl="0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6902363F"/>
    <w:multiLevelType w:val="multilevel"/>
    <w:tmpl w:val="F942F08A"/>
    <w:lvl w:ilvl="0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7" w15:restartNumberingAfterBreak="0">
    <w:nsid w:val="6A9115AF"/>
    <w:multiLevelType w:val="multilevel"/>
    <w:tmpl w:val="21C6F06E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</w:abstractNum>
  <w:abstractNum w:abstractNumId="38" w15:restartNumberingAfterBreak="0">
    <w:nsid w:val="6DD374F8"/>
    <w:multiLevelType w:val="multilevel"/>
    <w:tmpl w:val="21C6F06E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</w:abstractNum>
  <w:abstractNum w:abstractNumId="39" w15:restartNumberingAfterBreak="0">
    <w:nsid w:val="6DE06B26"/>
    <w:multiLevelType w:val="hybridMultilevel"/>
    <w:tmpl w:val="A886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311B7"/>
    <w:multiLevelType w:val="hybridMultilevel"/>
    <w:tmpl w:val="B7CEDA6C"/>
    <w:lvl w:ilvl="0" w:tplc="97120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0000E"/>
    <w:multiLevelType w:val="hybridMultilevel"/>
    <w:tmpl w:val="84A663B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EA02AA"/>
    <w:multiLevelType w:val="hybridMultilevel"/>
    <w:tmpl w:val="A6B6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F13D2"/>
    <w:multiLevelType w:val="hybridMultilevel"/>
    <w:tmpl w:val="25D4834E"/>
    <w:lvl w:ilvl="0" w:tplc="B5FE8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C0670"/>
    <w:multiLevelType w:val="multilevel"/>
    <w:tmpl w:val="F942F08A"/>
    <w:lvl w:ilvl="0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799641F6"/>
    <w:multiLevelType w:val="multilevel"/>
    <w:tmpl w:val="21C6F06E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</w:abstractNum>
  <w:abstractNum w:abstractNumId="46" w15:restartNumberingAfterBreak="0">
    <w:nsid w:val="7AB25A5B"/>
    <w:multiLevelType w:val="multilevel"/>
    <w:tmpl w:val="F942F08A"/>
    <w:lvl w:ilvl="0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7" w15:restartNumberingAfterBreak="0">
    <w:nsid w:val="7C715D33"/>
    <w:multiLevelType w:val="multilevel"/>
    <w:tmpl w:val="F942F08A"/>
    <w:lvl w:ilvl="0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31"/>
  </w:num>
  <w:num w:numId="5">
    <w:abstractNumId w:val="15"/>
  </w:num>
  <w:num w:numId="6">
    <w:abstractNumId w:val="5"/>
  </w:num>
  <w:num w:numId="7">
    <w:abstractNumId w:val="10"/>
  </w:num>
  <w:num w:numId="8">
    <w:abstractNumId w:val="26"/>
  </w:num>
  <w:num w:numId="9">
    <w:abstractNumId w:val="22"/>
  </w:num>
  <w:num w:numId="10">
    <w:abstractNumId w:val="38"/>
  </w:num>
  <w:num w:numId="11">
    <w:abstractNumId w:val="25"/>
  </w:num>
  <w:num w:numId="12">
    <w:abstractNumId w:val="14"/>
  </w:num>
  <w:num w:numId="13">
    <w:abstractNumId w:val="3"/>
  </w:num>
  <w:num w:numId="14">
    <w:abstractNumId w:val="29"/>
  </w:num>
  <w:num w:numId="15">
    <w:abstractNumId w:val="20"/>
  </w:num>
  <w:num w:numId="16">
    <w:abstractNumId w:val="43"/>
  </w:num>
  <w:num w:numId="17">
    <w:abstractNumId w:val="40"/>
  </w:num>
  <w:num w:numId="18">
    <w:abstractNumId w:val="24"/>
  </w:num>
  <w:num w:numId="19">
    <w:abstractNumId w:val="39"/>
  </w:num>
  <w:num w:numId="20">
    <w:abstractNumId w:val="45"/>
  </w:num>
  <w:num w:numId="21">
    <w:abstractNumId w:val="11"/>
  </w:num>
  <w:num w:numId="22">
    <w:abstractNumId w:val="21"/>
  </w:num>
  <w:num w:numId="23">
    <w:abstractNumId w:val="37"/>
  </w:num>
  <w:num w:numId="24">
    <w:abstractNumId w:val="28"/>
  </w:num>
  <w:num w:numId="25">
    <w:abstractNumId w:val="27"/>
  </w:num>
  <w:num w:numId="26">
    <w:abstractNumId w:val="34"/>
  </w:num>
  <w:num w:numId="27">
    <w:abstractNumId w:val="2"/>
  </w:num>
  <w:num w:numId="28">
    <w:abstractNumId w:val="8"/>
  </w:num>
  <w:num w:numId="29">
    <w:abstractNumId w:val="12"/>
  </w:num>
  <w:num w:numId="30">
    <w:abstractNumId w:val="44"/>
  </w:num>
  <w:num w:numId="31">
    <w:abstractNumId w:val="46"/>
  </w:num>
  <w:num w:numId="32">
    <w:abstractNumId w:val="35"/>
  </w:num>
  <w:num w:numId="33">
    <w:abstractNumId w:val="0"/>
  </w:num>
  <w:num w:numId="34">
    <w:abstractNumId w:val="47"/>
  </w:num>
  <w:num w:numId="35">
    <w:abstractNumId w:val="36"/>
  </w:num>
  <w:num w:numId="36">
    <w:abstractNumId w:val="19"/>
  </w:num>
  <w:num w:numId="37">
    <w:abstractNumId w:val="42"/>
  </w:num>
  <w:num w:numId="38">
    <w:abstractNumId w:val="23"/>
  </w:num>
  <w:num w:numId="39">
    <w:abstractNumId w:val="18"/>
  </w:num>
  <w:num w:numId="40">
    <w:abstractNumId w:val="4"/>
  </w:num>
  <w:num w:numId="41">
    <w:abstractNumId w:val="33"/>
  </w:num>
  <w:num w:numId="42">
    <w:abstractNumId w:val="6"/>
  </w:num>
  <w:num w:numId="43">
    <w:abstractNumId w:val="13"/>
  </w:num>
  <w:num w:numId="44">
    <w:abstractNumId w:val="9"/>
  </w:num>
  <w:num w:numId="45">
    <w:abstractNumId w:val="30"/>
  </w:num>
  <w:num w:numId="46">
    <w:abstractNumId w:val="17"/>
  </w:num>
  <w:num w:numId="47">
    <w:abstractNumId w:val="4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69"/>
    <w:rsid w:val="000064CC"/>
    <w:rsid w:val="0002044F"/>
    <w:rsid w:val="00024A54"/>
    <w:rsid w:val="00036F5C"/>
    <w:rsid w:val="000536F5"/>
    <w:rsid w:val="00061A48"/>
    <w:rsid w:val="00065BAA"/>
    <w:rsid w:val="000727B6"/>
    <w:rsid w:val="000A055D"/>
    <w:rsid w:val="000B2B62"/>
    <w:rsid w:val="000C260F"/>
    <w:rsid w:val="000C50F2"/>
    <w:rsid w:val="000C69A0"/>
    <w:rsid w:val="000D074B"/>
    <w:rsid w:val="000D4C5E"/>
    <w:rsid w:val="000F6F70"/>
    <w:rsid w:val="00110139"/>
    <w:rsid w:val="00113DFC"/>
    <w:rsid w:val="00120700"/>
    <w:rsid w:val="00164A04"/>
    <w:rsid w:val="00174587"/>
    <w:rsid w:val="00197E7D"/>
    <w:rsid w:val="001A5CC3"/>
    <w:rsid w:val="001A793E"/>
    <w:rsid w:val="001B7677"/>
    <w:rsid w:val="001E33BF"/>
    <w:rsid w:val="002269FA"/>
    <w:rsid w:val="00243E22"/>
    <w:rsid w:val="00244D0D"/>
    <w:rsid w:val="002615A5"/>
    <w:rsid w:val="002B2992"/>
    <w:rsid w:val="002B29B3"/>
    <w:rsid w:val="002C7E91"/>
    <w:rsid w:val="002D61AC"/>
    <w:rsid w:val="002E31BF"/>
    <w:rsid w:val="002E4D71"/>
    <w:rsid w:val="0032195A"/>
    <w:rsid w:val="00325F65"/>
    <w:rsid w:val="00326F64"/>
    <w:rsid w:val="00351AB5"/>
    <w:rsid w:val="0035532A"/>
    <w:rsid w:val="00357648"/>
    <w:rsid w:val="003967AC"/>
    <w:rsid w:val="003C0A55"/>
    <w:rsid w:val="003C16C4"/>
    <w:rsid w:val="003E782E"/>
    <w:rsid w:val="003F5033"/>
    <w:rsid w:val="00432469"/>
    <w:rsid w:val="004325BC"/>
    <w:rsid w:val="004539EC"/>
    <w:rsid w:val="004570F6"/>
    <w:rsid w:val="004615E7"/>
    <w:rsid w:val="00484074"/>
    <w:rsid w:val="004B34AE"/>
    <w:rsid w:val="004C1298"/>
    <w:rsid w:val="004D0431"/>
    <w:rsid w:val="004D3F25"/>
    <w:rsid w:val="004E67FB"/>
    <w:rsid w:val="004F5974"/>
    <w:rsid w:val="00501A11"/>
    <w:rsid w:val="00524A87"/>
    <w:rsid w:val="00534F75"/>
    <w:rsid w:val="005440B8"/>
    <w:rsid w:val="00554A76"/>
    <w:rsid w:val="00584B69"/>
    <w:rsid w:val="005916B2"/>
    <w:rsid w:val="005A208A"/>
    <w:rsid w:val="005A3094"/>
    <w:rsid w:val="005A6A97"/>
    <w:rsid w:val="005C4C0F"/>
    <w:rsid w:val="005F7589"/>
    <w:rsid w:val="00602679"/>
    <w:rsid w:val="00613B80"/>
    <w:rsid w:val="00623E3F"/>
    <w:rsid w:val="006423FF"/>
    <w:rsid w:val="00653998"/>
    <w:rsid w:val="00682A4C"/>
    <w:rsid w:val="00693CA4"/>
    <w:rsid w:val="006A0842"/>
    <w:rsid w:val="006A4DF3"/>
    <w:rsid w:val="006D02C4"/>
    <w:rsid w:val="00704E6F"/>
    <w:rsid w:val="00716826"/>
    <w:rsid w:val="00731B4E"/>
    <w:rsid w:val="0073686C"/>
    <w:rsid w:val="00744B34"/>
    <w:rsid w:val="007455CB"/>
    <w:rsid w:val="00754173"/>
    <w:rsid w:val="007545CF"/>
    <w:rsid w:val="00755A80"/>
    <w:rsid w:val="00786646"/>
    <w:rsid w:val="007A09C3"/>
    <w:rsid w:val="007C07F8"/>
    <w:rsid w:val="007C3B46"/>
    <w:rsid w:val="007D06E3"/>
    <w:rsid w:val="00803C83"/>
    <w:rsid w:val="00862995"/>
    <w:rsid w:val="00863E60"/>
    <w:rsid w:val="008661A0"/>
    <w:rsid w:val="00866EF2"/>
    <w:rsid w:val="008A1AB9"/>
    <w:rsid w:val="008A626D"/>
    <w:rsid w:val="008B7AC6"/>
    <w:rsid w:val="008D6469"/>
    <w:rsid w:val="008F3773"/>
    <w:rsid w:val="0090267B"/>
    <w:rsid w:val="00904BB1"/>
    <w:rsid w:val="00912FCC"/>
    <w:rsid w:val="00931987"/>
    <w:rsid w:val="009651F6"/>
    <w:rsid w:val="00965FD7"/>
    <w:rsid w:val="009660F4"/>
    <w:rsid w:val="00973938"/>
    <w:rsid w:val="00974C0C"/>
    <w:rsid w:val="0098126E"/>
    <w:rsid w:val="00986A79"/>
    <w:rsid w:val="00997C73"/>
    <w:rsid w:val="009B6086"/>
    <w:rsid w:val="009C2EB0"/>
    <w:rsid w:val="009D5FA1"/>
    <w:rsid w:val="009E4316"/>
    <w:rsid w:val="009E7876"/>
    <w:rsid w:val="009F405C"/>
    <w:rsid w:val="009F445F"/>
    <w:rsid w:val="00A1118C"/>
    <w:rsid w:val="00A14B23"/>
    <w:rsid w:val="00A30BF8"/>
    <w:rsid w:val="00A31CD4"/>
    <w:rsid w:val="00A46C23"/>
    <w:rsid w:val="00A724A5"/>
    <w:rsid w:val="00A8585E"/>
    <w:rsid w:val="00AA77CE"/>
    <w:rsid w:val="00AB62AE"/>
    <w:rsid w:val="00AD3E82"/>
    <w:rsid w:val="00AE1567"/>
    <w:rsid w:val="00AF1100"/>
    <w:rsid w:val="00AF77AB"/>
    <w:rsid w:val="00B142F7"/>
    <w:rsid w:val="00B1499D"/>
    <w:rsid w:val="00B177B2"/>
    <w:rsid w:val="00B428FB"/>
    <w:rsid w:val="00B44ED4"/>
    <w:rsid w:val="00B5006C"/>
    <w:rsid w:val="00B60FEF"/>
    <w:rsid w:val="00B679A8"/>
    <w:rsid w:val="00B814E4"/>
    <w:rsid w:val="00B8724E"/>
    <w:rsid w:val="00BA399E"/>
    <w:rsid w:val="00BB1460"/>
    <w:rsid w:val="00BB30EF"/>
    <w:rsid w:val="00BC230C"/>
    <w:rsid w:val="00BD6624"/>
    <w:rsid w:val="00BF6EC8"/>
    <w:rsid w:val="00C25D3F"/>
    <w:rsid w:val="00C2659D"/>
    <w:rsid w:val="00C34504"/>
    <w:rsid w:val="00C53906"/>
    <w:rsid w:val="00C67F47"/>
    <w:rsid w:val="00C75008"/>
    <w:rsid w:val="00C905B5"/>
    <w:rsid w:val="00C92231"/>
    <w:rsid w:val="00CB2C4E"/>
    <w:rsid w:val="00CC4ACD"/>
    <w:rsid w:val="00CD5A6D"/>
    <w:rsid w:val="00D1169C"/>
    <w:rsid w:val="00D25F47"/>
    <w:rsid w:val="00D41481"/>
    <w:rsid w:val="00D42D82"/>
    <w:rsid w:val="00D45213"/>
    <w:rsid w:val="00D50BA4"/>
    <w:rsid w:val="00D61F16"/>
    <w:rsid w:val="00D63FB9"/>
    <w:rsid w:val="00D670D1"/>
    <w:rsid w:val="00D82D26"/>
    <w:rsid w:val="00DA1E05"/>
    <w:rsid w:val="00DD702C"/>
    <w:rsid w:val="00E10385"/>
    <w:rsid w:val="00E10EC9"/>
    <w:rsid w:val="00E15C34"/>
    <w:rsid w:val="00E21E12"/>
    <w:rsid w:val="00E25C98"/>
    <w:rsid w:val="00E26C89"/>
    <w:rsid w:val="00E341CE"/>
    <w:rsid w:val="00E3422B"/>
    <w:rsid w:val="00E40DC3"/>
    <w:rsid w:val="00E70F3B"/>
    <w:rsid w:val="00E823F3"/>
    <w:rsid w:val="00F23175"/>
    <w:rsid w:val="00F3541E"/>
    <w:rsid w:val="00F367E4"/>
    <w:rsid w:val="00F52830"/>
    <w:rsid w:val="00F56143"/>
    <w:rsid w:val="00F720F3"/>
    <w:rsid w:val="00F8352B"/>
    <w:rsid w:val="00F858F0"/>
    <w:rsid w:val="00F93EB1"/>
    <w:rsid w:val="00FA0431"/>
    <w:rsid w:val="00FA33B3"/>
    <w:rsid w:val="00FC1B0D"/>
    <w:rsid w:val="00FD59A5"/>
    <w:rsid w:val="00FE3D31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00714"/>
  <w15:chartTrackingRefBased/>
  <w15:docId w15:val="{775DFD92-24B6-4596-97D2-418F13C4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FA1"/>
  </w:style>
  <w:style w:type="paragraph" w:styleId="1">
    <w:name w:val="heading 1"/>
    <w:basedOn w:val="a"/>
    <w:next w:val="a"/>
    <w:link w:val="10"/>
    <w:uiPriority w:val="9"/>
    <w:qFormat/>
    <w:rsid w:val="00024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4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3422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4A5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4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4A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24A5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3422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4A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754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5C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F6F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F6F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F6F7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F6F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F6F7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F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6F7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D59A5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D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5FA1"/>
  </w:style>
  <w:style w:type="paragraph" w:styleId="af0">
    <w:name w:val="footer"/>
    <w:basedOn w:val="a"/>
    <w:link w:val="af1"/>
    <w:uiPriority w:val="99"/>
    <w:unhideWhenUsed/>
    <w:rsid w:val="009D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5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3B7B0AB60DD7D2A2BE98F0C4501A9E3D9D3A0629D961A74E10DD8DD6A324359E3E8B6E3D1BE0FW5R0G" TargetMode="External"/><Relationship Id="rId13" Type="http://schemas.openxmlformats.org/officeDocument/2006/relationships/hyperlink" Target="consultantplus://offline/ref=53FBBB3F5A6A633592BD145195045CC7153BDEF68178ECD445A9B15F2206BAF80E413098E284F472O4nDC" TargetMode="External"/><Relationship Id="rId18" Type="http://schemas.openxmlformats.org/officeDocument/2006/relationships/hyperlink" Target="consultantplus://offline/ref=152FF1EA0F582CD1006A56DA28CF9FA9663C19E4C7395F857B416E297D299BDB0BD7E2295CDE100AOBd7G" TargetMode="External"/><Relationship Id="rId26" Type="http://schemas.openxmlformats.org/officeDocument/2006/relationships/hyperlink" Target="consultantplus://offline/ref=995432B2ECB2CCFF8E917E9E8E16CEA47F3413E733B5508867EE49B61845FB1AA6BB7A703D5777A4O4r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2FF1EA0F582CD1006A56DA28CF9FA9663C19E4C7395F857B416E297D299BDB0BD7E2295CDE100AOBd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FBBB3F5A6A633592BD145195045CC7153BDEF68178ECD445A9B15F2206BAF80E41309BE6O8n0C" TargetMode="External"/><Relationship Id="rId17" Type="http://schemas.openxmlformats.org/officeDocument/2006/relationships/hyperlink" Target="consultantplus://offline/ref=53FBBB3F5A6A633592BD145195045CC7153BDEF68178ECD445A9B15F2206BAF80E413098E284F472O4nDC" TargetMode="External"/><Relationship Id="rId25" Type="http://schemas.openxmlformats.org/officeDocument/2006/relationships/hyperlink" Target="consultantplus://offline/ref=995432B2ECB2CCFF8E917E9E8E16CEA47F3413E733B5508867EE49B61845FB1AA6BB7A703D5777A4O4r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FBBB3F5A6A633592BD145195045CC7153BDEF68178ECD445A9B15F2206BAF80E413098E284F472O4nDC" TargetMode="External"/><Relationship Id="rId20" Type="http://schemas.openxmlformats.org/officeDocument/2006/relationships/hyperlink" Target="consultantplus://offline/ref=152FF1EA0F582CD1006A56DA28CF9FA9663C19E4C7395F857B416E297D299BDB0BD7E2295CDE100AOBd7G" TargetMode="External"/><Relationship Id="rId29" Type="http://schemas.openxmlformats.org/officeDocument/2006/relationships/hyperlink" Target="consultantplus://offline/ref=BE412DF92822FA1E8FBD535493D330045C29074A5A47797713F06A2036NCL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D3B7B0AB60DD7D2A2BE98F0C4501A9E3D9D3A0629D961A74E10DD8DD6A324359E3E8B6E3D1BE0FW5R0G" TargetMode="External"/><Relationship Id="rId24" Type="http://schemas.openxmlformats.org/officeDocument/2006/relationships/hyperlink" Target="consultantplus://offline/ref=995432B2ECB2CCFF8E917E9E8E16CEA47F3413E733B5508867EE49B61845FB1AA6BB7A703D5777A4O4r2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FBBB3F5A6A633592BD145195045CC7153BDEF68178ECD445A9B15F2206BAF80E413098E284F472O4nBC" TargetMode="External"/><Relationship Id="rId23" Type="http://schemas.openxmlformats.org/officeDocument/2006/relationships/hyperlink" Target="consultantplus://offline/ref=995432B2ECB2CCFF8E917E9E8E16CEA47F3413E733B5508867EE49B61845FB1AA6BB7A703D5777A4O4r2G" TargetMode="External"/><Relationship Id="rId28" Type="http://schemas.openxmlformats.org/officeDocument/2006/relationships/hyperlink" Target="consultantplus://offline/ref=BE412DF92822FA1E8FBD535493D330045C29074C594C797713F06A2036NCL8H" TargetMode="External"/><Relationship Id="rId10" Type="http://schemas.openxmlformats.org/officeDocument/2006/relationships/hyperlink" Target="consultantplus://offline/ref=A0D3B7B0AB60DD7D2A2BE98F0C4501A9E3D9D3A0629D961A74E10DD8DD6A324359E3E8B6E3D1BE0FW5R0G" TargetMode="External"/><Relationship Id="rId19" Type="http://schemas.openxmlformats.org/officeDocument/2006/relationships/hyperlink" Target="consultantplus://offline/ref=152FF1EA0F582CD1006A56DA28CF9FA9663C19E4C7395F857B416E297D299BDB0BD7E2295CDE100AOBd7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D3B7B0AB60DD7D2A2BE98F0C4501A9E3D9D3A0629D961A74E10DD8DD6A324359E3E8B6E3D1BE0FW5R0G" TargetMode="External"/><Relationship Id="rId14" Type="http://schemas.openxmlformats.org/officeDocument/2006/relationships/hyperlink" Target="consultantplus://offline/ref=53FBBB3F5A6A633592BD145195045CC7153BDEF68178ECD445A9B15F2206BAF80E413098E284F472O4nDC" TargetMode="External"/><Relationship Id="rId22" Type="http://schemas.openxmlformats.org/officeDocument/2006/relationships/hyperlink" Target="consultantplus://offline/ref=995432B2ECB2CCFF8E917E9E8E16CEA47F3413E733B5508867EE49B61845FB1AA6BB7A703D5777A4O4r2G" TargetMode="External"/><Relationship Id="rId27" Type="http://schemas.openxmlformats.org/officeDocument/2006/relationships/hyperlink" Target="consultantplus://offline/ref=C69E37470D558CD5F608E16ECF8CA38C817B17755E7E29A2783510C96D4Bw4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0363-0443-49C8-9BF5-AED5FD29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5</Pages>
  <Words>14533</Words>
  <Characters>82842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Александра Алексеевна</dc:creator>
  <cp:keywords/>
  <dc:description/>
  <cp:lastModifiedBy>Гафарова Дина Мухамеджановна</cp:lastModifiedBy>
  <cp:revision>44</cp:revision>
  <cp:lastPrinted>2021-11-10T02:37:00Z</cp:lastPrinted>
  <dcterms:created xsi:type="dcterms:W3CDTF">2021-10-14T04:33:00Z</dcterms:created>
  <dcterms:modified xsi:type="dcterms:W3CDTF">2021-12-01T03:27:00Z</dcterms:modified>
</cp:coreProperties>
</file>